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1F590" w14:textId="0C607429" w:rsidR="00634ED0" w:rsidRPr="00E37F04" w:rsidRDefault="00634ED0" w:rsidP="00DF72EC">
      <w:pPr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01B66723" w14:textId="689E4EB9" w:rsidR="00634ED0" w:rsidRDefault="00F33888" w:rsidP="00DF72EC">
      <w:pPr>
        <w:jc w:val="center"/>
        <w:rPr>
          <w:b/>
          <w:bCs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82A6D" wp14:editId="67815B74">
                <wp:simplePos x="0" y="0"/>
                <wp:positionH relativeFrom="column">
                  <wp:posOffset>85725</wp:posOffset>
                </wp:positionH>
                <wp:positionV relativeFrom="paragraph">
                  <wp:posOffset>127000</wp:posOffset>
                </wp:positionV>
                <wp:extent cx="8140065" cy="5915025"/>
                <wp:effectExtent l="22860" t="25400" r="1905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21F2" w14:textId="77777777" w:rsidR="00F91883" w:rsidRDefault="00F91883" w:rsidP="00DF7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69FDAD" w14:textId="6B54F7DF" w:rsidR="00F91883" w:rsidRPr="001D77D8" w:rsidRDefault="00F91883" w:rsidP="00DF7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ỦY BAN NHÂN DÂN QUẬN HỒNG BÀNG</w:t>
                            </w:r>
                          </w:p>
                          <w:p w14:paraId="36358295" w14:textId="71B50BE2" w:rsidR="00F91883" w:rsidRPr="001D77D8" w:rsidRDefault="00F91883" w:rsidP="00DF7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7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ƯỜNG MẦM N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Ở DẦU</w:t>
                            </w:r>
                          </w:p>
                          <w:p w14:paraId="3DDF5277" w14:textId="77777777" w:rsidR="00F91883" w:rsidRPr="0099210C" w:rsidRDefault="00F91883" w:rsidP="00DF72E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39E1940" w14:textId="77777777" w:rsidR="00F91883" w:rsidRDefault="00F91883" w:rsidP="00C25E77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FBEA82C" w14:textId="6F73BB58" w:rsidR="00F91883" w:rsidRDefault="00F91883" w:rsidP="00C25E7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56"/>
                              </w:rPr>
                              <w:t>KẾ HOẠCH CHĂM SÓC GIÁO DỤC TRẺ</w:t>
                            </w:r>
                          </w:p>
                          <w:p w14:paraId="40466691" w14:textId="6AF9B380" w:rsidR="00F91883" w:rsidRDefault="00F91883" w:rsidP="009B620F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                               CHỦ ĐỀ: “ MÙA XUÂN CỦA BÉ” </w:t>
                            </w:r>
                          </w:p>
                          <w:p w14:paraId="67D9A68F" w14:textId="444250FC" w:rsidR="00F91883" w:rsidRDefault="00F91883" w:rsidP="009B620F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                               GIÁO VIÊN: </w:t>
                            </w:r>
                          </w:p>
                          <w:p w14:paraId="23D7ACA5" w14:textId="38B28C9C" w:rsidR="00F91883" w:rsidRDefault="00F91883" w:rsidP="009B620F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                               ĐỘ TUỔI: 24-36 Tháng tuổi</w:t>
                            </w:r>
                          </w:p>
                          <w:p w14:paraId="2406F09D" w14:textId="375E8ED7" w:rsidR="00F91883" w:rsidRDefault="00F91883" w:rsidP="009B620F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                               THỜI GIAN THỰC HIỆN: 6 tuần (Từ 13/1/2025 đến 7 /03/2025)</w:t>
                            </w:r>
                          </w:p>
                          <w:p w14:paraId="39497321" w14:textId="5D78212B" w:rsidR="00F91883" w:rsidRDefault="00F91883" w:rsidP="009B620F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                                CÁC CHỦ ĐỀ NHÁNH: - Nhánh 1+ 2:</w:t>
                            </w:r>
                            <w:r w:rsidRPr="00AF2892"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Ngày tết bé yêu </w:t>
                            </w:r>
                          </w:p>
                          <w:p w14:paraId="51D28663" w14:textId="332D5EA0" w:rsidR="00F91883" w:rsidRDefault="00F91883" w:rsidP="003B2F60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                                                                           - Nhán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+ 4: Rau củ quả bé thích</w:t>
                            </w:r>
                          </w:p>
                          <w:p w14:paraId="147A7629" w14:textId="3CD276F3" w:rsidR="00F91883" w:rsidRDefault="00F91883" w:rsidP="009B620F">
                            <w:pPr>
                              <w:spacing w:line="360" w:lineRule="auto"/>
                              <w:ind w:left="1440" w:firstLine="360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            - Nhánh 5+ 6: Hoa quả mùa xuân</w:t>
                            </w:r>
                          </w:p>
                          <w:p w14:paraId="3913AF7A" w14:textId="77777777" w:rsidR="00F91883" w:rsidRDefault="00F91883" w:rsidP="009B620F">
                            <w:pPr>
                              <w:spacing w:line="360" w:lineRule="auto"/>
                              <w:ind w:left="1440" w:firstLine="3600"/>
                              <w:textDirection w:val="btLr"/>
                            </w:pPr>
                          </w:p>
                          <w:p w14:paraId="433FB815" w14:textId="09D5A1E7" w:rsidR="00F91883" w:rsidRDefault="00F91883" w:rsidP="009B620F">
                            <w:pPr>
                              <w:spacing w:line="360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 xml:space="preserve">                              </w:t>
                            </w:r>
                          </w:p>
                          <w:p w14:paraId="63B0E207" w14:textId="77777777" w:rsidR="00F91883" w:rsidRDefault="00F91883" w:rsidP="009B620F">
                            <w:pPr>
                              <w:spacing w:line="360" w:lineRule="auto"/>
                              <w:textDirection w:val="btLr"/>
                            </w:pPr>
                          </w:p>
                          <w:p w14:paraId="7E85D285" w14:textId="195AB907" w:rsidR="00F91883" w:rsidRDefault="00F91883" w:rsidP="009B620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Năm học: 2024-2025</w:t>
                            </w:r>
                          </w:p>
                          <w:p w14:paraId="5DA48ECB" w14:textId="77777777" w:rsidR="00F91883" w:rsidRPr="00E37F04" w:rsidRDefault="00F91883" w:rsidP="00DF72E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D06D825" w14:textId="77777777" w:rsidR="00F91883" w:rsidRDefault="00F91883" w:rsidP="00DF72EC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5A9EAF7F" w14:textId="77777777" w:rsidR="00F91883" w:rsidRPr="00EA262C" w:rsidRDefault="00F91883" w:rsidP="00DF72EC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14BF93D9" w14:textId="77777777" w:rsidR="00F91883" w:rsidRDefault="00F91883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97B736" w14:textId="77777777" w:rsidR="00F91883" w:rsidRDefault="00F91883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B5C621E" w14:textId="77777777" w:rsidR="00F91883" w:rsidRDefault="00F91883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22CE806" w14:textId="77777777" w:rsidR="00F91883" w:rsidRDefault="00F91883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FCE00D3" w14:textId="77777777" w:rsidR="00F91883" w:rsidRPr="0021582F" w:rsidRDefault="00F91883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ĂM HỌC: 2022-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82A6D" id="Rectangle 2" o:spid="_x0000_s1026" style="position:absolute;left:0;text-align:left;margin-left:6.75pt;margin-top:10pt;width:640.95pt;height:4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" strokeweight="3pt">
                <v:textbox>
                  <w:txbxContent>
                    <w:p w14:paraId="35B621F2" w14:textId="77777777" w:rsidR="00F91883" w:rsidRDefault="00F91883" w:rsidP="00DF7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69FDAD" w14:textId="6B54F7DF" w:rsidR="00F91883" w:rsidRPr="001D77D8" w:rsidRDefault="00F91883" w:rsidP="00DF7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ỦY BAN NHÂN DÂN QUẬN HỒNG BÀNG</w:t>
                      </w:r>
                    </w:p>
                    <w:p w14:paraId="36358295" w14:textId="71B50BE2" w:rsidR="00F91883" w:rsidRPr="001D77D8" w:rsidRDefault="00F91883" w:rsidP="00DF7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7D8">
                        <w:rPr>
                          <w:b/>
                          <w:bCs/>
                          <w:sz w:val="32"/>
                          <w:szCs w:val="32"/>
                        </w:rPr>
                        <w:t>TRƯỜNG MẦM NO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Ở DẦU</w:t>
                      </w:r>
                    </w:p>
                    <w:p w14:paraId="3DDF5277" w14:textId="77777777" w:rsidR="00F91883" w:rsidRPr="0099210C" w:rsidRDefault="00F91883" w:rsidP="00DF72E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39E1940" w14:textId="77777777" w:rsidR="00F91883" w:rsidRDefault="00F91883" w:rsidP="00C25E77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FBEA82C" w14:textId="6F73BB58" w:rsidR="00F91883" w:rsidRDefault="00F91883" w:rsidP="00C25E7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56"/>
                        </w:rPr>
                        <w:t>KẾ HOẠCH CHĂM SÓC GIÁO DỤC TRẺ</w:t>
                      </w:r>
                    </w:p>
                    <w:p w14:paraId="40466691" w14:textId="6AF9B380" w:rsidR="00F91883" w:rsidRDefault="00F91883" w:rsidP="009B620F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                                    CHỦ ĐỀ: “ MÙA XUÂN CỦA BÉ” </w:t>
                      </w:r>
                    </w:p>
                    <w:p w14:paraId="67D9A68F" w14:textId="444250FC" w:rsidR="00F91883" w:rsidRDefault="00F91883" w:rsidP="009B620F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                                    GIÁO VIÊN: </w:t>
                      </w:r>
                    </w:p>
                    <w:p w14:paraId="23D7ACA5" w14:textId="38B28C9C" w:rsidR="00F91883" w:rsidRDefault="00F91883" w:rsidP="009B620F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                                    ĐỘ TUỔI: 24-36 Tháng tuổi</w:t>
                      </w:r>
                    </w:p>
                    <w:p w14:paraId="2406F09D" w14:textId="375E8ED7" w:rsidR="00F91883" w:rsidRDefault="00F91883" w:rsidP="009B620F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                                    THỜI GIAN THỰC HIỆN: 6 tuần (Từ 13/1/2025 đến 7 /03/2025)</w:t>
                      </w:r>
                    </w:p>
                    <w:p w14:paraId="39497321" w14:textId="5D78212B" w:rsidR="00F91883" w:rsidRDefault="00F91883" w:rsidP="009B620F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                                     CÁC CHỦ ĐỀ NHÁNH: - Nhánh 1+ 2:</w:t>
                      </w:r>
                      <w:r w:rsidRPr="00AF2892"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 xml:space="preserve">Ngày tết bé yêu </w:t>
                      </w:r>
                    </w:p>
                    <w:p w14:paraId="51D28663" w14:textId="332D5EA0" w:rsidR="00F91883" w:rsidRDefault="00F91883" w:rsidP="003B2F60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                                                                                - Nhánh </w:t>
                      </w:r>
                      <w:r>
                        <w:rPr>
                          <w:b/>
                          <w:color w:val="000000"/>
                          <w:sz w:val="32"/>
                          <w:lang w:val="vi-VN"/>
                        </w:rPr>
                        <w:t>3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+ 4: Rau củ quả bé thích</w:t>
                      </w:r>
                    </w:p>
                    <w:p w14:paraId="147A7629" w14:textId="3CD276F3" w:rsidR="00F91883" w:rsidRDefault="00F91883" w:rsidP="009B620F">
                      <w:pPr>
                        <w:spacing w:line="360" w:lineRule="auto"/>
                        <w:ind w:left="1440" w:firstLine="3600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                 - Nhánh 5+ 6: Hoa quả mùa xuân</w:t>
                      </w:r>
                    </w:p>
                    <w:p w14:paraId="3913AF7A" w14:textId="77777777" w:rsidR="00F91883" w:rsidRDefault="00F91883" w:rsidP="009B620F">
                      <w:pPr>
                        <w:spacing w:line="360" w:lineRule="auto"/>
                        <w:ind w:left="1440" w:firstLine="3600"/>
                        <w:textDirection w:val="btLr"/>
                      </w:pPr>
                    </w:p>
                    <w:p w14:paraId="433FB815" w14:textId="09D5A1E7" w:rsidR="00F91883" w:rsidRDefault="00F91883" w:rsidP="009B620F">
                      <w:pPr>
                        <w:spacing w:line="360" w:lineRule="auto"/>
                        <w:textDirection w:val="btLr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 xml:space="preserve">                              </w:t>
                      </w:r>
                    </w:p>
                    <w:p w14:paraId="63B0E207" w14:textId="77777777" w:rsidR="00F91883" w:rsidRDefault="00F91883" w:rsidP="009B620F">
                      <w:pPr>
                        <w:spacing w:line="360" w:lineRule="auto"/>
                        <w:textDirection w:val="btLr"/>
                      </w:pPr>
                    </w:p>
                    <w:p w14:paraId="7E85D285" w14:textId="195AB907" w:rsidR="00F91883" w:rsidRDefault="00F91883" w:rsidP="009B620F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Năm học: 2024-2025</w:t>
                      </w:r>
                    </w:p>
                    <w:p w14:paraId="5DA48ECB" w14:textId="77777777" w:rsidR="00F91883" w:rsidRPr="00E37F04" w:rsidRDefault="00F91883" w:rsidP="00DF72E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D06D825" w14:textId="77777777" w:rsidR="00F91883" w:rsidRDefault="00F91883" w:rsidP="00DF72EC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5A9EAF7F" w14:textId="77777777" w:rsidR="00F91883" w:rsidRPr="00EA262C" w:rsidRDefault="00F91883" w:rsidP="00DF72EC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14BF93D9" w14:textId="77777777" w:rsidR="00F91883" w:rsidRDefault="00F91883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97B736" w14:textId="77777777" w:rsidR="00F91883" w:rsidRDefault="00F91883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B5C621E" w14:textId="77777777" w:rsidR="00F91883" w:rsidRDefault="00F91883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22CE806" w14:textId="77777777" w:rsidR="00F91883" w:rsidRDefault="00F91883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FCE00D3" w14:textId="77777777" w:rsidR="00F91883" w:rsidRPr="0021582F" w:rsidRDefault="00F91883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ĂM HỌC: 2022- 2023</w:t>
                      </w:r>
                    </w:p>
                  </w:txbxContent>
                </v:textbox>
              </v:rect>
            </w:pict>
          </mc:Fallback>
        </mc:AlternateContent>
      </w:r>
    </w:p>
    <w:p w14:paraId="4D9F6AAD" w14:textId="77777777" w:rsidR="00634ED0" w:rsidRPr="00B0347B" w:rsidRDefault="00634ED0" w:rsidP="00B0347B">
      <w:pPr>
        <w:rPr>
          <w:sz w:val="60"/>
          <w:szCs w:val="60"/>
        </w:rPr>
      </w:pPr>
    </w:p>
    <w:p w14:paraId="77CC5B31" w14:textId="77777777" w:rsidR="00634ED0" w:rsidRPr="00B0347B" w:rsidRDefault="00634ED0" w:rsidP="00B0347B">
      <w:pPr>
        <w:rPr>
          <w:sz w:val="60"/>
          <w:szCs w:val="60"/>
        </w:rPr>
      </w:pPr>
    </w:p>
    <w:p w14:paraId="75D370AA" w14:textId="77777777" w:rsidR="00634ED0" w:rsidRPr="00B0347B" w:rsidRDefault="00634ED0" w:rsidP="00B0347B">
      <w:pPr>
        <w:rPr>
          <w:sz w:val="60"/>
          <w:szCs w:val="60"/>
        </w:rPr>
      </w:pPr>
    </w:p>
    <w:p w14:paraId="4B96325A" w14:textId="77777777" w:rsidR="00634ED0" w:rsidRPr="00B0347B" w:rsidRDefault="00634ED0" w:rsidP="00B0347B">
      <w:pPr>
        <w:rPr>
          <w:sz w:val="60"/>
          <w:szCs w:val="60"/>
        </w:rPr>
      </w:pPr>
    </w:p>
    <w:p w14:paraId="5C1685A1" w14:textId="77777777" w:rsidR="00634ED0" w:rsidRPr="00B0347B" w:rsidRDefault="00634ED0" w:rsidP="00B0347B">
      <w:pPr>
        <w:rPr>
          <w:sz w:val="60"/>
          <w:szCs w:val="60"/>
        </w:rPr>
      </w:pPr>
    </w:p>
    <w:p w14:paraId="671150A5" w14:textId="77777777" w:rsidR="00634ED0" w:rsidRPr="00B0347B" w:rsidRDefault="00634ED0" w:rsidP="00B0347B">
      <w:pPr>
        <w:rPr>
          <w:sz w:val="60"/>
          <w:szCs w:val="60"/>
        </w:rPr>
      </w:pPr>
    </w:p>
    <w:p w14:paraId="1E4FBE02" w14:textId="77777777" w:rsidR="00634ED0" w:rsidRPr="00B0347B" w:rsidRDefault="00634ED0" w:rsidP="00B0347B">
      <w:pPr>
        <w:rPr>
          <w:sz w:val="60"/>
          <w:szCs w:val="60"/>
        </w:rPr>
      </w:pPr>
    </w:p>
    <w:p w14:paraId="74391410" w14:textId="77777777" w:rsidR="00634ED0" w:rsidRPr="00B0347B" w:rsidRDefault="00634ED0" w:rsidP="00B0347B">
      <w:pPr>
        <w:rPr>
          <w:sz w:val="60"/>
          <w:szCs w:val="60"/>
        </w:rPr>
      </w:pPr>
    </w:p>
    <w:p w14:paraId="4CC392A3" w14:textId="77777777" w:rsidR="00634ED0" w:rsidRPr="00B0347B" w:rsidRDefault="00634ED0" w:rsidP="00B0347B">
      <w:pPr>
        <w:rPr>
          <w:sz w:val="60"/>
          <w:szCs w:val="60"/>
        </w:rPr>
      </w:pPr>
    </w:p>
    <w:p w14:paraId="05DD558E" w14:textId="77777777" w:rsidR="00634ED0" w:rsidRPr="00B0347B" w:rsidRDefault="00634ED0" w:rsidP="00B0347B">
      <w:pPr>
        <w:rPr>
          <w:sz w:val="60"/>
          <w:szCs w:val="60"/>
        </w:rPr>
      </w:pPr>
    </w:p>
    <w:p w14:paraId="1727D000" w14:textId="77777777" w:rsidR="00634ED0" w:rsidRPr="00B0347B" w:rsidRDefault="00634ED0" w:rsidP="00B0347B">
      <w:pPr>
        <w:rPr>
          <w:sz w:val="60"/>
          <w:szCs w:val="60"/>
        </w:rPr>
      </w:pPr>
    </w:p>
    <w:p w14:paraId="6D63584E" w14:textId="77777777" w:rsidR="00634ED0" w:rsidRPr="00B0347B" w:rsidRDefault="00634ED0" w:rsidP="00B0347B">
      <w:pPr>
        <w:rPr>
          <w:sz w:val="60"/>
          <w:szCs w:val="60"/>
        </w:rPr>
      </w:pPr>
    </w:p>
    <w:p w14:paraId="173F8D0B" w14:textId="77777777" w:rsidR="00634ED0" w:rsidRDefault="00634ED0" w:rsidP="00FD73DF">
      <w:pPr>
        <w:rPr>
          <w:b/>
          <w:bCs/>
          <w:color w:val="FF0000"/>
          <w:sz w:val="26"/>
          <w:szCs w:val="26"/>
          <w:lang w:val="nl-NL"/>
        </w:rPr>
      </w:pPr>
    </w:p>
    <w:p w14:paraId="5CA68BCD" w14:textId="77777777" w:rsidR="00B260AC" w:rsidRDefault="00B260AC" w:rsidP="00600DD4">
      <w:pPr>
        <w:rPr>
          <w:b/>
          <w:color w:val="FF0000"/>
          <w:sz w:val="26"/>
          <w:szCs w:val="26"/>
          <w:lang w:val="nl-NL"/>
        </w:rPr>
      </w:pPr>
    </w:p>
    <w:p w14:paraId="3B59DA64" w14:textId="77777777" w:rsidR="0034107D" w:rsidRDefault="0034107D" w:rsidP="00600DD4">
      <w:pPr>
        <w:rPr>
          <w:b/>
          <w:color w:val="FF0000"/>
          <w:sz w:val="26"/>
          <w:szCs w:val="26"/>
          <w:lang w:val="nl-NL"/>
        </w:rPr>
      </w:pPr>
    </w:p>
    <w:p w14:paraId="011BFE5B" w14:textId="77777777" w:rsidR="0034107D" w:rsidRDefault="0034107D" w:rsidP="00600DD4">
      <w:pPr>
        <w:rPr>
          <w:b/>
          <w:color w:val="FF0000"/>
          <w:sz w:val="26"/>
          <w:szCs w:val="26"/>
          <w:lang w:val="nl-NL"/>
        </w:rPr>
      </w:pPr>
    </w:p>
    <w:p w14:paraId="29F99C3C" w14:textId="77777777" w:rsidR="0034107D" w:rsidRDefault="0034107D" w:rsidP="00600DD4">
      <w:pPr>
        <w:rPr>
          <w:b/>
          <w:color w:val="FF0000"/>
          <w:sz w:val="26"/>
          <w:szCs w:val="26"/>
          <w:lang w:val="nl-NL"/>
        </w:rPr>
      </w:pPr>
    </w:p>
    <w:p w14:paraId="02688A0D" w14:textId="77777777" w:rsidR="0044055D" w:rsidRDefault="0044055D" w:rsidP="00600DD4">
      <w:pPr>
        <w:rPr>
          <w:b/>
          <w:color w:val="FF0000"/>
          <w:sz w:val="26"/>
          <w:szCs w:val="26"/>
          <w:lang w:val="nl-NL"/>
        </w:rPr>
      </w:pPr>
    </w:p>
    <w:p w14:paraId="15E15198" w14:textId="77777777" w:rsidR="00600DD4" w:rsidRPr="00600DD4" w:rsidRDefault="00600DD4" w:rsidP="00600DD4">
      <w:pPr>
        <w:rPr>
          <w:b/>
          <w:color w:val="FF0000"/>
          <w:sz w:val="26"/>
          <w:szCs w:val="26"/>
          <w:lang w:val="nl-NL"/>
        </w:rPr>
      </w:pPr>
      <w:r w:rsidRPr="00600DD4">
        <w:rPr>
          <w:b/>
          <w:color w:val="FF0000"/>
          <w:sz w:val="26"/>
          <w:szCs w:val="26"/>
          <w:lang w:val="nl-NL"/>
        </w:rPr>
        <w:lastRenderedPageBreak/>
        <w:t>I. MỤC TIÊU – NỘI DUNG – HOẠT ĐỘNG CHỦ ĐỀ:</w:t>
      </w:r>
    </w:p>
    <w:p w14:paraId="0003E108" w14:textId="77777777" w:rsidR="00600DD4" w:rsidRPr="00600DD4" w:rsidRDefault="00600DD4" w:rsidP="00600DD4">
      <w:pPr>
        <w:ind w:firstLine="720"/>
        <w:rPr>
          <w:i/>
          <w:sz w:val="26"/>
          <w:szCs w:val="26"/>
          <w:lang w:val="nl-NL"/>
        </w:rPr>
      </w:pPr>
    </w:p>
    <w:tbl>
      <w:tblPr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1"/>
        <w:gridCol w:w="2521"/>
        <w:gridCol w:w="2042"/>
        <w:gridCol w:w="2551"/>
        <w:gridCol w:w="1276"/>
        <w:gridCol w:w="1559"/>
        <w:gridCol w:w="567"/>
        <w:gridCol w:w="567"/>
        <w:gridCol w:w="709"/>
        <w:gridCol w:w="567"/>
        <w:gridCol w:w="567"/>
        <w:gridCol w:w="425"/>
        <w:gridCol w:w="709"/>
      </w:tblGrid>
      <w:tr w:rsidR="0073027E" w:rsidRPr="00600DD4" w14:paraId="71EAA83A" w14:textId="77777777" w:rsidTr="0034107D">
        <w:trPr>
          <w:cantSplit/>
          <w:trHeight w:val="628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DC94D9" w14:textId="77777777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600DD4">
              <w:rPr>
                <w:b/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47115D" w14:textId="77777777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600DD4">
              <w:rPr>
                <w:b/>
                <w:color w:val="000000"/>
                <w:sz w:val="26"/>
                <w:szCs w:val="26"/>
                <w:lang w:val="nl-NL"/>
              </w:rPr>
              <w:t>Mục tiêu chủ đ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71FDDC" w14:textId="77777777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600DD4">
              <w:rPr>
                <w:b/>
                <w:color w:val="000000"/>
                <w:sz w:val="26"/>
                <w:szCs w:val="26"/>
                <w:lang w:val="nl-NL"/>
              </w:rPr>
              <w:t>Nội dung chủ đ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248D47" w14:textId="77777777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600DD4">
              <w:rPr>
                <w:b/>
                <w:color w:val="000000"/>
                <w:sz w:val="26"/>
                <w:szCs w:val="26"/>
                <w:lang w:val="nl-NL"/>
              </w:rPr>
              <w:t>Hoạt động chủ đ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4CCB03" w14:textId="77777777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600DD4">
              <w:rPr>
                <w:b/>
                <w:color w:val="000000"/>
                <w:sz w:val="26"/>
                <w:szCs w:val="26"/>
                <w:lang w:val="nl-NL"/>
              </w:rPr>
              <w:t>Phạm vi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151359" w14:textId="77777777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600DD4">
              <w:rPr>
                <w:b/>
                <w:color w:val="000000"/>
                <w:sz w:val="26"/>
                <w:szCs w:val="26"/>
                <w:lang w:val="nl-NL"/>
              </w:rPr>
              <w:t xml:space="preserve">Địa điểm </w:t>
            </w:r>
          </w:p>
          <w:p w14:paraId="56940E54" w14:textId="77777777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600DD4">
              <w:rPr>
                <w:b/>
                <w:color w:val="000000"/>
                <w:sz w:val="26"/>
                <w:szCs w:val="26"/>
                <w:lang w:val="nl-NL"/>
              </w:rPr>
              <w:t>tổ chứ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56B52" w14:textId="5C051E2A" w:rsidR="0073027E" w:rsidRPr="00600DD4" w:rsidRDefault="0073027E" w:rsidP="00600DD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Nhánh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169B2" w14:textId="13740D9D" w:rsidR="00B155C2" w:rsidRDefault="0073027E" w:rsidP="00B155C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Nhánh</w:t>
            </w:r>
          </w:p>
          <w:p w14:paraId="0E1FE2C3" w14:textId="4520B95D" w:rsidR="0073027E" w:rsidRPr="00600DD4" w:rsidRDefault="0073027E" w:rsidP="00B155C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A7A3E" w14:textId="7989E95C" w:rsidR="0073027E" w:rsidRPr="00600DD4" w:rsidRDefault="0073027E" w:rsidP="00B155C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Nhánh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31788" w14:textId="2B370FFB" w:rsidR="0073027E" w:rsidRPr="00600DD4" w:rsidRDefault="00741B2A" w:rsidP="00600DD4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Ghi chú</w:t>
            </w:r>
          </w:p>
        </w:tc>
      </w:tr>
      <w:tr w:rsidR="0073027E" w:rsidRPr="00600DD4" w14:paraId="36A1533D" w14:textId="77777777" w:rsidTr="00B260AC">
        <w:trPr>
          <w:trHeight w:val="358"/>
        </w:trPr>
        <w:tc>
          <w:tcPr>
            <w:tcW w:w="12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44A185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6"/>
                <w:szCs w:val="26"/>
                <w:lang w:val="nl-NL"/>
              </w:rPr>
            </w:pPr>
            <w:r w:rsidRPr="00600DD4">
              <w:rPr>
                <w:b/>
                <w:bCs/>
                <w:color w:val="FF0000"/>
                <w:sz w:val="20"/>
                <w:szCs w:val="20"/>
                <w:lang w:val="nl-NL"/>
              </w:rPr>
              <w:t>I. LĨNH VỰC GIÁO DỤC PHÁT TRIỂN THỂ CHẤ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A45A04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52951" w14:textId="784B024E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82480" w14:textId="638DBB3E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54D40" w14:textId="444C59A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</w:tr>
      <w:tr w:rsidR="0073027E" w:rsidRPr="00600DD4" w14:paraId="04A40601" w14:textId="77777777" w:rsidTr="0034107D">
        <w:trPr>
          <w:trHeight w:val="1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0D78" w14:textId="77777777" w:rsidR="0073027E" w:rsidRPr="00600DD4" w:rsidRDefault="0073027E" w:rsidP="00600DD4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8AB48" w14:textId="77777777" w:rsidR="0073027E" w:rsidRPr="00600DD4" w:rsidRDefault="0073027E" w:rsidP="00600DD4">
            <w:pPr>
              <w:spacing w:line="216" w:lineRule="auto"/>
              <w:rPr>
                <w:rFonts w:asciiTheme="minorHAnsi" w:eastAsiaTheme="minorEastAsia" w:hAnsiTheme="minorHAnsi"/>
                <w:sz w:val="22"/>
                <w:szCs w:val="22"/>
                <w:lang w:val="nl-NL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FB835" w14:textId="77777777" w:rsidR="0073027E" w:rsidRPr="00600DD4" w:rsidRDefault="0073027E" w:rsidP="00600DD4">
            <w:pPr>
              <w:spacing w:line="216" w:lineRule="auto"/>
              <w:rPr>
                <w:rFonts w:asciiTheme="minorHAnsi" w:eastAsiaTheme="minorEastAsia" w:hAnsiTheme="minorHAnsi"/>
                <w:sz w:val="22"/>
                <w:szCs w:val="22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94EF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59D6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2561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F4BE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1CA1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0CDA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E83037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E69BDB" w14:textId="6C1E2E6E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E5A4C4" w14:textId="111EE291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E229" w14:textId="793D0B41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3027E" w:rsidRPr="00600DD4" w14:paraId="1B224495" w14:textId="77777777" w:rsidTr="00B260AC">
        <w:trPr>
          <w:trHeight w:val="457"/>
        </w:trPr>
        <w:tc>
          <w:tcPr>
            <w:tcW w:w="12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87164D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6"/>
                <w:szCs w:val="26"/>
                <w:lang w:val="nl-NL"/>
              </w:rPr>
            </w:pPr>
            <w:r w:rsidRPr="00600DD4">
              <w:rPr>
                <w:b/>
                <w:bCs/>
                <w:color w:val="FF0000"/>
                <w:sz w:val="20"/>
                <w:szCs w:val="20"/>
                <w:lang w:val="nl-NL"/>
              </w:rPr>
              <w:t>II. LĨNH VỰC GIÁO DỤC PHÁT TRIỂN NHẬN THỨ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F1090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CA07BE" w14:textId="528E8A5E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4612CF" w14:textId="71F60FD3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F5BD2" w14:textId="45EEB943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</w:tr>
      <w:tr w:rsidR="0073027E" w:rsidRPr="00600DD4" w14:paraId="41F07A8D" w14:textId="77777777" w:rsidTr="0034107D">
        <w:trPr>
          <w:trHeight w:val="2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D1F0" w14:textId="77777777" w:rsidR="0073027E" w:rsidRPr="00600DD4" w:rsidRDefault="0073027E" w:rsidP="00600DD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9472" w14:textId="77777777" w:rsidR="0073027E" w:rsidRPr="00600DD4" w:rsidRDefault="0073027E" w:rsidP="00600DD4">
            <w:pPr>
              <w:spacing w:line="216" w:lineRule="auto"/>
              <w:rPr>
                <w:rFonts w:asciiTheme="minorHAnsi" w:eastAsiaTheme="minorEastAsia" w:hAnsiTheme="minorHAnsi"/>
                <w:sz w:val="22"/>
                <w:szCs w:val="22"/>
                <w:lang w:val="nl-N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A8BFD" w14:textId="77777777" w:rsidR="0073027E" w:rsidRPr="00600DD4" w:rsidRDefault="0073027E" w:rsidP="00600DD4">
            <w:pPr>
              <w:spacing w:line="216" w:lineRule="auto"/>
              <w:rPr>
                <w:rFonts w:asciiTheme="minorHAnsi" w:eastAsiaTheme="minorEastAsia" w:hAnsiTheme="minorHAnsi"/>
                <w:sz w:val="22"/>
                <w:szCs w:val="22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5A0E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895A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2195C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CC31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519D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0B765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9999" w14:textId="77777777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6996" w14:textId="770B4B09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1F5C" w14:textId="6C97C1B0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882D9" w14:textId="054C7661" w:rsidR="0073027E" w:rsidRPr="00600DD4" w:rsidRDefault="0073027E" w:rsidP="00600DD4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3027E" w:rsidRPr="00600DD4" w14:paraId="4F14A572" w14:textId="77777777" w:rsidTr="00B260AC">
        <w:trPr>
          <w:trHeight w:val="448"/>
        </w:trPr>
        <w:tc>
          <w:tcPr>
            <w:tcW w:w="12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9A4425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6"/>
                <w:szCs w:val="26"/>
                <w:lang w:val="nl-NL"/>
              </w:rPr>
            </w:pPr>
            <w:r w:rsidRPr="00600DD4">
              <w:rPr>
                <w:b/>
                <w:bCs/>
                <w:color w:val="FF0000"/>
                <w:sz w:val="20"/>
                <w:szCs w:val="20"/>
                <w:lang w:val="nl-NL"/>
              </w:rPr>
              <w:t>III. LĨNH VỰC GIÁO DỤC PHÁT TRIỂN NGÔN NG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48CFB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02C6A" w14:textId="53F349D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F46C7" w14:textId="195561A8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351FE0" w14:textId="25CDE823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val="nl-NL"/>
              </w:rPr>
            </w:pPr>
          </w:p>
        </w:tc>
      </w:tr>
      <w:tr w:rsidR="0073027E" w:rsidRPr="00600DD4" w14:paraId="467D3C2E" w14:textId="77777777" w:rsidTr="0034107D">
        <w:trPr>
          <w:trHeight w:val="3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F4C8" w14:textId="77777777" w:rsidR="0073027E" w:rsidRPr="00600DD4" w:rsidRDefault="0073027E" w:rsidP="00600DD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A8BD9" w14:textId="77777777" w:rsidR="0073027E" w:rsidRPr="00600DD4" w:rsidRDefault="0073027E" w:rsidP="00600DD4">
            <w:pPr>
              <w:spacing w:line="216" w:lineRule="auto"/>
              <w:rPr>
                <w:rFonts w:asciiTheme="minorHAnsi" w:eastAsiaTheme="minorEastAsia" w:hAnsiTheme="minorHAnsi"/>
                <w:sz w:val="22"/>
                <w:szCs w:val="22"/>
                <w:lang w:val="nl-NL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3F2F4" w14:textId="77777777" w:rsidR="0073027E" w:rsidRPr="00600DD4" w:rsidRDefault="0073027E" w:rsidP="00600DD4">
            <w:pPr>
              <w:spacing w:line="216" w:lineRule="auto"/>
              <w:rPr>
                <w:rFonts w:asciiTheme="minorHAnsi" w:eastAsiaTheme="minorEastAsia" w:hAnsiTheme="minorHAnsi"/>
                <w:sz w:val="22"/>
                <w:szCs w:val="22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3C6E" w14:textId="77777777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0DDF" w14:textId="77777777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E98C" w14:textId="77777777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B68EA" w14:textId="77777777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B6AB" w14:textId="77777777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99E9" w14:textId="77777777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38B76D" w14:textId="77777777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7F0244" w14:textId="278144CA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C3E7FB" w14:textId="6504DC29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46AD" w14:textId="675B25BE" w:rsidR="0073027E" w:rsidRPr="00600DD4" w:rsidRDefault="0073027E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</w:tr>
      <w:tr w:rsidR="0073027E" w:rsidRPr="00600DD4" w14:paraId="7EA81750" w14:textId="77777777" w:rsidTr="00B260AC">
        <w:trPr>
          <w:trHeight w:val="439"/>
        </w:trPr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7A88AD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6"/>
                <w:szCs w:val="26"/>
                <w:highlight w:val="yellow"/>
                <w:lang w:val="nl-NL"/>
              </w:rPr>
            </w:pPr>
            <w:r w:rsidRPr="00600DD4">
              <w:rPr>
                <w:b/>
                <w:bCs/>
                <w:color w:val="FF0000"/>
                <w:sz w:val="20"/>
                <w:szCs w:val="20"/>
                <w:highlight w:val="yellow"/>
                <w:lang w:val="nl-NL"/>
              </w:rPr>
              <w:t>IV. LĨNH VỰC GIÁO DỤC PHÁT TRIỂN TÌNH CẢM KỸ NĂNG XÃ HỘI VÀ THẨM M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F0431" w14:textId="77777777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98827" w14:textId="0BE1935D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9DDB2" w14:textId="5186975C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A3820" w14:textId="2CA748A0" w:rsidR="0073027E" w:rsidRPr="00600DD4" w:rsidRDefault="0073027E" w:rsidP="00600DD4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highlight w:val="yellow"/>
                <w:lang w:val="nl-NL"/>
              </w:rPr>
            </w:pPr>
          </w:p>
        </w:tc>
      </w:tr>
      <w:tr w:rsidR="009243E9" w:rsidRPr="00600DD4" w14:paraId="354E8DD7" w14:textId="77777777" w:rsidTr="0034107D">
        <w:trPr>
          <w:trHeight w:val="2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434A" w14:textId="77777777" w:rsidR="009243E9" w:rsidRPr="00600DD4" w:rsidRDefault="009243E9" w:rsidP="00600DD4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91EA9" w14:textId="77777777" w:rsidR="009243E9" w:rsidRPr="00600DD4" w:rsidRDefault="009243E9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A1CBF" w14:textId="77777777" w:rsidR="009243E9" w:rsidRPr="00600DD4" w:rsidRDefault="009243E9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C60C" w14:textId="77777777" w:rsidR="009243E9" w:rsidRPr="00600DD4" w:rsidRDefault="009243E9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7B2D" w14:textId="77777777" w:rsidR="009243E9" w:rsidRPr="00600DD4" w:rsidRDefault="009243E9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2564" w14:textId="77777777" w:rsidR="009243E9" w:rsidRPr="00600DD4" w:rsidRDefault="009243E9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BB5B" w14:textId="31DAB8A7" w:rsidR="009243E9" w:rsidRPr="00600DD4" w:rsidRDefault="009243E9" w:rsidP="00600DD4">
            <w:pPr>
              <w:spacing w:line="216" w:lineRule="auto"/>
              <w:rPr>
                <w:sz w:val="26"/>
                <w:szCs w:val="26"/>
                <w:lang w:val="nl-NL"/>
              </w:rPr>
            </w:pPr>
          </w:p>
        </w:tc>
      </w:tr>
      <w:tr w:rsidR="009243E9" w:rsidRPr="00600DD4" w14:paraId="3A5C77C0" w14:textId="77777777" w:rsidTr="0034107D">
        <w:trPr>
          <w:trHeight w:val="286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44DA5" w14:textId="77777777" w:rsidR="009243E9" w:rsidRPr="00600DD4" w:rsidRDefault="009243E9" w:rsidP="003D3AB3">
            <w:pPr>
              <w:spacing w:line="21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Cộng số nội dung hoạt động phân bổ vào nhánh chủ đề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372EE" w14:textId="77777777" w:rsidR="009243E9" w:rsidRPr="00600DD4" w:rsidRDefault="009243E9" w:rsidP="003D3AB3">
            <w:pPr>
              <w:spacing w:line="21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Chia theo</w:t>
            </w:r>
          </w:p>
          <w:p w14:paraId="319CF2F2" w14:textId="77777777" w:rsidR="009243E9" w:rsidRPr="00600DD4" w:rsidRDefault="009243E9" w:rsidP="003D3AB3">
            <w:pPr>
              <w:spacing w:line="21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lĩnhvực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109A0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Tổng số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B258E" w14:textId="2BA0667C" w:rsidR="009243E9" w:rsidRPr="00600DD4" w:rsidRDefault="009243E9" w:rsidP="003D3AB3">
            <w:pPr>
              <w:spacing w:line="216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</w:rPr>
              <w:t>101</w:t>
            </w:r>
          </w:p>
        </w:tc>
      </w:tr>
      <w:tr w:rsidR="009243E9" w:rsidRPr="00600DD4" w14:paraId="65788539" w14:textId="77777777" w:rsidTr="0034107D">
        <w:trPr>
          <w:trHeight w:val="22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DF50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C62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8B78C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Lĩnh vực thể chất</w:t>
            </w: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63554" w14:textId="66907D9C" w:rsidR="009243E9" w:rsidRPr="00600DD4" w:rsidRDefault="009243E9" w:rsidP="003D3AB3">
            <w:pPr>
              <w:spacing w:line="216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</w:tr>
      <w:tr w:rsidR="009243E9" w:rsidRPr="00600DD4" w14:paraId="24BAAEA6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C4E5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703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B5E32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Lĩnh vực nhận thức</w:t>
            </w: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96F2C" w14:textId="4FF0FB21" w:rsidR="009243E9" w:rsidRPr="00600DD4" w:rsidRDefault="009243E9" w:rsidP="003D3AB3">
            <w:pPr>
              <w:spacing w:line="216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</w:rPr>
              <w:t>44</w:t>
            </w:r>
          </w:p>
        </w:tc>
      </w:tr>
      <w:tr w:rsidR="009243E9" w:rsidRPr="00600DD4" w14:paraId="2AFBC40A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A9B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6DE9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42FB4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Lĩnh vực ngôn ngữ</w:t>
            </w: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6DEBC" w14:textId="09B36CE3" w:rsidR="009243E9" w:rsidRPr="00600DD4" w:rsidRDefault="009243E9" w:rsidP="003D3AB3">
            <w:pPr>
              <w:spacing w:line="216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</w:tr>
      <w:tr w:rsidR="009243E9" w:rsidRPr="00600DD4" w14:paraId="14FB64B7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8322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7E79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3E0F7" w14:textId="77777777" w:rsidR="009243E9" w:rsidRPr="00600DD4" w:rsidRDefault="009243E9" w:rsidP="003D3AB3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Lĩnh vực tình cảm kỹ năng xã hội và thẩm mỹ</w:t>
            </w:r>
          </w:p>
        </w:tc>
        <w:tc>
          <w:tcPr>
            <w:tcW w:w="4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A4AFC" w14:textId="1253FD36" w:rsidR="009243E9" w:rsidRPr="00600DD4" w:rsidRDefault="009243E9" w:rsidP="003D3AB3">
            <w:pPr>
              <w:spacing w:line="216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</w:tr>
      <w:tr w:rsidR="0036323B" w:rsidRPr="00600DD4" w14:paraId="7166F6C4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78AE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96788" w14:textId="77777777" w:rsidR="0036323B" w:rsidRPr="00600DD4" w:rsidRDefault="0036323B" w:rsidP="0036323B">
            <w:pPr>
              <w:spacing w:line="21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Chia theo</w:t>
            </w:r>
          </w:p>
          <w:p w14:paraId="47158859" w14:textId="77777777" w:rsidR="0036323B" w:rsidRPr="00600DD4" w:rsidRDefault="0036323B" w:rsidP="0036323B">
            <w:pPr>
              <w:spacing w:line="21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hoạt động trong chế độ sinh hoạt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CA429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Đón - trả tr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5D28CF8" w14:textId="5A80AC0D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76B1EC" w14:textId="15556590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994B4E7" w14:textId="0825FBF0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C97FF86" w14:textId="343EE9A0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462D67A" w14:textId="6C9564E1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2B945C5" w14:textId="3A4C1010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8ECD9A9" w14:textId="51D9FC84" w:rsidR="0036323B" w:rsidRPr="00600DD4" w:rsidRDefault="0036323B" w:rsidP="0036323B">
            <w:pPr>
              <w:jc w:val="center"/>
              <w:rPr>
                <w:lang w:val="nl-NL"/>
              </w:rPr>
            </w:pPr>
          </w:p>
        </w:tc>
      </w:tr>
      <w:tr w:rsidR="0036323B" w:rsidRPr="00600DD4" w14:paraId="2024151E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D42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50C9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A179F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4F8F81E" w14:textId="13110743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E536A11" w14:textId="0F5059D4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118FFD7" w14:textId="1892CE3E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8B72271" w14:textId="52FEEB27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7A49AF6" w14:textId="18900DB6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981BD46" w14:textId="696AD116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71BCA14" w14:textId="08B66D0A" w:rsidR="0036323B" w:rsidRPr="00600DD4" w:rsidRDefault="0036323B" w:rsidP="0036323B">
            <w:pPr>
              <w:jc w:val="center"/>
              <w:rPr>
                <w:lang w:val="nl-NL"/>
              </w:rPr>
            </w:pPr>
          </w:p>
        </w:tc>
      </w:tr>
      <w:tr w:rsidR="0036323B" w:rsidRPr="00600DD4" w14:paraId="481A9CE8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EE0D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D83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A453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Chơi - tập theo ý thích (buổi sáng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A05E4A9" w14:textId="41E42E41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F21FF6F" w14:textId="69CF57B7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512F93" w14:textId="5264FB18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88C0DE8" w14:textId="0701ABFA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CEBFD82" w14:textId="662F4AA5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ADC9481" w14:textId="3F4F77F4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39AE39B" w14:textId="6146F973" w:rsidR="0036323B" w:rsidRPr="00600DD4" w:rsidRDefault="0036323B" w:rsidP="0036323B">
            <w:pPr>
              <w:jc w:val="center"/>
              <w:rPr>
                <w:lang w:val="nl-NL"/>
              </w:rPr>
            </w:pPr>
          </w:p>
        </w:tc>
      </w:tr>
      <w:tr w:rsidR="0036323B" w:rsidRPr="00600DD4" w14:paraId="1C705EAF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43D4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3CC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FE367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Chơi - tập ngoài trờ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6A3952C" w14:textId="14DB16BC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C9EA003" w14:textId="3403D41C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C6D6F07" w14:textId="11ECF74A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DDC555B" w14:textId="4AD77F70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14B424" w14:textId="4840D64F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D84A2A4" w14:textId="7A6A80BE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493484" w14:textId="7B3A0FFF" w:rsidR="0036323B" w:rsidRPr="00600DD4" w:rsidRDefault="0036323B" w:rsidP="0036323B">
            <w:pPr>
              <w:jc w:val="center"/>
              <w:rPr>
                <w:lang w:val="nl-NL"/>
              </w:rPr>
            </w:pPr>
          </w:p>
        </w:tc>
      </w:tr>
      <w:tr w:rsidR="0036323B" w:rsidRPr="00600DD4" w14:paraId="2CD89EA1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1EE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8D56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BE6B8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Chơi – tập theo ý thích (buổi chiều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0EF0FD0" w14:textId="62D9F660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E3E78C7" w14:textId="5ECDBCBB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DAC3872" w14:textId="15CE3571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5A36404" w14:textId="22E4EBEC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92C4076" w14:textId="433B753B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465CC1F" w14:textId="5B0D309F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2FE3233" w14:textId="64607B44" w:rsidR="0036323B" w:rsidRPr="00600DD4" w:rsidRDefault="0036323B" w:rsidP="0036323B">
            <w:pPr>
              <w:jc w:val="center"/>
              <w:rPr>
                <w:lang w:val="nl-NL"/>
              </w:rPr>
            </w:pPr>
          </w:p>
        </w:tc>
      </w:tr>
      <w:tr w:rsidR="0036323B" w:rsidRPr="00600DD4" w14:paraId="0C6B44C5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0A3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5EE4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B3B13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Vệ sinh – ăn ngủ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60637A0" w14:textId="240F3BF3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90A203" w14:textId="777B9A3D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A3F8FF" w14:textId="5BD90281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A2A02FA" w14:textId="2F4201E1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8E1424B" w14:textId="124EE79D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D9A6EE5" w14:textId="78182176" w:rsidR="0036323B" w:rsidRPr="00600DD4" w:rsidRDefault="0036323B" w:rsidP="0036323B">
            <w:pPr>
              <w:jc w:val="center"/>
              <w:rPr>
                <w:lang w:val="nl-NL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943968" w14:textId="3054BB19" w:rsidR="0036323B" w:rsidRPr="00600DD4" w:rsidRDefault="0036323B" w:rsidP="0036323B">
            <w:pPr>
              <w:jc w:val="center"/>
              <w:rPr>
                <w:lang w:val="nl-NL"/>
              </w:rPr>
            </w:pPr>
          </w:p>
        </w:tc>
      </w:tr>
      <w:tr w:rsidR="0036323B" w:rsidRPr="00600DD4" w14:paraId="74470BC3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E1F5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3CE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091B1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Tham quan dã ngoạ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7216CE" w14:textId="50C8AB3F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1E1BF12" w14:textId="3D5E61A2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C6BCE08" w14:textId="68D46435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B4AE60C" w14:textId="371535B9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A6F8F10" w14:textId="43BAC656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B859B0" w14:textId="6F5799B2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C0775" w14:textId="689D2599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6323B" w:rsidRPr="00600DD4" w14:paraId="7F4577F7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635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AE86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51A67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Lễ hộ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362C573" w14:textId="0EB0344F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F3D9323" w14:textId="18D36AE1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8426EB3" w14:textId="01B80BB7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164E64E" w14:textId="0CA61405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0231A24" w14:textId="5A5AC18F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5D43D47" w14:textId="66C06F31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795B" w14:textId="0E559F7D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6323B" w:rsidRPr="00600DD4" w14:paraId="3443CBCC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BC1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49AD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E6563" w14:textId="77777777" w:rsidR="0036323B" w:rsidRPr="00600DD4" w:rsidRDefault="0036323B" w:rsidP="0036323B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  <w:r w:rsidRPr="00600DD4">
              <w:rPr>
                <w:b/>
                <w:sz w:val="26"/>
                <w:szCs w:val="26"/>
                <w:lang w:val="nl-NL"/>
              </w:rPr>
              <w:t>Chơi – tập có chủ định (buổi sá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FC46440" w14:textId="7F769D10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C46CA8E" w14:textId="04746F18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2D5AB95" w14:textId="01D69E00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5C87BCF" w14:textId="217814E8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A9C0B8E" w14:textId="16C6D6E3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702E7C" w14:textId="652E7B55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7908" w14:textId="3A3F8F7B" w:rsidR="0036323B" w:rsidRPr="00600DD4" w:rsidRDefault="0036323B" w:rsidP="0036323B">
            <w:pPr>
              <w:spacing w:line="21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4824FA" w:rsidRPr="00600DD4" w14:paraId="23A280B8" w14:textId="77777777" w:rsidTr="0034107D">
        <w:trPr>
          <w:trHeight w:val="322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2B2D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1D8F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9EA57" w14:textId="77777777" w:rsidR="004824FA" w:rsidRPr="00600DD4" w:rsidRDefault="004824FA" w:rsidP="004824FA">
            <w:pPr>
              <w:spacing w:line="216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600DD4">
              <w:rPr>
                <w:b/>
                <w:i/>
                <w:sz w:val="26"/>
                <w:szCs w:val="26"/>
                <w:lang w:val="nl-NL"/>
              </w:rPr>
              <w:t>Chia cụ th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FDAF5" w14:textId="30E2A45E" w:rsidR="004824FA" w:rsidRPr="00600DD4" w:rsidRDefault="004824FA" w:rsidP="004824FA">
            <w:pPr>
              <w:spacing w:line="216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</w:rPr>
              <w:t>Giờ thể chấ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0CFAA31" w14:textId="0B535FE9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C0F4B0" w14:textId="18932206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A77EA70" w14:textId="5F8CF261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BFFED75" w14:textId="3D3B67E7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4F66D3" w14:textId="2B0DDBA4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28033E1C" w14:textId="777AEA52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69B71B" w14:textId="71B42BDA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</w:p>
        </w:tc>
      </w:tr>
      <w:tr w:rsidR="004824FA" w:rsidRPr="00600DD4" w14:paraId="792C5B18" w14:textId="77777777" w:rsidTr="0034107D">
        <w:trPr>
          <w:trHeight w:val="419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DAA0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0669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E5A0" w14:textId="77777777" w:rsidR="004824FA" w:rsidRPr="00600DD4" w:rsidRDefault="004824FA" w:rsidP="004824FA">
            <w:pPr>
              <w:spacing w:line="216" w:lineRule="auto"/>
              <w:rPr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01227" w14:textId="01C8686B" w:rsidR="004824FA" w:rsidRPr="00600DD4" w:rsidRDefault="004824FA" w:rsidP="004824FA">
            <w:pPr>
              <w:spacing w:line="216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</w:rPr>
              <w:t>Giờ nhận thứ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B7532A3" w14:textId="5076911A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A249A90" w14:textId="50C8E868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94A7030" w14:textId="08B680E2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6C245D9" w14:textId="5C7B0909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DE753FE" w14:textId="77167B2D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09584EC4" w14:textId="417C440D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7BEAE2A" w14:textId="140AA57A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</w:p>
        </w:tc>
      </w:tr>
      <w:tr w:rsidR="004824FA" w:rsidRPr="00600DD4" w14:paraId="12D001BB" w14:textId="77777777" w:rsidTr="0034107D">
        <w:trPr>
          <w:trHeight w:val="708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9FC1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8A7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4AD5" w14:textId="77777777" w:rsidR="004824FA" w:rsidRPr="00600DD4" w:rsidRDefault="004824FA" w:rsidP="004824FA">
            <w:pPr>
              <w:spacing w:line="216" w:lineRule="auto"/>
              <w:rPr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E90E5" w14:textId="005A822E" w:rsidR="004824FA" w:rsidRPr="00600DD4" w:rsidRDefault="004824FA" w:rsidP="004824FA">
            <w:pPr>
              <w:spacing w:line="216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</w:rPr>
              <w:t>Giờ ngôn ng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8E9478D" w14:textId="13888994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86AEC6C" w14:textId="021B20B0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8FCE346" w14:textId="50385BC5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08A0311" w14:textId="1D2587A9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FE4E13A" w14:textId="43D211DF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1A21A7C0" w14:textId="77777777" w:rsidR="003B7A38" w:rsidRDefault="003B7A38" w:rsidP="003B7A38">
            <w:pPr>
              <w:rPr>
                <w:i/>
                <w:iCs/>
                <w:lang w:val="nl-NL"/>
              </w:rPr>
            </w:pPr>
          </w:p>
          <w:p w14:paraId="71F56DA8" w14:textId="03E3C4C5" w:rsidR="004824FA" w:rsidRPr="003B7A38" w:rsidRDefault="004824FA" w:rsidP="003B7A38">
            <w:pPr>
              <w:rPr>
                <w:i/>
                <w:iCs/>
                <w:lang w:val="nl-NL"/>
              </w:rPr>
            </w:pPr>
            <w:r w:rsidRPr="003B7A38">
              <w:rPr>
                <w:i/>
                <w:iCs/>
                <w:lang w:val="nl-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8A7A775" w14:textId="574B6EBA" w:rsidR="004824FA" w:rsidRPr="00600DD4" w:rsidRDefault="004824FA" w:rsidP="004824FA">
            <w:pPr>
              <w:rPr>
                <w:iCs/>
                <w:lang w:val="nl-NL"/>
              </w:rPr>
            </w:pPr>
          </w:p>
        </w:tc>
      </w:tr>
      <w:tr w:rsidR="004824FA" w:rsidRPr="00600DD4" w14:paraId="5C544AF4" w14:textId="77777777" w:rsidTr="0034107D">
        <w:trPr>
          <w:trHeight w:val="95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EAF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E1EB" w14:textId="77777777" w:rsidR="004824FA" w:rsidRPr="00600DD4" w:rsidRDefault="004824FA" w:rsidP="004824FA">
            <w:pPr>
              <w:spacing w:line="216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AEE3" w14:textId="77777777" w:rsidR="004824FA" w:rsidRPr="00600DD4" w:rsidRDefault="004824FA" w:rsidP="004824FA">
            <w:pPr>
              <w:spacing w:line="216" w:lineRule="auto"/>
              <w:rPr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B3559" w14:textId="2B40BFC2" w:rsidR="004824FA" w:rsidRPr="00600DD4" w:rsidRDefault="004824FA" w:rsidP="004824FA">
            <w:pPr>
              <w:spacing w:line="216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</w:rPr>
              <w:t>Giờ TCKNXH&amp;T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AA6CFA" w14:textId="17687EA1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6237DE7" w14:textId="7A034739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A1BA8B" w14:textId="54296CA7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490E8D2" w14:textId="543A16A9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41A97D0" w14:textId="538442FC" w:rsidR="004824FA" w:rsidRPr="00600DD4" w:rsidRDefault="004824FA" w:rsidP="004824FA">
            <w:pPr>
              <w:jc w:val="center"/>
              <w:rPr>
                <w:iCs/>
                <w:lang w:val="nl-NL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427EEB9C" w14:textId="77777777" w:rsidR="003B7A38" w:rsidRDefault="003B7A38" w:rsidP="004824FA">
            <w:pPr>
              <w:jc w:val="center"/>
              <w:rPr>
                <w:i/>
                <w:iCs/>
                <w:lang w:val="nl-NL"/>
              </w:rPr>
            </w:pPr>
          </w:p>
          <w:p w14:paraId="1EB155DC" w14:textId="2CD4AE28" w:rsidR="004824FA" w:rsidRPr="003B7A38" w:rsidRDefault="004824FA" w:rsidP="004824FA">
            <w:pPr>
              <w:jc w:val="center"/>
              <w:rPr>
                <w:i/>
                <w:iCs/>
                <w:lang w:val="nl-NL"/>
              </w:rPr>
            </w:pPr>
            <w:r w:rsidRPr="003B7A38">
              <w:rPr>
                <w:i/>
                <w:iCs/>
                <w:lang w:val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97E461A" w14:textId="54005BF5" w:rsidR="004824FA" w:rsidRPr="00600DD4" w:rsidRDefault="004824FA" w:rsidP="004824FA">
            <w:pPr>
              <w:rPr>
                <w:iCs/>
                <w:color w:val="FFFFFF" w:themeColor="background1"/>
                <w:lang w:val="nl-NL"/>
              </w:rPr>
            </w:pPr>
          </w:p>
        </w:tc>
      </w:tr>
    </w:tbl>
    <w:p w14:paraId="536468EE" w14:textId="59564327" w:rsidR="00657C57" w:rsidRPr="005A21FF" w:rsidRDefault="00657C57" w:rsidP="00657C57">
      <w:pPr>
        <w:rPr>
          <w:b/>
          <w:bCs/>
          <w:color w:val="FF0000"/>
          <w:lang w:val="nl-NL"/>
        </w:rPr>
      </w:pPr>
    </w:p>
    <w:p w14:paraId="4E1A5AC3" w14:textId="0DF83539" w:rsidR="00657C57" w:rsidRPr="0044055D" w:rsidRDefault="00336AC8" w:rsidP="00657C57">
      <w:pPr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 xml:space="preserve">     </w:t>
      </w:r>
      <w:r w:rsidR="00657C57" w:rsidRPr="005A21FF">
        <w:rPr>
          <w:b/>
          <w:bCs/>
          <w:color w:val="FF0000"/>
          <w:lang w:val="nl-NL"/>
        </w:rPr>
        <w:t xml:space="preserve"> </w:t>
      </w:r>
      <w:r w:rsidR="00657C57" w:rsidRPr="0044055D">
        <w:rPr>
          <w:b/>
          <w:bCs/>
          <w:color w:val="FF0000"/>
          <w:lang w:val="nl-NL"/>
        </w:rPr>
        <w:t>II. DỰ KIẾN KẾ HOẠCH CÁC CHỦ ĐỀ NHÁNH:</w:t>
      </w:r>
    </w:p>
    <w:p w14:paraId="2458233B" w14:textId="30EE62EB" w:rsidR="00657C57" w:rsidRPr="005E06F6" w:rsidRDefault="00657C57" w:rsidP="005E06F6">
      <w:pPr>
        <w:rPr>
          <w:b/>
          <w:bCs/>
          <w:lang w:val="nl-NL"/>
        </w:rPr>
      </w:pPr>
    </w:p>
    <w:tbl>
      <w:tblPr>
        <w:tblW w:w="13863" w:type="dxa"/>
        <w:tblInd w:w="-714" w:type="dxa"/>
        <w:tblLook w:val="00A0" w:firstRow="1" w:lastRow="0" w:firstColumn="1" w:lastColumn="0" w:noHBand="0" w:noVBand="0"/>
      </w:tblPr>
      <w:tblGrid>
        <w:gridCol w:w="4933"/>
        <w:gridCol w:w="1134"/>
        <w:gridCol w:w="3119"/>
        <w:gridCol w:w="2976"/>
        <w:gridCol w:w="1701"/>
      </w:tblGrid>
      <w:tr w:rsidR="00657C57" w:rsidRPr="005D49E3" w14:paraId="74C9B7A5" w14:textId="77777777" w:rsidTr="0044055D">
        <w:trPr>
          <w:trHeight w:val="15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83C" w14:textId="77777777" w:rsidR="00657C57" w:rsidRPr="005A21FF" w:rsidRDefault="00657C57" w:rsidP="00107ECB">
            <w:pPr>
              <w:jc w:val="center"/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>Tên chủ đề nhá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2C7" w14:textId="77777777" w:rsidR="00657C57" w:rsidRPr="005A21FF" w:rsidRDefault="00657C57" w:rsidP="00107ECB">
            <w:pPr>
              <w:jc w:val="center"/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>Số tuần thực hiệ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53B" w14:textId="77777777" w:rsidR="00657C57" w:rsidRPr="005A21FF" w:rsidRDefault="00657C57" w:rsidP="00107ECB">
            <w:pPr>
              <w:jc w:val="center"/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>Thời gian thực hiệ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993" w14:textId="77777777" w:rsidR="00657C57" w:rsidRPr="005A21FF" w:rsidRDefault="00657C57" w:rsidP="00107ECB">
            <w:pPr>
              <w:jc w:val="center"/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>Người phụ tr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107" w14:textId="77777777" w:rsidR="00657C57" w:rsidRPr="005A21FF" w:rsidRDefault="00657C57" w:rsidP="00107ECB">
            <w:pPr>
              <w:jc w:val="center"/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>Ghi chú về sự điều chỉnh (nếu có)</w:t>
            </w:r>
          </w:p>
        </w:tc>
      </w:tr>
      <w:tr w:rsidR="0026235E" w:rsidRPr="005A21FF" w14:paraId="4EC36A33" w14:textId="77777777" w:rsidTr="0044055D">
        <w:trPr>
          <w:trHeight w:val="464"/>
        </w:trPr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29C0" w14:textId="77777777" w:rsidR="0026235E" w:rsidRPr="005A21FF" w:rsidRDefault="0026235E" w:rsidP="0026235E">
            <w:pPr>
              <w:rPr>
                <w:b/>
                <w:bCs/>
                <w:lang w:val="nl-NL"/>
              </w:rPr>
            </w:pPr>
          </w:p>
          <w:p w14:paraId="3729B1D9" w14:textId="1AF02280" w:rsidR="0026235E" w:rsidRPr="005A21FF" w:rsidRDefault="0026235E" w:rsidP="0026235E">
            <w:pPr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 xml:space="preserve">Nhánh 1+2: </w:t>
            </w:r>
            <w:r>
              <w:rPr>
                <w:b/>
                <w:bCs/>
                <w:lang w:val="nl-NL"/>
              </w:rPr>
              <w:t>Ngày tết của b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8987D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  <w:p w14:paraId="5A1ED843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  <w:r w:rsidRPr="005A21FF">
              <w:rPr>
                <w:lang w:val="nl-N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BAC20E" w14:textId="1EE825A1" w:rsidR="0026235E" w:rsidRPr="005A21FF" w:rsidRDefault="0026235E" w:rsidP="0026235E">
            <w:pPr>
              <w:rPr>
                <w:lang w:val="nl-NL"/>
              </w:rPr>
            </w:pPr>
            <w:r w:rsidRPr="00F1570C">
              <w:rPr>
                <w:sz w:val="26"/>
                <w:szCs w:val="26"/>
              </w:rPr>
              <w:t>Từ 13/1/2025 -17/1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B31" w14:textId="37D5037E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6480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</w:tr>
      <w:tr w:rsidR="0026235E" w:rsidRPr="005A21FF" w14:paraId="0FD02205" w14:textId="77777777" w:rsidTr="0044055D">
        <w:trPr>
          <w:trHeight w:val="464"/>
        </w:trPr>
        <w:tc>
          <w:tcPr>
            <w:tcW w:w="4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B8C" w14:textId="77777777" w:rsidR="0026235E" w:rsidRPr="005A21FF" w:rsidRDefault="0026235E" w:rsidP="0026235E">
            <w:pPr>
              <w:rPr>
                <w:b/>
                <w:bCs/>
                <w:lang w:val="nl-N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D90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AB9D86" w14:textId="4AF86136" w:rsidR="0026235E" w:rsidRPr="005A21FF" w:rsidRDefault="0026235E" w:rsidP="0026235E">
            <w:pPr>
              <w:rPr>
                <w:lang w:val="nl-NL"/>
              </w:rPr>
            </w:pPr>
            <w:r w:rsidRPr="00F1570C">
              <w:rPr>
                <w:sz w:val="26"/>
                <w:szCs w:val="26"/>
              </w:rPr>
              <w:t>Từ 3/2- 7/2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71113" w14:textId="01F3D8B0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EE3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</w:tr>
      <w:tr w:rsidR="0026235E" w:rsidRPr="005A21FF" w14:paraId="7ACC71CD" w14:textId="77777777" w:rsidTr="0044055D">
        <w:trPr>
          <w:trHeight w:val="457"/>
        </w:trPr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0F5A" w14:textId="77777777" w:rsidR="0026235E" w:rsidRPr="005A21FF" w:rsidRDefault="0026235E" w:rsidP="0026235E">
            <w:pPr>
              <w:rPr>
                <w:b/>
                <w:bCs/>
                <w:lang w:val="nl-NL"/>
              </w:rPr>
            </w:pPr>
          </w:p>
          <w:p w14:paraId="105B9DB1" w14:textId="77777777" w:rsidR="0026235E" w:rsidRDefault="0026235E" w:rsidP="0026235E">
            <w:pPr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>Nhánh 3+4</w:t>
            </w:r>
            <w:r>
              <w:rPr>
                <w:b/>
                <w:bCs/>
                <w:lang w:val="nl-NL"/>
              </w:rPr>
              <w:t xml:space="preserve">: </w:t>
            </w:r>
            <w:r w:rsidRPr="005A21FF">
              <w:rPr>
                <w:b/>
                <w:bCs/>
                <w:lang w:val="nl-NL"/>
              </w:rPr>
              <w:t>Rau củ quả</w:t>
            </w:r>
            <w:r>
              <w:rPr>
                <w:b/>
                <w:bCs/>
                <w:lang w:val="nl-NL"/>
              </w:rPr>
              <w:t xml:space="preserve"> </w:t>
            </w:r>
          </w:p>
          <w:p w14:paraId="312FCDF5" w14:textId="19603579" w:rsidR="0026235E" w:rsidRPr="005A21FF" w:rsidRDefault="0026235E" w:rsidP="0026235E">
            <w:pPr>
              <w:rPr>
                <w:b/>
                <w:bCs/>
                <w:lang w:val="nl-N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F6D0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  <w:p w14:paraId="309555FE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  <w:r w:rsidRPr="005A21FF">
              <w:rPr>
                <w:lang w:val="nl-N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9951" w14:textId="35B638A6" w:rsidR="0026235E" w:rsidRPr="005A21FF" w:rsidRDefault="0026235E" w:rsidP="0026235E">
            <w:pPr>
              <w:rPr>
                <w:lang w:val="nl-NL"/>
              </w:rPr>
            </w:pPr>
            <w:r w:rsidRPr="00F1570C">
              <w:rPr>
                <w:sz w:val="26"/>
                <w:szCs w:val="26"/>
              </w:rPr>
              <w:t>Từ 10/2- 14/2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F7B" w14:textId="02CC783C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6AB0B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</w:tr>
      <w:tr w:rsidR="0026235E" w:rsidRPr="005A21FF" w14:paraId="4990A398" w14:textId="77777777" w:rsidTr="0044055D">
        <w:trPr>
          <w:trHeight w:val="457"/>
        </w:trPr>
        <w:tc>
          <w:tcPr>
            <w:tcW w:w="4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CDC" w14:textId="77777777" w:rsidR="0026235E" w:rsidRPr="005A21FF" w:rsidRDefault="0026235E" w:rsidP="0026235E">
            <w:pPr>
              <w:rPr>
                <w:b/>
                <w:bCs/>
                <w:lang w:val="nl-N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1EC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5E7F3" w14:textId="2AA7FE97" w:rsidR="0026235E" w:rsidRPr="005A21FF" w:rsidRDefault="0026235E" w:rsidP="0026235E">
            <w:pPr>
              <w:rPr>
                <w:lang w:val="nl-NL"/>
              </w:rPr>
            </w:pPr>
            <w:r w:rsidRPr="00F1570C">
              <w:rPr>
                <w:sz w:val="26"/>
                <w:szCs w:val="26"/>
              </w:rPr>
              <w:t>Từ 17/2- 21/2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0741" w14:textId="792D5449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85E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</w:tr>
      <w:tr w:rsidR="0026235E" w:rsidRPr="005A21FF" w14:paraId="383210B4" w14:textId="77777777" w:rsidTr="0044055D">
        <w:trPr>
          <w:trHeight w:val="485"/>
        </w:trPr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B725" w14:textId="77777777" w:rsidR="0026235E" w:rsidRPr="005A21FF" w:rsidRDefault="0026235E" w:rsidP="0026235E">
            <w:pPr>
              <w:rPr>
                <w:b/>
                <w:bCs/>
                <w:lang w:val="nl-NL"/>
              </w:rPr>
            </w:pPr>
          </w:p>
          <w:p w14:paraId="1E1CB43A" w14:textId="77777777" w:rsidR="0026235E" w:rsidRPr="005A21FF" w:rsidRDefault="0026235E" w:rsidP="0026235E">
            <w:pPr>
              <w:rPr>
                <w:b/>
                <w:bCs/>
                <w:lang w:val="nl-NL"/>
              </w:rPr>
            </w:pPr>
            <w:r w:rsidRPr="005A21FF">
              <w:rPr>
                <w:b/>
                <w:bCs/>
                <w:lang w:val="nl-NL"/>
              </w:rPr>
              <w:t>Nhánh 5+6: Hoa mùa xuâ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C7DF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  <w:p w14:paraId="401295B2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  <w:r w:rsidRPr="005A21FF">
              <w:rPr>
                <w:lang w:val="nl-NL"/>
              </w:rPr>
              <w:t>2</w:t>
            </w:r>
          </w:p>
          <w:p w14:paraId="2405A5C8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9E1475" w14:textId="09DEA8DF" w:rsidR="0026235E" w:rsidRPr="005A21FF" w:rsidRDefault="0026235E" w:rsidP="0026235E">
            <w:pPr>
              <w:rPr>
                <w:lang w:val="nl-NL"/>
              </w:rPr>
            </w:pPr>
            <w:r w:rsidRPr="00F1570C">
              <w:rPr>
                <w:sz w:val="26"/>
                <w:szCs w:val="26"/>
              </w:rPr>
              <w:t>Từ 24/2- 28/2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8C094" w14:textId="5B077816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F05F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</w:tr>
      <w:tr w:rsidR="0026235E" w:rsidRPr="005A21FF" w14:paraId="11AC9AC2" w14:textId="77777777" w:rsidTr="0044055D">
        <w:trPr>
          <w:trHeight w:val="484"/>
        </w:trPr>
        <w:tc>
          <w:tcPr>
            <w:tcW w:w="4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4E9" w14:textId="77777777" w:rsidR="0026235E" w:rsidRPr="005A21FF" w:rsidRDefault="0026235E" w:rsidP="0026235E">
            <w:pPr>
              <w:rPr>
                <w:b/>
                <w:bCs/>
                <w:lang w:val="nl-N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800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3B2C" w14:textId="3E012776" w:rsidR="0026235E" w:rsidRPr="005A21FF" w:rsidRDefault="0026235E" w:rsidP="0026235E">
            <w:pPr>
              <w:rPr>
                <w:lang w:val="nl-NL"/>
              </w:rPr>
            </w:pPr>
            <w:r w:rsidRPr="00F1570C">
              <w:rPr>
                <w:sz w:val="26"/>
                <w:szCs w:val="26"/>
              </w:rPr>
              <w:t>Từ 03/3-7/3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249" w14:textId="4896DB34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969" w14:textId="77777777" w:rsidR="0026235E" w:rsidRPr="005A21FF" w:rsidRDefault="0026235E" w:rsidP="0026235E">
            <w:pPr>
              <w:jc w:val="center"/>
              <w:rPr>
                <w:lang w:val="nl-NL"/>
              </w:rPr>
            </w:pPr>
          </w:p>
        </w:tc>
      </w:tr>
    </w:tbl>
    <w:p w14:paraId="3AA906FC" w14:textId="77777777" w:rsidR="00353ADC" w:rsidRDefault="00353ADC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537BFF1B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56F69A42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4D88B296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103811D1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521032ED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527E8A2F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5B880FFA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0DD9E109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7A9AC95E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1F2C16B5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796FE575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17F0925B" w14:textId="77777777" w:rsidR="0044055D" w:rsidRDefault="0044055D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032B5D04" w14:textId="77777777" w:rsidR="0044055D" w:rsidRDefault="0044055D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319C1F85" w14:textId="77777777" w:rsidR="0044055D" w:rsidRDefault="0044055D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4D720C95" w14:textId="77777777" w:rsidR="0044055D" w:rsidRDefault="0044055D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2B5983C0" w14:textId="77777777" w:rsidR="0044055D" w:rsidRDefault="0044055D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24202B80" w14:textId="77777777" w:rsidR="0044055D" w:rsidRDefault="0044055D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54C2B330" w14:textId="77777777" w:rsidR="001A02AA" w:rsidRDefault="001A02AA" w:rsidP="005E06F6">
      <w:pPr>
        <w:rPr>
          <w:b/>
          <w:bCs/>
          <w:color w:val="FF0000"/>
          <w:sz w:val="26"/>
          <w:szCs w:val="26"/>
          <w:lang w:val="nl-NL"/>
        </w:rPr>
      </w:pPr>
    </w:p>
    <w:p w14:paraId="070CF102" w14:textId="12D0E799" w:rsidR="005E06F6" w:rsidRPr="005D0A20" w:rsidRDefault="00336AC8" w:rsidP="005E06F6">
      <w:pPr>
        <w:rPr>
          <w:b/>
          <w:bCs/>
          <w:color w:val="FF0000"/>
          <w:sz w:val="26"/>
          <w:szCs w:val="26"/>
          <w:lang w:val="nl-NL"/>
        </w:rPr>
      </w:pPr>
      <w:r w:rsidRPr="005D0A20">
        <w:rPr>
          <w:b/>
          <w:bCs/>
          <w:color w:val="FF0000"/>
          <w:sz w:val="26"/>
          <w:szCs w:val="26"/>
          <w:lang w:val="nl-NL"/>
        </w:rPr>
        <w:lastRenderedPageBreak/>
        <w:t xml:space="preserve">      </w:t>
      </w:r>
      <w:r w:rsidR="005E06F6" w:rsidRPr="005D0A20">
        <w:rPr>
          <w:b/>
          <w:bCs/>
          <w:color w:val="FF0000"/>
          <w:sz w:val="26"/>
          <w:szCs w:val="26"/>
          <w:lang w:val="nl-NL"/>
        </w:rPr>
        <w:t xml:space="preserve"> III. CHUẨN BỊ:</w:t>
      </w:r>
    </w:p>
    <w:p w14:paraId="73519725" w14:textId="77777777" w:rsidR="00336AC8" w:rsidRPr="005E06F6" w:rsidRDefault="00336AC8" w:rsidP="005E06F6">
      <w:pPr>
        <w:rPr>
          <w:b/>
          <w:bCs/>
          <w:sz w:val="26"/>
          <w:szCs w:val="26"/>
          <w:lang w:val="nl-NL"/>
        </w:rPr>
      </w:pPr>
    </w:p>
    <w:tbl>
      <w:tblPr>
        <w:tblW w:w="13325" w:type="dxa"/>
        <w:tblInd w:w="-289" w:type="dxa"/>
        <w:tblLook w:val="00A0" w:firstRow="1" w:lastRow="0" w:firstColumn="1" w:lastColumn="0" w:noHBand="0" w:noVBand="0"/>
      </w:tblPr>
      <w:tblGrid>
        <w:gridCol w:w="2099"/>
        <w:gridCol w:w="3572"/>
        <w:gridCol w:w="4111"/>
        <w:gridCol w:w="3543"/>
      </w:tblGrid>
      <w:tr w:rsidR="006D06F9" w:rsidRPr="005D49E3" w14:paraId="331F5FE8" w14:textId="77777777" w:rsidTr="005D0A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DD7" w14:textId="77777777" w:rsidR="006D06F9" w:rsidRDefault="006D06F9" w:rsidP="006D06F9">
            <w:pPr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B08" w14:textId="2638C257" w:rsidR="006D06F9" w:rsidRDefault="006D06F9" w:rsidP="006D06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Nhánh 1 : </w:t>
            </w:r>
          </w:p>
          <w:p w14:paraId="59ACC8C5" w14:textId="73D09B07" w:rsidR="006D06F9" w:rsidRDefault="006D06F9" w:rsidP="006D06F9">
            <w:pPr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lang w:val="nl-NL"/>
              </w:rPr>
              <w:t>“Ngày tết bé yêu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3D7" w14:textId="6F447B26" w:rsidR="006D06F9" w:rsidRDefault="006D06F9" w:rsidP="006D06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Nhánh 2 </w:t>
            </w:r>
          </w:p>
          <w:p w14:paraId="25B14A36" w14:textId="29F8256D" w:rsidR="006D06F9" w:rsidRDefault="006D06F9" w:rsidP="006D06F9">
            <w:pPr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lang w:val="nl-NL"/>
              </w:rPr>
              <w:t>“Rau củ quả bé thích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750C" w14:textId="6675CB4E" w:rsidR="006D06F9" w:rsidRDefault="006D06F9" w:rsidP="006D06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Nhánh 3</w:t>
            </w:r>
          </w:p>
          <w:p w14:paraId="4D0E27F2" w14:textId="4C689992" w:rsidR="006D06F9" w:rsidRDefault="006D06F9" w:rsidP="006D06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“ Hoa quả mùa xuân”</w:t>
            </w:r>
          </w:p>
        </w:tc>
      </w:tr>
      <w:tr w:rsidR="006D06F9" w:rsidRPr="005D49E3" w14:paraId="3BC8CBB8" w14:textId="77777777" w:rsidTr="005D0A20">
        <w:trPr>
          <w:trHeight w:val="374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C72" w14:textId="37F36175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Giáo viê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801" w14:textId="77777777" w:rsidR="006D06F9" w:rsidRPr="005D49E3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rò chuyện với trẻ về</w:t>
            </w:r>
            <w:r>
              <w:rPr>
                <w:lang w:val="vi-VN"/>
              </w:rPr>
              <w:t xml:space="preserve"> </w:t>
            </w:r>
            <w:r w:rsidRPr="005D49E3">
              <w:rPr>
                <w:lang w:val="nl-NL"/>
              </w:rPr>
              <w:t>nhánh “Ngày tết bé yêu”.</w:t>
            </w:r>
          </w:p>
          <w:p w14:paraId="724A1150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ên kế hoạch phù hợp với tiếp thu của trẻ, thay đổi hình thức thu hút trẻ.</w:t>
            </w:r>
          </w:p>
          <w:p w14:paraId="1E8717AF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uẩn bị tranh cung cấp kiến thức theo chủ đề</w:t>
            </w:r>
            <w:r>
              <w:rPr>
                <w:lang w:val="vi-VN"/>
              </w:rPr>
              <w:t xml:space="preserve"> nhánh “</w:t>
            </w:r>
            <w:r>
              <w:rPr>
                <w:lang w:val="nl-NL"/>
              </w:rPr>
              <w:t>Ngày tết bé yêu</w:t>
            </w:r>
            <w:r>
              <w:rPr>
                <w:lang w:val="vi-VN"/>
              </w:rPr>
              <w:t>”</w:t>
            </w:r>
            <w:r>
              <w:rPr>
                <w:lang w:val="nl-NL"/>
              </w:rPr>
              <w:t>,tạo môi trường góc mở cho trẻ hoạt động.</w:t>
            </w:r>
          </w:p>
          <w:p w14:paraId="3FA46486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ruyện tranh, tranh vẽ, sưu tầm rối có nội dung về hoa quả bé thích</w:t>
            </w:r>
          </w:p>
          <w:p w14:paraId="20B13B41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Khơi dậy kinh nghiệm vốn có của trẻ, tạo cho trẻ thích tìm tòi, khám phá, phát huy tính tích cực, kỹ năng thực hành. </w:t>
            </w:r>
          </w:p>
          <w:p w14:paraId="2314F6A5" w14:textId="4A3AE688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Tạo</w:t>
            </w:r>
            <w:r>
              <w:rPr>
                <w:lang w:val="vi-VN"/>
              </w:rPr>
              <w:t xml:space="preserve"> môi trường chủ đề nhánh phù hợp, sáng tạo</w:t>
            </w:r>
            <w:r>
              <w:rPr>
                <w:lang w:val="nl-N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3AA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rò chuyện với trẻ về nhánh “ Rau củ quả bé thích”</w:t>
            </w:r>
          </w:p>
          <w:p w14:paraId="0787EC06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ên kế hoạch phù hợp với tiếp thu của trẻ, thay đổi hình thức thu hút trẻ.</w:t>
            </w:r>
          </w:p>
          <w:p w14:paraId="04765ECD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uẩn bị tranh cung cấp kiến thức theo chủ đề</w:t>
            </w:r>
            <w:r>
              <w:rPr>
                <w:lang w:val="vi-VN"/>
              </w:rPr>
              <w:t xml:space="preserve"> nhánh “</w:t>
            </w:r>
            <w:r>
              <w:rPr>
                <w:lang w:val="nl-NL"/>
              </w:rPr>
              <w:t>Rau củ quả bé thích</w:t>
            </w:r>
            <w:r>
              <w:rPr>
                <w:lang w:val="vi-VN"/>
              </w:rPr>
              <w:t>”</w:t>
            </w:r>
            <w:r>
              <w:rPr>
                <w:lang w:val="nl-NL"/>
              </w:rPr>
              <w:t>tạo môi trường góc mở cho trẻ hoạt động.</w:t>
            </w:r>
          </w:p>
          <w:p w14:paraId="4C1F8FED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ruyện tranh, tranh vẽ, sưu tầm rối có nội dung về nhánh</w:t>
            </w:r>
          </w:p>
          <w:p w14:paraId="71E14C70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Khơi dậy kinh nghiệm vốn có của trẻ, tạo cho trẻ thích tìm tòi, khám phá, phát huy tính tích cực, kỹ năng thực hành. </w:t>
            </w:r>
          </w:p>
          <w:p w14:paraId="39AF223A" w14:textId="6B3E609E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Tuyên truyền các bậc phụ huynh về chủ đề, vận động phụ huynh ủng hộ nguyên vật liệ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326" w14:textId="77777777" w:rsidR="006D06F9" w:rsidRDefault="006D06F9" w:rsidP="006D06F9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Đồ dùng, đồ chơi của chủ điểm </w:t>
            </w:r>
          </w:p>
          <w:p w14:paraId="2CB824EF" w14:textId="77777777" w:rsidR="006D06F9" w:rsidRDefault="006D06F9" w:rsidP="006D06F9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 Sưu tầm tranh ảnh về “Hoa mùa xuân”</w:t>
            </w:r>
          </w:p>
          <w:p w14:paraId="2F6DAD48" w14:textId="77777777" w:rsidR="006D06F9" w:rsidRDefault="006D06F9" w:rsidP="006D06F9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 Nguyên vật liệu ở các góc chơi : Len vải, hộp xốp, vỏ sò, giấy vụn, hồ dán ...</w:t>
            </w:r>
          </w:p>
          <w:p w14:paraId="1D9D6F70" w14:textId="3C66CBD1" w:rsidR="006D06F9" w:rsidRDefault="006D06F9" w:rsidP="006D06F9">
            <w:pPr>
              <w:tabs>
                <w:tab w:val="left" w:pos="720"/>
              </w:tabs>
              <w:jc w:val="both"/>
              <w:rPr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Nội dung các bài thơ, câu truyện, ca dao đồng dao về “ Hoa quả mùa xuân”</w:t>
            </w:r>
          </w:p>
        </w:tc>
      </w:tr>
      <w:tr w:rsidR="006D06F9" w:rsidRPr="005D49E3" w14:paraId="0EFB678F" w14:textId="77777777" w:rsidTr="005D0A20">
        <w:trPr>
          <w:trHeight w:val="98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AC4" w14:textId="4B6AC840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Nhà trườ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7C6" w14:textId="77777777" w:rsidR="006D06F9" w:rsidRPr="005D49E3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vi-VN"/>
              </w:rPr>
              <w:t>- Cung cấp loa đài, micro cờ tổ quốc để giáo viên thực hiện chào cờ đầu tuần và chương trình thể dục sáng.</w:t>
            </w:r>
          </w:p>
          <w:p w14:paraId="3F3245B9" w14:textId="77777777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805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ạo điều kiện về cơ sở vật chất, sửa chữa bảng dạy, mua tranh, ảnh về chủ đề, đồ dùng đồ chơi cho trẻ.</w:t>
            </w:r>
          </w:p>
          <w:p w14:paraId="193A2EE5" w14:textId="46C243F0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Tổ chức học tập chuyên mô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352" w14:textId="2D4C7C13" w:rsidR="006D06F9" w:rsidRDefault="006D06F9" w:rsidP="006D06F9">
            <w:pPr>
              <w:rPr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Tạo cảnh quan môi trường đẹp gây được hứng thú đối với trẻ về nhánh “ Hoa quả mùa xuân”</w:t>
            </w:r>
          </w:p>
        </w:tc>
      </w:tr>
      <w:tr w:rsidR="006D06F9" w:rsidRPr="005D49E3" w14:paraId="7CB05A11" w14:textId="77777777" w:rsidTr="005D0A20">
        <w:trPr>
          <w:trHeight w:val="98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C6B" w14:textId="2A594D81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Phụ huyn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8CB" w14:textId="77777777" w:rsidR="006D06F9" w:rsidRDefault="006D06F9" w:rsidP="006D06F9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Đưa đón trẻ đúng giờ quy định.</w:t>
            </w:r>
          </w:p>
          <w:p w14:paraId="5B66EFCC" w14:textId="77777777" w:rsidR="006D06F9" w:rsidRPr="005D49E3" w:rsidRDefault="006D06F9" w:rsidP="006D06F9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Kết hợp với giáo viên giáo dục trẻ biết</w:t>
            </w:r>
            <w:r w:rsidRPr="005D49E3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giữ gìn bảo vệ </w:t>
            </w:r>
            <w:r w:rsidRPr="005D49E3">
              <w:rPr>
                <w:lang w:val="vi-VN"/>
              </w:rPr>
              <w:t>hoa quả bé thích</w:t>
            </w:r>
          </w:p>
          <w:p w14:paraId="0CD9447C" w14:textId="170A4CF6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lang w:val="vi-VN"/>
              </w:rPr>
              <w:t>- Ủng hộ nguyên vật liệu: vải vụn, lịch cũ, lọ dầu, hộp bá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C26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Đưa đón trẻ đúng giờ quy định.</w:t>
            </w:r>
          </w:p>
          <w:p w14:paraId="326B7F1A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Kết hợp với giáo viên giáo dục trẻ biết yêu quý, chăm sóc về nhánh rau củ quả</w:t>
            </w:r>
          </w:p>
          <w:p w14:paraId="0F1A2E62" w14:textId="60F7E55B" w:rsidR="006D06F9" w:rsidRDefault="006D06F9" w:rsidP="006D06F9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lang w:val="vi-VN"/>
              </w:rPr>
              <w:t>- Ủng hộ nguyên vật liệu: vải vụn, lịch cũ, lọ dầu, hộp bánh..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E60" w14:textId="32B8C275" w:rsidR="006D06F9" w:rsidRDefault="006D06F9" w:rsidP="006D06F9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 Trò chuyện với trẻ  những kiến thức về “ Hoa quả mùa xuân”</w:t>
            </w:r>
          </w:p>
          <w:p w14:paraId="7BE9EC88" w14:textId="77777777" w:rsidR="006D06F9" w:rsidRDefault="006D06F9" w:rsidP="006D06F9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  <w:p w14:paraId="58241E6E" w14:textId="77777777" w:rsidR="006D06F9" w:rsidRDefault="006D06F9" w:rsidP="006D06F9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</w:tc>
      </w:tr>
      <w:tr w:rsidR="006D06F9" w:rsidRPr="005D49E3" w14:paraId="772AE8B0" w14:textId="77777777" w:rsidTr="005D0A2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4C6" w14:textId="7995E443" w:rsidR="006D06F9" w:rsidRDefault="006D06F9" w:rsidP="006D06F9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lastRenderedPageBreak/>
              <w:t>Tr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58E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uẩn bị tâm thế tự tin, thoải mái , mạnh dạn tham gia các hoạt động.</w:t>
            </w:r>
          </w:p>
          <w:p w14:paraId="18A75BC4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uyện các kỹ năng âm nhạc và tạo hình.</w:t>
            </w:r>
          </w:p>
          <w:p w14:paraId="67782400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àm đồ chơi, trang trí đồ dùng hoa quả cùng các cô.</w:t>
            </w:r>
          </w:p>
          <w:p w14:paraId="0709FDE1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ập tô màu các tranh hoa quả bé thích</w:t>
            </w:r>
          </w:p>
          <w:p w14:paraId="460C82B2" w14:textId="255D471B" w:rsidR="006D06F9" w:rsidRDefault="006D06F9" w:rsidP="006D06F9">
            <w:pPr>
              <w:jc w:val="center"/>
              <w:rPr>
                <w:b/>
                <w:bCs/>
                <w:lang w:val="nl-NL"/>
              </w:rPr>
            </w:pPr>
            <w:r>
              <w:rPr>
                <w:lang w:val="nl-NL"/>
              </w:rPr>
              <w:t>- Sưu tầm tranh ảnh về hoa quả bé thích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6E4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uẩn bị tâm thế tự tin, thoải mái , mạnh dạn tham gia các hoạt động.</w:t>
            </w:r>
          </w:p>
          <w:p w14:paraId="654312B5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uyện các kỹ năng âm nhạc và tạo hình.</w:t>
            </w:r>
          </w:p>
          <w:p w14:paraId="59318757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àm đồ chơi, trang trí  về nhánh rau củ quả cùng các cô.</w:t>
            </w:r>
          </w:p>
          <w:p w14:paraId="09CDDCB0" w14:textId="5C21E96C" w:rsidR="006D06F9" w:rsidRDefault="006D06F9" w:rsidP="006D06F9">
            <w:pPr>
              <w:jc w:val="center"/>
              <w:rPr>
                <w:b/>
                <w:bCs/>
                <w:lang w:val="nl-NL"/>
              </w:rPr>
            </w:pPr>
            <w:r>
              <w:rPr>
                <w:lang w:val="nl-NL"/>
              </w:rPr>
              <w:t>- Sưu tầm tranh ảnh về các loại rau củ quả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5F5" w14:textId="77777777" w:rsidR="006D06F9" w:rsidRDefault="006D06F9" w:rsidP="006D06F9">
            <w:pPr>
              <w:rPr>
                <w:lang w:val="nb-NO"/>
              </w:rPr>
            </w:pPr>
            <w:r>
              <w:rPr>
                <w:rFonts w:ascii=".VnTime" w:hAnsi=".VnTime" w:cs=".VnTime"/>
                <w:lang w:val="nb-NO"/>
              </w:rPr>
              <w:t xml:space="preserve">- T¹o bøc tranh chung vÒ </w:t>
            </w:r>
            <w:r>
              <w:rPr>
                <w:lang w:val="nb-NO"/>
              </w:rPr>
              <w:t xml:space="preserve">CĐ </w:t>
            </w:r>
          </w:p>
          <w:p w14:paraId="7E09F194" w14:textId="06915425" w:rsidR="006D06F9" w:rsidRDefault="006D06F9" w:rsidP="006D06F9">
            <w:pPr>
              <w:rPr>
                <w:lang w:val="nb-NO"/>
              </w:rPr>
            </w:pPr>
            <w:r>
              <w:rPr>
                <w:rFonts w:ascii=".VnTime" w:hAnsi=".VnTime" w:cs=".VnTime"/>
                <w:lang w:val="nb-NO"/>
              </w:rPr>
              <w:t xml:space="preserve">- VÏ, nÆn, xÐ d¸n , t« mµu vÒ </w:t>
            </w:r>
            <w:r>
              <w:rPr>
                <w:lang w:val="nb-NO"/>
              </w:rPr>
              <w:t xml:space="preserve"> ” Hoa quả mùa xuân</w:t>
            </w:r>
          </w:p>
          <w:p w14:paraId="5E85C934" w14:textId="77777777" w:rsidR="006D06F9" w:rsidRDefault="006D06F9" w:rsidP="006D06F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àm đồ chơi, trang trí đồ dùng “ Hoa mùa xuân” cùng các cô.</w:t>
            </w:r>
          </w:p>
          <w:p w14:paraId="4D84B545" w14:textId="77777777" w:rsidR="006D06F9" w:rsidRDefault="006D06F9" w:rsidP="006D06F9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5BE57F61" w14:textId="0E54882E" w:rsidR="00877C64" w:rsidRPr="005D49E3" w:rsidRDefault="00877C64" w:rsidP="00EA25BB">
      <w:pPr>
        <w:rPr>
          <w:b/>
          <w:lang w:val="nb-NO"/>
        </w:rPr>
      </w:pPr>
    </w:p>
    <w:p w14:paraId="0BD9C719" w14:textId="77777777" w:rsidR="006F0272" w:rsidRPr="005D49E3" w:rsidRDefault="006F0272" w:rsidP="00EA25BB">
      <w:pPr>
        <w:rPr>
          <w:b/>
          <w:lang w:val="nb-NO"/>
        </w:rPr>
      </w:pPr>
    </w:p>
    <w:p w14:paraId="58E1EDD9" w14:textId="77777777" w:rsidR="00817F60" w:rsidRPr="005D49E3" w:rsidRDefault="00817F60" w:rsidP="00EA25BB">
      <w:pPr>
        <w:rPr>
          <w:b/>
          <w:lang w:val="nb-NO"/>
        </w:rPr>
      </w:pPr>
    </w:p>
    <w:p w14:paraId="6E6E7A5E" w14:textId="77777777" w:rsidR="00817F60" w:rsidRPr="005D49E3" w:rsidRDefault="00817F60" w:rsidP="00EA25BB">
      <w:pPr>
        <w:rPr>
          <w:b/>
          <w:lang w:val="nb-NO"/>
        </w:rPr>
      </w:pPr>
    </w:p>
    <w:p w14:paraId="1F594E81" w14:textId="77777777" w:rsidR="00817F60" w:rsidRPr="005D49E3" w:rsidRDefault="00817F60" w:rsidP="00EA25BB">
      <w:pPr>
        <w:rPr>
          <w:b/>
          <w:lang w:val="nb-NO"/>
        </w:rPr>
      </w:pPr>
    </w:p>
    <w:p w14:paraId="40256322" w14:textId="77777777" w:rsidR="00817F60" w:rsidRPr="005D49E3" w:rsidRDefault="00817F60" w:rsidP="00EA25BB">
      <w:pPr>
        <w:rPr>
          <w:b/>
          <w:lang w:val="nb-NO"/>
        </w:rPr>
      </w:pPr>
    </w:p>
    <w:p w14:paraId="7558F8FF" w14:textId="77777777" w:rsidR="00817F60" w:rsidRPr="005D49E3" w:rsidRDefault="00817F60" w:rsidP="00EA25BB">
      <w:pPr>
        <w:rPr>
          <w:b/>
          <w:lang w:val="nb-NO"/>
        </w:rPr>
      </w:pPr>
    </w:p>
    <w:p w14:paraId="7155532F" w14:textId="77777777" w:rsidR="00817F60" w:rsidRPr="005D49E3" w:rsidRDefault="00817F60" w:rsidP="00EA25BB">
      <w:pPr>
        <w:rPr>
          <w:b/>
          <w:lang w:val="nb-NO"/>
        </w:rPr>
      </w:pPr>
    </w:p>
    <w:p w14:paraId="71651859" w14:textId="77777777" w:rsidR="00817F60" w:rsidRPr="005D49E3" w:rsidRDefault="00817F60" w:rsidP="00EA25BB">
      <w:pPr>
        <w:rPr>
          <w:b/>
          <w:lang w:val="nb-NO"/>
        </w:rPr>
      </w:pPr>
    </w:p>
    <w:p w14:paraId="4E640C49" w14:textId="77777777" w:rsidR="00817F60" w:rsidRPr="005D49E3" w:rsidRDefault="00817F60" w:rsidP="00EA25BB">
      <w:pPr>
        <w:rPr>
          <w:b/>
          <w:lang w:val="nb-NO"/>
        </w:rPr>
      </w:pPr>
    </w:p>
    <w:p w14:paraId="6F383365" w14:textId="77777777" w:rsidR="00817F60" w:rsidRPr="005D49E3" w:rsidRDefault="00817F60" w:rsidP="00EA25BB">
      <w:pPr>
        <w:rPr>
          <w:b/>
          <w:lang w:val="nb-NO"/>
        </w:rPr>
      </w:pPr>
    </w:p>
    <w:p w14:paraId="5A189297" w14:textId="77777777" w:rsidR="00817F60" w:rsidRPr="005D49E3" w:rsidRDefault="00817F60" w:rsidP="00EA25BB">
      <w:pPr>
        <w:rPr>
          <w:b/>
          <w:lang w:val="nb-NO"/>
        </w:rPr>
      </w:pPr>
    </w:p>
    <w:p w14:paraId="7BBC9015" w14:textId="77777777" w:rsidR="00817F60" w:rsidRPr="005D49E3" w:rsidRDefault="00817F60" w:rsidP="00EA25BB">
      <w:pPr>
        <w:rPr>
          <w:b/>
          <w:lang w:val="nb-NO"/>
        </w:rPr>
      </w:pPr>
    </w:p>
    <w:p w14:paraId="0BF05EAF" w14:textId="77777777" w:rsidR="00817F60" w:rsidRPr="005D49E3" w:rsidRDefault="00817F60" w:rsidP="00EA25BB">
      <w:pPr>
        <w:rPr>
          <w:b/>
          <w:lang w:val="nb-NO"/>
        </w:rPr>
      </w:pPr>
    </w:p>
    <w:p w14:paraId="1F6D062A" w14:textId="77777777" w:rsidR="00817F60" w:rsidRPr="005D49E3" w:rsidRDefault="00817F60" w:rsidP="00EA25BB">
      <w:pPr>
        <w:rPr>
          <w:b/>
          <w:lang w:val="nb-NO"/>
        </w:rPr>
      </w:pPr>
    </w:p>
    <w:p w14:paraId="349241A4" w14:textId="77777777" w:rsidR="00817F60" w:rsidRPr="005D49E3" w:rsidRDefault="00817F60" w:rsidP="00EA25BB">
      <w:pPr>
        <w:rPr>
          <w:b/>
          <w:lang w:val="nb-NO"/>
        </w:rPr>
      </w:pPr>
    </w:p>
    <w:p w14:paraId="69ECF5E2" w14:textId="77777777" w:rsidR="00817F60" w:rsidRPr="005D49E3" w:rsidRDefault="00817F60" w:rsidP="00EA25BB">
      <w:pPr>
        <w:rPr>
          <w:b/>
          <w:lang w:val="nb-NO"/>
        </w:rPr>
      </w:pPr>
    </w:p>
    <w:p w14:paraId="42A1DFFA" w14:textId="77777777" w:rsidR="00817F60" w:rsidRPr="005D49E3" w:rsidRDefault="00817F60" w:rsidP="00EA25BB">
      <w:pPr>
        <w:rPr>
          <w:b/>
          <w:lang w:val="nb-NO"/>
        </w:rPr>
      </w:pPr>
    </w:p>
    <w:p w14:paraId="571A63D8" w14:textId="77777777" w:rsidR="00817F60" w:rsidRPr="005D49E3" w:rsidRDefault="00817F60" w:rsidP="00EA25BB">
      <w:pPr>
        <w:rPr>
          <w:b/>
          <w:lang w:val="nb-NO"/>
        </w:rPr>
      </w:pPr>
    </w:p>
    <w:p w14:paraId="2A753022" w14:textId="77777777" w:rsidR="00817F60" w:rsidRPr="005D49E3" w:rsidRDefault="00817F60" w:rsidP="00EA25BB">
      <w:pPr>
        <w:rPr>
          <w:b/>
          <w:lang w:val="nb-NO"/>
        </w:rPr>
      </w:pPr>
    </w:p>
    <w:p w14:paraId="6AC1F9C6" w14:textId="77777777" w:rsidR="005D0A20" w:rsidRPr="005D49E3" w:rsidRDefault="005D0A20" w:rsidP="00EA25BB">
      <w:pPr>
        <w:rPr>
          <w:b/>
          <w:lang w:val="nb-NO"/>
        </w:rPr>
      </w:pPr>
    </w:p>
    <w:p w14:paraId="2E980915" w14:textId="77777777" w:rsidR="005D0A20" w:rsidRPr="005D49E3" w:rsidRDefault="005D0A20" w:rsidP="00EA25BB">
      <w:pPr>
        <w:rPr>
          <w:b/>
          <w:lang w:val="nb-NO"/>
        </w:rPr>
      </w:pPr>
    </w:p>
    <w:p w14:paraId="19A1308A" w14:textId="77777777" w:rsidR="005D0A20" w:rsidRPr="005D49E3" w:rsidRDefault="005D0A20" w:rsidP="00EA25BB">
      <w:pPr>
        <w:rPr>
          <w:b/>
          <w:lang w:val="nb-NO"/>
        </w:rPr>
      </w:pPr>
    </w:p>
    <w:p w14:paraId="57CFE3AA" w14:textId="77777777" w:rsidR="005D0A20" w:rsidRPr="005D49E3" w:rsidRDefault="005D0A20" w:rsidP="00EA25BB">
      <w:pPr>
        <w:rPr>
          <w:b/>
          <w:lang w:val="nb-NO"/>
        </w:rPr>
      </w:pPr>
    </w:p>
    <w:p w14:paraId="4F21D34F" w14:textId="7325DA6C" w:rsidR="00EA25BB" w:rsidRPr="005D49E3" w:rsidRDefault="00657C57" w:rsidP="00EA25BB">
      <w:pPr>
        <w:rPr>
          <w:b/>
          <w:color w:val="FF0000"/>
          <w:lang w:val="nb-NO"/>
        </w:rPr>
      </w:pPr>
      <w:r w:rsidRPr="005D49E3">
        <w:rPr>
          <w:b/>
          <w:color w:val="FF0000"/>
          <w:lang w:val="nb-NO"/>
        </w:rPr>
        <w:lastRenderedPageBreak/>
        <w:t xml:space="preserve"> </w:t>
      </w:r>
      <w:r w:rsidR="00EA25BB" w:rsidRPr="005D49E3">
        <w:rPr>
          <w:b/>
          <w:color w:val="FF0000"/>
          <w:lang w:val="nb-NO"/>
        </w:rPr>
        <w:t>IV. KHUNG KẾ HOẠCH HOẠT ĐỘNG TOÀN CHỦ ĐỀ</w:t>
      </w:r>
    </w:p>
    <w:p w14:paraId="5FB461CD" w14:textId="47096D1C" w:rsidR="00EA25BB" w:rsidRPr="005D49E3" w:rsidRDefault="00EA25BB" w:rsidP="00EA25BB">
      <w:pPr>
        <w:rPr>
          <w:b/>
          <w:lang w:val="nb-NO"/>
        </w:rPr>
      </w:pPr>
      <w:r w:rsidRPr="005D49E3">
        <w:rPr>
          <w:b/>
          <w:lang w:val="nb-NO"/>
        </w:rPr>
        <w:t>1. Đón trả trẻ</w:t>
      </w:r>
    </w:p>
    <w:p w14:paraId="2618E917" w14:textId="77777777" w:rsidR="00EA25BB" w:rsidRPr="005D49E3" w:rsidRDefault="00EA25BB" w:rsidP="00EA25BB">
      <w:pPr>
        <w:jc w:val="center"/>
        <w:rPr>
          <w:b/>
          <w:lang w:val="nb-NO"/>
        </w:rPr>
      </w:pPr>
      <w:r w:rsidRPr="005D49E3">
        <w:rPr>
          <w:b/>
          <w:lang w:val="nb-NO"/>
        </w:rPr>
        <w:t>HOẠT ĐỘNG PHÂN PHỐI VÀO CÁC NGÀY TRONG TUẦN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2268"/>
        <w:gridCol w:w="2127"/>
        <w:gridCol w:w="2268"/>
        <w:gridCol w:w="1275"/>
      </w:tblGrid>
      <w:tr w:rsidR="00EA25BB" w14:paraId="73D9C22E" w14:textId="77777777" w:rsidTr="00336AC8">
        <w:trPr>
          <w:trHeight w:val="449"/>
        </w:trPr>
        <w:tc>
          <w:tcPr>
            <w:tcW w:w="2694" w:type="dxa"/>
          </w:tcPr>
          <w:p w14:paraId="24B2D540" w14:textId="77777777" w:rsidR="00EA25BB" w:rsidRPr="005D49E3" w:rsidRDefault="00EA25BB" w:rsidP="00107ECB">
            <w:pPr>
              <w:jc w:val="center"/>
              <w:rPr>
                <w:b/>
                <w:lang w:val="nb-NO"/>
              </w:rPr>
            </w:pPr>
          </w:p>
          <w:p w14:paraId="7BABAD12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2409" w:type="dxa"/>
          </w:tcPr>
          <w:p w14:paraId="041B8DEB" w14:textId="77777777" w:rsidR="00EA25BB" w:rsidRDefault="00EA25BB" w:rsidP="00107ECB">
            <w:pPr>
              <w:jc w:val="center"/>
              <w:rPr>
                <w:b/>
              </w:rPr>
            </w:pPr>
          </w:p>
          <w:p w14:paraId="302025F2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2268" w:type="dxa"/>
          </w:tcPr>
          <w:p w14:paraId="5C5C89E2" w14:textId="77777777" w:rsidR="00EA25BB" w:rsidRDefault="00EA25BB" w:rsidP="00107ECB">
            <w:pPr>
              <w:jc w:val="center"/>
              <w:rPr>
                <w:b/>
              </w:rPr>
            </w:pPr>
          </w:p>
          <w:p w14:paraId="65227C30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2127" w:type="dxa"/>
          </w:tcPr>
          <w:p w14:paraId="77033C83" w14:textId="77777777" w:rsidR="00EA25BB" w:rsidRDefault="00EA25BB" w:rsidP="00107ECB">
            <w:pPr>
              <w:jc w:val="center"/>
              <w:rPr>
                <w:b/>
              </w:rPr>
            </w:pPr>
          </w:p>
          <w:p w14:paraId="52357030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2268" w:type="dxa"/>
          </w:tcPr>
          <w:p w14:paraId="671DD25A" w14:textId="77777777" w:rsidR="00EA25BB" w:rsidRDefault="00EA25BB" w:rsidP="00107ECB">
            <w:pPr>
              <w:jc w:val="center"/>
              <w:rPr>
                <w:b/>
              </w:rPr>
            </w:pPr>
          </w:p>
          <w:p w14:paraId="7E1BBCA1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</w:tc>
        <w:tc>
          <w:tcPr>
            <w:tcW w:w="1275" w:type="dxa"/>
          </w:tcPr>
          <w:p w14:paraId="092068F3" w14:textId="77777777" w:rsidR="00EA25BB" w:rsidRDefault="00EA25BB" w:rsidP="00107ECB">
            <w:pPr>
              <w:jc w:val="center"/>
              <w:rPr>
                <w:b/>
              </w:rPr>
            </w:pPr>
          </w:p>
          <w:p w14:paraId="3B66DA84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A25BB" w14:paraId="43D526AD" w14:textId="77777777" w:rsidTr="00336AC8">
        <w:trPr>
          <w:trHeight w:val="2402"/>
        </w:trPr>
        <w:tc>
          <w:tcPr>
            <w:tcW w:w="13041" w:type="dxa"/>
            <w:gridSpan w:val="6"/>
          </w:tcPr>
          <w:p w14:paraId="03FB62D0" w14:textId="77777777" w:rsidR="00EA25BB" w:rsidRDefault="00EA25BB" w:rsidP="00107ECB">
            <w:r>
              <w:t>- Cô nhẹ nhàng tình cảm với trẻ với trẻ, chú ý đến cháu quấy khóc.</w:t>
            </w:r>
          </w:p>
          <w:p w14:paraId="5E0A8207" w14:textId="77777777" w:rsidR="00EA25BB" w:rsidRDefault="00EA25BB" w:rsidP="00107ECB">
            <w:r>
              <w:t>- Cô quan tâm động viên và dành tình cảm với trẻ mới</w:t>
            </w:r>
          </w:p>
          <w:p w14:paraId="542B36C9" w14:textId="77777777" w:rsidR="00EA25BB" w:rsidRDefault="00EA25BB" w:rsidP="00107ECB">
            <w:r>
              <w:t>- Bé chào cô khi đến lớp</w:t>
            </w:r>
          </w:p>
          <w:p w14:paraId="18E19A9C" w14:textId="5031CE3F" w:rsidR="00EA25BB" w:rsidRDefault="00EA25BB" w:rsidP="00107ECB">
            <w:r>
              <w:t>- Cho trẻ nghe các bài hát về chủ đề “</w:t>
            </w:r>
            <w:r w:rsidR="00432F5A">
              <w:t>Tết mùa xuân</w:t>
            </w:r>
            <w:r>
              <w:t>”</w:t>
            </w:r>
          </w:p>
          <w:p w14:paraId="21C23495" w14:textId="259B2950" w:rsidR="003F2A09" w:rsidRDefault="003F2A09" w:rsidP="00107ECB">
            <w:r>
              <w:rPr>
                <w:lang w:val="vi-VN"/>
              </w:rPr>
              <w:t xml:space="preserve">- </w:t>
            </w:r>
            <w:r w:rsidRPr="003F2A09">
              <w:t>Trò chuyện với trẻ mặc quần áo ấm khi trời trở lạnh</w:t>
            </w:r>
          </w:p>
          <w:p w14:paraId="4C8C9F94" w14:textId="4E13BF37" w:rsidR="003F2A09" w:rsidRDefault="003F2A09" w:rsidP="00107ECB">
            <w:r>
              <w:rPr>
                <w:lang w:val="vi-VN"/>
              </w:rPr>
              <w:t xml:space="preserve">- </w:t>
            </w:r>
            <w:r w:rsidRPr="003F2A09">
              <w:t>Trò chuyện và giáo dục trẻ không chơi, nghịch các vật sắc nhọn như dao, kéo, mảnh chai, kim..</w:t>
            </w:r>
          </w:p>
          <w:p w14:paraId="669B811D" w14:textId="0C799FC0" w:rsidR="003F2A09" w:rsidRDefault="003F2A09" w:rsidP="00107ECB">
            <w:r>
              <w:rPr>
                <w:lang w:val="vi-VN"/>
              </w:rPr>
              <w:t xml:space="preserve">- </w:t>
            </w:r>
            <w:r w:rsidRPr="003F2A09">
              <w:t>Trò chuyện về hoa bé yêu</w:t>
            </w:r>
          </w:p>
          <w:p w14:paraId="30F23FE6" w14:textId="2BEF066E" w:rsidR="003F2A09" w:rsidRDefault="003F2A09" w:rsidP="00107ECB">
            <w:r>
              <w:rPr>
                <w:lang w:val="vi-VN"/>
              </w:rPr>
              <w:t xml:space="preserve">- </w:t>
            </w:r>
            <w:r w:rsidRPr="003F2A09">
              <w:t>Trò chuyện về quả bé yêu</w:t>
            </w:r>
          </w:p>
          <w:p w14:paraId="0BD681EE" w14:textId="3DB88987" w:rsidR="003F2A09" w:rsidRDefault="003F2A09" w:rsidP="00107ECB">
            <w:r>
              <w:rPr>
                <w:lang w:val="vi-VN"/>
              </w:rPr>
              <w:t xml:space="preserve">- </w:t>
            </w:r>
            <w:r w:rsidRPr="003F2A09">
              <w:t>Trò chuyện về một số loại rau</w:t>
            </w:r>
          </w:p>
          <w:p w14:paraId="550F379B" w14:textId="47C39554" w:rsidR="00EA25BB" w:rsidRPr="003F2A09" w:rsidRDefault="00EA25BB" w:rsidP="00107ECB">
            <w:r>
              <w:t>- Cho trẻ chơi với đồ chơi mà trẻ thích.</w:t>
            </w:r>
          </w:p>
        </w:tc>
      </w:tr>
    </w:tbl>
    <w:p w14:paraId="70609A65" w14:textId="77777777" w:rsidR="00C07F83" w:rsidRDefault="00C07F83" w:rsidP="00EA25BB">
      <w:pPr>
        <w:rPr>
          <w:b/>
        </w:rPr>
      </w:pPr>
    </w:p>
    <w:p w14:paraId="7070921A" w14:textId="70CC803D" w:rsidR="00EA25BB" w:rsidRDefault="00F6017C" w:rsidP="00EA25BB">
      <w:pPr>
        <w:rPr>
          <w:b/>
        </w:rPr>
      </w:pPr>
      <w:r>
        <w:rPr>
          <w:b/>
        </w:rPr>
        <w:t xml:space="preserve"> </w:t>
      </w:r>
      <w:r w:rsidR="00EA25BB">
        <w:rPr>
          <w:b/>
        </w:rPr>
        <w:t>2. Thể dục sáng</w:t>
      </w:r>
    </w:p>
    <w:tbl>
      <w:tblPr>
        <w:tblW w:w="128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6"/>
        <w:gridCol w:w="2126"/>
        <w:gridCol w:w="2127"/>
        <w:gridCol w:w="1984"/>
        <w:gridCol w:w="2806"/>
      </w:tblGrid>
      <w:tr w:rsidR="00EA25BB" w14:paraId="5D868A16" w14:textId="77777777" w:rsidTr="00F142F2">
        <w:tc>
          <w:tcPr>
            <w:tcW w:w="1730" w:type="dxa"/>
          </w:tcPr>
          <w:p w14:paraId="29A1D161" w14:textId="77777777" w:rsidR="00EA25BB" w:rsidRDefault="00EA25BB" w:rsidP="00107ECB">
            <w:pPr>
              <w:jc w:val="center"/>
              <w:rPr>
                <w:b/>
              </w:rPr>
            </w:pPr>
          </w:p>
          <w:p w14:paraId="3FEA394D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2126" w:type="dxa"/>
          </w:tcPr>
          <w:p w14:paraId="17A50841" w14:textId="77777777" w:rsidR="00EA25BB" w:rsidRDefault="00EA25BB" w:rsidP="00107ECB">
            <w:pPr>
              <w:jc w:val="center"/>
              <w:rPr>
                <w:b/>
              </w:rPr>
            </w:pPr>
          </w:p>
          <w:p w14:paraId="313A71D1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2126" w:type="dxa"/>
          </w:tcPr>
          <w:p w14:paraId="2A2D2E5A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257FADA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2127" w:type="dxa"/>
          </w:tcPr>
          <w:p w14:paraId="243F53F7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C84EB3F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1984" w:type="dxa"/>
          </w:tcPr>
          <w:p w14:paraId="0241926D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89B1E77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</w:tc>
        <w:tc>
          <w:tcPr>
            <w:tcW w:w="2806" w:type="dxa"/>
          </w:tcPr>
          <w:p w14:paraId="61EC7DEB" w14:textId="77777777" w:rsidR="00EA25BB" w:rsidRDefault="00EA25BB" w:rsidP="00107ECB">
            <w:pPr>
              <w:jc w:val="center"/>
              <w:rPr>
                <w:b/>
              </w:rPr>
            </w:pPr>
          </w:p>
          <w:p w14:paraId="48A7842D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A25BB" w14:paraId="126BB951" w14:textId="77777777" w:rsidTr="00F142F2">
        <w:tc>
          <w:tcPr>
            <w:tcW w:w="12899" w:type="dxa"/>
            <w:gridSpan w:val="6"/>
          </w:tcPr>
          <w:p w14:paraId="0D6C62BC" w14:textId="77777777" w:rsidR="00EA25BB" w:rsidRDefault="00EA25BB" w:rsidP="00107ECB">
            <w:pPr>
              <w:ind w:right="-90"/>
              <w:rPr>
                <w:b/>
                <w:i/>
              </w:rPr>
            </w:pPr>
            <w:r>
              <w:rPr>
                <w:b/>
                <w:i/>
              </w:rPr>
              <w:t>* Khởi động</w:t>
            </w:r>
          </w:p>
          <w:p w14:paraId="121479A0" w14:textId="77777777" w:rsidR="00EA25BB" w:rsidRDefault="00EA25BB" w:rsidP="00107ECB">
            <w:pPr>
              <w:ind w:right="-90"/>
            </w:pPr>
            <w:r>
              <w:t>- Trẻ đi các kiểu đi , đi nhanh, đi chậm, chạy trong lớp và về vòng tròn đứng.</w:t>
            </w:r>
          </w:p>
          <w:p w14:paraId="368AB2DC" w14:textId="77777777" w:rsidR="00EA25BB" w:rsidRDefault="00EA25BB" w:rsidP="00107ECB">
            <w:pPr>
              <w:ind w:right="-90"/>
              <w:rPr>
                <w:b/>
                <w:i/>
              </w:rPr>
            </w:pPr>
            <w:r>
              <w:rPr>
                <w:b/>
                <w:i/>
              </w:rPr>
              <w:t>* Trọng động</w:t>
            </w:r>
            <w:r>
              <w:t xml:space="preserve"> </w:t>
            </w:r>
          </w:p>
          <w:p w14:paraId="6AD04992" w14:textId="77777777" w:rsidR="00BC56E1" w:rsidRDefault="00EA25BB" w:rsidP="00BC56E1">
            <w:r>
              <w:t xml:space="preserve">+ </w:t>
            </w:r>
            <w:r w:rsidR="00BC56E1">
              <w:t>Hô hấp: Thổi nơ</w:t>
            </w:r>
          </w:p>
          <w:p w14:paraId="53A35D79" w14:textId="7D603F16" w:rsidR="00BC56E1" w:rsidRDefault="00BC56E1" w:rsidP="00BC56E1">
            <w:r>
              <w:t xml:space="preserve">+ Tay: 2 tay giơ cao </w:t>
            </w:r>
          </w:p>
          <w:p w14:paraId="4D1F81B8" w14:textId="6A0EB3EE" w:rsidR="00640323" w:rsidRDefault="00BC56E1" w:rsidP="00BC56E1">
            <w:r>
              <w:t>+ Ch</w:t>
            </w:r>
            <w:r>
              <w:rPr>
                <w:lang w:val="vi-VN"/>
              </w:rPr>
              <w:t xml:space="preserve">ân: </w:t>
            </w:r>
            <w:r>
              <w:t>Bật tại chỗ</w:t>
            </w:r>
          </w:p>
          <w:p w14:paraId="5D9168AB" w14:textId="77777777" w:rsidR="00BC56E1" w:rsidRDefault="00BC56E1" w:rsidP="00BC56E1">
            <w:r>
              <w:t>+ Bung: Cúi người về phía trước</w:t>
            </w:r>
          </w:p>
          <w:p w14:paraId="2BEAC492" w14:textId="2E694422" w:rsidR="00EA25BB" w:rsidRDefault="00EA25BB" w:rsidP="00640323">
            <w:r>
              <w:t>- Cô giáo làm mẫu.  KK trẻ tập theo (Chú ý trẻ còn chưa quen nề nếp).</w:t>
            </w:r>
          </w:p>
          <w:p w14:paraId="6883E73C" w14:textId="77777777" w:rsidR="00EA25BB" w:rsidRDefault="00EA25BB" w:rsidP="00107ECB">
            <w:pPr>
              <w:tabs>
                <w:tab w:val="left" w:pos="5200"/>
              </w:tabs>
            </w:pPr>
            <w:r>
              <w:t>- Trẻ tập cùng cô mỗi động tác 2-3 lần</w:t>
            </w:r>
          </w:p>
          <w:p w14:paraId="274ACC9A" w14:textId="77777777" w:rsidR="00EA25BB" w:rsidRDefault="00EA25BB" w:rsidP="00107ECB">
            <w:pPr>
              <w:ind w:right="-90"/>
              <w:rPr>
                <w:b/>
                <w:i/>
              </w:rPr>
            </w:pPr>
            <w:r>
              <w:rPr>
                <w:b/>
                <w:i/>
              </w:rPr>
              <w:t>* Hồi tĩnh</w:t>
            </w:r>
          </w:p>
          <w:p w14:paraId="7B9807AF" w14:textId="77777777" w:rsidR="00EA25BB" w:rsidRDefault="00EA25BB" w:rsidP="00107ECB">
            <w:pPr>
              <w:rPr>
                <w:b/>
              </w:rPr>
            </w:pPr>
            <w:r>
              <w:t>- Trẻ đi nhẹ nhàng 1-2 phút vòng quanh lớp.</w:t>
            </w:r>
          </w:p>
        </w:tc>
      </w:tr>
    </w:tbl>
    <w:p w14:paraId="155E383B" w14:textId="77777777" w:rsidR="00B260AC" w:rsidRDefault="00877C64" w:rsidP="00EA25BB">
      <w:pPr>
        <w:rPr>
          <w:b/>
        </w:rPr>
      </w:pPr>
      <w:r>
        <w:rPr>
          <w:b/>
        </w:rPr>
        <w:t xml:space="preserve">    </w:t>
      </w:r>
    </w:p>
    <w:p w14:paraId="44F8BD7C" w14:textId="77777777" w:rsidR="00B260AC" w:rsidRDefault="00B260AC" w:rsidP="00EA25BB">
      <w:pPr>
        <w:rPr>
          <w:b/>
        </w:rPr>
      </w:pPr>
    </w:p>
    <w:p w14:paraId="6CC459F2" w14:textId="77777777" w:rsidR="00817F60" w:rsidRDefault="00817F60" w:rsidP="00EA25BB">
      <w:pPr>
        <w:rPr>
          <w:b/>
        </w:rPr>
      </w:pPr>
    </w:p>
    <w:p w14:paraId="43BB91B3" w14:textId="77777777" w:rsidR="00817F60" w:rsidRDefault="00817F60" w:rsidP="00EA25BB">
      <w:pPr>
        <w:rPr>
          <w:b/>
        </w:rPr>
      </w:pPr>
    </w:p>
    <w:p w14:paraId="1185D442" w14:textId="77777777" w:rsidR="007E157D" w:rsidRDefault="007E157D" w:rsidP="00EA25BB">
      <w:pPr>
        <w:rPr>
          <w:b/>
        </w:rPr>
      </w:pPr>
    </w:p>
    <w:p w14:paraId="36F6C2BC" w14:textId="5A9FF14B" w:rsidR="00EA25BB" w:rsidRDefault="00EA25BB" w:rsidP="00EA25BB">
      <w:pPr>
        <w:rPr>
          <w:b/>
        </w:rPr>
      </w:pPr>
      <w:r>
        <w:rPr>
          <w:b/>
        </w:rPr>
        <w:lastRenderedPageBreak/>
        <w:t>3. Hoạt động chơi tập có chủ đích</w:t>
      </w:r>
      <w:r w:rsidR="00CF37DA">
        <w:rPr>
          <w:b/>
        </w:rPr>
        <w:t xml:space="preserve"> </w:t>
      </w:r>
    </w:p>
    <w:p w14:paraId="37CC8332" w14:textId="77777777" w:rsidR="00C07F83" w:rsidRDefault="00C07F83" w:rsidP="00EA25BB">
      <w:pPr>
        <w:rPr>
          <w:b/>
        </w:rPr>
      </w:pPr>
    </w:p>
    <w:tbl>
      <w:tblPr>
        <w:tblW w:w="134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2126"/>
        <w:gridCol w:w="2410"/>
        <w:gridCol w:w="2268"/>
        <w:gridCol w:w="2126"/>
        <w:gridCol w:w="1985"/>
        <w:gridCol w:w="1304"/>
      </w:tblGrid>
      <w:tr w:rsidR="00EA25BB" w14:paraId="40D4DCC3" w14:textId="77777777" w:rsidTr="005C6C63">
        <w:trPr>
          <w:trHeight w:val="674"/>
        </w:trPr>
        <w:tc>
          <w:tcPr>
            <w:tcW w:w="1247" w:type="dxa"/>
          </w:tcPr>
          <w:p w14:paraId="33997952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1CFFC28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Nhánh</w:t>
            </w:r>
          </w:p>
        </w:tc>
        <w:tc>
          <w:tcPr>
            <w:tcW w:w="2126" w:type="dxa"/>
          </w:tcPr>
          <w:p w14:paraId="43095B4E" w14:textId="77777777" w:rsidR="00EA25BB" w:rsidRDefault="00EA25BB" w:rsidP="00107ECB">
            <w:pPr>
              <w:jc w:val="center"/>
              <w:rPr>
                <w:b/>
              </w:rPr>
            </w:pPr>
          </w:p>
          <w:p w14:paraId="590091D5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2410" w:type="dxa"/>
          </w:tcPr>
          <w:p w14:paraId="05E771B3" w14:textId="77777777" w:rsidR="00EA25BB" w:rsidRDefault="00EA25BB" w:rsidP="00107ECB">
            <w:pPr>
              <w:jc w:val="center"/>
              <w:rPr>
                <w:b/>
              </w:rPr>
            </w:pPr>
          </w:p>
          <w:p w14:paraId="1B0180EC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2268" w:type="dxa"/>
          </w:tcPr>
          <w:p w14:paraId="23BBAD9C" w14:textId="77777777" w:rsidR="00EA25BB" w:rsidRDefault="00EA25BB" w:rsidP="00107ECB">
            <w:pPr>
              <w:jc w:val="center"/>
              <w:rPr>
                <w:b/>
              </w:rPr>
            </w:pPr>
          </w:p>
          <w:p w14:paraId="72000546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2126" w:type="dxa"/>
          </w:tcPr>
          <w:p w14:paraId="05D732D6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BC5FE81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1985" w:type="dxa"/>
          </w:tcPr>
          <w:p w14:paraId="65C16EA2" w14:textId="77777777" w:rsidR="00EA25BB" w:rsidRDefault="00EA25BB" w:rsidP="00107ECB">
            <w:pPr>
              <w:jc w:val="center"/>
              <w:rPr>
                <w:b/>
              </w:rPr>
            </w:pPr>
          </w:p>
          <w:p w14:paraId="48BE198A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</w:tc>
        <w:tc>
          <w:tcPr>
            <w:tcW w:w="1304" w:type="dxa"/>
          </w:tcPr>
          <w:p w14:paraId="3FE6910F" w14:textId="77777777" w:rsidR="00EA25BB" w:rsidRDefault="00EA25BB" w:rsidP="00107ECB">
            <w:pPr>
              <w:jc w:val="center"/>
              <w:rPr>
                <w:b/>
              </w:rPr>
            </w:pPr>
          </w:p>
          <w:p w14:paraId="0B57C2B2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F0272" w14:paraId="4530C69C" w14:textId="77777777" w:rsidTr="005C6C63">
        <w:trPr>
          <w:trHeight w:val="1978"/>
        </w:trPr>
        <w:tc>
          <w:tcPr>
            <w:tcW w:w="1247" w:type="dxa"/>
            <w:vMerge w:val="restart"/>
          </w:tcPr>
          <w:p w14:paraId="5B8D7F42" w14:textId="77777777" w:rsidR="006F0272" w:rsidRDefault="006F0272" w:rsidP="006F0272">
            <w:pPr>
              <w:jc w:val="center"/>
              <w:rPr>
                <w:b/>
              </w:rPr>
            </w:pPr>
          </w:p>
          <w:p w14:paraId="5E57E59C" w14:textId="77777777" w:rsidR="006F0272" w:rsidRDefault="006F0272" w:rsidP="006F0272">
            <w:pPr>
              <w:jc w:val="center"/>
              <w:rPr>
                <w:b/>
              </w:rPr>
            </w:pPr>
          </w:p>
          <w:p w14:paraId="35F849BB" w14:textId="77777777" w:rsidR="006F0272" w:rsidRDefault="006F0272" w:rsidP="006F0272">
            <w:pPr>
              <w:rPr>
                <w:b/>
              </w:rPr>
            </w:pPr>
            <w:r>
              <w:rPr>
                <w:b/>
              </w:rPr>
              <w:t>Nhánh 1</w:t>
            </w:r>
          </w:p>
          <w:p w14:paraId="1131629A" w14:textId="77777777" w:rsidR="006F0272" w:rsidRDefault="006F0272" w:rsidP="006F0272">
            <w:pPr>
              <w:jc w:val="center"/>
              <w:rPr>
                <w:b/>
              </w:rPr>
            </w:pPr>
          </w:p>
          <w:p w14:paraId="2EA0755A" w14:textId="77777777" w:rsidR="006F0272" w:rsidRDefault="006F0272" w:rsidP="006F0272">
            <w:pPr>
              <w:jc w:val="center"/>
              <w:rPr>
                <w:b/>
              </w:rPr>
            </w:pPr>
          </w:p>
          <w:p w14:paraId="45B2BED3" w14:textId="6AFFBE74" w:rsidR="006F0272" w:rsidRDefault="006F0272" w:rsidP="006F0272">
            <w:pPr>
              <w:rPr>
                <w:b/>
              </w:rPr>
            </w:pPr>
          </w:p>
        </w:tc>
        <w:tc>
          <w:tcPr>
            <w:tcW w:w="2126" w:type="dxa"/>
          </w:tcPr>
          <w:p w14:paraId="2C57D6FA" w14:textId="194FF4E1" w:rsidR="006F0272" w:rsidRDefault="006F0272" w:rsidP="006F02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3</w:t>
            </w:r>
            <w:r>
              <w:rPr>
                <w:b/>
                <w:i/>
              </w:rPr>
              <w:t>/1/25</w:t>
            </w:r>
          </w:p>
          <w:p w14:paraId="0C807BF2" w14:textId="77777777" w:rsidR="00CF1EA5" w:rsidRDefault="00CF1EA5" w:rsidP="00CF1EA5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754F84B5" w14:textId="4045135F" w:rsidR="006F0272" w:rsidRDefault="00CF1EA5" w:rsidP="00CF1EA5">
            <w:pPr>
              <w:jc w:val="center"/>
              <w:rPr>
                <w:b/>
                <w:i/>
              </w:rPr>
            </w:pPr>
            <w:r>
              <w:rPr>
                <w:lang w:val="vi-VN"/>
              </w:rPr>
              <w:t>NB: Ngày tết cổ truyền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24B5B666" w14:textId="005F3FC5" w:rsidR="006F0272" w:rsidRDefault="006F0272" w:rsidP="006F02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4</w:t>
            </w:r>
            <w:r>
              <w:rPr>
                <w:b/>
                <w:i/>
              </w:rPr>
              <w:t>/1/25</w:t>
            </w:r>
          </w:p>
          <w:p w14:paraId="0F593779" w14:textId="77777777" w:rsidR="00CF1EA5" w:rsidRDefault="00CF1EA5" w:rsidP="00CF1EA5">
            <w:pPr>
              <w:jc w:val="center"/>
              <w:rPr>
                <w:b/>
              </w:rPr>
            </w:pPr>
            <w:r>
              <w:rPr>
                <w:b/>
              </w:rPr>
              <w:t>PTNN</w:t>
            </w:r>
          </w:p>
          <w:p w14:paraId="6CB1D587" w14:textId="77777777" w:rsidR="00CF1EA5" w:rsidRPr="006A7C82" w:rsidRDefault="00CF1EA5" w:rsidP="00CF1EA5">
            <w:pPr>
              <w:spacing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Thơ: Qủa na</w:t>
            </w:r>
          </w:p>
          <w:p w14:paraId="06A30EB7" w14:textId="07E60654" w:rsidR="006F0272" w:rsidRDefault="006F0272" w:rsidP="006F0272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14:paraId="404835D5" w14:textId="3CE1BB2A" w:rsidR="006F0272" w:rsidRDefault="006F0272" w:rsidP="006F02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5/01/25</w:t>
            </w:r>
          </w:p>
          <w:p w14:paraId="2D46114F" w14:textId="77777777" w:rsidR="006F0272" w:rsidRDefault="006F0272" w:rsidP="006F0272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PTTC</w:t>
            </w:r>
          </w:p>
          <w:p w14:paraId="387838CE" w14:textId="1122EF82" w:rsidR="006F0272" w:rsidRPr="003B7A38" w:rsidRDefault="006F0272" w:rsidP="006F0272">
            <w:pPr>
              <w:jc w:val="center"/>
              <w:rPr>
                <w:b/>
                <w:i/>
              </w:rPr>
            </w:pPr>
            <w:r>
              <w:t xml:space="preserve">Tung bóng </w:t>
            </w:r>
            <w:r>
              <w:rPr>
                <w:lang w:val="vi-VN"/>
              </w:rPr>
              <w:t>= 2 tay</w:t>
            </w:r>
            <w:r w:rsidR="003B7A38">
              <w:t xml:space="preserve"> (Tiết 1)</w:t>
            </w:r>
          </w:p>
        </w:tc>
        <w:tc>
          <w:tcPr>
            <w:tcW w:w="2126" w:type="dxa"/>
          </w:tcPr>
          <w:p w14:paraId="10E3FEAA" w14:textId="36F0CE16" w:rsidR="006F0272" w:rsidRDefault="006F0272" w:rsidP="006F02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6/01/25</w:t>
            </w:r>
          </w:p>
          <w:p w14:paraId="15AD78C8" w14:textId="77777777" w:rsidR="006F0272" w:rsidRDefault="006F0272" w:rsidP="006F0272">
            <w:pPr>
              <w:jc w:val="center"/>
              <w:rPr>
                <w:b/>
                <w:i/>
              </w:rPr>
            </w:pPr>
            <w:r>
              <w:rPr>
                <w:b/>
              </w:rPr>
              <w:t>KNXH</w:t>
            </w:r>
          </w:p>
          <w:p w14:paraId="772804C2" w14:textId="3AFF4CE6" w:rsidR="006F0272" w:rsidRDefault="006F0272" w:rsidP="006F0272">
            <w:pPr>
              <w:jc w:val="center"/>
              <w:rPr>
                <w:b/>
                <w:i/>
              </w:rPr>
            </w:pPr>
            <w:r>
              <w:rPr>
                <w:lang w:val="vi-VN"/>
              </w:rPr>
              <w:t>Vẽ cỏ</w:t>
            </w:r>
          </w:p>
        </w:tc>
        <w:tc>
          <w:tcPr>
            <w:tcW w:w="1985" w:type="dxa"/>
          </w:tcPr>
          <w:p w14:paraId="6F35EEE4" w14:textId="666ABACD" w:rsidR="006F0272" w:rsidRDefault="006F0272" w:rsidP="006F02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7/01/25</w:t>
            </w:r>
          </w:p>
          <w:p w14:paraId="031A8AC8" w14:textId="77777777" w:rsidR="006F0272" w:rsidRPr="0039669A" w:rsidRDefault="006F0272" w:rsidP="006F0272">
            <w:pPr>
              <w:jc w:val="center"/>
              <w:rPr>
                <w:b/>
                <w:i/>
                <w:lang w:val="vi-VN"/>
              </w:rPr>
            </w:pPr>
            <w:r>
              <w:rPr>
                <w:b/>
                <w:lang w:val="vi-VN"/>
              </w:rPr>
              <w:t>TCKNXH&amp; TM</w:t>
            </w:r>
          </w:p>
          <w:p w14:paraId="2C4AC824" w14:textId="77777777" w:rsidR="006F0272" w:rsidRPr="006A7C82" w:rsidRDefault="006F0272" w:rsidP="006F0272">
            <w:pPr>
              <w:rPr>
                <w:lang w:val="vi-VN"/>
              </w:rPr>
            </w:pPr>
            <w:r>
              <w:rPr>
                <w:lang w:val="vi-VN"/>
              </w:rPr>
              <w:t>DH: Sắp đến tết rồi</w:t>
            </w:r>
          </w:p>
          <w:p w14:paraId="4BECCA5F" w14:textId="77777777" w:rsidR="006F0272" w:rsidRPr="006A7C82" w:rsidRDefault="006F0272" w:rsidP="006F0272">
            <w:pPr>
              <w:jc w:val="center"/>
              <w:rPr>
                <w:b/>
                <w:lang w:val="vi-VN"/>
              </w:rPr>
            </w:pPr>
            <w:r>
              <w:t xml:space="preserve">NH: </w:t>
            </w:r>
            <w:r>
              <w:rPr>
                <w:lang w:val="vi-VN"/>
              </w:rPr>
              <w:t>Qủa gì</w:t>
            </w:r>
          </w:p>
          <w:p w14:paraId="554B8315" w14:textId="77777777" w:rsidR="006F0272" w:rsidRDefault="006F0272" w:rsidP="006F0272">
            <w:pPr>
              <w:jc w:val="center"/>
              <w:rPr>
                <w:b/>
                <w:i/>
              </w:rPr>
            </w:pPr>
          </w:p>
        </w:tc>
        <w:tc>
          <w:tcPr>
            <w:tcW w:w="1304" w:type="dxa"/>
          </w:tcPr>
          <w:p w14:paraId="4CF0992A" w14:textId="77777777" w:rsidR="006F0272" w:rsidRDefault="006F0272" w:rsidP="006F0272">
            <w:pPr>
              <w:rPr>
                <w:b/>
              </w:rPr>
            </w:pPr>
          </w:p>
        </w:tc>
      </w:tr>
      <w:tr w:rsidR="000B327F" w14:paraId="1C2210DF" w14:textId="77777777" w:rsidTr="005C6C63">
        <w:trPr>
          <w:trHeight w:val="1978"/>
        </w:trPr>
        <w:tc>
          <w:tcPr>
            <w:tcW w:w="1247" w:type="dxa"/>
            <w:vMerge/>
          </w:tcPr>
          <w:p w14:paraId="3ED126A3" w14:textId="703A675E" w:rsidR="000B327F" w:rsidRDefault="000B327F" w:rsidP="000B327F">
            <w:pPr>
              <w:rPr>
                <w:b/>
              </w:rPr>
            </w:pPr>
          </w:p>
        </w:tc>
        <w:tc>
          <w:tcPr>
            <w:tcW w:w="2126" w:type="dxa"/>
          </w:tcPr>
          <w:p w14:paraId="553343AF" w14:textId="77777777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3/02/25</w:t>
            </w:r>
          </w:p>
          <w:p w14:paraId="308D066C" w14:textId="77777777" w:rsidR="00CF1EA5" w:rsidRDefault="00CF1EA5" w:rsidP="00CF1EA5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2AB871E8" w14:textId="01FB2BC5" w:rsidR="00CF1EA5" w:rsidRDefault="00CF1EA5" w:rsidP="00CF1EA5">
            <w:pPr>
              <w:jc w:val="center"/>
            </w:pPr>
            <w:r>
              <w:rPr>
                <w:lang w:val="vi-VN"/>
              </w:rPr>
              <w:t>NB: Bánh chưng</w:t>
            </w:r>
          </w:p>
          <w:p w14:paraId="78C421CA" w14:textId="59F68B80" w:rsidR="004E3B32" w:rsidRPr="004E3B32" w:rsidRDefault="004E3B32" w:rsidP="000B327F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14:paraId="11C7B92B" w14:textId="77777777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4/02/25</w:t>
            </w:r>
          </w:p>
          <w:p w14:paraId="481137E3" w14:textId="77777777" w:rsidR="00CF1EA5" w:rsidRDefault="00CF1EA5" w:rsidP="00CF1EA5">
            <w:pPr>
              <w:jc w:val="center"/>
              <w:rPr>
                <w:b/>
              </w:rPr>
            </w:pPr>
            <w:r>
              <w:rPr>
                <w:b/>
              </w:rPr>
              <w:t>PTNN</w:t>
            </w:r>
          </w:p>
          <w:p w14:paraId="5799C885" w14:textId="77777777" w:rsidR="00CF1EA5" w:rsidRDefault="00CF1EA5" w:rsidP="00CF1EA5">
            <w:pPr>
              <w:jc w:val="center"/>
              <w:rPr>
                <w:lang w:val="vi-VN"/>
              </w:rPr>
            </w:pPr>
            <w:r>
              <w:t xml:space="preserve">Truyện: </w:t>
            </w:r>
            <w:r>
              <w:rPr>
                <w:lang w:val="vi-VN"/>
              </w:rPr>
              <w:t>Mùa xuân của họa mi</w:t>
            </w:r>
          </w:p>
          <w:p w14:paraId="175135C6" w14:textId="41AE73FA" w:rsidR="000B327F" w:rsidRDefault="00CF1EA5" w:rsidP="00CF1EA5">
            <w:pPr>
              <w:jc w:val="center"/>
              <w:rPr>
                <w:b/>
                <w:i/>
              </w:rPr>
            </w:pPr>
            <w:r>
              <w:t>(tiết 1)</w:t>
            </w:r>
          </w:p>
        </w:tc>
        <w:tc>
          <w:tcPr>
            <w:tcW w:w="2268" w:type="dxa"/>
          </w:tcPr>
          <w:p w14:paraId="5FF3AFF7" w14:textId="77777777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5/02/25</w:t>
            </w:r>
          </w:p>
          <w:p w14:paraId="68391EE6" w14:textId="77777777" w:rsidR="00CF1EA5" w:rsidRDefault="00CF1EA5" w:rsidP="00CF1EA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TTC</w:t>
            </w:r>
          </w:p>
          <w:p w14:paraId="726349AC" w14:textId="77777777" w:rsidR="00CF1EA5" w:rsidRDefault="00CF1EA5" w:rsidP="00CF1EA5">
            <w:pPr>
              <w:jc w:val="center"/>
            </w:pPr>
            <w:r>
              <w:t>Tung bóng</w:t>
            </w:r>
            <w:r>
              <w:rPr>
                <w:lang w:val="vi-VN"/>
              </w:rPr>
              <w:t>= 2 tay</w:t>
            </w:r>
            <w:r>
              <w:t xml:space="preserve"> </w:t>
            </w:r>
          </w:p>
          <w:p w14:paraId="2188BC48" w14:textId="660E4FCE" w:rsidR="000B327F" w:rsidRDefault="00CF1EA5" w:rsidP="00CF1EA5">
            <w:pPr>
              <w:jc w:val="center"/>
              <w:rPr>
                <w:b/>
                <w:i/>
              </w:rPr>
            </w:pPr>
            <w:r>
              <w:t>(Tiết 2)</w:t>
            </w:r>
          </w:p>
        </w:tc>
        <w:tc>
          <w:tcPr>
            <w:tcW w:w="2126" w:type="dxa"/>
          </w:tcPr>
          <w:p w14:paraId="73E4A3CC" w14:textId="77777777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6/02/25</w:t>
            </w:r>
          </w:p>
          <w:p w14:paraId="256CAC3E" w14:textId="77777777" w:rsidR="000B327F" w:rsidRDefault="000B327F" w:rsidP="000B327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NXH</w:t>
            </w:r>
          </w:p>
          <w:p w14:paraId="551885FD" w14:textId="77777777" w:rsidR="000B327F" w:rsidRPr="0099629F" w:rsidRDefault="000B327F" w:rsidP="000B327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i màu bánh chưng</w:t>
            </w:r>
          </w:p>
          <w:p w14:paraId="28D90EFB" w14:textId="77777777" w:rsidR="000B327F" w:rsidRDefault="000B327F" w:rsidP="000B327F">
            <w:pPr>
              <w:jc w:val="center"/>
              <w:rPr>
                <w:b/>
              </w:rPr>
            </w:pPr>
          </w:p>
          <w:p w14:paraId="15ABD759" w14:textId="77777777" w:rsidR="000B327F" w:rsidRDefault="000B327F" w:rsidP="000B327F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14:paraId="2A208562" w14:textId="77777777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7/02/25</w:t>
            </w:r>
          </w:p>
          <w:p w14:paraId="3076EB21" w14:textId="77777777" w:rsidR="00CF1EA5" w:rsidRPr="00C231D1" w:rsidRDefault="00CF1EA5" w:rsidP="00CF1EA5">
            <w:pPr>
              <w:jc w:val="center"/>
              <w:rPr>
                <w:b/>
                <w:i/>
                <w:lang w:val="vi-VN"/>
              </w:rPr>
            </w:pPr>
            <w:r>
              <w:rPr>
                <w:b/>
                <w:lang w:val="vi-VN"/>
              </w:rPr>
              <w:t>TCKNXH&amp; TM</w:t>
            </w:r>
          </w:p>
          <w:p w14:paraId="5D272CA0" w14:textId="77777777" w:rsidR="00CF1EA5" w:rsidRPr="0099629F" w:rsidRDefault="00CF1EA5" w:rsidP="00CF1EA5">
            <w:pPr>
              <w:jc w:val="center"/>
              <w:rPr>
                <w:lang w:val="vi-VN"/>
              </w:rPr>
            </w:pPr>
            <w:r>
              <w:t xml:space="preserve">DH: </w:t>
            </w:r>
            <w:r>
              <w:rPr>
                <w:lang w:val="vi-VN"/>
              </w:rPr>
              <w:t>Hoa bé ngoan</w:t>
            </w:r>
          </w:p>
          <w:p w14:paraId="42E7D595" w14:textId="77777777" w:rsidR="00CF1EA5" w:rsidRPr="0099629F" w:rsidRDefault="00CF1EA5" w:rsidP="00CF1EA5">
            <w:pPr>
              <w:jc w:val="center"/>
              <w:rPr>
                <w:lang w:val="vi-VN"/>
              </w:rPr>
            </w:pPr>
            <w:r>
              <w:t xml:space="preserve">NH: </w:t>
            </w:r>
            <w:r>
              <w:rPr>
                <w:lang w:val="vi-VN"/>
              </w:rPr>
              <w:t>Mùa xuân</w:t>
            </w:r>
          </w:p>
          <w:p w14:paraId="7C7125DA" w14:textId="1507558A" w:rsidR="00522A39" w:rsidRDefault="00522A39" w:rsidP="000B327F">
            <w:pPr>
              <w:jc w:val="center"/>
              <w:rPr>
                <w:b/>
                <w:i/>
              </w:rPr>
            </w:pPr>
          </w:p>
        </w:tc>
        <w:tc>
          <w:tcPr>
            <w:tcW w:w="1304" w:type="dxa"/>
          </w:tcPr>
          <w:p w14:paraId="1BC62910" w14:textId="77777777" w:rsidR="000B327F" w:rsidRDefault="000B327F" w:rsidP="000B327F">
            <w:pPr>
              <w:rPr>
                <w:b/>
              </w:rPr>
            </w:pPr>
          </w:p>
        </w:tc>
      </w:tr>
      <w:tr w:rsidR="000B327F" w14:paraId="6A935B3C" w14:textId="77777777" w:rsidTr="005C6C63">
        <w:trPr>
          <w:trHeight w:val="1978"/>
        </w:trPr>
        <w:tc>
          <w:tcPr>
            <w:tcW w:w="1247" w:type="dxa"/>
            <w:vMerge w:val="restart"/>
          </w:tcPr>
          <w:p w14:paraId="41260439" w14:textId="77777777" w:rsidR="000B327F" w:rsidRDefault="000B327F" w:rsidP="000B327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A7CE14F" w14:textId="77777777" w:rsidR="000B327F" w:rsidRDefault="000B327F" w:rsidP="000B327F">
            <w:pPr>
              <w:rPr>
                <w:b/>
              </w:rPr>
            </w:pPr>
          </w:p>
          <w:p w14:paraId="70F73D9D" w14:textId="77777777" w:rsidR="000B327F" w:rsidRDefault="000B327F" w:rsidP="000B327F">
            <w:pPr>
              <w:jc w:val="center"/>
              <w:rPr>
                <w:b/>
              </w:rPr>
            </w:pPr>
            <w:r>
              <w:rPr>
                <w:b/>
              </w:rPr>
              <w:t>Nhánh 2</w:t>
            </w:r>
          </w:p>
          <w:p w14:paraId="5803AAB1" w14:textId="77777777" w:rsidR="000B327F" w:rsidRDefault="000B327F" w:rsidP="000B327F">
            <w:pPr>
              <w:jc w:val="center"/>
              <w:rPr>
                <w:b/>
              </w:rPr>
            </w:pPr>
          </w:p>
          <w:p w14:paraId="1FB82F7B" w14:textId="77777777" w:rsidR="000B327F" w:rsidRDefault="000B327F" w:rsidP="000B327F">
            <w:pPr>
              <w:jc w:val="center"/>
              <w:rPr>
                <w:b/>
              </w:rPr>
            </w:pPr>
          </w:p>
          <w:p w14:paraId="53DC9566" w14:textId="2427B484" w:rsidR="000B327F" w:rsidRDefault="000B327F" w:rsidP="000B327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05C5401" w14:textId="6DBD49A3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0</w:t>
            </w:r>
            <w:r>
              <w:rPr>
                <w:b/>
                <w:i/>
              </w:rPr>
              <w:t>/2/25</w:t>
            </w:r>
          </w:p>
          <w:p w14:paraId="7BB43CCF" w14:textId="77777777" w:rsidR="00CF1EA5" w:rsidRDefault="00CF1EA5" w:rsidP="00CF1EA5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4C8DCFD4" w14:textId="77777777" w:rsidR="00CF1EA5" w:rsidRPr="00F225DE" w:rsidRDefault="00CF1EA5" w:rsidP="00CF1EA5">
            <w:pPr>
              <w:tabs>
                <w:tab w:val="left" w:pos="3534"/>
                <w:tab w:val="left" w:pos="12084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NB: Cây bắp cải</w:t>
            </w:r>
          </w:p>
          <w:p w14:paraId="4A63DB2B" w14:textId="048E1634" w:rsidR="00753EA5" w:rsidRPr="00753EA5" w:rsidRDefault="00753EA5" w:rsidP="000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029B1167" w14:textId="4D2264CD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1</w:t>
            </w:r>
            <w:r>
              <w:rPr>
                <w:b/>
                <w:i/>
              </w:rPr>
              <w:t>/2/25</w:t>
            </w:r>
          </w:p>
          <w:p w14:paraId="376EB5DC" w14:textId="13344218" w:rsidR="00776F48" w:rsidRPr="00CA3A3F" w:rsidRDefault="00776F48" w:rsidP="00776F48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vi-VN"/>
              </w:rPr>
            </w:pPr>
            <w:r>
              <w:rPr>
                <w:b/>
              </w:rPr>
              <w:t>PT</w:t>
            </w:r>
            <w:r>
              <w:rPr>
                <w:b/>
                <w:lang w:val="vi-VN"/>
              </w:rPr>
              <w:t>NN</w:t>
            </w:r>
          </w:p>
          <w:p w14:paraId="047E43F7" w14:textId="2D438AE5" w:rsidR="000B327F" w:rsidRDefault="00776F48" w:rsidP="00776F48">
            <w:pPr>
              <w:tabs>
                <w:tab w:val="left" w:pos="3534"/>
                <w:tab w:val="left" w:pos="12084"/>
              </w:tabs>
              <w:jc w:val="center"/>
              <w:rPr>
                <w:b/>
              </w:rPr>
            </w:pPr>
            <w:r>
              <w:rPr>
                <w:color w:val="000000"/>
                <w:lang w:val="vi-VN"/>
              </w:rPr>
              <w:t xml:space="preserve">Thơ: </w:t>
            </w:r>
            <w:r>
              <w:rPr>
                <w:color w:val="000000"/>
              </w:rPr>
              <w:t>Bắp cải xanh</w:t>
            </w:r>
            <w:r w:rsidR="00CF1EA5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14:paraId="11F74BB3" w14:textId="1713D39E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2</w:t>
            </w:r>
            <w:r>
              <w:rPr>
                <w:b/>
                <w:i/>
              </w:rPr>
              <w:t>/2/25</w:t>
            </w:r>
          </w:p>
          <w:p w14:paraId="67A37C61" w14:textId="77777777" w:rsidR="00776F48" w:rsidRPr="00CA3A3F" w:rsidRDefault="00776F48" w:rsidP="007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PT</w:t>
            </w:r>
            <w:r>
              <w:rPr>
                <w:b/>
                <w:color w:val="000000"/>
                <w:lang w:val="vi-VN"/>
              </w:rPr>
              <w:t>TC</w:t>
            </w:r>
          </w:p>
          <w:p w14:paraId="05E77C45" w14:textId="77777777" w:rsidR="00776F48" w:rsidRDefault="00776F48" w:rsidP="007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i trong đường ngoằn ngoèo</w:t>
            </w:r>
          </w:p>
          <w:p w14:paraId="706A01C2" w14:textId="2676FD13" w:rsidR="000B327F" w:rsidRPr="00EC1003" w:rsidRDefault="00776F48" w:rsidP="00776F48">
            <w:pPr>
              <w:tabs>
                <w:tab w:val="left" w:pos="3534"/>
                <w:tab w:val="left" w:pos="12084"/>
              </w:tabs>
              <w:jc w:val="center"/>
            </w:pPr>
            <w:r>
              <w:rPr>
                <w:color w:val="000000"/>
              </w:rPr>
              <w:t>(Tiết 1)</w:t>
            </w:r>
          </w:p>
        </w:tc>
        <w:tc>
          <w:tcPr>
            <w:tcW w:w="2126" w:type="dxa"/>
          </w:tcPr>
          <w:p w14:paraId="571FDD1B" w14:textId="69023148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3</w:t>
            </w:r>
            <w:r>
              <w:rPr>
                <w:b/>
                <w:i/>
              </w:rPr>
              <w:t>/2/25</w:t>
            </w:r>
          </w:p>
          <w:p w14:paraId="05D10202" w14:textId="77777777" w:rsidR="00CF1EA5" w:rsidRDefault="00CF1EA5" w:rsidP="00CF1EA5">
            <w:pPr>
              <w:tabs>
                <w:tab w:val="left" w:pos="3534"/>
                <w:tab w:val="left" w:pos="12084"/>
              </w:tabs>
              <w:jc w:val="center"/>
              <w:rPr>
                <w:b/>
              </w:rPr>
            </w:pPr>
            <w:r>
              <w:rPr>
                <w:b/>
              </w:rPr>
              <w:t>KNXH</w:t>
            </w:r>
          </w:p>
          <w:p w14:paraId="18A8AD11" w14:textId="3E46B81B" w:rsidR="000B327F" w:rsidRPr="00F225DE" w:rsidRDefault="00CF1EA5" w:rsidP="00CF1EA5">
            <w:pPr>
              <w:tabs>
                <w:tab w:val="left" w:pos="3534"/>
                <w:tab w:val="left" w:pos="12084"/>
              </w:tabs>
              <w:rPr>
                <w:b/>
                <w:lang w:val="vi-VN"/>
              </w:rPr>
            </w:pPr>
            <w:r>
              <w:t xml:space="preserve">Di màu </w:t>
            </w:r>
            <w:r>
              <w:rPr>
                <w:lang w:val="vi-VN"/>
              </w:rPr>
              <w:t>cây bắp cải</w:t>
            </w:r>
          </w:p>
        </w:tc>
        <w:tc>
          <w:tcPr>
            <w:tcW w:w="1985" w:type="dxa"/>
          </w:tcPr>
          <w:p w14:paraId="7C7245CC" w14:textId="2FC41A9A" w:rsidR="000B327F" w:rsidRPr="005D49E3" w:rsidRDefault="000B327F" w:rsidP="000B327F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>
              <w:rPr>
                <w:b/>
                <w:i/>
                <w:lang w:val="vi-VN"/>
              </w:rPr>
              <w:t>14</w:t>
            </w:r>
            <w:r w:rsidRPr="005D49E3">
              <w:rPr>
                <w:b/>
                <w:i/>
                <w:lang w:val="vi-VN"/>
              </w:rPr>
              <w:t>/2/25</w:t>
            </w:r>
          </w:p>
          <w:p w14:paraId="4538F5AF" w14:textId="77777777" w:rsidR="00CF1EA5" w:rsidRPr="00CA3A3F" w:rsidRDefault="00CF1EA5" w:rsidP="00CF1EA5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CKN</w:t>
            </w:r>
            <w:r w:rsidRPr="005D49E3">
              <w:rPr>
                <w:b/>
                <w:lang w:val="vi-VN"/>
              </w:rPr>
              <w:t>XH</w:t>
            </w:r>
            <w:r>
              <w:rPr>
                <w:b/>
                <w:lang w:val="vi-VN"/>
              </w:rPr>
              <w:t xml:space="preserve"> &amp;TM</w:t>
            </w:r>
          </w:p>
          <w:p w14:paraId="35360128" w14:textId="77777777" w:rsidR="00CF1EA5" w:rsidRPr="00F225DE" w:rsidRDefault="00CF1EA5" w:rsidP="00CF1EA5">
            <w:pPr>
              <w:tabs>
                <w:tab w:val="left" w:pos="3534"/>
                <w:tab w:val="left" w:pos="12084"/>
              </w:tabs>
              <w:rPr>
                <w:lang w:val="vi-VN"/>
              </w:rPr>
            </w:pPr>
            <w:r w:rsidRPr="005D49E3">
              <w:rPr>
                <w:lang w:val="vi-VN"/>
              </w:rPr>
              <w:t xml:space="preserve">DH: </w:t>
            </w:r>
            <w:r>
              <w:rPr>
                <w:lang w:val="vi-VN"/>
              </w:rPr>
              <w:t>Cây bắp cải</w:t>
            </w:r>
          </w:p>
          <w:p w14:paraId="2AFEA729" w14:textId="6EC47325" w:rsidR="00CF1EA5" w:rsidRPr="00F225DE" w:rsidRDefault="00CF1EA5" w:rsidP="00CF1EA5">
            <w:pPr>
              <w:tabs>
                <w:tab w:val="left" w:pos="3534"/>
                <w:tab w:val="left" w:pos="12084"/>
              </w:tabs>
              <w:jc w:val="center"/>
              <w:rPr>
                <w:lang w:val="vi-VN"/>
              </w:rPr>
            </w:pPr>
            <w:r>
              <w:t xml:space="preserve">NH: </w:t>
            </w:r>
            <w:r>
              <w:rPr>
                <w:lang w:val="vi-VN"/>
              </w:rPr>
              <w:t>Lý cây bông</w:t>
            </w:r>
            <w:r>
              <w:rPr>
                <w:b/>
              </w:rPr>
              <w:t xml:space="preserve"> </w:t>
            </w:r>
          </w:p>
          <w:p w14:paraId="065F913C" w14:textId="73E5B0D1" w:rsidR="000B327F" w:rsidRPr="00F225DE" w:rsidRDefault="000B327F" w:rsidP="000B327F">
            <w:pPr>
              <w:tabs>
                <w:tab w:val="left" w:pos="3534"/>
                <w:tab w:val="left" w:pos="12084"/>
              </w:tabs>
              <w:jc w:val="center"/>
              <w:rPr>
                <w:lang w:val="vi-VN"/>
              </w:rPr>
            </w:pPr>
          </w:p>
        </w:tc>
        <w:tc>
          <w:tcPr>
            <w:tcW w:w="1304" w:type="dxa"/>
          </w:tcPr>
          <w:p w14:paraId="1B536D43" w14:textId="77777777" w:rsidR="000B327F" w:rsidRDefault="000B327F" w:rsidP="000B327F">
            <w:pPr>
              <w:rPr>
                <w:b/>
              </w:rPr>
            </w:pPr>
          </w:p>
        </w:tc>
      </w:tr>
      <w:tr w:rsidR="000B327F" w14:paraId="0DF02C74" w14:textId="77777777" w:rsidTr="005C6C63">
        <w:trPr>
          <w:trHeight w:val="1662"/>
        </w:trPr>
        <w:tc>
          <w:tcPr>
            <w:tcW w:w="1247" w:type="dxa"/>
            <w:vMerge/>
          </w:tcPr>
          <w:p w14:paraId="23BAB1A6" w14:textId="4A86B809" w:rsidR="000B327F" w:rsidRDefault="000B327F" w:rsidP="000B327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EC38B7F" w14:textId="204F22A2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7</w:t>
            </w:r>
            <w:r>
              <w:rPr>
                <w:b/>
                <w:i/>
              </w:rPr>
              <w:t>/2/25</w:t>
            </w:r>
          </w:p>
          <w:p w14:paraId="029BB5E1" w14:textId="77777777" w:rsidR="00CF1EA5" w:rsidRDefault="00CF1EA5" w:rsidP="00CF1EA5">
            <w:pPr>
              <w:tabs>
                <w:tab w:val="left" w:pos="3534"/>
                <w:tab w:val="left" w:pos="12084"/>
              </w:tabs>
              <w:jc w:val="center"/>
              <w:rPr>
                <w:color w:val="FFFFFF"/>
              </w:rPr>
            </w:pPr>
            <w:r>
              <w:rPr>
                <w:b/>
              </w:rPr>
              <w:t>PTNT</w:t>
            </w:r>
          </w:p>
          <w:p w14:paraId="4F1D9BC5" w14:textId="2A9D3595" w:rsidR="00753EA5" w:rsidRPr="00753EA5" w:rsidRDefault="00CF1EA5" w:rsidP="00CF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jc w:val="center"/>
              <w:rPr>
                <w:color w:val="000000"/>
              </w:rPr>
            </w:pPr>
            <w:r>
              <w:rPr>
                <w:color w:val="000000"/>
                <w:lang w:val="vi-VN"/>
              </w:rPr>
              <w:t>NBTN: Qủa na</w:t>
            </w:r>
          </w:p>
        </w:tc>
        <w:tc>
          <w:tcPr>
            <w:tcW w:w="2410" w:type="dxa"/>
          </w:tcPr>
          <w:p w14:paraId="2ECB835F" w14:textId="33F4E460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8</w:t>
            </w:r>
            <w:r>
              <w:rPr>
                <w:b/>
                <w:i/>
              </w:rPr>
              <w:t>/2/25</w:t>
            </w:r>
          </w:p>
          <w:p w14:paraId="28BE4DF5" w14:textId="77777777" w:rsidR="00776F48" w:rsidRPr="00B21AF4" w:rsidRDefault="00776F48" w:rsidP="00776F48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vi-VN"/>
              </w:rPr>
            </w:pPr>
            <w:r>
              <w:rPr>
                <w:b/>
              </w:rPr>
              <w:t>PT</w:t>
            </w:r>
            <w:r>
              <w:rPr>
                <w:b/>
                <w:lang w:val="vi-VN"/>
              </w:rPr>
              <w:t>NN</w:t>
            </w:r>
          </w:p>
          <w:p w14:paraId="57FEF0C6" w14:textId="27C167D4" w:rsidR="000B327F" w:rsidRPr="006A7C82" w:rsidRDefault="00776F48" w:rsidP="00776F48">
            <w:pPr>
              <w:tabs>
                <w:tab w:val="left" w:pos="3534"/>
                <w:tab w:val="left" w:pos="12084"/>
              </w:tabs>
              <w:jc w:val="center"/>
              <w:rPr>
                <w:color w:val="FFFFFF"/>
                <w:lang w:val="vi-VN"/>
              </w:rPr>
            </w:pPr>
            <w:r>
              <w:t>Cây đào (Tiết 1)</w:t>
            </w:r>
          </w:p>
        </w:tc>
        <w:tc>
          <w:tcPr>
            <w:tcW w:w="2268" w:type="dxa"/>
          </w:tcPr>
          <w:p w14:paraId="2EE7DEB8" w14:textId="3C716923" w:rsidR="000B327F" w:rsidRPr="005D49E3" w:rsidRDefault="000B327F" w:rsidP="000B327F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 w:rsidR="00323685">
              <w:rPr>
                <w:b/>
                <w:i/>
                <w:lang w:val="vi-VN"/>
              </w:rPr>
              <w:t>19</w:t>
            </w:r>
            <w:r w:rsidR="00323685" w:rsidRPr="005D49E3">
              <w:rPr>
                <w:b/>
                <w:i/>
                <w:lang w:val="vi-VN"/>
              </w:rPr>
              <w:t>/2/25</w:t>
            </w:r>
          </w:p>
          <w:p w14:paraId="7BACB838" w14:textId="77777777" w:rsidR="00776F48" w:rsidRPr="00B21AF4" w:rsidRDefault="00776F48" w:rsidP="00776F48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vi-VN"/>
              </w:rPr>
            </w:pPr>
            <w:r w:rsidRPr="005D49E3">
              <w:rPr>
                <w:b/>
                <w:lang w:val="vi-VN"/>
              </w:rPr>
              <w:t>PT</w:t>
            </w:r>
            <w:r>
              <w:rPr>
                <w:b/>
                <w:lang w:val="vi-VN"/>
              </w:rPr>
              <w:t>TC</w:t>
            </w:r>
          </w:p>
          <w:p w14:paraId="2C242D30" w14:textId="77777777" w:rsidR="00776F48" w:rsidRDefault="00776F48" w:rsidP="007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i trong đường ngoằn ngoèo</w:t>
            </w:r>
          </w:p>
          <w:p w14:paraId="02E65332" w14:textId="77777777" w:rsidR="00776F48" w:rsidRPr="006A7C82" w:rsidRDefault="00776F48" w:rsidP="00776F48">
            <w:pPr>
              <w:tabs>
                <w:tab w:val="left" w:pos="3534"/>
                <w:tab w:val="left" w:pos="12084"/>
              </w:tabs>
              <w:jc w:val="center"/>
              <w:rPr>
                <w:color w:val="FFFFFF"/>
                <w:lang w:val="vi-VN"/>
              </w:rPr>
            </w:pPr>
            <w:r>
              <w:rPr>
                <w:color w:val="000000"/>
              </w:rPr>
              <w:t>(Tiết 2)</w:t>
            </w:r>
          </w:p>
          <w:p w14:paraId="046D85C5" w14:textId="198DCEAC" w:rsidR="000B327F" w:rsidRPr="00A4170C" w:rsidRDefault="000B327F" w:rsidP="000B327F">
            <w:pPr>
              <w:tabs>
                <w:tab w:val="left" w:pos="3534"/>
                <w:tab w:val="left" w:pos="12084"/>
              </w:tabs>
            </w:pPr>
          </w:p>
        </w:tc>
        <w:tc>
          <w:tcPr>
            <w:tcW w:w="2126" w:type="dxa"/>
          </w:tcPr>
          <w:p w14:paraId="10581156" w14:textId="38AD96B5" w:rsidR="000B327F" w:rsidRDefault="000B327F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 w:rsidR="00323685">
              <w:rPr>
                <w:b/>
                <w:i/>
                <w:lang w:val="vi-VN"/>
              </w:rPr>
              <w:t>20</w:t>
            </w:r>
            <w:r w:rsidR="00323685">
              <w:rPr>
                <w:b/>
                <w:i/>
              </w:rPr>
              <w:t>/2/25</w:t>
            </w:r>
          </w:p>
          <w:p w14:paraId="4C65EC8D" w14:textId="77777777" w:rsidR="000B327F" w:rsidRDefault="000B327F" w:rsidP="000B327F">
            <w:pPr>
              <w:tabs>
                <w:tab w:val="left" w:pos="3534"/>
                <w:tab w:val="left" w:pos="12084"/>
              </w:tabs>
              <w:jc w:val="center"/>
              <w:rPr>
                <w:b/>
              </w:rPr>
            </w:pPr>
            <w:r>
              <w:rPr>
                <w:b/>
              </w:rPr>
              <w:t>KNXH</w:t>
            </w:r>
          </w:p>
          <w:p w14:paraId="7D30AA78" w14:textId="05CE5A49" w:rsidR="000B327F" w:rsidRPr="006A7C82" w:rsidRDefault="000B327F" w:rsidP="000B327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ặn quả tròn</w:t>
            </w:r>
          </w:p>
        </w:tc>
        <w:tc>
          <w:tcPr>
            <w:tcW w:w="1985" w:type="dxa"/>
          </w:tcPr>
          <w:p w14:paraId="1D9DD794" w14:textId="486E02FF" w:rsidR="000B327F" w:rsidRPr="005D49E3" w:rsidRDefault="000B327F" w:rsidP="000B327F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 w:rsidR="00323685">
              <w:rPr>
                <w:b/>
                <w:i/>
                <w:lang w:val="vi-VN"/>
              </w:rPr>
              <w:t>21</w:t>
            </w:r>
            <w:r w:rsidR="00323685" w:rsidRPr="005D49E3">
              <w:rPr>
                <w:b/>
                <w:i/>
                <w:lang w:val="vi-VN"/>
              </w:rPr>
              <w:t>/2/25</w:t>
            </w:r>
          </w:p>
          <w:p w14:paraId="1EF59AF5" w14:textId="49CB541A" w:rsidR="000B327F" w:rsidRPr="0039669A" w:rsidRDefault="000B327F" w:rsidP="000B327F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CKNXH &amp;TM</w:t>
            </w:r>
          </w:p>
          <w:p w14:paraId="5BC0B08D" w14:textId="4A51FCB5" w:rsidR="000B327F" w:rsidRDefault="000B327F" w:rsidP="000B327F">
            <w:pPr>
              <w:tabs>
                <w:tab w:val="left" w:pos="3534"/>
                <w:tab w:val="left" w:pos="12084"/>
              </w:tabs>
              <w:rPr>
                <w:lang w:val="vi-VN"/>
              </w:rPr>
            </w:pPr>
            <w:r>
              <w:rPr>
                <w:lang w:val="vi-VN"/>
              </w:rPr>
              <w:t>VĐTN: Cây bắp cải</w:t>
            </w:r>
          </w:p>
          <w:p w14:paraId="46588F55" w14:textId="5BA6B22D" w:rsidR="000B327F" w:rsidRPr="00C14EEE" w:rsidRDefault="000B327F" w:rsidP="000B327F">
            <w:pPr>
              <w:tabs>
                <w:tab w:val="left" w:pos="3534"/>
                <w:tab w:val="left" w:pos="12084"/>
              </w:tabs>
              <w:rPr>
                <w:b/>
              </w:rPr>
            </w:pPr>
            <w:r>
              <w:t>NH: Qủa gì</w:t>
            </w:r>
          </w:p>
          <w:p w14:paraId="0A41E6F2" w14:textId="77777777" w:rsidR="000B327F" w:rsidRDefault="000B327F" w:rsidP="000B327F">
            <w:pPr>
              <w:tabs>
                <w:tab w:val="left" w:pos="3534"/>
                <w:tab w:val="left" w:pos="12084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1304" w:type="dxa"/>
          </w:tcPr>
          <w:p w14:paraId="1D457D9A" w14:textId="77777777" w:rsidR="000B327F" w:rsidRDefault="000B327F" w:rsidP="000B327F">
            <w:pPr>
              <w:rPr>
                <w:b/>
              </w:rPr>
            </w:pPr>
          </w:p>
        </w:tc>
      </w:tr>
      <w:tr w:rsidR="005C6C63" w14:paraId="425B567E" w14:textId="77777777" w:rsidTr="005C6C63">
        <w:trPr>
          <w:trHeight w:val="2112"/>
        </w:trPr>
        <w:tc>
          <w:tcPr>
            <w:tcW w:w="1247" w:type="dxa"/>
            <w:vMerge w:val="restart"/>
          </w:tcPr>
          <w:p w14:paraId="1BF46334" w14:textId="7FF65674" w:rsidR="005C6C63" w:rsidRPr="00D46A15" w:rsidRDefault="005C6C63" w:rsidP="000B327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 xml:space="preserve">Nhánh 3 </w:t>
            </w:r>
          </w:p>
        </w:tc>
        <w:tc>
          <w:tcPr>
            <w:tcW w:w="2126" w:type="dxa"/>
          </w:tcPr>
          <w:p w14:paraId="689DF6A3" w14:textId="153AD0D3" w:rsidR="005C6C63" w:rsidRDefault="00F6092A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4/02/25</w:t>
            </w:r>
          </w:p>
          <w:p w14:paraId="612E4E16" w14:textId="77777777" w:rsidR="00CF1EA5" w:rsidRDefault="00CF1EA5" w:rsidP="00CF1EA5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48768AE4" w14:textId="77777777" w:rsidR="00CF1EA5" w:rsidRDefault="00CF1EA5" w:rsidP="00CF1EA5">
            <w:pPr>
              <w:spacing w:before="120"/>
              <w:jc w:val="center"/>
              <w:rPr>
                <w:b/>
              </w:rPr>
            </w:pPr>
            <w:r>
              <w:rPr>
                <w:lang w:val="vi-VN"/>
              </w:rPr>
              <w:t>NB: Hoa đào</w:t>
            </w:r>
          </w:p>
          <w:p w14:paraId="06BB320F" w14:textId="77777777" w:rsidR="00CF1EA5" w:rsidRDefault="00CF1EA5" w:rsidP="00CF1EA5">
            <w:pPr>
              <w:jc w:val="center"/>
              <w:rPr>
                <w:b/>
              </w:rPr>
            </w:pPr>
          </w:p>
          <w:p w14:paraId="098E9092" w14:textId="64E27378" w:rsidR="005C6C63" w:rsidRPr="005033D6" w:rsidRDefault="005C6C63" w:rsidP="000B327F">
            <w:pPr>
              <w:jc w:val="center"/>
            </w:pPr>
          </w:p>
        </w:tc>
        <w:tc>
          <w:tcPr>
            <w:tcW w:w="2410" w:type="dxa"/>
          </w:tcPr>
          <w:p w14:paraId="3B155D06" w14:textId="246B39CF" w:rsidR="005C6C63" w:rsidRPr="00CF1EA5" w:rsidRDefault="00F6092A" w:rsidP="00CF1E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5/02/25</w:t>
            </w:r>
          </w:p>
          <w:p w14:paraId="0A319C36" w14:textId="77777777" w:rsidR="00776F48" w:rsidRPr="00AD556E" w:rsidRDefault="00776F48" w:rsidP="00776F48">
            <w:pPr>
              <w:spacing w:before="120"/>
              <w:jc w:val="center"/>
              <w:rPr>
                <w:b/>
                <w:lang w:val="vi-VN"/>
              </w:rPr>
            </w:pPr>
            <w:r>
              <w:rPr>
                <w:b/>
              </w:rPr>
              <w:t>PT</w:t>
            </w:r>
            <w:r>
              <w:rPr>
                <w:b/>
                <w:lang w:val="vi-VN"/>
              </w:rPr>
              <w:t>TN</w:t>
            </w:r>
          </w:p>
          <w:p w14:paraId="2C426915" w14:textId="77777777" w:rsidR="00776F48" w:rsidRDefault="00776F48" w:rsidP="00776F48">
            <w:pPr>
              <w:jc w:val="center"/>
              <w:rPr>
                <w:b/>
              </w:rPr>
            </w:pPr>
            <w:r>
              <w:rPr>
                <w:lang w:val="vi-VN"/>
              </w:rPr>
              <w:t>Truyện: Mùa xuân của họa mi</w:t>
            </w:r>
          </w:p>
          <w:p w14:paraId="0AC61D94" w14:textId="77777777" w:rsidR="00776F48" w:rsidRPr="00665399" w:rsidRDefault="00776F48" w:rsidP="00776F48">
            <w:pPr>
              <w:jc w:val="center"/>
              <w:rPr>
                <w:b/>
                <w:i/>
              </w:rPr>
            </w:pPr>
            <w:r w:rsidRPr="005033D6">
              <w:t>( Tiết 2)</w:t>
            </w:r>
          </w:p>
          <w:p w14:paraId="3D4CD9E0" w14:textId="554B47FB" w:rsidR="005C6C63" w:rsidRPr="00776F48" w:rsidRDefault="005C6C63" w:rsidP="00CF1EA5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14:paraId="72E89E8D" w14:textId="2DDEBE1B" w:rsidR="005C6C63" w:rsidRDefault="00D07529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6/02/25</w:t>
            </w:r>
          </w:p>
          <w:p w14:paraId="4F053303" w14:textId="77777777" w:rsidR="00776F48" w:rsidRPr="00AD556E" w:rsidRDefault="00776F48" w:rsidP="00776F48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PT</w:t>
            </w:r>
            <w:r>
              <w:rPr>
                <w:b/>
                <w:lang w:val="vi-VN"/>
              </w:rPr>
              <w:t>TC</w:t>
            </w:r>
          </w:p>
          <w:p w14:paraId="1582D428" w14:textId="77777777" w:rsidR="00776F48" w:rsidRDefault="00776F48" w:rsidP="00776F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ước đi qua dây kê cao</w:t>
            </w:r>
          </w:p>
          <w:p w14:paraId="681F06FB" w14:textId="12B5262C" w:rsidR="00776F48" w:rsidRPr="00665399" w:rsidRDefault="00776F48" w:rsidP="00776F48">
            <w:pPr>
              <w:spacing w:before="120"/>
              <w:jc w:val="center"/>
              <w:rPr>
                <w:b/>
                <w:i/>
              </w:rPr>
            </w:pPr>
            <w:r>
              <w:t>( Tiết 1)</w:t>
            </w:r>
          </w:p>
          <w:p w14:paraId="5ED77049" w14:textId="4DF9D697" w:rsidR="00CF1EA5" w:rsidRPr="00665399" w:rsidRDefault="00CF1EA5" w:rsidP="00CF1EA5">
            <w:pPr>
              <w:jc w:val="center"/>
              <w:rPr>
                <w:b/>
                <w:i/>
              </w:rPr>
            </w:pPr>
          </w:p>
          <w:p w14:paraId="484F3FFD" w14:textId="2D37490B" w:rsidR="00665399" w:rsidRPr="00665399" w:rsidRDefault="00665399" w:rsidP="000B327F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2DD824BC" w14:textId="7442BBA4" w:rsidR="005C6C63" w:rsidRDefault="00D07529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7/02/25</w:t>
            </w:r>
          </w:p>
          <w:p w14:paraId="52ADD66C" w14:textId="77777777" w:rsidR="00CF1EA5" w:rsidRDefault="00CF1EA5" w:rsidP="00CF1EA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NXH</w:t>
            </w:r>
          </w:p>
          <w:p w14:paraId="7207CABE" w14:textId="77777777" w:rsidR="00CF1EA5" w:rsidRPr="00AD556E" w:rsidRDefault="00CF1EA5" w:rsidP="00CF1EA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é dải dài</w:t>
            </w:r>
          </w:p>
          <w:p w14:paraId="2356B00B" w14:textId="77777777" w:rsidR="005C6C63" w:rsidRDefault="005C6C63" w:rsidP="00CF1EA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14:paraId="116D6F78" w14:textId="21215E32" w:rsidR="005C6C63" w:rsidRDefault="005C6C63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 w:rsidR="00D07529">
              <w:rPr>
                <w:b/>
                <w:i/>
                <w:lang w:val="vi-VN"/>
              </w:rPr>
              <w:t>28</w:t>
            </w:r>
            <w:r w:rsidR="00D07529">
              <w:rPr>
                <w:b/>
                <w:i/>
              </w:rPr>
              <w:t>/02/25</w:t>
            </w:r>
          </w:p>
          <w:p w14:paraId="46CD880A" w14:textId="77777777" w:rsidR="00CF1EA5" w:rsidRPr="0039669A" w:rsidRDefault="00CF1EA5" w:rsidP="00CF1EA5">
            <w:pPr>
              <w:jc w:val="center"/>
              <w:rPr>
                <w:b/>
                <w:i/>
                <w:lang w:val="vi-VN"/>
              </w:rPr>
            </w:pPr>
            <w:r>
              <w:rPr>
                <w:b/>
                <w:lang w:val="vi-VN"/>
              </w:rPr>
              <w:t>TCKNXH&amp; TM</w:t>
            </w:r>
          </w:p>
          <w:p w14:paraId="55E8BB1A" w14:textId="77777777" w:rsidR="00CF1EA5" w:rsidRDefault="00CF1EA5" w:rsidP="00CF1EA5">
            <w:pPr>
              <w:jc w:val="center"/>
            </w:pPr>
            <w:r>
              <w:t>DH: Màu hoa</w:t>
            </w:r>
          </w:p>
          <w:p w14:paraId="5C5EBB9F" w14:textId="77777777" w:rsidR="00CF1EA5" w:rsidRDefault="00CF1EA5" w:rsidP="00CF1EA5">
            <w:pPr>
              <w:jc w:val="center"/>
            </w:pPr>
            <w:r>
              <w:t>NH: Hoa trong vườn</w:t>
            </w:r>
          </w:p>
          <w:p w14:paraId="4FAC5563" w14:textId="77777777" w:rsidR="005C6C63" w:rsidRDefault="005C6C63" w:rsidP="00CF1EA5">
            <w:pPr>
              <w:jc w:val="center"/>
              <w:rPr>
                <w:b/>
                <w:i/>
              </w:rPr>
            </w:pPr>
          </w:p>
        </w:tc>
        <w:tc>
          <w:tcPr>
            <w:tcW w:w="1304" w:type="dxa"/>
          </w:tcPr>
          <w:p w14:paraId="21548411" w14:textId="77777777" w:rsidR="005C6C63" w:rsidRDefault="005C6C63" w:rsidP="000B327F">
            <w:pPr>
              <w:rPr>
                <w:b/>
              </w:rPr>
            </w:pPr>
          </w:p>
        </w:tc>
      </w:tr>
      <w:tr w:rsidR="005C6C63" w:rsidRPr="005D49E3" w14:paraId="68822E83" w14:textId="77777777" w:rsidTr="005C6C63">
        <w:trPr>
          <w:trHeight w:val="2112"/>
        </w:trPr>
        <w:tc>
          <w:tcPr>
            <w:tcW w:w="1247" w:type="dxa"/>
            <w:vMerge/>
          </w:tcPr>
          <w:p w14:paraId="7A0DFA54" w14:textId="285F9900" w:rsidR="005C6C63" w:rsidRPr="00D46A15" w:rsidRDefault="005C6C63" w:rsidP="000B327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</w:tcPr>
          <w:p w14:paraId="368289E8" w14:textId="6D499058" w:rsidR="005C6C63" w:rsidRPr="005D49E3" w:rsidRDefault="005C6C63" w:rsidP="000B327F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 w:rsidR="00F6092A">
              <w:rPr>
                <w:b/>
                <w:i/>
                <w:lang w:val="vi-VN"/>
              </w:rPr>
              <w:t>3</w:t>
            </w:r>
            <w:r w:rsidR="00F6092A" w:rsidRPr="005D49E3">
              <w:rPr>
                <w:b/>
                <w:i/>
                <w:lang w:val="vi-VN"/>
              </w:rPr>
              <w:t>/03/25</w:t>
            </w:r>
          </w:p>
          <w:p w14:paraId="2638080C" w14:textId="77777777" w:rsidR="00776F48" w:rsidRPr="005D49E3" w:rsidRDefault="00776F48" w:rsidP="00776F48">
            <w:pPr>
              <w:jc w:val="center"/>
              <w:rPr>
                <w:b/>
                <w:lang w:val="vi-VN"/>
              </w:rPr>
            </w:pPr>
            <w:r w:rsidRPr="005D49E3">
              <w:rPr>
                <w:b/>
                <w:lang w:val="vi-VN"/>
              </w:rPr>
              <w:t>PTNT</w:t>
            </w:r>
          </w:p>
          <w:p w14:paraId="05496E7E" w14:textId="4E997300" w:rsidR="00722D62" w:rsidRPr="005D49E3" w:rsidRDefault="00776F48" w:rsidP="00776F48">
            <w:pPr>
              <w:jc w:val="center"/>
              <w:rPr>
                <w:b/>
                <w:i/>
                <w:lang w:val="vi-VN"/>
              </w:rPr>
            </w:pPr>
            <w:r>
              <w:rPr>
                <w:lang w:val="vi-VN"/>
              </w:rPr>
              <w:t>NB</w:t>
            </w:r>
            <w:r w:rsidRPr="005D49E3">
              <w:rPr>
                <w:lang w:val="vi-VN"/>
              </w:rPr>
              <w:t>PB: Màu xanh, đỏ</w:t>
            </w:r>
          </w:p>
        </w:tc>
        <w:tc>
          <w:tcPr>
            <w:tcW w:w="2410" w:type="dxa"/>
          </w:tcPr>
          <w:p w14:paraId="48F14872" w14:textId="29E902FC" w:rsidR="005C6C63" w:rsidRPr="005D49E3" w:rsidRDefault="005C6C63" w:rsidP="000B327F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 w:rsidR="00F6092A">
              <w:rPr>
                <w:b/>
                <w:i/>
                <w:lang w:val="vi-VN"/>
              </w:rPr>
              <w:t>4</w:t>
            </w:r>
            <w:r w:rsidR="00F6092A" w:rsidRPr="005D49E3">
              <w:rPr>
                <w:b/>
                <w:i/>
                <w:lang w:val="vi-VN"/>
              </w:rPr>
              <w:t>/03/25</w:t>
            </w:r>
          </w:p>
          <w:p w14:paraId="76769B4F" w14:textId="77777777" w:rsidR="00776F48" w:rsidRPr="005D49E3" w:rsidRDefault="00776F48" w:rsidP="00776F48">
            <w:pPr>
              <w:jc w:val="center"/>
              <w:rPr>
                <w:b/>
                <w:lang w:val="vi-VN"/>
              </w:rPr>
            </w:pPr>
            <w:r w:rsidRPr="005D49E3">
              <w:rPr>
                <w:b/>
                <w:lang w:val="vi-VN"/>
              </w:rPr>
              <w:t>PTNN</w:t>
            </w:r>
          </w:p>
          <w:p w14:paraId="3F312B5F" w14:textId="77777777" w:rsidR="00776F48" w:rsidRDefault="00776F48" w:rsidP="00776F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ơ: Cây đào</w:t>
            </w:r>
          </w:p>
          <w:p w14:paraId="5C59B726" w14:textId="77777777" w:rsidR="00776F48" w:rsidRPr="005D49E3" w:rsidRDefault="00776F48" w:rsidP="00776F48">
            <w:pPr>
              <w:spacing w:before="120"/>
              <w:jc w:val="center"/>
              <w:rPr>
                <w:b/>
                <w:i/>
                <w:lang w:val="vi-VN"/>
              </w:rPr>
            </w:pPr>
            <w:r w:rsidRPr="005D49E3">
              <w:rPr>
                <w:lang w:val="vi-VN"/>
              </w:rPr>
              <w:t>( Tiết 2)</w:t>
            </w:r>
          </w:p>
          <w:p w14:paraId="6D20828E" w14:textId="55BC4821" w:rsidR="005C6C63" w:rsidRPr="005D49E3" w:rsidRDefault="005C6C63" w:rsidP="000B327F">
            <w:pPr>
              <w:jc w:val="center"/>
              <w:rPr>
                <w:b/>
                <w:i/>
                <w:lang w:val="vi-VN"/>
              </w:rPr>
            </w:pPr>
          </w:p>
        </w:tc>
        <w:tc>
          <w:tcPr>
            <w:tcW w:w="2268" w:type="dxa"/>
          </w:tcPr>
          <w:p w14:paraId="6B751BF9" w14:textId="7EF00012" w:rsidR="005C6C63" w:rsidRPr="005D49E3" w:rsidRDefault="005C6C63" w:rsidP="000B327F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 w:rsidR="00D07529">
              <w:rPr>
                <w:b/>
                <w:i/>
                <w:lang w:val="vi-VN"/>
              </w:rPr>
              <w:t>5</w:t>
            </w:r>
            <w:r w:rsidR="00D07529" w:rsidRPr="005D49E3">
              <w:rPr>
                <w:b/>
                <w:i/>
                <w:lang w:val="vi-VN"/>
              </w:rPr>
              <w:t>/03/25</w:t>
            </w:r>
          </w:p>
          <w:p w14:paraId="541F04EF" w14:textId="77777777" w:rsidR="00776F48" w:rsidRPr="005D49E3" w:rsidRDefault="00776F48" w:rsidP="00776F48">
            <w:pPr>
              <w:spacing w:before="120"/>
              <w:jc w:val="center"/>
              <w:rPr>
                <w:b/>
                <w:lang w:val="vi-VN"/>
              </w:rPr>
            </w:pPr>
            <w:r w:rsidRPr="005D49E3">
              <w:rPr>
                <w:b/>
                <w:lang w:val="vi-VN"/>
              </w:rPr>
              <w:t>PTTC</w:t>
            </w:r>
          </w:p>
          <w:p w14:paraId="450D3165" w14:textId="77777777" w:rsidR="00776F48" w:rsidRDefault="00776F48" w:rsidP="00776F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ước đi qua dây kê cao</w:t>
            </w:r>
          </w:p>
          <w:p w14:paraId="133D76ED" w14:textId="12A280D8" w:rsidR="00665399" w:rsidRPr="00665399" w:rsidRDefault="00776F48" w:rsidP="00776F48">
            <w:pPr>
              <w:jc w:val="center"/>
              <w:rPr>
                <w:b/>
                <w:i/>
              </w:rPr>
            </w:pPr>
            <w:r>
              <w:t>(Tiết 2)</w:t>
            </w:r>
            <w:r w:rsidRPr="00665399">
              <w:rPr>
                <w:b/>
                <w:i/>
              </w:rPr>
              <w:t xml:space="preserve"> </w:t>
            </w:r>
          </w:p>
        </w:tc>
        <w:tc>
          <w:tcPr>
            <w:tcW w:w="2126" w:type="dxa"/>
          </w:tcPr>
          <w:p w14:paraId="06BF0224" w14:textId="341B3332" w:rsidR="005C6C63" w:rsidRDefault="005C6C63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 w:rsidR="00D07529">
              <w:rPr>
                <w:b/>
                <w:i/>
                <w:lang w:val="vi-VN"/>
              </w:rPr>
              <w:t>6</w:t>
            </w:r>
            <w:r w:rsidR="00D07529">
              <w:rPr>
                <w:b/>
                <w:i/>
              </w:rPr>
              <w:t>/03/25</w:t>
            </w:r>
          </w:p>
          <w:p w14:paraId="58105A4D" w14:textId="77777777" w:rsidR="005C6C63" w:rsidRDefault="005C6C63" w:rsidP="000B327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NXH</w:t>
            </w:r>
          </w:p>
          <w:p w14:paraId="7141845E" w14:textId="610BD749" w:rsidR="005C6C63" w:rsidRPr="00C231D1" w:rsidRDefault="005C6C63" w:rsidP="000B327F">
            <w:pPr>
              <w:jc w:val="center"/>
              <w:rPr>
                <w:lang w:val="vi-VN"/>
              </w:rPr>
            </w:pPr>
            <w:r w:rsidRPr="00C231D1">
              <w:rPr>
                <w:lang w:val="vi-VN"/>
              </w:rPr>
              <w:t>Dán hoa lên cây</w:t>
            </w:r>
          </w:p>
          <w:p w14:paraId="380826F5" w14:textId="77777777" w:rsidR="005C6C63" w:rsidRDefault="005C6C63" w:rsidP="000B327F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14:paraId="68C1DB18" w14:textId="670529F5" w:rsidR="005C6C63" w:rsidRDefault="005C6C63" w:rsidP="000B3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 w:rsidR="00D07529">
              <w:rPr>
                <w:b/>
                <w:i/>
                <w:lang w:val="vi-VN"/>
              </w:rPr>
              <w:t>7</w:t>
            </w:r>
            <w:r w:rsidR="00D07529">
              <w:rPr>
                <w:b/>
                <w:i/>
              </w:rPr>
              <w:t>/03/25</w:t>
            </w:r>
          </w:p>
          <w:p w14:paraId="5A71046E" w14:textId="77777777" w:rsidR="005C6C63" w:rsidRPr="0039669A" w:rsidRDefault="005C6C63" w:rsidP="000B327F">
            <w:pPr>
              <w:jc w:val="center"/>
              <w:rPr>
                <w:b/>
                <w:i/>
                <w:lang w:val="vi-VN"/>
              </w:rPr>
            </w:pPr>
            <w:r>
              <w:rPr>
                <w:b/>
                <w:lang w:val="vi-VN"/>
              </w:rPr>
              <w:t>TCKNXH&amp; TM</w:t>
            </w:r>
          </w:p>
          <w:p w14:paraId="74BB0523" w14:textId="77777777" w:rsidR="005C6C63" w:rsidRDefault="005C6C63" w:rsidP="000B327F">
            <w:pPr>
              <w:rPr>
                <w:lang w:val="vi-VN"/>
              </w:rPr>
            </w:pPr>
            <w:r>
              <w:rPr>
                <w:lang w:val="vi-VN"/>
              </w:rPr>
              <w:t>VĐTN: Hoa bé ngoan</w:t>
            </w:r>
          </w:p>
          <w:p w14:paraId="2BCB5C12" w14:textId="6006F071" w:rsidR="005C6C63" w:rsidRPr="00CD64E0" w:rsidRDefault="005C6C63" w:rsidP="000B327F">
            <w:pPr>
              <w:rPr>
                <w:lang w:val="vi-VN"/>
              </w:rPr>
            </w:pPr>
            <w:r>
              <w:rPr>
                <w:lang w:val="vi-VN"/>
              </w:rPr>
              <w:t>NH: Bầu bí thương nhau</w:t>
            </w:r>
          </w:p>
        </w:tc>
        <w:tc>
          <w:tcPr>
            <w:tcW w:w="1304" w:type="dxa"/>
          </w:tcPr>
          <w:p w14:paraId="3397FAED" w14:textId="77777777" w:rsidR="005C6C63" w:rsidRPr="005D49E3" w:rsidRDefault="005C6C63" w:rsidP="000B327F">
            <w:pPr>
              <w:rPr>
                <w:b/>
                <w:lang w:val="vi-VN"/>
              </w:rPr>
            </w:pPr>
          </w:p>
        </w:tc>
      </w:tr>
    </w:tbl>
    <w:p w14:paraId="7467EAE6" w14:textId="77777777" w:rsidR="00CF093B" w:rsidRPr="005D49E3" w:rsidRDefault="00CF093B" w:rsidP="00EA25BB">
      <w:pPr>
        <w:rPr>
          <w:b/>
          <w:lang w:val="vi-VN"/>
        </w:rPr>
      </w:pPr>
    </w:p>
    <w:p w14:paraId="0DD15260" w14:textId="77777777" w:rsidR="00817F60" w:rsidRPr="005D49E3" w:rsidRDefault="00817F60" w:rsidP="00EA25BB">
      <w:pPr>
        <w:rPr>
          <w:b/>
          <w:lang w:val="vi-VN"/>
        </w:rPr>
      </w:pPr>
    </w:p>
    <w:p w14:paraId="3251F841" w14:textId="77777777" w:rsidR="00817F60" w:rsidRPr="005D49E3" w:rsidRDefault="00817F60" w:rsidP="00EA25BB">
      <w:pPr>
        <w:rPr>
          <w:b/>
          <w:lang w:val="vi-VN"/>
        </w:rPr>
      </w:pPr>
    </w:p>
    <w:p w14:paraId="0DADA51E" w14:textId="77777777" w:rsidR="00817F60" w:rsidRPr="005D49E3" w:rsidRDefault="00817F60" w:rsidP="00EA25BB">
      <w:pPr>
        <w:rPr>
          <w:b/>
          <w:lang w:val="vi-VN"/>
        </w:rPr>
      </w:pPr>
    </w:p>
    <w:p w14:paraId="59A418A8" w14:textId="77777777" w:rsidR="00817F60" w:rsidRPr="005D49E3" w:rsidRDefault="00817F60" w:rsidP="00EA25BB">
      <w:pPr>
        <w:rPr>
          <w:b/>
          <w:lang w:val="vi-VN"/>
        </w:rPr>
      </w:pPr>
    </w:p>
    <w:p w14:paraId="0752DE0B" w14:textId="77777777" w:rsidR="00817F60" w:rsidRPr="005D49E3" w:rsidRDefault="00817F60" w:rsidP="00EA25BB">
      <w:pPr>
        <w:rPr>
          <w:b/>
          <w:lang w:val="vi-VN"/>
        </w:rPr>
      </w:pPr>
    </w:p>
    <w:p w14:paraId="111D0CE3" w14:textId="77777777" w:rsidR="00817F60" w:rsidRPr="005D49E3" w:rsidRDefault="00817F60" w:rsidP="00EA25BB">
      <w:pPr>
        <w:rPr>
          <w:b/>
          <w:lang w:val="vi-VN"/>
        </w:rPr>
      </w:pPr>
    </w:p>
    <w:p w14:paraId="22841F7B" w14:textId="77777777" w:rsidR="00817F60" w:rsidRPr="005D49E3" w:rsidRDefault="00817F60" w:rsidP="00EA25BB">
      <w:pPr>
        <w:rPr>
          <w:b/>
          <w:lang w:val="vi-VN"/>
        </w:rPr>
      </w:pPr>
    </w:p>
    <w:p w14:paraId="41B8824F" w14:textId="77777777" w:rsidR="00817F60" w:rsidRPr="005D49E3" w:rsidRDefault="00817F60" w:rsidP="00EA25BB">
      <w:pPr>
        <w:rPr>
          <w:b/>
          <w:lang w:val="vi-VN"/>
        </w:rPr>
      </w:pPr>
    </w:p>
    <w:p w14:paraId="5E6BD542" w14:textId="77777777" w:rsidR="00817F60" w:rsidRPr="005D49E3" w:rsidRDefault="00817F60" w:rsidP="00EA25BB">
      <w:pPr>
        <w:rPr>
          <w:b/>
          <w:lang w:val="vi-VN"/>
        </w:rPr>
      </w:pPr>
    </w:p>
    <w:p w14:paraId="69E12688" w14:textId="77777777" w:rsidR="00817F60" w:rsidRPr="005D49E3" w:rsidRDefault="00817F60" w:rsidP="00EA25BB">
      <w:pPr>
        <w:rPr>
          <w:b/>
          <w:lang w:val="vi-VN"/>
        </w:rPr>
      </w:pPr>
    </w:p>
    <w:p w14:paraId="7D901C46" w14:textId="77777777" w:rsidR="00817F60" w:rsidRPr="005D49E3" w:rsidRDefault="00817F60" w:rsidP="00EA25BB">
      <w:pPr>
        <w:rPr>
          <w:b/>
          <w:lang w:val="vi-VN"/>
        </w:rPr>
      </w:pPr>
    </w:p>
    <w:p w14:paraId="1C99A6B6" w14:textId="77777777" w:rsidR="00817F60" w:rsidRPr="005D49E3" w:rsidRDefault="00817F60" w:rsidP="00EA25BB">
      <w:pPr>
        <w:rPr>
          <w:b/>
          <w:lang w:val="vi-VN"/>
        </w:rPr>
      </w:pPr>
    </w:p>
    <w:p w14:paraId="4D9D6291" w14:textId="77777777" w:rsidR="00817F60" w:rsidRPr="005D49E3" w:rsidRDefault="00817F60" w:rsidP="00EA25BB">
      <w:pPr>
        <w:rPr>
          <w:b/>
          <w:lang w:val="vi-VN"/>
        </w:rPr>
      </w:pPr>
    </w:p>
    <w:p w14:paraId="29DB3556" w14:textId="77777777" w:rsidR="00817F60" w:rsidRPr="005D49E3" w:rsidRDefault="00817F60" w:rsidP="00EA25BB">
      <w:pPr>
        <w:rPr>
          <w:b/>
          <w:lang w:val="vi-VN"/>
        </w:rPr>
      </w:pPr>
    </w:p>
    <w:p w14:paraId="5999E3DB" w14:textId="77777777" w:rsidR="00817F60" w:rsidRPr="005D49E3" w:rsidRDefault="00817F60" w:rsidP="00EA25BB">
      <w:pPr>
        <w:rPr>
          <w:b/>
          <w:lang w:val="vi-VN"/>
        </w:rPr>
      </w:pPr>
    </w:p>
    <w:p w14:paraId="7FC72A90" w14:textId="77777777" w:rsidR="00817F60" w:rsidRPr="005D49E3" w:rsidRDefault="00817F60" w:rsidP="00EA25BB">
      <w:pPr>
        <w:rPr>
          <w:b/>
          <w:lang w:val="vi-VN"/>
        </w:rPr>
      </w:pPr>
    </w:p>
    <w:p w14:paraId="16B8C6A2" w14:textId="77777777" w:rsidR="00817F60" w:rsidRPr="005D49E3" w:rsidRDefault="00817F60" w:rsidP="00EA25BB">
      <w:pPr>
        <w:rPr>
          <w:b/>
          <w:lang w:val="vi-VN"/>
        </w:rPr>
      </w:pPr>
    </w:p>
    <w:p w14:paraId="49A8F31E" w14:textId="77777777" w:rsidR="00817F60" w:rsidRPr="005D49E3" w:rsidRDefault="00817F60" w:rsidP="00EA25BB">
      <w:pPr>
        <w:rPr>
          <w:b/>
          <w:lang w:val="vi-VN"/>
        </w:rPr>
      </w:pPr>
    </w:p>
    <w:p w14:paraId="562CB12E" w14:textId="77777777" w:rsidR="007E157D" w:rsidRPr="005D49E3" w:rsidRDefault="007E157D" w:rsidP="00EA25BB">
      <w:pPr>
        <w:rPr>
          <w:b/>
          <w:lang w:val="vi-VN"/>
        </w:rPr>
      </w:pPr>
    </w:p>
    <w:p w14:paraId="71839D90" w14:textId="77777777" w:rsidR="00817F60" w:rsidRPr="005D49E3" w:rsidRDefault="00817F60" w:rsidP="00EA25BB">
      <w:pPr>
        <w:rPr>
          <w:b/>
          <w:lang w:val="vi-VN"/>
        </w:rPr>
      </w:pPr>
    </w:p>
    <w:p w14:paraId="20D57E05" w14:textId="582DE99C" w:rsidR="00EA25BB" w:rsidRPr="005D49E3" w:rsidRDefault="00296F99" w:rsidP="00EA25BB">
      <w:pPr>
        <w:rPr>
          <w:b/>
          <w:lang w:val="vi-VN"/>
        </w:rPr>
      </w:pPr>
      <w:r>
        <w:rPr>
          <w:b/>
          <w:lang w:val="vi-VN"/>
        </w:rPr>
        <w:t xml:space="preserve"> </w:t>
      </w:r>
      <w:r w:rsidR="00EA25BB" w:rsidRPr="005D49E3">
        <w:rPr>
          <w:b/>
          <w:lang w:val="vi-VN"/>
        </w:rPr>
        <w:t>4. Hoạt động chơi tập ngoài trời</w:t>
      </w:r>
    </w:p>
    <w:tbl>
      <w:tblPr>
        <w:tblW w:w="128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127"/>
        <w:gridCol w:w="2126"/>
        <w:gridCol w:w="2126"/>
        <w:gridCol w:w="2126"/>
        <w:gridCol w:w="1985"/>
        <w:gridCol w:w="850"/>
      </w:tblGrid>
      <w:tr w:rsidR="00EA25BB" w14:paraId="1CA34A0C" w14:textId="77777777" w:rsidTr="00F142F2">
        <w:tc>
          <w:tcPr>
            <w:tcW w:w="1559" w:type="dxa"/>
          </w:tcPr>
          <w:p w14:paraId="39505491" w14:textId="77777777" w:rsidR="00EA25BB" w:rsidRPr="005D49E3" w:rsidRDefault="00EA25BB" w:rsidP="00107ECB">
            <w:pPr>
              <w:jc w:val="center"/>
              <w:rPr>
                <w:b/>
                <w:lang w:val="vi-VN"/>
              </w:rPr>
            </w:pPr>
          </w:p>
          <w:p w14:paraId="59C914D8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Nhánh</w:t>
            </w:r>
          </w:p>
        </w:tc>
        <w:tc>
          <w:tcPr>
            <w:tcW w:w="2127" w:type="dxa"/>
          </w:tcPr>
          <w:p w14:paraId="123177F7" w14:textId="77777777" w:rsidR="00EA25BB" w:rsidRDefault="00EA25BB" w:rsidP="00107ECB">
            <w:pPr>
              <w:jc w:val="center"/>
              <w:rPr>
                <w:b/>
              </w:rPr>
            </w:pPr>
          </w:p>
          <w:p w14:paraId="0ED3FBE0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2126" w:type="dxa"/>
          </w:tcPr>
          <w:p w14:paraId="75727C3D" w14:textId="77777777" w:rsidR="00EA25BB" w:rsidRDefault="00EA25BB" w:rsidP="00107ECB">
            <w:pPr>
              <w:jc w:val="center"/>
              <w:rPr>
                <w:b/>
              </w:rPr>
            </w:pPr>
          </w:p>
          <w:p w14:paraId="44153562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2126" w:type="dxa"/>
          </w:tcPr>
          <w:p w14:paraId="7CADC8F0" w14:textId="77777777" w:rsidR="00EA25BB" w:rsidRDefault="00EA25BB" w:rsidP="00107ECB">
            <w:pPr>
              <w:jc w:val="center"/>
              <w:rPr>
                <w:b/>
              </w:rPr>
            </w:pPr>
          </w:p>
          <w:p w14:paraId="3202A54F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2126" w:type="dxa"/>
          </w:tcPr>
          <w:p w14:paraId="2A8CA6EF" w14:textId="77777777" w:rsidR="00EA25BB" w:rsidRDefault="00EA25BB" w:rsidP="00107ECB">
            <w:pPr>
              <w:jc w:val="center"/>
              <w:rPr>
                <w:b/>
              </w:rPr>
            </w:pPr>
          </w:p>
          <w:p w14:paraId="70ECF37E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1985" w:type="dxa"/>
          </w:tcPr>
          <w:p w14:paraId="4D460C5A" w14:textId="77777777" w:rsidR="00EA25BB" w:rsidRDefault="00EA25BB" w:rsidP="00107ECB">
            <w:pPr>
              <w:jc w:val="center"/>
              <w:rPr>
                <w:b/>
              </w:rPr>
            </w:pPr>
          </w:p>
          <w:p w14:paraId="1354C1F9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</w:tc>
        <w:tc>
          <w:tcPr>
            <w:tcW w:w="850" w:type="dxa"/>
          </w:tcPr>
          <w:p w14:paraId="35A228CD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90414EB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77F86" w:rsidRPr="005D49E3" w14:paraId="6441EC79" w14:textId="77777777" w:rsidTr="00F142F2">
        <w:tc>
          <w:tcPr>
            <w:tcW w:w="1559" w:type="dxa"/>
            <w:vMerge w:val="restart"/>
          </w:tcPr>
          <w:p w14:paraId="3F5C7D8F" w14:textId="77777777" w:rsidR="00C77F86" w:rsidRDefault="00C77F86" w:rsidP="00107ECB">
            <w:pPr>
              <w:jc w:val="center"/>
              <w:rPr>
                <w:b/>
              </w:rPr>
            </w:pPr>
          </w:p>
          <w:p w14:paraId="5A49B090" w14:textId="77777777" w:rsidR="00C77F86" w:rsidRDefault="00C77F86" w:rsidP="00107ECB">
            <w:pPr>
              <w:jc w:val="center"/>
              <w:rPr>
                <w:b/>
              </w:rPr>
            </w:pPr>
          </w:p>
          <w:p w14:paraId="10D3E8FB" w14:textId="77777777" w:rsidR="00C77F86" w:rsidRDefault="00C77F86" w:rsidP="00107ECB">
            <w:pPr>
              <w:jc w:val="center"/>
              <w:rPr>
                <w:b/>
              </w:rPr>
            </w:pPr>
            <w:r>
              <w:rPr>
                <w:b/>
              </w:rPr>
              <w:t>Nhánh 1</w:t>
            </w:r>
          </w:p>
          <w:p w14:paraId="2C9DAB2B" w14:textId="77777777" w:rsidR="00C77F86" w:rsidRDefault="00C77F86" w:rsidP="00107ECB">
            <w:pPr>
              <w:jc w:val="center"/>
              <w:rPr>
                <w:b/>
              </w:rPr>
            </w:pPr>
          </w:p>
          <w:p w14:paraId="37BC5D20" w14:textId="77777777" w:rsidR="00C77F86" w:rsidRDefault="00C77F86" w:rsidP="00107ECB">
            <w:pPr>
              <w:jc w:val="center"/>
              <w:rPr>
                <w:b/>
              </w:rPr>
            </w:pPr>
          </w:p>
          <w:p w14:paraId="58076771" w14:textId="77777777" w:rsidR="00C77F86" w:rsidRDefault="00C77F86" w:rsidP="00107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C227E75" w14:textId="77777777" w:rsidR="00C77F86" w:rsidRDefault="00C77F86" w:rsidP="00107E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3</w:t>
            </w:r>
            <w:r>
              <w:rPr>
                <w:b/>
                <w:i/>
              </w:rPr>
              <w:t>/1/25</w:t>
            </w:r>
          </w:p>
          <w:p w14:paraId="0FDAE02F" w14:textId="425A10F7" w:rsidR="00C77F86" w:rsidRDefault="00C77F86" w:rsidP="00107ECB">
            <w:r>
              <w:t>- Quan sát:</w:t>
            </w:r>
            <w:r w:rsidRPr="00296F99">
              <w:t>Phát hiện màu sắc của hoa hồng</w:t>
            </w:r>
            <w:r>
              <w:t xml:space="preserve"> </w:t>
            </w:r>
          </w:p>
          <w:p w14:paraId="56FC6381" w14:textId="53E19340" w:rsidR="00C77F86" w:rsidRDefault="00C77F86" w:rsidP="00107ECB">
            <w:r>
              <w:t>- TC: Dung dăng dung dẻ</w:t>
            </w:r>
          </w:p>
          <w:p w14:paraId="2B822F4B" w14:textId="77777777" w:rsidR="00C77F86" w:rsidRDefault="00C77F86" w:rsidP="00107ECB">
            <w:r>
              <w:t>- Chơi tự do: Thú nhún , đu quay</w:t>
            </w:r>
          </w:p>
        </w:tc>
        <w:tc>
          <w:tcPr>
            <w:tcW w:w="2126" w:type="dxa"/>
          </w:tcPr>
          <w:p w14:paraId="1449B1FE" w14:textId="5E36388C" w:rsidR="00C77F86" w:rsidRDefault="00C77F86" w:rsidP="00107E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4</w:t>
            </w:r>
            <w:r>
              <w:rPr>
                <w:b/>
                <w:i/>
              </w:rPr>
              <w:t>/1/25</w:t>
            </w:r>
          </w:p>
          <w:p w14:paraId="721BA203" w14:textId="67A542A8" w:rsidR="00C77F86" w:rsidRDefault="00C77F86" w:rsidP="00107ECB">
            <w:r>
              <w:t xml:space="preserve">- Quan sát: </w:t>
            </w:r>
            <w:r w:rsidRPr="00296F99">
              <w:t>Vườn rau</w:t>
            </w:r>
          </w:p>
          <w:p w14:paraId="06B0B213" w14:textId="60D54DEF" w:rsidR="00C77F86" w:rsidRDefault="00C77F86" w:rsidP="00107ECB">
            <w:r>
              <w:t>- TC: Trời nắng, trời mưa</w:t>
            </w:r>
          </w:p>
          <w:p w14:paraId="43AC31E2" w14:textId="77777777" w:rsidR="00C77F86" w:rsidRDefault="00C77F86" w:rsidP="00107ECB">
            <w:pPr>
              <w:tabs>
                <w:tab w:val="left" w:pos="3042"/>
              </w:tabs>
              <w:ind w:left="-18" w:right="-114"/>
            </w:pPr>
            <w:r>
              <w:t>- Chơi tự do: Chơi cầu trượt, đu quay</w:t>
            </w:r>
          </w:p>
        </w:tc>
        <w:tc>
          <w:tcPr>
            <w:tcW w:w="2126" w:type="dxa"/>
          </w:tcPr>
          <w:p w14:paraId="6CFB060E" w14:textId="45AB0B7D" w:rsidR="00C77F86" w:rsidRDefault="00C77F86" w:rsidP="00107E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5</w:t>
            </w:r>
            <w:r>
              <w:rPr>
                <w:b/>
                <w:i/>
              </w:rPr>
              <w:t>/1/25</w:t>
            </w:r>
          </w:p>
          <w:p w14:paraId="3B0F0A98" w14:textId="6448AC61" w:rsidR="00C77F86" w:rsidRDefault="00C77F86" w:rsidP="00107ECB">
            <w:r>
              <w:t xml:space="preserve">- Quan sát: </w:t>
            </w:r>
            <w:r w:rsidRPr="00296F99">
              <w:t>Cây rau cải</w:t>
            </w:r>
          </w:p>
          <w:p w14:paraId="4B164754" w14:textId="002217E4" w:rsidR="00C77F86" w:rsidRDefault="00C77F86" w:rsidP="00107ECB">
            <w:r>
              <w:t>- TC: Đuổi chạy theo cô</w:t>
            </w:r>
          </w:p>
          <w:p w14:paraId="30BB40C0" w14:textId="77777777" w:rsidR="00C77F86" w:rsidRDefault="00C77F86" w:rsidP="00107ECB">
            <w:r>
              <w:t>- Chơi tự do: Cầu trượt , thú nhún</w:t>
            </w:r>
          </w:p>
        </w:tc>
        <w:tc>
          <w:tcPr>
            <w:tcW w:w="2126" w:type="dxa"/>
          </w:tcPr>
          <w:p w14:paraId="07A263BE" w14:textId="573A5459" w:rsidR="00C77F86" w:rsidRDefault="00C77F86" w:rsidP="00107E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6</w:t>
            </w:r>
            <w:r>
              <w:rPr>
                <w:b/>
                <w:i/>
              </w:rPr>
              <w:t>/1/25</w:t>
            </w:r>
          </w:p>
          <w:p w14:paraId="675B1E73" w14:textId="60138CB7" w:rsidR="00C77F86" w:rsidRDefault="00C77F86" w:rsidP="00107ECB">
            <w:r>
              <w:t>- Quan sát:</w:t>
            </w:r>
            <w:r>
              <w:rPr>
                <w:lang w:val="vi-VN"/>
              </w:rPr>
              <w:t xml:space="preserve"> </w:t>
            </w:r>
            <w:r w:rsidRPr="00296F99">
              <w:t>Cây hành</w:t>
            </w:r>
            <w:r>
              <w:t xml:space="preserve"> </w:t>
            </w:r>
          </w:p>
          <w:p w14:paraId="2DAC0AFA" w14:textId="57399FCE" w:rsidR="00C77F86" w:rsidRPr="00296F99" w:rsidRDefault="00C77F86" w:rsidP="00107ECB">
            <w:pPr>
              <w:rPr>
                <w:lang w:val="vi-VN"/>
              </w:rPr>
            </w:pPr>
            <w:r>
              <w:t xml:space="preserve">- TC: </w:t>
            </w:r>
            <w:r>
              <w:rPr>
                <w:lang w:val="vi-VN"/>
              </w:rPr>
              <w:t>Cây cao cỏ thấp</w:t>
            </w:r>
          </w:p>
          <w:p w14:paraId="3C2DF38F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 Cầu trượt, đu quay</w:t>
            </w:r>
          </w:p>
        </w:tc>
        <w:tc>
          <w:tcPr>
            <w:tcW w:w="1985" w:type="dxa"/>
          </w:tcPr>
          <w:p w14:paraId="42F6EF35" w14:textId="77777777" w:rsidR="00C77F86" w:rsidRPr="005D49E3" w:rsidRDefault="00C77F86" w:rsidP="00107ECB">
            <w:pPr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>
              <w:rPr>
                <w:b/>
                <w:i/>
                <w:lang w:val="vi-VN"/>
              </w:rPr>
              <w:t>17</w:t>
            </w:r>
            <w:r w:rsidRPr="005D49E3">
              <w:rPr>
                <w:b/>
                <w:i/>
                <w:lang w:val="vi-VN"/>
              </w:rPr>
              <w:t>/1/25</w:t>
            </w:r>
          </w:p>
          <w:p w14:paraId="0672CF42" w14:textId="16439C39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 xml:space="preserve">- Quan sát:Cây quất </w:t>
            </w:r>
          </w:p>
          <w:p w14:paraId="7D85C355" w14:textId="34856CDB" w:rsidR="00C77F86" w:rsidRPr="00296F99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 xml:space="preserve">- TC: </w:t>
            </w:r>
            <w:r>
              <w:rPr>
                <w:lang w:val="vi-VN"/>
              </w:rPr>
              <w:t>Cáo ơi ngủ à</w:t>
            </w:r>
          </w:p>
          <w:p w14:paraId="0FA3821A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 Đu quay , cầu trượt</w:t>
            </w:r>
          </w:p>
        </w:tc>
        <w:tc>
          <w:tcPr>
            <w:tcW w:w="850" w:type="dxa"/>
          </w:tcPr>
          <w:p w14:paraId="0EC2DA6B" w14:textId="77777777" w:rsidR="00C77F86" w:rsidRPr="005D49E3" w:rsidRDefault="00C77F86" w:rsidP="00107ECB">
            <w:pPr>
              <w:rPr>
                <w:b/>
                <w:lang w:val="vi-VN"/>
              </w:rPr>
            </w:pPr>
          </w:p>
        </w:tc>
      </w:tr>
      <w:tr w:rsidR="00C77F86" w:rsidRPr="005D49E3" w14:paraId="16E17831" w14:textId="77777777" w:rsidTr="00F142F2">
        <w:tc>
          <w:tcPr>
            <w:tcW w:w="1559" w:type="dxa"/>
            <w:vMerge/>
          </w:tcPr>
          <w:p w14:paraId="1A939646" w14:textId="779EBDE3" w:rsidR="00C77F86" w:rsidRPr="005D49E3" w:rsidRDefault="00C77F86" w:rsidP="00107EC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7" w:type="dxa"/>
          </w:tcPr>
          <w:p w14:paraId="2F423884" w14:textId="77777777" w:rsidR="00C77F86" w:rsidRPr="005D49E3" w:rsidRDefault="00C77F86" w:rsidP="00820CB4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>Ngày 3/02/25</w:t>
            </w:r>
          </w:p>
          <w:p w14:paraId="32320922" w14:textId="77777777" w:rsidR="00C77F86" w:rsidRPr="005D49E3" w:rsidRDefault="00C77F86" w:rsidP="00362411">
            <w:pPr>
              <w:spacing w:before="120"/>
              <w:rPr>
                <w:lang w:val="vi-VN"/>
              </w:rPr>
            </w:pPr>
            <w:r w:rsidRPr="005D49E3">
              <w:rPr>
                <w:lang w:val="vi-VN"/>
              </w:rPr>
              <w:t>- Quan sát: Cây cà rốt</w:t>
            </w:r>
          </w:p>
          <w:p w14:paraId="4321DB13" w14:textId="2F42D6AA" w:rsidR="00C77F86" w:rsidRPr="005D49E3" w:rsidRDefault="00C77F86" w:rsidP="00362411">
            <w:pPr>
              <w:spacing w:before="120"/>
              <w:rPr>
                <w:lang w:val="vi-VN"/>
              </w:rPr>
            </w:pPr>
            <w:r w:rsidRPr="005D49E3">
              <w:rPr>
                <w:lang w:val="vi-VN"/>
              </w:rPr>
              <w:t>- TC: Gà mổ thóc</w:t>
            </w:r>
          </w:p>
          <w:p w14:paraId="04DE4EA2" w14:textId="77777777" w:rsidR="00C77F86" w:rsidRPr="005D49E3" w:rsidRDefault="00C77F86" w:rsidP="00362411">
            <w:pPr>
              <w:tabs>
                <w:tab w:val="left" w:pos="3534"/>
                <w:tab w:val="left" w:pos="12084"/>
              </w:tabs>
              <w:rPr>
                <w:lang w:val="vi-VN"/>
              </w:rPr>
            </w:pPr>
            <w:r w:rsidRPr="005D49E3">
              <w:rPr>
                <w:lang w:val="vi-VN"/>
              </w:rPr>
              <w:t>- Chơi tự do: Thú nhún , đu quay</w:t>
            </w:r>
          </w:p>
        </w:tc>
        <w:tc>
          <w:tcPr>
            <w:tcW w:w="2126" w:type="dxa"/>
          </w:tcPr>
          <w:p w14:paraId="1A7EDAB3" w14:textId="180DF539" w:rsidR="00C77F86" w:rsidRPr="005D49E3" w:rsidRDefault="00C77F86" w:rsidP="00820CB4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>Ngày 4/02/25</w:t>
            </w:r>
          </w:p>
          <w:p w14:paraId="2752B4AD" w14:textId="0ECD54D2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Quan sát: Cây xanh</w:t>
            </w:r>
          </w:p>
          <w:p w14:paraId="60C0D72F" w14:textId="2734955C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TC: Xi bô khoai</w:t>
            </w:r>
          </w:p>
          <w:p w14:paraId="610C2048" w14:textId="77777777" w:rsidR="00C77F86" w:rsidRPr="005D49E3" w:rsidRDefault="00C77F86" w:rsidP="00107ECB">
            <w:pPr>
              <w:tabs>
                <w:tab w:val="left" w:pos="3042"/>
              </w:tabs>
              <w:ind w:left="-18" w:right="-114"/>
              <w:rPr>
                <w:lang w:val="vi-VN"/>
              </w:rPr>
            </w:pPr>
            <w:r w:rsidRPr="005D49E3">
              <w:rPr>
                <w:lang w:val="vi-VN"/>
              </w:rPr>
              <w:t>- Chơi tự do: Chơi cầu trượt, đu quay</w:t>
            </w:r>
          </w:p>
        </w:tc>
        <w:tc>
          <w:tcPr>
            <w:tcW w:w="2126" w:type="dxa"/>
          </w:tcPr>
          <w:p w14:paraId="56CDC18B" w14:textId="18569766" w:rsidR="00C77F86" w:rsidRPr="005D49E3" w:rsidRDefault="00C77F86" w:rsidP="00820CB4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>Ngày 5/02/25</w:t>
            </w:r>
          </w:p>
          <w:p w14:paraId="7C98EE5D" w14:textId="480006CB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Quan sát: Bầu trời</w:t>
            </w:r>
          </w:p>
          <w:p w14:paraId="11FD62C5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TC: Ô tô và chim sẻ</w:t>
            </w:r>
          </w:p>
          <w:p w14:paraId="40C2D225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 Cầu trượt , thú nhún</w:t>
            </w:r>
          </w:p>
        </w:tc>
        <w:tc>
          <w:tcPr>
            <w:tcW w:w="2126" w:type="dxa"/>
          </w:tcPr>
          <w:p w14:paraId="2E86D407" w14:textId="50E2EEC8" w:rsidR="00C77F86" w:rsidRPr="005D49E3" w:rsidRDefault="00C77F86" w:rsidP="00820CB4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>Ngày 6/02/25</w:t>
            </w:r>
          </w:p>
          <w:p w14:paraId="66052D54" w14:textId="6D52A7D6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Quan sát: Thời tiết</w:t>
            </w:r>
          </w:p>
          <w:p w14:paraId="1D593062" w14:textId="563B10DA" w:rsidR="00C77F86" w:rsidRPr="00362411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 xml:space="preserve">- TC: </w:t>
            </w:r>
            <w:r>
              <w:rPr>
                <w:lang w:val="vi-VN"/>
              </w:rPr>
              <w:t>Nhảy lò cò</w:t>
            </w:r>
          </w:p>
          <w:p w14:paraId="01A1EF41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 Cầu trượt, đu quay</w:t>
            </w:r>
          </w:p>
        </w:tc>
        <w:tc>
          <w:tcPr>
            <w:tcW w:w="1985" w:type="dxa"/>
          </w:tcPr>
          <w:p w14:paraId="2D47D5B6" w14:textId="1EE19407" w:rsidR="00C77F86" w:rsidRPr="005D49E3" w:rsidRDefault="00C77F86" w:rsidP="00820CB4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lang w:val="vi-VN"/>
              </w:rPr>
              <w:t>-</w:t>
            </w:r>
            <w:r w:rsidRPr="005D49E3">
              <w:rPr>
                <w:b/>
                <w:i/>
                <w:lang w:val="vi-VN"/>
              </w:rPr>
              <w:t xml:space="preserve"> Ngày 7/02/25</w:t>
            </w:r>
          </w:p>
          <w:p w14:paraId="6E109277" w14:textId="080A7A4A" w:rsidR="00C77F86" w:rsidRPr="005D49E3" w:rsidRDefault="00C77F86" w:rsidP="00107ECB">
            <w:pPr>
              <w:spacing w:after="120"/>
              <w:rPr>
                <w:lang w:val="vi-VN"/>
              </w:rPr>
            </w:pPr>
            <w:r w:rsidRPr="005D49E3">
              <w:rPr>
                <w:lang w:val="vi-VN"/>
              </w:rPr>
              <w:t xml:space="preserve"> Quan sát: Các bạn trên sân trường</w:t>
            </w:r>
          </w:p>
          <w:p w14:paraId="0CCFD2B3" w14:textId="77777777" w:rsidR="00C77F86" w:rsidRPr="005D49E3" w:rsidRDefault="00C77F86" w:rsidP="00107ECB">
            <w:pPr>
              <w:spacing w:after="120"/>
              <w:rPr>
                <w:lang w:val="vi-VN"/>
              </w:rPr>
            </w:pPr>
            <w:r w:rsidRPr="005D49E3">
              <w:rPr>
                <w:lang w:val="vi-VN"/>
              </w:rPr>
              <w:t>- TC: Cây cao cỏ thấp</w:t>
            </w:r>
          </w:p>
          <w:p w14:paraId="1BD2CD0F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 Đu quay , cầu trượt</w:t>
            </w:r>
          </w:p>
        </w:tc>
        <w:tc>
          <w:tcPr>
            <w:tcW w:w="850" w:type="dxa"/>
          </w:tcPr>
          <w:p w14:paraId="01117C7D" w14:textId="77777777" w:rsidR="00C77F86" w:rsidRPr="005D49E3" w:rsidRDefault="00C77F86" w:rsidP="00107ECB">
            <w:pPr>
              <w:rPr>
                <w:b/>
                <w:lang w:val="vi-VN"/>
              </w:rPr>
            </w:pPr>
          </w:p>
        </w:tc>
      </w:tr>
      <w:tr w:rsidR="00C77F86" w14:paraId="3CD5C697" w14:textId="77777777" w:rsidTr="00F142F2">
        <w:tc>
          <w:tcPr>
            <w:tcW w:w="1559" w:type="dxa"/>
            <w:vMerge w:val="restart"/>
          </w:tcPr>
          <w:p w14:paraId="62CCACCB" w14:textId="77777777" w:rsidR="00C77F86" w:rsidRPr="005D49E3" w:rsidRDefault="00C77F86" w:rsidP="00107ECB">
            <w:pPr>
              <w:jc w:val="center"/>
              <w:rPr>
                <w:b/>
                <w:lang w:val="vi-VN"/>
              </w:rPr>
            </w:pPr>
          </w:p>
          <w:p w14:paraId="610DC78A" w14:textId="77777777" w:rsidR="00C77F86" w:rsidRPr="005D49E3" w:rsidRDefault="00C77F86" w:rsidP="00107ECB">
            <w:pPr>
              <w:jc w:val="center"/>
              <w:rPr>
                <w:b/>
                <w:lang w:val="vi-VN"/>
              </w:rPr>
            </w:pPr>
          </w:p>
          <w:p w14:paraId="4342FA8D" w14:textId="77777777" w:rsidR="00C77F86" w:rsidRDefault="00C77F86" w:rsidP="00107ECB">
            <w:pPr>
              <w:jc w:val="center"/>
              <w:rPr>
                <w:b/>
              </w:rPr>
            </w:pPr>
            <w:r>
              <w:rPr>
                <w:b/>
              </w:rPr>
              <w:t>Nhánh 2</w:t>
            </w:r>
          </w:p>
          <w:p w14:paraId="7B92C80A" w14:textId="77777777" w:rsidR="00C77F86" w:rsidRDefault="00C77F86" w:rsidP="00107ECB">
            <w:pPr>
              <w:jc w:val="center"/>
              <w:rPr>
                <w:b/>
              </w:rPr>
            </w:pPr>
          </w:p>
          <w:p w14:paraId="49111926" w14:textId="77777777" w:rsidR="00C77F86" w:rsidRDefault="00C77F86" w:rsidP="00107ECB">
            <w:pPr>
              <w:jc w:val="center"/>
              <w:rPr>
                <w:b/>
              </w:rPr>
            </w:pPr>
          </w:p>
          <w:p w14:paraId="68ACEEEB" w14:textId="6FDD34ED" w:rsidR="00C77F86" w:rsidRDefault="00C77F86" w:rsidP="00107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51E920DE" w14:textId="77777777" w:rsidR="00C77F86" w:rsidRDefault="00C77F86" w:rsidP="00C77F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0</w:t>
            </w:r>
            <w:r>
              <w:rPr>
                <w:b/>
                <w:i/>
              </w:rPr>
              <w:t>/2/25</w:t>
            </w:r>
          </w:p>
          <w:p w14:paraId="18161F97" w14:textId="5C84174C" w:rsidR="00C77F86" w:rsidRPr="00D8447E" w:rsidRDefault="00C77F86" w:rsidP="00107ECB">
            <w:pPr>
              <w:rPr>
                <w:lang w:val="vi-VN"/>
              </w:rPr>
            </w:pPr>
            <w:r>
              <w:t>- Quan sát</w:t>
            </w:r>
            <w:r>
              <w:rPr>
                <w:lang w:val="vi-VN"/>
              </w:rPr>
              <w:t xml:space="preserve">: </w:t>
            </w:r>
            <w:r w:rsidRPr="00D8447E">
              <w:rPr>
                <w:lang w:val="vi-VN"/>
              </w:rPr>
              <w:t>Cách gói bánh chưng</w:t>
            </w:r>
          </w:p>
          <w:p w14:paraId="43CBBE18" w14:textId="0D5BDC11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TC: Mèo đuổi chuột</w:t>
            </w:r>
          </w:p>
          <w:p w14:paraId="7A48879D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</w:t>
            </w:r>
          </w:p>
          <w:p w14:paraId="4B879DA0" w14:textId="77777777" w:rsidR="00C77F86" w:rsidRDefault="00C77F86" w:rsidP="00107ECB">
            <w:r>
              <w:t>Chơi đu quay, cầu trượt</w:t>
            </w:r>
          </w:p>
          <w:p w14:paraId="2CB6EC40" w14:textId="77777777" w:rsidR="00C77F86" w:rsidRDefault="00C77F86" w:rsidP="00107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</w:rPr>
            </w:pPr>
          </w:p>
        </w:tc>
        <w:tc>
          <w:tcPr>
            <w:tcW w:w="2126" w:type="dxa"/>
          </w:tcPr>
          <w:p w14:paraId="05C9710D" w14:textId="3C61E368" w:rsidR="00C77F86" w:rsidRDefault="00C77F86" w:rsidP="006720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 w:rsidR="008C39F4">
              <w:rPr>
                <w:b/>
                <w:i/>
                <w:lang w:val="vi-VN"/>
              </w:rPr>
              <w:t>11</w:t>
            </w:r>
            <w:r w:rsidR="008C39F4">
              <w:rPr>
                <w:b/>
                <w:i/>
              </w:rPr>
              <w:t>/2/25</w:t>
            </w:r>
          </w:p>
          <w:p w14:paraId="5C5D1D37" w14:textId="5499005C" w:rsidR="00C77F86" w:rsidRDefault="00C77F86" w:rsidP="00107ECB">
            <w:r>
              <w:t xml:space="preserve">- Quan sát: </w:t>
            </w:r>
            <w:r w:rsidRPr="00D8447E">
              <w:t>NVL để gói bánh chưng</w:t>
            </w:r>
          </w:p>
          <w:p w14:paraId="66C56DCA" w14:textId="17C7859A" w:rsidR="00C77F86" w:rsidRDefault="00C77F86" w:rsidP="00107ECB">
            <w:r>
              <w:t xml:space="preserve"> - TC: Nhảy như thỏ</w:t>
            </w:r>
          </w:p>
          <w:p w14:paraId="3F11C020" w14:textId="77777777" w:rsidR="00C77F86" w:rsidRDefault="00C77F86" w:rsidP="00107ECB">
            <w:pPr>
              <w:tabs>
                <w:tab w:val="left" w:pos="3042"/>
              </w:tabs>
              <w:ind w:left="-18" w:right="-114"/>
            </w:pPr>
            <w:r>
              <w:rPr>
                <w:b/>
              </w:rPr>
              <w:t xml:space="preserve">- </w:t>
            </w:r>
            <w:r>
              <w:t>Chơi tự do:</w:t>
            </w:r>
          </w:p>
          <w:p w14:paraId="27045FC5" w14:textId="77777777" w:rsidR="00C77F86" w:rsidRDefault="00C77F86" w:rsidP="00107ECB">
            <w:pPr>
              <w:tabs>
                <w:tab w:val="left" w:pos="3042"/>
              </w:tabs>
              <w:ind w:left="-18" w:right="-114"/>
            </w:pPr>
            <w:r>
              <w:t>Chơi thú nhún , cầu trượt</w:t>
            </w:r>
          </w:p>
        </w:tc>
        <w:tc>
          <w:tcPr>
            <w:tcW w:w="2126" w:type="dxa"/>
          </w:tcPr>
          <w:p w14:paraId="125DD89D" w14:textId="3303A929" w:rsidR="008C39F4" w:rsidRDefault="008C39F4" w:rsidP="008C39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2</w:t>
            </w:r>
            <w:r>
              <w:rPr>
                <w:b/>
                <w:i/>
              </w:rPr>
              <w:t>/2/25</w:t>
            </w:r>
          </w:p>
          <w:p w14:paraId="632B22C2" w14:textId="1D4F1574" w:rsidR="00C77F86" w:rsidRPr="00D8447E" w:rsidRDefault="00C77F86" w:rsidP="00107ECB">
            <w:pPr>
              <w:rPr>
                <w:lang w:val="vi-VN"/>
              </w:rPr>
            </w:pPr>
            <w:r>
              <w:t>- Quan sát</w:t>
            </w:r>
            <w:r>
              <w:rPr>
                <w:lang w:val="vi-VN"/>
              </w:rPr>
              <w:t xml:space="preserve">: </w:t>
            </w:r>
            <w:r w:rsidRPr="00D8447E">
              <w:rPr>
                <w:lang w:val="vi-VN"/>
              </w:rPr>
              <w:t>không khí gói bánh chưng</w:t>
            </w:r>
          </w:p>
          <w:p w14:paraId="42F55F97" w14:textId="7C22EEAB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TC: Lộn cầu vồng</w:t>
            </w:r>
          </w:p>
          <w:p w14:paraId="5A60F5AD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 đá bóng, nhặt lá trên sân trường</w:t>
            </w:r>
          </w:p>
        </w:tc>
        <w:tc>
          <w:tcPr>
            <w:tcW w:w="2126" w:type="dxa"/>
          </w:tcPr>
          <w:p w14:paraId="2E7D5ECA" w14:textId="10065AB4" w:rsidR="008C39F4" w:rsidRPr="005D49E3" w:rsidRDefault="008C39F4" w:rsidP="008C39F4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>
              <w:rPr>
                <w:b/>
                <w:i/>
                <w:lang w:val="vi-VN"/>
              </w:rPr>
              <w:t>13</w:t>
            </w:r>
            <w:r w:rsidRPr="005D49E3">
              <w:rPr>
                <w:b/>
                <w:i/>
                <w:lang w:val="vi-VN"/>
              </w:rPr>
              <w:t>/2/25</w:t>
            </w:r>
          </w:p>
          <w:p w14:paraId="4BA0EEC5" w14:textId="76FFDE61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i/>
                <w:lang w:val="vi-VN"/>
              </w:rPr>
              <w:t xml:space="preserve">- </w:t>
            </w:r>
            <w:r w:rsidRPr="005D49E3">
              <w:rPr>
                <w:lang w:val="vi-VN"/>
              </w:rPr>
              <w:t>Quan sát: Sân khấu</w:t>
            </w:r>
          </w:p>
          <w:p w14:paraId="592B03A7" w14:textId="4ABCE4C3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TC: Tập tầm vông</w:t>
            </w:r>
          </w:p>
          <w:p w14:paraId="6237F58F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</w:t>
            </w:r>
          </w:p>
          <w:p w14:paraId="17D44B43" w14:textId="77777777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>Chơi đu quay , xích đu</w:t>
            </w:r>
          </w:p>
        </w:tc>
        <w:tc>
          <w:tcPr>
            <w:tcW w:w="1985" w:type="dxa"/>
          </w:tcPr>
          <w:p w14:paraId="7BF5CAE6" w14:textId="07FEAFEA" w:rsidR="008C39F4" w:rsidRPr="005D49E3" w:rsidRDefault="008C39F4" w:rsidP="008C39F4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>
              <w:rPr>
                <w:b/>
                <w:i/>
                <w:lang w:val="vi-VN"/>
              </w:rPr>
              <w:t>14</w:t>
            </w:r>
            <w:r w:rsidRPr="005D49E3">
              <w:rPr>
                <w:b/>
                <w:i/>
                <w:lang w:val="vi-VN"/>
              </w:rPr>
              <w:t>/2/25</w:t>
            </w:r>
          </w:p>
          <w:p w14:paraId="3D087BDE" w14:textId="7CD0CA6F" w:rsidR="00C77F86" w:rsidRPr="005D49E3" w:rsidRDefault="00C77F86" w:rsidP="00107ECB">
            <w:pPr>
              <w:rPr>
                <w:lang w:val="vi-VN"/>
              </w:rPr>
            </w:pPr>
            <w:r w:rsidRPr="005D49E3">
              <w:rPr>
                <w:lang w:val="vi-VN"/>
              </w:rPr>
              <w:t xml:space="preserve">- Quan sát :Cây hoa đào </w:t>
            </w:r>
          </w:p>
          <w:p w14:paraId="0984CE3E" w14:textId="77777777" w:rsidR="00C77F86" w:rsidRDefault="00C77F86" w:rsidP="00107ECB">
            <w:r>
              <w:t>- TC: Nhảy như ếch</w:t>
            </w:r>
          </w:p>
          <w:p w14:paraId="46E8C4CA" w14:textId="77777777" w:rsidR="00C77F86" w:rsidRDefault="00C77F86" w:rsidP="00107ECB">
            <w:r>
              <w:t>- Chơi tự do:</w:t>
            </w:r>
          </w:p>
          <w:p w14:paraId="6AD24FEC" w14:textId="77777777" w:rsidR="00C77F86" w:rsidRDefault="00C77F86" w:rsidP="00107ECB">
            <w:r>
              <w:t>Chơi đu quay, cầu trượt.</w:t>
            </w:r>
          </w:p>
        </w:tc>
        <w:tc>
          <w:tcPr>
            <w:tcW w:w="850" w:type="dxa"/>
          </w:tcPr>
          <w:p w14:paraId="21510912" w14:textId="77777777" w:rsidR="00C77F86" w:rsidRDefault="00C77F86" w:rsidP="00107ECB">
            <w:pPr>
              <w:rPr>
                <w:b/>
              </w:rPr>
            </w:pPr>
          </w:p>
        </w:tc>
      </w:tr>
      <w:tr w:rsidR="00C77F86" w14:paraId="575CC0A5" w14:textId="77777777" w:rsidTr="00F142F2">
        <w:tc>
          <w:tcPr>
            <w:tcW w:w="1559" w:type="dxa"/>
            <w:vMerge/>
          </w:tcPr>
          <w:p w14:paraId="55F3FD5F" w14:textId="3CE1F363" w:rsidR="00C77F86" w:rsidRDefault="00C77F86" w:rsidP="00107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6FBD569" w14:textId="77777777" w:rsidR="00BF6F90" w:rsidRDefault="00BF6F90" w:rsidP="00BF6F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7</w:t>
            </w:r>
            <w:r>
              <w:rPr>
                <w:b/>
                <w:i/>
              </w:rPr>
              <w:t>/2/25</w:t>
            </w:r>
          </w:p>
          <w:p w14:paraId="78042D26" w14:textId="53EABF3C" w:rsidR="00C77F86" w:rsidRDefault="00C77F86" w:rsidP="00107ECB">
            <w:r>
              <w:lastRenderedPageBreak/>
              <w:t xml:space="preserve">- Quan sát: </w:t>
            </w:r>
            <w:r w:rsidRPr="00CF4887">
              <w:t>Cây quất</w:t>
            </w:r>
          </w:p>
          <w:p w14:paraId="31D884AE" w14:textId="57BC9099" w:rsidR="00C77F86" w:rsidRDefault="00C77F86" w:rsidP="00107ECB">
            <w:r>
              <w:t>- TC: Dung dăng dung dẻ</w:t>
            </w:r>
          </w:p>
          <w:p w14:paraId="5A66DBCE" w14:textId="77777777" w:rsidR="00C77F86" w:rsidRDefault="00C77F86" w:rsidP="00107ECB">
            <w:r>
              <w:t>- Chơi tự do:</w:t>
            </w:r>
          </w:p>
          <w:p w14:paraId="370B4A73" w14:textId="77777777" w:rsidR="00C77F86" w:rsidRDefault="00C77F86" w:rsidP="00107ECB">
            <w:r>
              <w:t>Chơi đu quay, cầu trượt</w:t>
            </w:r>
          </w:p>
          <w:p w14:paraId="4733E4BC" w14:textId="77777777" w:rsidR="00C77F86" w:rsidRDefault="00C77F86" w:rsidP="00107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</w:rPr>
            </w:pPr>
          </w:p>
        </w:tc>
        <w:tc>
          <w:tcPr>
            <w:tcW w:w="2126" w:type="dxa"/>
          </w:tcPr>
          <w:p w14:paraId="2636E5AD" w14:textId="268B5326" w:rsidR="00BF6F90" w:rsidRDefault="00BF6F90" w:rsidP="00BF6F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Ngày </w:t>
            </w:r>
            <w:r>
              <w:rPr>
                <w:b/>
                <w:i/>
                <w:lang w:val="vi-VN"/>
              </w:rPr>
              <w:t>18</w:t>
            </w:r>
            <w:r>
              <w:rPr>
                <w:b/>
                <w:i/>
              </w:rPr>
              <w:t>/2/25</w:t>
            </w:r>
          </w:p>
          <w:p w14:paraId="7B04EB82" w14:textId="5A0FA54B" w:rsidR="00C77F86" w:rsidRPr="00CF4887" w:rsidRDefault="00C77F86" w:rsidP="00107ECB">
            <w:pPr>
              <w:rPr>
                <w:lang w:val="vi-VN"/>
              </w:rPr>
            </w:pPr>
            <w:r>
              <w:lastRenderedPageBreak/>
              <w:t>- Quan sát</w:t>
            </w:r>
            <w:r>
              <w:rPr>
                <w:lang w:val="vi-VN"/>
              </w:rPr>
              <w:t xml:space="preserve">: </w:t>
            </w:r>
            <w:r w:rsidRPr="00CF4887">
              <w:rPr>
                <w:lang w:val="vi-VN"/>
              </w:rPr>
              <w:t>Cây hải đường</w:t>
            </w:r>
          </w:p>
          <w:p w14:paraId="13BF8E98" w14:textId="77777777" w:rsidR="00C77F86" w:rsidRDefault="00C77F86" w:rsidP="00107ECB">
            <w:r>
              <w:t>- TC: Ô tô và chim sẻ</w:t>
            </w:r>
          </w:p>
          <w:p w14:paraId="36CE07B4" w14:textId="77777777" w:rsidR="00C77F86" w:rsidRDefault="00C77F86" w:rsidP="00107ECB">
            <w:pPr>
              <w:tabs>
                <w:tab w:val="left" w:pos="3042"/>
              </w:tabs>
              <w:ind w:left="-18" w:right="-114"/>
            </w:pPr>
            <w:r>
              <w:rPr>
                <w:b/>
              </w:rPr>
              <w:t xml:space="preserve">- </w:t>
            </w:r>
            <w:r>
              <w:t>Chơi tự do:</w:t>
            </w:r>
          </w:p>
          <w:p w14:paraId="190A5DDC" w14:textId="77777777" w:rsidR="00C77F86" w:rsidRDefault="00C77F86" w:rsidP="00107ECB">
            <w:pPr>
              <w:tabs>
                <w:tab w:val="left" w:pos="3042"/>
              </w:tabs>
              <w:ind w:left="-18" w:right="-114"/>
            </w:pPr>
            <w:r>
              <w:t>Chơi thú nhún , cầu trượt</w:t>
            </w:r>
          </w:p>
        </w:tc>
        <w:tc>
          <w:tcPr>
            <w:tcW w:w="2126" w:type="dxa"/>
          </w:tcPr>
          <w:p w14:paraId="6E0C8FAE" w14:textId="3AD97C06" w:rsidR="00BF6F90" w:rsidRDefault="00BF6F90" w:rsidP="00BF6F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Ngày </w:t>
            </w:r>
            <w:r>
              <w:rPr>
                <w:b/>
                <w:i/>
                <w:lang w:val="vi-VN"/>
              </w:rPr>
              <w:t>19</w:t>
            </w:r>
            <w:r>
              <w:rPr>
                <w:b/>
                <w:i/>
              </w:rPr>
              <w:t>/2/25</w:t>
            </w:r>
          </w:p>
          <w:p w14:paraId="317540EC" w14:textId="79B52FF9" w:rsidR="00C77F86" w:rsidRDefault="00C77F86" w:rsidP="00107ECB">
            <w:r>
              <w:lastRenderedPageBreak/>
              <w:t xml:space="preserve">- Quan sát: </w:t>
            </w:r>
            <w:r w:rsidRPr="00CF4887">
              <w:t>Góc sách truyện</w:t>
            </w:r>
          </w:p>
          <w:p w14:paraId="4B2299BD" w14:textId="6D88BADA" w:rsidR="00C77F86" w:rsidRDefault="00C77F86" w:rsidP="00107ECB">
            <w:r>
              <w:t>- TC: Bắt chước tạo dáng</w:t>
            </w:r>
          </w:p>
          <w:p w14:paraId="0970C519" w14:textId="77777777" w:rsidR="00C77F86" w:rsidRDefault="00C77F86" w:rsidP="00107ECB">
            <w:r>
              <w:t>- Chơi tự do: đá bóng, nhặt lá trên sân trường</w:t>
            </w:r>
          </w:p>
        </w:tc>
        <w:tc>
          <w:tcPr>
            <w:tcW w:w="2126" w:type="dxa"/>
          </w:tcPr>
          <w:p w14:paraId="21108341" w14:textId="423C949A" w:rsidR="00BF6F90" w:rsidRDefault="00BF6F90" w:rsidP="00BF6F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Ngày </w:t>
            </w:r>
            <w:r>
              <w:rPr>
                <w:b/>
                <w:i/>
                <w:lang w:val="vi-VN"/>
              </w:rPr>
              <w:t>20</w:t>
            </w:r>
            <w:r>
              <w:rPr>
                <w:b/>
                <w:i/>
              </w:rPr>
              <w:t>/2/25</w:t>
            </w:r>
          </w:p>
          <w:p w14:paraId="09EBD521" w14:textId="6FE6D1F2" w:rsidR="00C77F86" w:rsidRDefault="00C77F86" w:rsidP="00107ECB">
            <w:r>
              <w:rPr>
                <w:i/>
              </w:rPr>
              <w:lastRenderedPageBreak/>
              <w:t>-</w:t>
            </w:r>
            <w:r>
              <w:rPr>
                <w:i/>
                <w:color w:val="FF0000"/>
              </w:rPr>
              <w:t xml:space="preserve"> </w:t>
            </w:r>
            <w:r>
              <w:t xml:space="preserve">Quan sát: </w:t>
            </w:r>
            <w:r w:rsidRPr="00CF4887">
              <w:t>Bảng tin của trường</w:t>
            </w:r>
          </w:p>
          <w:p w14:paraId="375C0CD5" w14:textId="77777777" w:rsidR="00C77F86" w:rsidRDefault="00C77F86" w:rsidP="00107ECB">
            <w:r>
              <w:t>- TC: Ô tô về bến</w:t>
            </w:r>
          </w:p>
          <w:p w14:paraId="616529E8" w14:textId="77777777" w:rsidR="00C77F86" w:rsidRDefault="00C77F86" w:rsidP="00107ECB">
            <w:r>
              <w:t>- Chơi tự do</w:t>
            </w:r>
          </w:p>
          <w:p w14:paraId="0105A405" w14:textId="77777777" w:rsidR="00C77F86" w:rsidRDefault="00C77F86" w:rsidP="00107ECB">
            <w:r>
              <w:t>Chơi đu quay , thú nhún</w:t>
            </w:r>
          </w:p>
        </w:tc>
        <w:tc>
          <w:tcPr>
            <w:tcW w:w="1985" w:type="dxa"/>
          </w:tcPr>
          <w:p w14:paraId="11880AB7" w14:textId="72A1E48B" w:rsidR="00BF6F90" w:rsidRDefault="00C77F86" w:rsidP="00BF6F90">
            <w:pPr>
              <w:jc w:val="center"/>
              <w:rPr>
                <w:b/>
                <w:i/>
              </w:rPr>
            </w:pPr>
            <w:r>
              <w:lastRenderedPageBreak/>
              <w:t>-</w:t>
            </w:r>
            <w:r w:rsidR="00BF6F90">
              <w:rPr>
                <w:b/>
                <w:i/>
              </w:rPr>
              <w:t xml:space="preserve"> Ngày </w:t>
            </w:r>
            <w:r w:rsidR="00BF6F90">
              <w:rPr>
                <w:b/>
                <w:i/>
                <w:lang w:val="vi-VN"/>
              </w:rPr>
              <w:t>21</w:t>
            </w:r>
            <w:r w:rsidR="00BF6F90">
              <w:rPr>
                <w:b/>
                <w:i/>
              </w:rPr>
              <w:t>/2/25</w:t>
            </w:r>
          </w:p>
          <w:p w14:paraId="3ED6F937" w14:textId="45D78BB1" w:rsidR="00C77F86" w:rsidRDefault="00C77F86" w:rsidP="00107ECB">
            <w:r>
              <w:lastRenderedPageBreak/>
              <w:t xml:space="preserve"> Quan sát: </w:t>
            </w:r>
            <w:r w:rsidRPr="00CF4887">
              <w:t>trong sân trường</w:t>
            </w:r>
          </w:p>
          <w:p w14:paraId="582397AF" w14:textId="77777777" w:rsidR="00C77F86" w:rsidRDefault="00C77F86" w:rsidP="00107ECB">
            <w:r>
              <w:t xml:space="preserve"> - TC: Nhảy các ô trên sân trường</w:t>
            </w:r>
          </w:p>
          <w:p w14:paraId="687EF335" w14:textId="77777777" w:rsidR="00C77F86" w:rsidRDefault="00C77F86" w:rsidP="00107ECB">
            <w:r>
              <w:t>- Chơi tự do:</w:t>
            </w:r>
          </w:p>
          <w:p w14:paraId="694521E7" w14:textId="77777777" w:rsidR="00C77F86" w:rsidRDefault="00C77F86" w:rsidP="00107ECB">
            <w:r>
              <w:t>Chơi đu quay, cầu trượt.</w:t>
            </w:r>
          </w:p>
        </w:tc>
        <w:tc>
          <w:tcPr>
            <w:tcW w:w="850" w:type="dxa"/>
          </w:tcPr>
          <w:p w14:paraId="1C32791B" w14:textId="77777777" w:rsidR="00C77F86" w:rsidRDefault="00C77F86" w:rsidP="00107ECB">
            <w:pPr>
              <w:rPr>
                <w:b/>
              </w:rPr>
            </w:pPr>
          </w:p>
        </w:tc>
      </w:tr>
      <w:tr w:rsidR="00B674A4" w:rsidRPr="005D49E3" w14:paraId="3DC7460A" w14:textId="77777777" w:rsidTr="00F142F2">
        <w:tc>
          <w:tcPr>
            <w:tcW w:w="1559" w:type="dxa"/>
            <w:vMerge w:val="restart"/>
          </w:tcPr>
          <w:p w14:paraId="04027B79" w14:textId="41271D83" w:rsidR="00B674A4" w:rsidRPr="00672036" w:rsidRDefault="00B674A4" w:rsidP="00672036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hánh 3</w:t>
            </w:r>
          </w:p>
        </w:tc>
        <w:tc>
          <w:tcPr>
            <w:tcW w:w="2127" w:type="dxa"/>
          </w:tcPr>
          <w:p w14:paraId="27E73DD3" w14:textId="77777777" w:rsidR="00B674A4" w:rsidRDefault="00B674A4" w:rsidP="00FB1C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4/02/25</w:t>
            </w:r>
          </w:p>
          <w:p w14:paraId="7048D19F" w14:textId="09FCE0BC" w:rsidR="00B674A4" w:rsidRDefault="00B674A4" w:rsidP="00075A75">
            <w:r>
              <w:t xml:space="preserve">- Quan sát: </w:t>
            </w:r>
            <w:r w:rsidRPr="00E04097">
              <w:t>Phong bao lì xì</w:t>
            </w:r>
          </w:p>
          <w:p w14:paraId="1F03BB74" w14:textId="469BB4A3" w:rsidR="00B674A4" w:rsidRPr="006C7BB5" w:rsidRDefault="00B674A4" w:rsidP="00075A75">
            <w:pPr>
              <w:rPr>
                <w:lang w:val="vi-VN"/>
              </w:rPr>
            </w:pPr>
            <w:r>
              <w:t xml:space="preserve">- TC: </w:t>
            </w:r>
            <w:r>
              <w:rPr>
                <w:lang w:val="vi-VN"/>
              </w:rPr>
              <w:t>Lộn cầu vòng</w:t>
            </w:r>
          </w:p>
          <w:p w14:paraId="6D3B1E17" w14:textId="77777777" w:rsidR="00B674A4" w:rsidRDefault="00B674A4" w:rsidP="00075A75">
            <w:r>
              <w:t>- Chơi tự do:</w:t>
            </w:r>
          </w:p>
          <w:p w14:paraId="0FFE471A" w14:textId="77777777" w:rsidR="00B674A4" w:rsidRDefault="00B674A4" w:rsidP="00075A75">
            <w:r>
              <w:t>Chơi đu quay, cầu trượt</w:t>
            </w:r>
          </w:p>
          <w:p w14:paraId="6E477A64" w14:textId="77777777" w:rsidR="00B674A4" w:rsidRDefault="00B674A4" w:rsidP="00672036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40493ED0" w14:textId="47B92C15" w:rsidR="00B674A4" w:rsidRPr="00FB1CCB" w:rsidRDefault="00B674A4" w:rsidP="00FB1CCB">
            <w:pPr>
              <w:rPr>
                <w:b/>
                <w:i/>
              </w:rPr>
            </w:pPr>
            <w:r>
              <w:rPr>
                <w:b/>
                <w:i/>
              </w:rPr>
              <w:t>Ngày25/02/2025</w:t>
            </w:r>
            <w:r>
              <w:t xml:space="preserve">- Quan sát: </w:t>
            </w:r>
            <w:r>
              <w:rPr>
                <w:lang w:val="vi-VN"/>
              </w:rPr>
              <w:t>K</w:t>
            </w:r>
            <w:r w:rsidRPr="00E04097">
              <w:t>hông khí mùa xuân</w:t>
            </w:r>
            <w:r>
              <w:t xml:space="preserve"> </w:t>
            </w:r>
          </w:p>
          <w:p w14:paraId="64D28008" w14:textId="6D2FD236" w:rsidR="00B674A4" w:rsidRPr="006C7BB5" w:rsidRDefault="00B674A4" w:rsidP="00075A75">
            <w:pPr>
              <w:rPr>
                <w:lang w:val="vi-VN"/>
              </w:rPr>
            </w:pPr>
            <w:r>
              <w:t xml:space="preserve">- TC: </w:t>
            </w:r>
            <w:r>
              <w:rPr>
                <w:lang w:val="vi-VN"/>
              </w:rPr>
              <w:t>Xi bô khoai</w:t>
            </w:r>
          </w:p>
          <w:p w14:paraId="7A86AF5C" w14:textId="77777777" w:rsidR="00B674A4" w:rsidRDefault="00B674A4" w:rsidP="00075A75">
            <w:pPr>
              <w:tabs>
                <w:tab w:val="left" w:pos="3042"/>
              </w:tabs>
              <w:ind w:left="-18" w:right="-114"/>
            </w:pPr>
            <w:r>
              <w:rPr>
                <w:b/>
              </w:rPr>
              <w:t xml:space="preserve">- </w:t>
            </w:r>
            <w:r>
              <w:t>Chơi tự do:</w:t>
            </w:r>
          </w:p>
          <w:p w14:paraId="46021338" w14:textId="1C025150" w:rsidR="00B674A4" w:rsidRDefault="00B674A4" w:rsidP="00075A75">
            <w:pPr>
              <w:jc w:val="center"/>
              <w:rPr>
                <w:b/>
              </w:rPr>
            </w:pPr>
            <w:r>
              <w:t>Chơi thú nhún , cầu trượt</w:t>
            </w:r>
          </w:p>
          <w:p w14:paraId="472F3953" w14:textId="77777777" w:rsidR="00B674A4" w:rsidRDefault="00B674A4" w:rsidP="00672036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6C94F4A2" w14:textId="278E7474" w:rsidR="00B674A4" w:rsidRDefault="00B674A4" w:rsidP="00FB1C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6/02/25</w:t>
            </w:r>
          </w:p>
          <w:p w14:paraId="46E262A9" w14:textId="3B9CE0C5" w:rsidR="00B674A4" w:rsidRDefault="00B674A4" w:rsidP="00075A75">
            <w:r>
              <w:t xml:space="preserve">- Quan sát: </w:t>
            </w:r>
            <w:r w:rsidRPr="00E04097">
              <w:t>Cây mai</w:t>
            </w:r>
          </w:p>
          <w:p w14:paraId="5932BC9F" w14:textId="31B496CA" w:rsidR="00B674A4" w:rsidRPr="006C7BB5" w:rsidRDefault="00B674A4" w:rsidP="00075A75">
            <w:pPr>
              <w:rPr>
                <w:lang w:val="vi-VN"/>
              </w:rPr>
            </w:pPr>
            <w:r>
              <w:t xml:space="preserve">- TC: </w:t>
            </w:r>
            <w:r>
              <w:rPr>
                <w:lang w:val="vi-VN"/>
              </w:rPr>
              <w:t>Đi như voi</w:t>
            </w:r>
          </w:p>
          <w:p w14:paraId="79B70DAD" w14:textId="0A7B0704" w:rsidR="00B674A4" w:rsidRPr="005D49E3" w:rsidRDefault="00B674A4" w:rsidP="00075A75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lang w:val="vi-VN"/>
              </w:rPr>
              <w:t>- Chơi tự do: đá bóng, nhặt lá trên sân trường</w:t>
            </w:r>
          </w:p>
        </w:tc>
        <w:tc>
          <w:tcPr>
            <w:tcW w:w="2126" w:type="dxa"/>
          </w:tcPr>
          <w:p w14:paraId="0F5D9DE7" w14:textId="331D4F07" w:rsidR="00B674A4" w:rsidRPr="005D49E3" w:rsidRDefault="00B674A4" w:rsidP="00FB1CCB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>Ngày 27/02/25</w:t>
            </w:r>
          </w:p>
          <w:p w14:paraId="16C6FA7B" w14:textId="2979DBFF" w:rsidR="00B674A4" w:rsidRPr="005D49E3" w:rsidRDefault="00B674A4" w:rsidP="00672036">
            <w:pPr>
              <w:jc w:val="center"/>
              <w:rPr>
                <w:b/>
                <w:i/>
                <w:lang w:val="vi-VN"/>
              </w:rPr>
            </w:pPr>
          </w:p>
          <w:p w14:paraId="740804B3" w14:textId="43DB9E1D" w:rsidR="00B674A4" w:rsidRPr="005D49E3" w:rsidRDefault="00B674A4" w:rsidP="00075A75">
            <w:pPr>
              <w:rPr>
                <w:lang w:val="vi-VN"/>
              </w:rPr>
            </w:pPr>
            <w:r w:rsidRPr="005D49E3">
              <w:rPr>
                <w:i/>
                <w:lang w:val="vi-VN"/>
              </w:rPr>
              <w:t>-</w:t>
            </w:r>
            <w:r w:rsidRPr="005D49E3">
              <w:rPr>
                <w:i/>
                <w:color w:val="FF0000"/>
                <w:lang w:val="vi-VN"/>
              </w:rPr>
              <w:t xml:space="preserve"> </w:t>
            </w:r>
            <w:r w:rsidRPr="005D49E3">
              <w:rPr>
                <w:lang w:val="vi-VN"/>
              </w:rPr>
              <w:t>Quan sát: Sân trường</w:t>
            </w:r>
          </w:p>
          <w:p w14:paraId="1C031647" w14:textId="0BFFEBDC" w:rsidR="00B674A4" w:rsidRPr="005D49E3" w:rsidRDefault="00B674A4" w:rsidP="00075A75">
            <w:pPr>
              <w:rPr>
                <w:lang w:val="vi-VN"/>
              </w:rPr>
            </w:pPr>
            <w:r w:rsidRPr="005D49E3">
              <w:rPr>
                <w:lang w:val="vi-VN"/>
              </w:rPr>
              <w:t>- TC: Ô tô về bến</w:t>
            </w:r>
          </w:p>
          <w:p w14:paraId="3D7A5C16" w14:textId="77777777" w:rsidR="00B674A4" w:rsidRPr="005D49E3" w:rsidRDefault="00B674A4" w:rsidP="00075A75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</w:t>
            </w:r>
          </w:p>
          <w:p w14:paraId="7E948E98" w14:textId="1A2B9DF9" w:rsidR="00B674A4" w:rsidRPr="005D49E3" w:rsidRDefault="00B674A4" w:rsidP="00075A75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lang w:val="vi-VN"/>
              </w:rPr>
              <w:t>Chơi đu quay , thú nhún</w:t>
            </w:r>
          </w:p>
        </w:tc>
        <w:tc>
          <w:tcPr>
            <w:tcW w:w="1985" w:type="dxa"/>
          </w:tcPr>
          <w:p w14:paraId="69C46D45" w14:textId="347A0398" w:rsidR="00B674A4" w:rsidRPr="005D49E3" w:rsidRDefault="00B674A4" w:rsidP="00FB1CCB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>Ngày 28/02/25</w:t>
            </w:r>
          </w:p>
          <w:p w14:paraId="41E51000" w14:textId="30581996" w:rsidR="00B674A4" w:rsidRPr="005D49E3" w:rsidRDefault="00B674A4" w:rsidP="00075A75">
            <w:pPr>
              <w:rPr>
                <w:lang w:val="vi-VN"/>
              </w:rPr>
            </w:pPr>
            <w:r w:rsidRPr="005D49E3">
              <w:rPr>
                <w:lang w:val="vi-VN"/>
              </w:rPr>
              <w:t>- Quan sát: Cách trồng cây</w:t>
            </w:r>
          </w:p>
          <w:p w14:paraId="78EF4C6B" w14:textId="41C88BE3" w:rsidR="00B674A4" w:rsidRPr="006C7BB5" w:rsidRDefault="00B674A4" w:rsidP="00075A75">
            <w:pPr>
              <w:rPr>
                <w:lang w:val="vi-VN"/>
              </w:rPr>
            </w:pPr>
            <w:r w:rsidRPr="005D49E3">
              <w:rPr>
                <w:lang w:val="vi-VN"/>
              </w:rPr>
              <w:t xml:space="preserve"> - TC: </w:t>
            </w:r>
            <w:r>
              <w:rPr>
                <w:lang w:val="vi-VN"/>
              </w:rPr>
              <w:t>Nhảy như thỏ</w:t>
            </w:r>
          </w:p>
          <w:p w14:paraId="0F539EA2" w14:textId="77777777" w:rsidR="00B674A4" w:rsidRPr="005D49E3" w:rsidRDefault="00B674A4" w:rsidP="00075A75">
            <w:pPr>
              <w:rPr>
                <w:lang w:val="vi-VN"/>
              </w:rPr>
            </w:pPr>
            <w:r w:rsidRPr="005D49E3">
              <w:rPr>
                <w:lang w:val="vi-VN"/>
              </w:rPr>
              <w:t>- Chơi tự do:</w:t>
            </w:r>
          </w:p>
          <w:p w14:paraId="242F5B06" w14:textId="15F966C6" w:rsidR="00B674A4" w:rsidRPr="005D49E3" w:rsidRDefault="00B674A4" w:rsidP="00075A75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lang w:val="vi-VN"/>
              </w:rPr>
              <w:t>Chơi đu quay, cầu trượt.</w:t>
            </w:r>
          </w:p>
        </w:tc>
        <w:tc>
          <w:tcPr>
            <w:tcW w:w="850" w:type="dxa"/>
          </w:tcPr>
          <w:p w14:paraId="47C3CE1F" w14:textId="77777777" w:rsidR="00B674A4" w:rsidRPr="005D49E3" w:rsidRDefault="00B674A4" w:rsidP="00672036">
            <w:pPr>
              <w:rPr>
                <w:b/>
                <w:lang w:val="vi-VN"/>
              </w:rPr>
            </w:pPr>
          </w:p>
        </w:tc>
      </w:tr>
      <w:tr w:rsidR="00B674A4" w14:paraId="3337661D" w14:textId="77777777" w:rsidTr="00F142F2">
        <w:tc>
          <w:tcPr>
            <w:tcW w:w="1559" w:type="dxa"/>
            <w:vMerge/>
          </w:tcPr>
          <w:p w14:paraId="19EFA3C9" w14:textId="0D9F2EC7" w:rsidR="00B674A4" w:rsidRPr="00672036" w:rsidRDefault="00B674A4" w:rsidP="0067203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7" w:type="dxa"/>
          </w:tcPr>
          <w:p w14:paraId="36F75515" w14:textId="77777777" w:rsidR="00B674A4" w:rsidRPr="005D49E3" w:rsidRDefault="00B674A4" w:rsidP="00F5252C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 xml:space="preserve">Ngày </w:t>
            </w:r>
            <w:r>
              <w:rPr>
                <w:b/>
                <w:i/>
                <w:lang w:val="vi-VN"/>
              </w:rPr>
              <w:t>3</w:t>
            </w:r>
            <w:r w:rsidRPr="005D49E3">
              <w:rPr>
                <w:b/>
                <w:i/>
                <w:lang w:val="vi-VN"/>
              </w:rPr>
              <w:t>/03/25</w:t>
            </w:r>
          </w:p>
          <w:p w14:paraId="12260009" w14:textId="77777777" w:rsidR="00B674A4" w:rsidRPr="005D49E3" w:rsidRDefault="00B674A4" w:rsidP="006C7BB5">
            <w:pPr>
              <w:rPr>
                <w:lang w:val="vi-VN"/>
              </w:rPr>
            </w:pPr>
            <w:r w:rsidRPr="005D49E3">
              <w:rPr>
                <w:lang w:val="vi-VN"/>
              </w:rPr>
              <w:t>- Quan sát: Cây hoa giấy</w:t>
            </w:r>
          </w:p>
          <w:p w14:paraId="3100D2E2" w14:textId="751A6F1F" w:rsidR="00B674A4" w:rsidRPr="006C7BB5" w:rsidRDefault="00B674A4" w:rsidP="006C7BB5">
            <w:pPr>
              <w:rPr>
                <w:lang w:val="vi-VN"/>
              </w:rPr>
            </w:pPr>
            <w:r>
              <w:t xml:space="preserve">- TC: </w:t>
            </w:r>
            <w:r>
              <w:rPr>
                <w:lang w:val="vi-VN"/>
              </w:rPr>
              <w:t>Lộn cầu vòng</w:t>
            </w:r>
          </w:p>
          <w:p w14:paraId="07A6F342" w14:textId="77777777" w:rsidR="00B674A4" w:rsidRDefault="00B674A4" w:rsidP="006C7BB5">
            <w:r>
              <w:t>- Chơi tự do:</w:t>
            </w:r>
          </w:p>
          <w:p w14:paraId="2ACEE592" w14:textId="77777777" w:rsidR="00B674A4" w:rsidRDefault="00B674A4" w:rsidP="006C7BB5">
            <w:r>
              <w:t>Chơi đu quay, cầu trượt</w:t>
            </w:r>
          </w:p>
          <w:p w14:paraId="196B09B9" w14:textId="3F655E74" w:rsidR="00B674A4" w:rsidRDefault="00B674A4" w:rsidP="00672036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3665F5CC" w14:textId="634228F9" w:rsidR="00B674A4" w:rsidRDefault="00B674A4" w:rsidP="00F52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4</w:t>
            </w:r>
            <w:r>
              <w:rPr>
                <w:b/>
                <w:i/>
              </w:rPr>
              <w:t>/03/25</w:t>
            </w:r>
          </w:p>
          <w:p w14:paraId="446BCB78" w14:textId="77777777" w:rsidR="00B674A4" w:rsidRDefault="00B674A4" w:rsidP="006C7BB5">
            <w:r>
              <w:rPr>
                <w:i/>
              </w:rPr>
              <w:t xml:space="preserve">- </w:t>
            </w:r>
            <w:r>
              <w:t xml:space="preserve">Quan sát: </w:t>
            </w:r>
            <w:r w:rsidRPr="00A26174">
              <w:t>Cây hoa trạng nguyên</w:t>
            </w:r>
          </w:p>
          <w:p w14:paraId="1DBC5040" w14:textId="3534C4B9" w:rsidR="00B674A4" w:rsidRDefault="00B674A4" w:rsidP="006C7BB5">
            <w:r>
              <w:t>- TC: Tập tầm vông</w:t>
            </w:r>
          </w:p>
          <w:p w14:paraId="5C5F649D" w14:textId="77777777" w:rsidR="00B674A4" w:rsidRDefault="00B674A4" w:rsidP="006C7BB5">
            <w:r>
              <w:t>- Chơi tự do</w:t>
            </w:r>
          </w:p>
          <w:p w14:paraId="3A60BE6C" w14:textId="52A3D22C" w:rsidR="00B674A4" w:rsidRDefault="00B674A4" w:rsidP="006C7BB5">
            <w:pPr>
              <w:jc w:val="center"/>
              <w:rPr>
                <w:b/>
                <w:i/>
              </w:rPr>
            </w:pPr>
            <w:r>
              <w:t>Chơi đu quay , xích đu</w:t>
            </w:r>
          </w:p>
        </w:tc>
        <w:tc>
          <w:tcPr>
            <w:tcW w:w="2126" w:type="dxa"/>
          </w:tcPr>
          <w:p w14:paraId="07EE2283" w14:textId="119E8A64" w:rsidR="00B674A4" w:rsidRDefault="00B674A4" w:rsidP="00F52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5</w:t>
            </w:r>
            <w:r>
              <w:rPr>
                <w:b/>
                <w:i/>
              </w:rPr>
              <w:t>/03/25</w:t>
            </w:r>
          </w:p>
          <w:p w14:paraId="43178188" w14:textId="77777777" w:rsidR="00B674A4" w:rsidRDefault="00B674A4" w:rsidP="006C7BB5">
            <w:pPr>
              <w:rPr>
                <w:lang w:val="vi-VN"/>
              </w:rPr>
            </w:pPr>
            <w:r>
              <w:t>- Quan sát</w:t>
            </w:r>
            <w:r>
              <w:rPr>
                <w:lang w:val="vi-VN"/>
              </w:rPr>
              <w:t xml:space="preserve">: </w:t>
            </w:r>
            <w:r w:rsidRPr="00A26174">
              <w:rPr>
                <w:lang w:val="vi-VN"/>
              </w:rPr>
              <w:t>Phát hiện màu sắc của hoa cúc</w:t>
            </w:r>
          </w:p>
          <w:p w14:paraId="77AD14A4" w14:textId="61097698" w:rsidR="00B674A4" w:rsidRDefault="00B674A4" w:rsidP="006C7BB5">
            <w:r>
              <w:t>- TC: Ô tô và chim sẻ</w:t>
            </w:r>
          </w:p>
          <w:p w14:paraId="45FDE066" w14:textId="77777777" w:rsidR="00B674A4" w:rsidRDefault="00B674A4" w:rsidP="006C7BB5">
            <w:pPr>
              <w:tabs>
                <w:tab w:val="left" w:pos="3042"/>
              </w:tabs>
              <w:ind w:left="-18" w:right="-114"/>
            </w:pPr>
            <w:r>
              <w:rPr>
                <w:b/>
              </w:rPr>
              <w:t xml:space="preserve">- </w:t>
            </w:r>
            <w:r>
              <w:t>Chơi tự do:</w:t>
            </w:r>
          </w:p>
          <w:p w14:paraId="2C760243" w14:textId="3796769B" w:rsidR="00B674A4" w:rsidRDefault="00B674A4" w:rsidP="006C7BB5">
            <w:pPr>
              <w:jc w:val="center"/>
              <w:rPr>
                <w:b/>
                <w:i/>
              </w:rPr>
            </w:pPr>
            <w:r>
              <w:t>Chơi thú nhún , cầu trượt</w:t>
            </w:r>
          </w:p>
        </w:tc>
        <w:tc>
          <w:tcPr>
            <w:tcW w:w="2126" w:type="dxa"/>
          </w:tcPr>
          <w:p w14:paraId="55534064" w14:textId="67E119E2" w:rsidR="00B674A4" w:rsidRDefault="00B674A4" w:rsidP="00F52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6</w:t>
            </w:r>
            <w:r>
              <w:rPr>
                <w:b/>
                <w:i/>
              </w:rPr>
              <w:t>/03/25</w:t>
            </w:r>
          </w:p>
          <w:p w14:paraId="2B6B0637" w14:textId="77777777" w:rsidR="00B674A4" w:rsidRDefault="00B674A4" w:rsidP="006C7BB5">
            <w:r>
              <w:t>- Quan sát :</w:t>
            </w:r>
            <w:r w:rsidRPr="00A26174">
              <w:t>rò chuyện về thời tiết mùa xuân</w:t>
            </w:r>
          </w:p>
          <w:p w14:paraId="6522CDCD" w14:textId="18590D97" w:rsidR="00B674A4" w:rsidRDefault="00B674A4" w:rsidP="006C7BB5">
            <w:r>
              <w:t>- TC: Nhảy như ếch</w:t>
            </w:r>
          </w:p>
          <w:p w14:paraId="033E179B" w14:textId="77777777" w:rsidR="00B674A4" w:rsidRDefault="00B674A4" w:rsidP="006C7BB5">
            <w:r>
              <w:t>- Chơi tự do:</w:t>
            </w:r>
          </w:p>
          <w:p w14:paraId="464193B0" w14:textId="001C3887" w:rsidR="00B674A4" w:rsidRDefault="00B674A4" w:rsidP="006C7BB5">
            <w:pPr>
              <w:jc w:val="center"/>
              <w:rPr>
                <w:b/>
                <w:i/>
              </w:rPr>
            </w:pPr>
            <w:r>
              <w:t>Chơi đu quay, cầu trượt.</w:t>
            </w:r>
          </w:p>
        </w:tc>
        <w:tc>
          <w:tcPr>
            <w:tcW w:w="1985" w:type="dxa"/>
          </w:tcPr>
          <w:p w14:paraId="52E29298" w14:textId="56280A4D" w:rsidR="00B674A4" w:rsidRDefault="00B674A4" w:rsidP="00F52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7</w:t>
            </w:r>
            <w:r>
              <w:rPr>
                <w:b/>
                <w:i/>
              </w:rPr>
              <w:t>/03/25</w:t>
            </w:r>
          </w:p>
          <w:p w14:paraId="4DEEE058" w14:textId="7C877809" w:rsidR="00B674A4" w:rsidRDefault="00B674A4" w:rsidP="006C7BB5">
            <w:r>
              <w:t xml:space="preserve">- Quan sát: </w:t>
            </w:r>
            <w:r w:rsidRPr="00A26174">
              <w:t>Trò chuyện về cây khế</w:t>
            </w:r>
          </w:p>
          <w:p w14:paraId="602174D2" w14:textId="77777777" w:rsidR="00B674A4" w:rsidRDefault="00B674A4" w:rsidP="006C7BB5">
            <w:r>
              <w:t>- TC: Bắt chước tạo dáng</w:t>
            </w:r>
          </w:p>
          <w:p w14:paraId="5CCBAE7D" w14:textId="7E8B88DB" w:rsidR="00B674A4" w:rsidRDefault="00B674A4" w:rsidP="006C7BB5">
            <w:pPr>
              <w:jc w:val="center"/>
              <w:rPr>
                <w:b/>
                <w:i/>
              </w:rPr>
            </w:pPr>
            <w:r>
              <w:t>- Chơi tự do: đá bóng, nhặt lá trên sân trường</w:t>
            </w:r>
          </w:p>
        </w:tc>
        <w:tc>
          <w:tcPr>
            <w:tcW w:w="850" w:type="dxa"/>
          </w:tcPr>
          <w:p w14:paraId="0CF1CC4D" w14:textId="77777777" w:rsidR="00B674A4" w:rsidRDefault="00B674A4" w:rsidP="00672036">
            <w:pPr>
              <w:rPr>
                <w:b/>
              </w:rPr>
            </w:pPr>
          </w:p>
        </w:tc>
      </w:tr>
    </w:tbl>
    <w:p w14:paraId="1C5770DB" w14:textId="77777777" w:rsidR="00EA25BB" w:rsidRDefault="00EA25BB" w:rsidP="00EA25BB">
      <w:pPr>
        <w:rPr>
          <w:b/>
        </w:rPr>
      </w:pPr>
    </w:p>
    <w:p w14:paraId="61913F26" w14:textId="77777777" w:rsidR="00EA25BB" w:rsidRDefault="00EA25BB" w:rsidP="00EA25BB">
      <w:pPr>
        <w:rPr>
          <w:b/>
        </w:rPr>
      </w:pPr>
    </w:p>
    <w:p w14:paraId="0B961D50" w14:textId="77777777" w:rsidR="007E157D" w:rsidRDefault="007E157D" w:rsidP="00EA25BB">
      <w:pPr>
        <w:rPr>
          <w:b/>
        </w:rPr>
      </w:pPr>
    </w:p>
    <w:p w14:paraId="18EF333F" w14:textId="77777777" w:rsidR="007E157D" w:rsidRDefault="007E157D" w:rsidP="00EA25BB">
      <w:pPr>
        <w:rPr>
          <w:b/>
        </w:rPr>
      </w:pPr>
    </w:p>
    <w:p w14:paraId="2B8DBFAB" w14:textId="77777777" w:rsidR="007E157D" w:rsidRDefault="007E157D" w:rsidP="00EA25BB">
      <w:pPr>
        <w:rPr>
          <w:b/>
        </w:rPr>
      </w:pPr>
    </w:p>
    <w:p w14:paraId="77FEDD68" w14:textId="77777777" w:rsidR="007E157D" w:rsidRDefault="007E157D" w:rsidP="00EA25BB">
      <w:pPr>
        <w:rPr>
          <w:b/>
        </w:rPr>
      </w:pPr>
    </w:p>
    <w:p w14:paraId="0F1B9827" w14:textId="123F568B" w:rsidR="00EA25BB" w:rsidRPr="005D49E3" w:rsidRDefault="00E662C3" w:rsidP="00EA25BB">
      <w:pPr>
        <w:rPr>
          <w:b/>
          <w:lang w:val="vi-VN"/>
        </w:rPr>
      </w:pPr>
      <w:r>
        <w:rPr>
          <w:b/>
          <w:lang w:val="vi-VN"/>
        </w:rPr>
        <w:lastRenderedPageBreak/>
        <w:t xml:space="preserve"> </w:t>
      </w:r>
      <w:r w:rsidR="00EA25BB" w:rsidRPr="005D49E3">
        <w:rPr>
          <w:b/>
          <w:lang w:val="vi-VN"/>
        </w:rPr>
        <w:t>5. Chơi tập theo ý thích buổi sáng</w:t>
      </w:r>
    </w:p>
    <w:p w14:paraId="30A8CCDC" w14:textId="77777777" w:rsidR="00EA25BB" w:rsidRPr="005D49E3" w:rsidRDefault="00EA25BB" w:rsidP="00EA25BB">
      <w:pPr>
        <w:rPr>
          <w:b/>
          <w:lang w:val="vi-VN"/>
        </w:rPr>
      </w:pPr>
    </w:p>
    <w:tbl>
      <w:tblPr>
        <w:tblW w:w="131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993"/>
        <w:gridCol w:w="850"/>
        <w:gridCol w:w="2552"/>
        <w:gridCol w:w="3118"/>
        <w:gridCol w:w="2835"/>
        <w:gridCol w:w="709"/>
        <w:gridCol w:w="709"/>
        <w:gridCol w:w="708"/>
      </w:tblGrid>
      <w:tr w:rsidR="00470922" w14:paraId="5E4A358A" w14:textId="77777777" w:rsidTr="0002039E">
        <w:trPr>
          <w:trHeight w:val="654"/>
          <w:tblHeader/>
        </w:trPr>
        <w:tc>
          <w:tcPr>
            <w:tcW w:w="680" w:type="dxa"/>
            <w:vAlign w:val="center"/>
          </w:tcPr>
          <w:p w14:paraId="56C7F2B5" w14:textId="77777777" w:rsidR="00470922" w:rsidRDefault="00470922" w:rsidP="00107ECB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843" w:type="dxa"/>
            <w:gridSpan w:val="2"/>
            <w:vAlign w:val="center"/>
          </w:tcPr>
          <w:p w14:paraId="4FB6DAFA" w14:textId="77777777" w:rsidR="00470922" w:rsidRDefault="00470922" w:rsidP="00107ECB">
            <w:pPr>
              <w:jc w:val="center"/>
              <w:rPr>
                <w:b/>
              </w:rPr>
            </w:pPr>
            <w:r>
              <w:rPr>
                <w:b/>
              </w:rPr>
              <w:t>Tên góc chơi</w:t>
            </w:r>
          </w:p>
        </w:tc>
        <w:tc>
          <w:tcPr>
            <w:tcW w:w="2552" w:type="dxa"/>
            <w:vAlign w:val="center"/>
          </w:tcPr>
          <w:p w14:paraId="34FB7EC4" w14:textId="77777777" w:rsidR="00470922" w:rsidRDefault="00470922" w:rsidP="00107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ục đích - Yêu cầu</w:t>
            </w:r>
          </w:p>
        </w:tc>
        <w:tc>
          <w:tcPr>
            <w:tcW w:w="3118" w:type="dxa"/>
            <w:vAlign w:val="center"/>
          </w:tcPr>
          <w:p w14:paraId="2F3AE5CB" w14:textId="77777777" w:rsidR="00470922" w:rsidRDefault="00470922" w:rsidP="00107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ác hoạt động  TC trong góc chơi</w:t>
            </w:r>
          </w:p>
        </w:tc>
        <w:tc>
          <w:tcPr>
            <w:tcW w:w="2835" w:type="dxa"/>
            <w:vAlign w:val="center"/>
          </w:tcPr>
          <w:p w14:paraId="018E6641" w14:textId="77777777" w:rsidR="00470922" w:rsidRDefault="00470922" w:rsidP="00107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uẩn bị</w:t>
            </w:r>
          </w:p>
        </w:tc>
        <w:tc>
          <w:tcPr>
            <w:tcW w:w="709" w:type="dxa"/>
          </w:tcPr>
          <w:p w14:paraId="4EF5865B" w14:textId="11292B0A" w:rsidR="00470922" w:rsidRPr="00470922" w:rsidRDefault="00470922" w:rsidP="00107ECB">
            <w:pPr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N1</w:t>
            </w:r>
            <w:r>
              <w:rPr>
                <w:b/>
                <w:color w:val="000000"/>
                <w:lang w:val="vi-VN"/>
              </w:rPr>
              <w:t>+ 2</w:t>
            </w:r>
          </w:p>
        </w:tc>
        <w:tc>
          <w:tcPr>
            <w:tcW w:w="709" w:type="dxa"/>
          </w:tcPr>
          <w:p w14:paraId="21407BCB" w14:textId="0661E545" w:rsidR="00470922" w:rsidRPr="00470922" w:rsidRDefault="00470922" w:rsidP="00107ECB">
            <w:pPr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N3</w:t>
            </w:r>
            <w:r>
              <w:rPr>
                <w:b/>
                <w:color w:val="000000"/>
                <w:lang w:val="vi-VN"/>
              </w:rPr>
              <w:t>+ 4</w:t>
            </w:r>
          </w:p>
        </w:tc>
        <w:tc>
          <w:tcPr>
            <w:tcW w:w="708" w:type="dxa"/>
          </w:tcPr>
          <w:p w14:paraId="41D9DEEE" w14:textId="4A47823A" w:rsidR="00470922" w:rsidRPr="00470922" w:rsidRDefault="00470922" w:rsidP="00107ECB">
            <w:pPr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N5</w:t>
            </w:r>
            <w:r>
              <w:rPr>
                <w:b/>
                <w:color w:val="000000"/>
                <w:lang w:val="vi-VN"/>
              </w:rPr>
              <w:t>+6</w:t>
            </w:r>
          </w:p>
        </w:tc>
      </w:tr>
      <w:tr w:rsidR="00470922" w14:paraId="4B1483F6" w14:textId="77777777" w:rsidTr="0002039E">
        <w:trPr>
          <w:trHeight w:val="1761"/>
        </w:trPr>
        <w:tc>
          <w:tcPr>
            <w:tcW w:w="680" w:type="dxa"/>
          </w:tcPr>
          <w:p w14:paraId="5FF4CA3E" w14:textId="77777777" w:rsidR="00470922" w:rsidRDefault="00470922" w:rsidP="00107ECB">
            <w:pPr>
              <w:rPr>
                <w:b/>
              </w:rPr>
            </w:pPr>
          </w:p>
          <w:p w14:paraId="4CFFA7EE" w14:textId="77777777" w:rsidR="00470922" w:rsidRDefault="00470922" w:rsidP="00107ECB">
            <w:pPr>
              <w:rPr>
                <w:b/>
              </w:rPr>
            </w:pPr>
          </w:p>
          <w:p w14:paraId="06DA3586" w14:textId="77777777" w:rsidR="00470922" w:rsidRDefault="00470922" w:rsidP="00107ECB">
            <w:pPr>
              <w:rPr>
                <w:b/>
              </w:rPr>
            </w:pPr>
          </w:p>
          <w:p w14:paraId="7C4403E8" w14:textId="77777777" w:rsidR="00470922" w:rsidRDefault="00470922" w:rsidP="00107E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856DE41" w14:textId="77777777" w:rsidR="00470922" w:rsidRDefault="00470922" w:rsidP="00107ECB">
            <w:pPr>
              <w:jc w:val="center"/>
              <w:rPr>
                <w:b/>
              </w:rPr>
            </w:pPr>
            <w:r>
              <w:rPr>
                <w:b/>
              </w:rPr>
              <w:t>Khu vực chơi thao tác vai</w:t>
            </w:r>
          </w:p>
        </w:tc>
        <w:tc>
          <w:tcPr>
            <w:tcW w:w="850" w:type="dxa"/>
            <w:vAlign w:val="center"/>
          </w:tcPr>
          <w:p w14:paraId="179950F0" w14:textId="77777777" w:rsidR="00470922" w:rsidRDefault="00470922" w:rsidP="00107ECB">
            <w:pPr>
              <w:jc w:val="center"/>
              <w:rPr>
                <w:b/>
              </w:rPr>
            </w:pPr>
            <w:r>
              <w:rPr>
                <w:b/>
              </w:rPr>
              <w:t>Nấu ăn</w:t>
            </w:r>
          </w:p>
        </w:tc>
        <w:tc>
          <w:tcPr>
            <w:tcW w:w="2552" w:type="dxa"/>
          </w:tcPr>
          <w:p w14:paraId="6FC2BB2F" w14:textId="77777777" w:rsidR="00470922" w:rsidRDefault="00470922" w:rsidP="00107ECB">
            <w:pPr>
              <w:jc w:val="both"/>
            </w:pPr>
            <w:r>
              <w:t>- Biết cách sử dụng 1 số đồ dùng thay thế để chơi.</w:t>
            </w:r>
          </w:p>
          <w:p w14:paraId="1C93FC87" w14:textId="77777777" w:rsidR="00470922" w:rsidRDefault="00470922" w:rsidP="00107ECB">
            <w:pPr>
              <w:jc w:val="both"/>
            </w:pPr>
            <w:r>
              <w:t>- Trẻ tập cách chăm sóc cho em bé</w:t>
            </w:r>
          </w:p>
          <w:p w14:paraId="744B83A8" w14:textId="77777777" w:rsidR="00470922" w:rsidRDefault="00470922" w:rsidP="00107ECB">
            <w:pPr>
              <w:tabs>
                <w:tab w:val="left" w:pos="720"/>
              </w:tabs>
            </w:pPr>
            <w:r>
              <w:t xml:space="preserve">- Trẻ biết cho em bé ăn các món ăn. </w:t>
            </w:r>
          </w:p>
          <w:p w14:paraId="1006C237" w14:textId="77777777" w:rsidR="00470922" w:rsidRDefault="00470922" w:rsidP="00107ECB">
            <w:pPr>
              <w:jc w:val="both"/>
            </w:pPr>
            <w:r>
              <w:t>- Trẻ biết gọi tên các món ăn vừa chế biến .</w:t>
            </w:r>
          </w:p>
          <w:p w14:paraId="6E5566F5" w14:textId="77777777" w:rsidR="00470922" w:rsidRDefault="00470922" w:rsidP="00107ECB">
            <w:pPr>
              <w:tabs>
                <w:tab w:val="left" w:pos="720"/>
              </w:tabs>
            </w:pPr>
          </w:p>
        </w:tc>
        <w:tc>
          <w:tcPr>
            <w:tcW w:w="3118" w:type="dxa"/>
          </w:tcPr>
          <w:p w14:paraId="5D5BC0EF" w14:textId="77777777" w:rsidR="00470922" w:rsidRDefault="00470922" w:rsidP="00107ECB">
            <w:r>
              <w:t>+ Chăm sóc em bé</w:t>
            </w:r>
          </w:p>
          <w:p w14:paraId="24057B73" w14:textId="77777777" w:rsidR="00470922" w:rsidRDefault="00470922" w:rsidP="00107ECB">
            <w:pPr>
              <w:ind w:left="-54"/>
            </w:pPr>
            <w:r>
              <w:t>+ Cho em bé ăn, nấu cháo cho em bé và em đi chơi</w:t>
            </w:r>
          </w:p>
          <w:p w14:paraId="015DB077" w14:textId="77777777" w:rsidR="00470922" w:rsidRDefault="00470922" w:rsidP="00107ECB">
            <w:pPr>
              <w:ind w:left="-54"/>
            </w:pPr>
            <w:r>
              <w:t xml:space="preserve">+ Trẻ biết bày đồ dùng nấu ăn trên bàn nấu. </w:t>
            </w:r>
          </w:p>
          <w:p w14:paraId="024775DD" w14:textId="77777777" w:rsidR="00470922" w:rsidRDefault="00470922" w:rsidP="00107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color w:val="000000"/>
              </w:rPr>
            </w:pPr>
          </w:p>
        </w:tc>
        <w:tc>
          <w:tcPr>
            <w:tcW w:w="2835" w:type="dxa"/>
          </w:tcPr>
          <w:p w14:paraId="7DCF321F" w14:textId="77777777" w:rsidR="0071723F" w:rsidRDefault="00470922" w:rsidP="0071723F">
            <w:pPr>
              <w:spacing w:before="120" w:after="120"/>
            </w:pPr>
            <w:r>
              <w:t>- Búp bê, quần áo, bát, thìa, cốc, ca, khăn, bình sữa..</w:t>
            </w:r>
          </w:p>
          <w:p w14:paraId="1DA747A5" w14:textId="402C47E7" w:rsidR="00470922" w:rsidRDefault="00470922" w:rsidP="0071723F">
            <w:pPr>
              <w:spacing w:before="120" w:after="120"/>
            </w:pPr>
            <w:r>
              <w:t>- CB.Đồ dùng: tạp dề, mũ đầu bếp, nồi xoong, bát, đĩa, thìa, đũa, một số thực phẩm tôm, cá, rau ,chanh</w:t>
            </w:r>
          </w:p>
          <w:p w14:paraId="35743C96" w14:textId="77777777" w:rsidR="00470922" w:rsidRDefault="00470922" w:rsidP="00107ECB">
            <w:r>
              <w:t>- Bộ rau củ cắt</w:t>
            </w:r>
          </w:p>
        </w:tc>
        <w:tc>
          <w:tcPr>
            <w:tcW w:w="709" w:type="dxa"/>
            <w:vAlign w:val="center"/>
          </w:tcPr>
          <w:p w14:paraId="47451757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vAlign w:val="center"/>
          </w:tcPr>
          <w:p w14:paraId="3AEFF2EC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22472E03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1FBD009C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30CD1A25" w14:textId="77777777" w:rsidR="00470922" w:rsidRDefault="00470922" w:rsidP="00107ECB">
            <w:pPr>
              <w:rPr>
                <w:color w:val="000000"/>
              </w:rPr>
            </w:pPr>
          </w:p>
          <w:p w14:paraId="4770BD21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x</w:t>
            </w:r>
          </w:p>
        </w:tc>
      </w:tr>
      <w:tr w:rsidR="00470922" w14:paraId="6555C23D" w14:textId="77777777" w:rsidTr="0002039E">
        <w:trPr>
          <w:trHeight w:val="712"/>
        </w:trPr>
        <w:tc>
          <w:tcPr>
            <w:tcW w:w="680" w:type="dxa"/>
            <w:vMerge w:val="restart"/>
          </w:tcPr>
          <w:p w14:paraId="6D176090" w14:textId="77777777" w:rsidR="00470922" w:rsidRDefault="00470922" w:rsidP="00107ECB">
            <w:pPr>
              <w:rPr>
                <w:b/>
              </w:rPr>
            </w:pPr>
          </w:p>
          <w:p w14:paraId="34E0593E" w14:textId="77777777" w:rsidR="00470922" w:rsidRDefault="00470922" w:rsidP="00107ECB">
            <w:pPr>
              <w:rPr>
                <w:b/>
              </w:rPr>
            </w:pPr>
          </w:p>
          <w:p w14:paraId="1DCC6CC7" w14:textId="77777777" w:rsidR="00470922" w:rsidRDefault="00470922" w:rsidP="00107ECB">
            <w:pPr>
              <w:rPr>
                <w:b/>
              </w:rPr>
            </w:pPr>
          </w:p>
          <w:p w14:paraId="4675CC2F" w14:textId="77777777" w:rsidR="00470922" w:rsidRDefault="00470922" w:rsidP="00107ECB">
            <w:pPr>
              <w:rPr>
                <w:b/>
              </w:rPr>
            </w:pPr>
          </w:p>
          <w:p w14:paraId="30270243" w14:textId="77777777" w:rsidR="00470922" w:rsidRDefault="00470922" w:rsidP="00107ECB">
            <w:pPr>
              <w:rPr>
                <w:b/>
              </w:rPr>
            </w:pPr>
          </w:p>
          <w:p w14:paraId="638EA05A" w14:textId="77777777" w:rsidR="00470922" w:rsidRDefault="00470922" w:rsidP="00107ECB">
            <w:pPr>
              <w:rPr>
                <w:b/>
              </w:rPr>
            </w:pPr>
          </w:p>
          <w:p w14:paraId="71AA78A1" w14:textId="77777777" w:rsidR="00470922" w:rsidRDefault="00470922" w:rsidP="00107ECB">
            <w:pPr>
              <w:rPr>
                <w:b/>
              </w:rPr>
            </w:pPr>
          </w:p>
          <w:p w14:paraId="33E2B3D2" w14:textId="77777777" w:rsidR="00470922" w:rsidRDefault="00470922" w:rsidP="00107ECB">
            <w:pPr>
              <w:rPr>
                <w:b/>
              </w:rPr>
            </w:pPr>
          </w:p>
          <w:p w14:paraId="1B195888" w14:textId="77777777" w:rsidR="00470922" w:rsidRDefault="00470922" w:rsidP="00107E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366619B2" w14:textId="77777777" w:rsidR="00470922" w:rsidRDefault="00470922" w:rsidP="00107ECB">
            <w:pPr>
              <w:jc w:val="center"/>
              <w:rPr>
                <w:b/>
              </w:rPr>
            </w:pPr>
          </w:p>
          <w:p w14:paraId="05F495AA" w14:textId="77777777" w:rsidR="00470922" w:rsidRDefault="00470922" w:rsidP="00107ECB">
            <w:pPr>
              <w:jc w:val="center"/>
              <w:rPr>
                <w:b/>
              </w:rPr>
            </w:pPr>
          </w:p>
          <w:p w14:paraId="131E3FA0" w14:textId="77777777" w:rsidR="00470922" w:rsidRDefault="00470922" w:rsidP="00107ECB">
            <w:pPr>
              <w:jc w:val="center"/>
              <w:rPr>
                <w:b/>
              </w:rPr>
            </w:pPr>
            <w:r>
              <w:rPr>
                <w:b/>
              </w:rPr>
              <w:t>Khu vực HĐVĐV</w:t>
            </w:r>
          </w:p>
          <w:p w14:paraId="0A7B9EB1" w14:textId="77777777" w:rsidR="00470922" w:rsidRDefault="00470922" w:rsidP="00107ECB">
            <w:pPr>
              <w:jc w:val="center"/>
              <w:rPr>
                <w:b/>
              </w:rPr>
            </w:pPr>
          </w:p>
          <w:p w14:paraId="43839D4E" w14:textId="77777777" w:rsidR="00470922" w:rsidRDefault="00470922" w:rsidP="00107ECB">
            <w:pPr>
              <w:jc w:val="center"/>
              <w:rPr>
                <w:b/>
              </w:rPr>
            </w:pPr>
          </w:p>
          <w:p w14:paraId="2B368B3C" w14:textId="77777777" w:rsidR="00470922" w:rsidRDefault="00470922" w:rsidP="00107ECB">
            <w:pPr>
              <w:jc w:val="center"/>
              <w:rPr>
                <w:b/>
              </w:rPr>
            </w:pPr>
          </w:p>
          <w:p w14:paraId="668844BA" w14:textId="77777777" w:rsidR="00470922" w:rsidRDefault="00470922" w:rsidP="00107ECB">
            <w:pPr>
              <w:jc w:val="center"/>
              <w:rPr>
                <w:b/>
              </w:rPr>
            </w:pPr>
          </w:p>
          <w:p w14:paraId="14C17BCC" w14:textId="77777777" w:rsidR="00470922" w:rsidRDefault="00470922" w:rsidP="00107ECB">
            <w:pPr>
              <w:jc w:val="center"/>
              <w:rPr>
                <w:b/>
              </w:rPr>
            </w:pPr>
          </w:p>
          <w:p w14:paraId="5DB70DFC" w14:textId="77777777" w:rsidR="00470922" w:rsidRDefault="00470922" w:rsidP="00107ECB">
            <w:pPr>
              <w:jc w:val="center"/>
              <w:rPr>
                <w:b/>
              </w:rPr>
            </w:pPr>
          </w:p>
          <w:p w14:paraId="52A06452" w14:textId="77777777" w:rsidR="00470922" w:rsidRDefault="00470922" w:rsidP="00107ECB">
            <w:pPr>
              <w:jc w:val="center"/>
              <w:rPr>
                <w:b/>
              </w:rPr>
            </w:pPr>
          </w:p>
          <w:p w14:paraId="6E358D94" w14:textId="77777777" w:rsidR="00470922" w:rsidRDefault="00470922" w:rsidP="00107ECB">
            <w:pPr>
              <w:jc w:val="center"/>
              <w:rPr>
                <w:b/>
              </w:rPr>
            </w:pPr>
          </w:p>
          <w:p w14:paraId="17856745" w14:textId="77777777" w:rsidR="00470922" w:rsidRDefault="00470922" w:rsidP="00107ECB">
            <w:pPr>
              <w:jc w:val="center"/>
              <w:rPr>
                <w:b/>
              </w:rPr>
            </w:pPr>
          </w:p>
          <w:p w14:paraId="73D78952" w14:textId="77777777" w:rsidR="00470922" w:rsidRDefault="00470922" w:rsidP="00107ECB">
            <w:pPr>
              <w:jc w:val="center"/>
              <w:rPr>
                <w:b/>
              </w:rPr>
            </w:pPr>
          </w:p>
          <w:p w14:paraId="2EBC0507" w14:textId="77777777" w:rsidR="00470922" w:rsidRDefault="00470922" w:rsidP="00107ECB">
            <w:pPr>
              <w:jc w:val="center"/>
              <w:rPr>
                <w:b/>
              </w:rPr>
            </w:pPr>
          </w:p>
          <w:p w14:paraId="7E19A94B" w14:textId="77777777" w:rsidR="00470922" w:rsidRDefault="00470922" w:rsidP="00107ECB">
            <w:pPr>
              <w:jc w:val="center"/>
              <w:rPr>
                <w:b/>
              </w:rPr>
            </w:pPr>
          </w:p>
          <w:p w14:paraId="39809496" w14:textId="77777777" w:rsidR="00470922" w:rsidRDefault="00470922" w:rsidP="00107ECB">
            <w:pPr>
              <w:jc w:val="center"/>
              <w:rPr>
                <w:b/>
              </w:rPr>
            </w:pPr>
          </w:p>
          <w:p w14:paraId="14D11F87" w14:textId="77777777" w:rsidR="00470922" w:rsidRDefault="00470922" w:rsidP="00107ECB">
            <w:pPr>
              <w:jc w:val="center"/>
              <w:rPr>
                <w:b/>
              </w:rPr>
            </w:pPr>
          </w:p>
          <w:p w14:paraId="35B33A23" w14:textId="77777777" w:rsidR="00470922" w:rsidRDefault="00470922" w:rsidP="00107ECB">
            <w:pPr>
              <w:jc w:val="center"/>
              <w:rPr>
                <w:b/>
              </w:rPr>
            </w:pPr>
          </w:p>
          <w:p w14:paraId="37CA1E1E" w14:textId="77777777" w:rsidR="00470922" w:rsidRDefault="00470922" w:rsidP="00107ECB">
            <w:pPr>
              <w:jc w:val="center"/>
              <w:rPr>
                <w:b/>
              </w:rPr>
            </w:pPr>
          </w:p>
          <w:p w14:paraId="5FF230B9" w14:textId="77777777" w:rsidR="00470922" w:rsidRDefault="00470922" w:rsidP="00107ECB">
            <w:pPr>
              <w:jc w:val="center"/>
              <w:rPr>
                <w:b/>
              </w:rPr>
            </w:pPr>
          </w:p>
          <w:p w14:paraId="69442284" w14:textId="77777777" w:rsidR="00470922" w:rsidRDefault="00470922" w:rsidP="00107ECB">
            <w:pPr>
              <w:jc w:val="center"/>
              <w:rPr>
                <w:b/>
              </w:rPr>
            </w:pPr>
          </w:p>
          <w:p w14:paraId="75ECFEB6" w14:textId="77777777" w:rsidR="00470922" w:rsidRDefault="00470922" w:rsidP="00107ECB">
            <w:pPr>
              <w:jc w:val="center"/>
              <w:rPr>
                <w:b/>
              </w:rPr>
            </w:pPr>
          </w:p>
          <w:p w14:paraId="1FF48760" w14:textId="77777777" w:rsidR="00470922" w:rsidRDefault="00470922" w:rsidP="00107ECB">
            <w:pPr>
              <w:jc w:val="center"/>
              <w:rPr>
                <w:b/>
              </w:rPr>
            </w:pPr>
          </w:p>
          <w:p w14:paraId="02FA4013" w14:textId="77777777" w:rsidR="00470922" w:rsidRDefault="00470922" w:rsidP="00107ECB">
            <w:pPr>
              <w:jc w:val="center"/>
              <w:rPr>
                <w:b/>
              </w:rPr>
            </w:pPr>
          </w:p>
          <w:p w14:paraId="5578D658" w14:textId="77777777" w:rsidR="00470922" w:rsidRDefault="00470922" w:rsidP="00107ECB">
            <w:pPr>
              <w:jc w:val="center"/>
              <w:rPr>
                <w:b/>
              </w:rPr>
            </w:pPr>
          </w:p>
          <w:p w14:paraId="17C3C5B7" w14:textId="77777777" w:rsidR="00470922" w:rsidRDefault="00470922" w:rsidP="00107ECB">
            <w:pPr>
              <w:jc w:val="center"/>
              <w:rPr>
                <w:b/>
              </w:rPr>
            </w:pPr>
          </w:p>
          <w:p w14:paraId="4C84BC7F" w14:textId="77777777" w:rsidR="00470922" w:rsidRDefault="00470922" w:rsidP="00107ECB">
            <w:pPr>
              <w:jc w:val="center"/>
              <w:rPr>
                <w:b/>
              </w:rPr>
            </w:pPr>
          </w:p>
          <w:p w14:paraId="1B4024C3" w14:textId="77777777" w:rsidR="00470922" w:rsidRDefault="00470922" w:rsidP="00107ECB">
            <w:pPr>
              <w:jc w:val="center"/>
              <w:rPr>
                <w:b/>
              </w:rPr>
            </w:pPr>
          </w:p>
          <w:p w14:paraId="06CF1167" w14:textId="77777777" w:rsidR="00470922" w:rsidRDefault="00470922" w:rsidP="00107ECB">
            <w:pPr>
              <w:jc w:val="center"/>
              <w:rPr>
                <w:b/>
              </w:rPr>
            </w:pPr>
          </w:p>
          <w:p w14:paraId="50DB579C" w14:textId="77777777" w:rsidR="00470922" w:rsidRDefault="00470922" w:rsidP="00107ECB">
            <w:pPr>
              <w:jc w:val="center"/>
              <w:rPr>
                <w:b/>
              </w:rPr>
            </w:pPr>
          </w:p>
          <w:p w14:paraId="09BCE88C" w14:textId="77777777" w:rsidR="00470922" w:rsidRDefault="00470922" w:rsidP="00107ECB">
            <w:pPr>
              <w:jc w:val="center"/>
              <w:rPr>
                <w:b/>
              </w:rPr>
            </w:pPr>
          </w:p>
          <w:p w14:paraId="2F31F36A" w14:textId="77777777" w:rsidR="00470922" w:rsidRDefault="00470922" w:rsidP="00107ECB">
            <w:pPr>
              <w:jc w:val="center"/>
              <w:rPr>
                <w:b/>
              </w:rPr>
            </w:pPr>
          </w:p>
          <w:p w14:paraId="2A53F7F6" w14:textId="77777777" w:rsidR="00470922" w:rsidRDefault="00470922" w:rsidP="00107ECB">
            <w:pPr>
              <w:jc w:val="center"/>
              <w:rPr>
                <w:b/>
              </w:rPr>
            </w:pPr>
          </w:p>
          <w:p w14:paraId="725C52A9" w14:textId="77777777" w:rsidR="00470922" w:rsidRDefault="00470922" w:rsidP="00107ECB">
            <w:pPr>
              <w:jc w:val="center"/>
              <w:rPr>
                <w:b/>
              </w:rPr>
            </w:pPr>
          </w:p>
          <w:p w14:paraId="5ADC035F" w14:textId="77777777" w:rsidR="00470922" w:rsidRDefault="00470922" w:rsidP="00107ECB">
            <w:pPr>
              <w:rPr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57A3598" w14:textId="77777777" w:rsidR="00470922" w:rsidRDefault="00470922" w:rsidP="00107ECB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C66D923" w14:textId="77777777" w:rsidR="00470922" w:rsidRDefault="00470922" w:rsidP="00107ECB">
            <w:pPr>
              <w:tabs>
                <w:tab w:val="left" w:pos="720"/>
              </w:tabs>
            </w:pPr>
            <w:r>
              <w:rPr>
                <w:color w:val="000000"/>
              </w:rPr>
              <w:t>-Trẻ biết xếp hàng rào và xếp hình khối tạo thành chồng hoặc xếp cạnh nhau</w:t>
            </w:r>
          </w:p>
        </w:tc>
        <w:tc>
          <w:tcPr>
            <w:tcW w:w="3118" w:type="dxa"/>
          </w:tcPr>
          <w:p w14:paraId="10A51A84" w14:textId="77777777" w:rsidR="00470922" w:rsidRDefault="00470922" w:rsidP="00107ECB">
            <w:pPr>
              <w:rPr>
                <w:b/>
              </w:rPr>
            </w:pPr>
          </w:p>
          <w:p w14:paraId="28F6E4BD" w14:textId="77777777" w:rsidR="00470922" w:rsidRDefault="00470922" w:rsidP="00107ECB">
            <w:pPr>
              <w:tabs>
                <w:tab w:val="left" w:pos="720"/>
              </w:tabs>
            </w:pPr>
            <w:r>
              <w:t>+ Xếp chồng, xếp ngang khối gỗ</w:t>
            </w:r>
          </w:p>
        </w:tc>
        <w:tc>
          <w:tcPr>
            <w:tcW w:w="2835" w:type="dxa"/>
          </w:tcPr>
          <w:p w14:paraId="22B1F5A3" w14:textId="77777777" w:rsidR="00470922" w:rsidRDefault="00470922" w:rsidP="00107ECB">
            <w:pPr>
              <w:tabs>
                <w:tab w:val="left" w:pos="720"/>
              </w:tabs>
            </w:pPr>
            <w:r>
              <w:rPr>
                <w:color w:val="000000"/>
              </w:rPr>
              <w:t>Gạch</w:t>
            </w:r>
          </w:p>
        </w:tc>
        <w:tc>
          <w:tcPr>
            <w:tcW w:w="709" w:type="dxa"/>
            <w:vAlign w:val="center"/>
          </w:tcPr>
          <w:p w14:paraId="202932ED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09988613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3B5C3E5A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5CD0C60E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504AEC3D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234D5BC4" w14:textId="77777777" w:rsidTr="0002039E">
        <w:trPr>
          <w:trHeight w:val="1313"/>
        </w:trPr>
        <w:tc>
          <w:tcPr>
            <w:tcW w:w="680" w:type="dxa"/>
            <w:vMerge/>
          </w:tcPr>
          <w:p w14:paraId="26099573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58B716D8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02F453E9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7243B349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Trẻ biết chọn màu dùng búa và đập</w:t>
            </w:r>
          </w:p>
        </w:tc>
        <w:tc>
          <w:tcPr>
            <w:tcW w:w="3118" w:type="dxa"/>
          </w:tcPr>
          <w:p w14:paraId="2A41E6B8" w14:textId="77777777" w:rsidR="00470922" w:rsidRDefault="00470922" w:rsidP="00107ECB">
            <w:pPr>
              <w:tabs>
                <w:tab w:val="left" w:pos="720"/>
              </w:tabs>
            </w:pPr>
            <w:r>
              <w:t xml:space="preserve">+ Chơi đập búa </w:t>
            </w:r>
          </w:p>
        </w:tc>
        <w:tc>
          <w:tcPr>
            <w:tcW w:w="2835" w:type="dxa"/>
          </w:tcPr>
          <w:p w14:paraId="3D3CDA50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Bộ đồ dùng đập búa</w:t>
            </w:r>
          </w:p>
        </w:tc>
        <w:tc>
          <w:tcPr>
            <w:tcW w:w="709" w:type="dxa"/>
            <w:vAlign w:val="center"/>
          </w:tcPr>
          <w:p w14:paraId="6290151D" w14:textId="77777777" w:rsidR="00470922" w:rsidRDefault="00470922" w:rsidP="00107ECB">
            <w:r>
              <w:t xml:space="preserve">  x</w:t>
            </w:r>
          </w:p>
        </w:tc>
        <w:tc>
          <w:tcPr>
            <w:tcW w:w="709" w:type="dxa"/>
            <w:vAlign w:val="center"/>
          </w:tcPr>
          <w:p w14:paraId="0DEDF12B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7C49A581" w14:textId="77777777" w:rsidR="00470922" w:rsidRDefault="00470922" w:rsidP="00107ECB">
            <w:pPr>
              <w:rPr>
                <w:color w:val="000000"/>
              </w:rPr>
            </w:pPr>
          </w:p>
          <w:p w14:paraId="305F507B" w14:textId="77777777" w:rsidR="00470922" w:rsidRDefault="00470922" w:rsidP="00107ECB">
            <w:pPr>
              <w:rPr>
                <w:color w:val="000000"/>
              </w:rPr>
            </w:pPr>
          </w:p>
          <w:p w14:paraId="539F5A05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50388E32" w14:textId="77777777" w:rsidTr="0002039E">
        <w:trPr>
          <w:trHeight w:val="1085"/>
        </w:trPr>
        <w:tc>
          <w:tcPr>
            <w:tcW w:w="680" w:type="dxa"/>
            <w:vMerge/>
          </w:tcPr>
          <w:p w14:paraId="69C641E5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75DAEA45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6A5A5179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25F48B44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Trẻ biết chọn bông để vào đúng bảng màu</w:t>
            </w:r>
          </w:p>
        </w:tc>
        <w:tc>
          <w:tcPr>
            <w:tcW w:w="3118" w:type="dxa"/>
          </w:tcPr>
          <w:p w14:paraId="318F704B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Chọn màu theo yêu cầu</w:t>
            </w:r>
          </w:p>
          <w:p w14:paraId="66D3B6C0" w14:textId="77777777" w:rsidR="00470922" w:rsidRDefault="00470922" w:rsidP="00107ECB"/>
        </w:tc>
        <w:tc>
          <w:tcPr>
            <w:tcW w:w="2835" w:type="dxa"/>
          </w:tcPr>
          <w:p w14:paraId="6316C4DB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Bông, gắp bông, bảng để bông.</w:t>
            </w:r>
          </w:p>
        </w:tc>
        <w:tc>
          <w:tcPr>
            <w:tcW w:w="709" w:type="dxa"/>
            <w:vAlign w:val="center"/>
          </w:tcPr>
          <w:p w14:paraId="7B8AEEFB" w14:textId="378A3ACC" w:rsidR="00470922" w:rsidRDefault="00470922" w:rsidP="00107ECB">
            <w:r>
              <w:t>x</w:t>
            </w:r>
          </w:p>
          <w:p w14:paraId="1BFF02D4" w14:textId="77777777" w:rsidR="00470922" w:rsidRDefault="00470922" w:rsidP="00107ECB"/>
          <w:p w14:paraId="211C4B5F" w14:textId="77777777" w:rsidR="00470922" w:rsidRDefault="00470922" w:rsidP="00107ECB"/>
        </w:tc>
        <w:tc>
          <w:tcPr>
            <w:tcW w:w="709" w:type="dxa"/>
            <w:vAlign w:val="center"/>
          </w:tcPr>
          <w:p w14:paraId="78018812" w14:textId="77777777" w:rsidR="00470922" w:rsidRDefault="00470922" w:rsidP="00107ECB">
            <w:pPr>
              <w:jc w:val="both"/>
            </w:pPr>
            <w:r>
              <w:t>x</w:t>
            </w:r>
          </w:p>
        </w:tc>
        <w:tc>
          <w:tcPr>
            <w:tcW w:w="708" w:type="dxa"/>
          </w:tcPr>
          <w:p w14:paraId="6DCE0097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0A2F3608" w14:textId="10C05880" w:rsidR="00470922" w:rsidRDefault="00470922" w:rsidP="00CD39A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140DF320" w14:textId="77777777" w:rsidTr="0002039E">
        <w:trPr>
          <w:trHeight w:val="941"/>
        </w:trPr>
        <w:tc>
          <w:tcPr>
            <w:tcW w:w="680" w:type="dxa"/>
            <w:vMerge/>
          </w:tcPr>
          <w:p w14:paraId="24B40455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2917077F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73876C13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2D4A060C" w14:textId="05A27AA2" w:rsidR="00470922" w:rsidRPr="005154AD" w:rsidRDefault="00470922" w:rsidP="005154AD">
            <w:pPr>
              <w:tabs>
                <w:tab w:val="left" w:pos="720"/>
              </w:tabs>
              <w:jc w:val="both"/>
              <w:rPr>
                <w:lang w:val="vi-VN"/>
              </w:rPr>
            </w:pPr>
            <w:r>
              <w:t xml:space="preserve">- Trẻ biết ghép tranh </w:t>
            </w:r>
            <w:r w:rsidR="005154AD">
              <w:rPr>
                <w:lang w:val="vi-VN"/>
              </w:rPr>
              <w:t>về chủ đề nhánh “Rau, củ, quả bé thích”</w:t>
            </w:r>
          </w:p>
        </w:tc>
        <w:tc>
          <w:tcPr>
            <w:tcW w:w="3118" w:type="dxa"/>
            <w:vMerge w:val="restart"/>
          </w:tcPr>
          <w:p w14:paraId="0BD6B8A1" w14:textId="77777777" w:rsidR="00470922" w:rsidRDefault="00470922" w:rsidP="00107ECB">
            <w:pPr>
              <w:rPr>
                <w:b/>
              </w:rPr>
            </w:pPr>
          </w:p>
          <w:p w14:paraId="4775A9CA" w14:textId="77777777" w:rsidR="00470922" w:rsidRDefault="00470922" w:rsidP="00107ECB">
            <w:r>
              <w:t xml:space="preserve">+ Ghép tranh  </w:t>
            </w:r>
          </w:p>
          <w:p w14:paraId="07FF9828" w14:textId="1D570D2D" w:rsidR="00470922" w:rsidRPr="005154AD" w:rsidRDefault="00470922" w:rsidP="005154AD">
            <w:pPr>
              <w:rPr>
                <w:b/>
                <w:lang w:val="vi-VN"/>
              </w:rPr>
            </w:pPr>
            <w:r>
              <w:t xml:space="preserve">Theo chủ đề: </w:t>
            </w:r>
            <w:r w:rsidR="005154AD">
              <w:rPr>
                <w:lang w:val="vi-VN"/>
              </w:rPr>
              <w:t>“Tết mùa xuân”</w:t>
            </w:r>
          </w:p>
        </w:tc>
        <w:tc>
          <w:tcPr>
            <w:tcW w:w="2835" w:type="dxa"/>
            <w:vMerge w:val="restart"/>
          </w:tcPr>
          <w:p w14:paraId="737CEDFA" w14:textId="1C2DDCDF" w:rsidR="00470922" w:rsidRPr="005154AD" w:rsidRDefault="00470922" w:rsidP="00107ECB">
            <w:pPr>
              <w:tabs>
                <w:tab w:val="left" w:pos="720"/>
              </w:tabs>
              <w:rPr>
                <w:b/>
                <w:lang w:val="vi-VN"/>
              </w:rPr>
            </w:pPr>
            <w:r w:rsidRPr="005D49E3">
              <w:rPr>
                <w:b/>
                <w:lang w:val="vi-VN"/>
              </w:rPr>
              <w:t xml:space="preserve">- </w:t>
            </w:r>
            <w:r w:rsidRPr="005D49E3">
              <w:rPr>
                <w:lang w:val="vi-VN"/>
              </w:rPr>
              <w:t xml:space="preserve">Các mảnh ghép theo chủ đề: </w:t>
            </w:r>
            <w:r w:rsidR="005154AD">
              <w:rPr>
                <w:lang w:val="vi-VN"/>
              </w:rPr>
              <w:t>“Tết mùa xuân”</w:t>
            </w:r>
          </w:p>
          <w:p w14:paraId="1AC2798C" w14:textId="77777777" w:rsidR="00470922" w:rsidRPr="005D49E3" w:rsidRDefault="00470922" w:rsidP="00107ECB">
            <w:pPr>
              <w:tabs>
                <w:tab w:val="left" w:pos="720"/>
              </w:tabs>
              <w:jc w:val="both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31BDAEBA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13AE3B1A" w14:textId="77777777" w:rsidR="00470922" w:rsidRDefault="00470922" w:rsidP="00107EC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1E1E2200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050B0D68" w14:textId="77777777" w:rsidR="00470922" w:rsidRDefault="00470922" w:rsidP="00107ECB">
            <w:pPr>
              <w:jc w:val="center"/>
            </w:pPr>
          </w:p>
        </w:tc>
      </w:tr>
      <w:tr w:rsidR="00470922" w14:paraId="3514E00F" w14:textId="77777777" w:rsidTr="0002039E">
        <w:trPr>
          <w:trHeight w:val="807"/>
        </w:trPr>
        <w:tc>
          <w:tcPr>
            <w:tcW w:w="680" w:type="dxa"/>
            <w:vMerge/>
          </w:tcPr>
          <w:p w14:paraId="7634C9C5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14:paraId="622D7EC7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vAlign w:val="center"/>
          </w:tcPr>
          <w:p w14:paraId="06658E02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</w:tcPr>
          <w:p w14:paraId="0105A3EB" w14:textId="3122D318" w:rsidR="00470922" w:rsidRPr="005154AD" w:rsidRDefault="00470922" w:rsidP="005154AD">
            <w:pPr>
              <w:tabs>
                <w:tab w:val="left" w:pos="720"/>
              </w:tabs>
              <w:rPr>
                <w:lang w:val="vi-VN"/>
              </w:rPr>
            </w:pPr>
            <w:r>
              <w:t xml:space="preserve">- Trẻ biết ghép tranh </w:t>
            </w:r>
            <w:r w:rsidR="005154AD">
              <w:rPr>
                <w:lang w:val="vi-VN"/>
              </w:rPr>
              <w:t>về chủ đè nhánh “Ngày tết của bé”</w:t>
            </w:r>
          </w:p>
        </w:tc>
        <w:tc>
          <w:tcPr>
            <w:tcW w:w="3118" w:type="dxa"/>
            <w:vMerge/>
          </w:tcPr>
          <w:p w14:paraId="506E22E5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vMerge/>
          </w:tcPr>
          <w:p w14:paraId="2C3D91B2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Align w:val="center"/>
          </w:tcPr>
          <w:p w14:paraId="510B2B2F" w14:textId="77777777" w:rsidR="00470922" w:rsidRDefault="00470922" w:rsidP="00107ECB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5D504B" w14:textId="77777777" w:rsidR="00470922" w:rsidRDefault="00470922" w:rsidP="00107EC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3CDE3E9D" w14:textId="77777777" w:rsidR="00470922" w:rsidRDefault="00470922" w:rsidP="00107ECB">
            <w:pPr>
              <w:jc w:val="center"/>
              <w:rPr>
                <w:color w:val="000000"/>
              </w:rPr>
            </w:pPr>
          </w:p>
        </w:tc>
      </w:tr>
      <w:tr w:rsidR="00470922" w14:paraId="5FEBF573" w14:textId="77777777" w:rsidTr="0002039E">
        <w:trPr>
          <w:trHeight w:val="807"/>
        </w:trPr>
        <w:tc>
          <w:tcPr>
            <w:tcW w:w="680" w:type="dxa"/>
            <w:vMerge/>
          </w:tcPr>
          <w:p w14:paraId="7CE45CD0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5FC98EB2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52743BAC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50221CBC" w14:textId="4D13090C" w:rsidR="00470922" w:rsidRPr="005154AD" w:rsidRDefault="00470922" w:rsidP="005154AD">
            <w:pPr>
              <w:tabs>
                <w:tab w:val="left" w:pos="720"/>
              </w:tabs>
              <w:jc w:val="both"/>
              <w:rPr>
                <w:lang w:val="vi-VN"/>
              </w:rPr>
            </w:pPr>
            <w:r>
              <w:t xml:space="preserve">- Trẻ biết ghép tranh </w:t>
            </w:r>
            <w:r w:rsidR="005154AD">
              <w:rPr>
                <w:lang w:val="vi-VN"/>
              </w:rPr>
              <w:t>về chủ đề nhánh “hoa quả mùa xuân”</w:t>
            </w:r>
          </w:p>
        </w:tc>
        <w:tc>
          <w:tcPr>
            <w:tcW w:w="3118" w:type="dxa"/>
            <w:vMerge/>
          </w:tcPr>
          <w:p w14:paraId="47B53DAD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vMerge/>
          </w:tcPr>
          <w:p w14:paraId="0F0BE679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Align w:val="center"/>
          </w:tcPr>
          <w:p w14:paraId="56957484" w14:textId="77777777" w:rsidR="00470922" w:rsidRDefault="00470922" w:rsidP="00107ECB">
            <w:pPr>
              <w:jc w:val="center"/>
            </w:pPr>
          </w:p>
        </w:tc>
        <w:tc>
          <w:tcPr>
            <w:tcW w:w="709" w:type="dxa"/>
            <w:vAlign w:val="center"/>
          </w:tcPr>
          <w:p w14:paraId="2D0FE119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553B52FF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40996278" w14:textId="77777777" w:rsidTr="0002039E">
        <w:trPr>
          <w:trHeight w:val="154"/>
        </w:trPr>
        <w:tc>
          <w:tcPr>
            <w:tcW w:w="680" w:type="dxa"/>
            <w:vMerge/>
          </w:tcPr>
          <w:p w14:paraId="7A341D6E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3C5A114D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6656990D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233A7F03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Trẻ biết chọn hoa, đồ dùng đồ chơi xâu dây qua lỗ của bánh xe thành vòng.</w:t>
            </w:r>
          </w:p>
        </w:tc>
        <w:tc>
          <w:tcPr>
            <w:tcW w:w="3118" w:type="dxa"/>
          </w:tcPr>
          <w:p w14:paraId="1627502A" w14:textId="77777777" w:rsidR="00470922" w:rsidRDefault="00470922" w:rsidP="00107ECB">
            <w:r>
              <w:t>+ Xâu hoa, đồ dùng đồ chơi thành vòng</w:t>
            </w:r>
          </w:p>
        </w:tc>
        <w:tc>
          <w:tcPr>
            <w:tcW w:w="2835" w:type="dxa"/>
          </w:tcPr>
          <w:p w14:paraId="7D3B05F7" w14:textId="77777777" w:rsidR="00470922" w:rsidRDefault="00470922" w:rsidP="00107ECB">
            <w:pPr>
              <w:tabs>
                <w:tab w:val="left" w:pos="720"/>
              </w:tabs>
            </w:pPr>
            <w:r>
              <w:t>- Vòng mẫu.</w:t>
            </w:r>
          </w:p>
          <w:p w14:paraId="5C60C319" w14:textId="77777777" w:rsidR="00470922" w:rsidRDefault="00470922" w:rsidP="00107ECB">
            <w:pPr>
              <w:tabs>
                <w:tab w:val="left" w:pos="720"/>
              </w:tabs>
            </w:pPr>
            <w:r>
              <w:t xml:space="preserve">Dây rổ,hoa, đồ dùng đồ chơi </w:t>
            </w:r>
          </w:p>
        </w:tc>
        <w:tc>
          <w:tcPr>
            <w:tcW w:w="709" w:type="dxa"/>
            <w:vAlign w:val="center"/>
          </w:tcPr>
          <w:p w14:paraId="0729855B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58326533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20613DE8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4D90A1BB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395C21B7" w14:textId="77777777" w:rsidTr="0002039E">
        <w:trPr>
          <w:trHeight w:val="1165"/>
        </w:trPr>
        <w:tc>
          <w:tcPr>
            <w:tcW w:w="680" w:type="dxa"/>
            <w:vMerge/>
          </w:tcPr>
          <w:p w14:paraId="57635FC6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1A5E0207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23808AE1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155CA665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Trẻ biết chọn hình một số bộ phận của cơ thể ấn vào đúng hình rỗng theo mẫu.</w:t>
            </w:r>
          </w:p>
        </w:tc>
        <w:tc>
          <w:tcPr>
            <w:tcW w:w="3118" w:type="dxa"/>
          </w:tcPr>
          <w:p w14:paraId="1E681D34" w14:textId="77777777" w:rsidR="00470922" w:rsidRDefault="00470922" w:rsidP="00107ECB">
            <w:pPr>
              <w:rPr>
                <w:b/>
              </w:rPr>
            </w:pPr>
          </w:p>
          <w:p w14:paraId="1B350353" w14:textId="77777777" w:rsidR="00470922" w:rsidRDefault="00470922" w:rsidP="00107ECB">
            <w:pPr>
              <w:rPr>
                <w:b/>
              </w:rPr>
            </w:pPr>
          </w:p>
          <w:p w14:paraId="5BCD39CD" w14:textId="77777777" w:rsidR="00470922" w:rsidRDefault="00470922" w:rsidP="00107ECB">
            <w:r>
              <w:t>+ Ấn hình</w:t>
            </w:r>
          </w:p>
        </w:tc>
        <w:tc>
          <w:tcPr>
            <w:tcW w:w="2835" w:type="dxa"/>
          </w:tcPr>
          <w:p w14:paraId="6B2F6595" w14:textId="77777777" w:rsidR="00470922" w:rsidRDefault="00470922" w:rsidP="00107ECB">
            <w:pPr>
              <w:tabs>
                <w:tab w:val="left" w:pos="720"/>
              </w:tabs>
            </w:pPr>
            <w:r>
              <w:t>- Hình vuông, tam giác, chữ nhật</w:t>
            </w:r>
          </w:p>
        </w:tc>
        <w:tc>
          <w:tcPr>
            <w:tcW w:w="709" w:type="dxa"/>
            <w:vAlign w:val="center"/>
          </w:tcPr>
          <w:p w14:paraId="1458E57D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0BFF6BDF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60D9F0AC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23F2EC33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094AA706" w14:textId="77777777" w:rsidTr="0002039E">
        <w:trPr>
          <w:trHeight w:val="647"/>
        </w:trPr>
        <w:tc>
          <w:tcPr>
            <w:tcW w:w="680" w:type="dxa"/>
            <w:vMerge/>
          </w:tcPr>
          <w:p w14:paraId="1E86445F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1FF9B0A7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48FABCBA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5626FF0A" w14:textId="77777777" w:rsidR="00470922" w:rsidRDefault="00470922" w:rsidP="00107ECB">
            <w:pPr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Trẻ chọn  hình và thả đúng vào hình cho đúng</w:t>
            </w:r>
          </w:p>
        </w:tc>
        <w:tc>
          <w:tcPr>
            <w:tcW w:w="3118" w:type="dxa"/>
          </w:tcPr>
          <w:p w14:paraId="311309CF" w14:textId="77777777" w:rsidR="00470922" w:rsidRDefault="00470922" w:rsidP="00107ECB">
            <w:r>
              <w:t>+ Thả hình</w:t>
            </w:r>
          </w:p>
          <w:p w14:paraId="426C289C" w14:textId="77777777" w:rsidR="00470922" w:rsidRDefault="00470922" w:rsidP="00107ECB">
            <w:pPr>
              <w:rPr>
                <w:b/>
              </w:rPr>
            </w:pPr>
          </w:p>
          <w:p w14:paraId="4A5EBD6A" w14:textId="77777777" w:rsidR="00470922" w:rsidRDefault="00470922" w:rsidP="00107ECB">
            <w:pPr>
              <w:rPr>
                <w:b/>
              </w:rPr>
            </w:pPr>
          </w:p>
        </w:tc>
        <w:tc>
          <w:tcPr>
            <w:tcW w:w="2835" w:type="dxa"/>
          </w:tcPr>
          <w:p w14:paraId="2F95760F" w14:textId="77777777" w:rsidR="00470922" w:rsidRDefault="00470922" w:rsidP="00107ECB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- Hình tròn, hình vuông, hình tam giác, hình chữ nhật....</w:t>
            </w:r>
          </w:p>
        </w:tc>
        <w:tc>
          <w:tcPr>
            <w:tcW w:w="709" w:type="dxa"/>
            <w:vAlign w:val="center"/>
          </w:tcPr>
          <w:p w14:paraId="13DEDC2B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2DAA6C89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7E12A061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2B9F968F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245FC664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87F3D" w14:paraId="672D145E" w14:textId="77777777" w:rsidTr="0002039E">
        <w:trPr>
          <w:trHeight w:val="154"/>
        </w:trPr>
        <w:tc>
          <w:tcPr>
            <w:tcW w:w="680" w:type="dxa"/>
            <w:vMerge/>
          </w:tcPr>
          <w:p w14:paraId="0FF6499B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76726A2A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1E5FC991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14:paraId="5BC48056" w14:textId="5FA494FF" w:rsidR="00887F3D" w:rsidRPr="00001AF3" w:rsidRDefault="00887F3D" w:rsidP="00001AF3">
            <w:pPr>
              <w:tabs>
                <w:tab w:val="left" w:pos="720"/>
              </w:tabs>
              <w:rPr>
                <w:lang w:val="vi-VN"/>
              </w:rPr>
            </w:pPr>
            <w:r>
              <w:t xml:space="preserve">- Trẻ biết luồn dây qua lỗ  các đồ dùng đồ chơi </w:t>
            </w:r>
            <w:r>
              <w:rPr>
                <w:lang w:val="vi-VN"/>
              </w:rPr>
              <w:t>theo chủ đề “Tết mùa xuân”</w:t>
            </w:r>
          </w:p>
        </w:tc>
        <w:tc>
          <w:tcPr>
            <w:tcW w:w="3118" w:type="dxa"/>
            <w:vMerge w:val="restart"/>
          </w:tcPr>
          <w:p w14:paraId="1C7C5A15" w14:textId="77777777" w:rsidR="00887F3D" w:rsidRDefault="00887F3D" w:rsidP="00107ECB">
            <w:r>
              <w:t xml:space="preserve">+ Luồn dây qua lỗ </w:t>
            </w:r>
          </w:p>
        </w:tc>
        <w:tc>
          <w:tcPr>
            <w:tcW w:w="2835" w:type="dxa"/>
            <w:vMerge w:val="restart"/>
          </w:tcPr>
          <w:p w14:paraId="69988E40" w14:textId="0073A29F" w:rsidR="00887F3D" w:rsidRPr="00001AF3" w:rsidRDefault="00887F3D" w:rsidP="00001AF3">
            <w:pPr>
              <w:tabs>
                <w:tab w:val="left" w:pos="720"/>
              </w:tabs>
              <w:jc w:val="both"/>
              <w:rPr>
                <w:lang w:val="vi-VN"/>
              </w:rPr>
            </w:pPr>
            <w:r>
              <w:t xml:space="preserve">- Các loại đồ chơi, </w:t>
            </w:r>
            <w:r>
              <w:rPr>
                <w:lang w:val="vi-VN"/>
              </w:rPr>
              <w:t>theo chủ đề</w:t>
            </w:r>
          </w:p>
        </w:tc>
        <w:tc>
          <w:tcPr>
            <w:tcW w:w="709" w:type="dxa"/>
            <w:vAlign w:val="center"/>
          </w:tcPr>
          <w:p w14:paraId="1C96170D" w14:textId="77777777" w:rsidR="00887F3D" w:rsidRDefault="00887F3D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4519123D" w14:textId="77777777" w:rsidR="00887F3D" w:rsidRDefault="00887F3D" w:rsidP="00107EC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6DDD8B12" w14:textId="77777777" w:rsidR="00887F3D" w:rsidRDefault="00887F3D" w:rsidP="00107ECB">
            <w:pPr>
              <w:jc w:val="center"/>
              <w:rPr>
                <w:color w:val="000000"/>
              </w:rPr>
            </w:pPr>
          </w:p>
        </w:tc>
      </w:tr>
      <w:tr w:rsidR="00887F3D" w14:paraId="2EA11273" w14:textId="77777777" w:rsidTr="0002039E">
        <w:trPr>
          <w:trHeight w:val="725"/>
        </w:trPr>
        <w:tc>
          <w:tcPr>
            <w:tcW w:w="680" w:type="dxa"/>
            <w:vMerge/>
          </w:tcPr>
          <w:p w14:paraId="47734A77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2CFC9BC9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71F13EB7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14:paraId="4EFFE45F" w14:textId="0CB20C8B" w:rsidR="00887F3D" w:rsidRDefault="00887F3D" w:rsidP="00107ECB">
            <w:pPr>
              <w:tabs>
                <w:tab w:val="left" w:pos="720"/>
              </w:tabs>
              <w:jc w:val="both"/>
            </w:pPr>
          </w:p>
        </w:tc>
        <w:tc>
          <w:tcPr>
            <w:tcW w:w="3118" w:type="dxa"/>
            <w:vMerge/>
          </w:tcPr>
          <w:p w14:paraId="49E8EDF2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vMerge/>
          </w:tcPr>
          <w:p w14:paraId="07FD4A2A" w14:textId="77777777" w:rsidR="00887F3D" w:rsidRDefault="00887F3D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Align w:val="center"/>
          </w:tcPr>
          <w:p w14:paraId="1B12DA4B" w14:textId="0909081B" w:rsidR="00887F3D" w:rsidRPr="00887F3D" w:rsidRDefault="00887F3D" w:rsidP="00107E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709" w:type="dxa"/>
            <w:vAlign w:val="center"/>
          </w:tcPr>
          <w:p w14:paraId="542E39E3" w14:textId="77777777" w:rsidR="00887F3D" w:rsidRDefault="00887F3D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25C3217F" w14:textId="77777777" w:rsidR="00887F3D" w:rsidRDefault="00887F3D" w:rsidP="00107ECB">
            <w:pPr>
              <w:jc w:val="center"/>
              <w:rPr>
                <w:color w:val="000000"/>
              </w:rPr>
            </w:pPr>
          </w:p>
          <w:p w14:paraId="0C6F8DD6" w14:textId="3A889B85" w:rsidR="00887F3D" w:rsidRDefault="00887F3D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46EC5C31" w14:textId="77777777" w:rsidTr="0002039E">
        <w:trPr>
          <w:trHeight w:val="70"/>
        </w:trPr>
        <w:tc>
          <w:tcPr>
            <w:tcW w:w="680" w:type="dxa"/>
            <w:vMerge/>
          </w:tcPr>
          <w:p w14:paraId="744D9918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5FF72D52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2892898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18B267EB" w14:textId="77777777" w:rsidR="00470922" w:rsidRDefault="00470922" w:rsidP="00107ECB">
            <w:pPr>
              <w:tabs>
                <w:tab w:val="left" w:pos="720"/>
              </w:tabs>
            </w:pPr>
            <w:r>
              <w:t>- Trẻ biết lồng hộp to ra ngoài, lồng hộp nhỏ vào trong</w:t>
            </w:r>
          </w:p>
        </w:tc>
        <w:tc>
          <w:tcPr>
            <w:tcW w:w="3118" w:type="dxa"/>
          </w:tcPr>
          <w:p w14:paraId="0F49697B" w14:textId="77777777" w:rsidR="00470922" w:rsidRDefault="00470922" w:rsidP="00107ECB">
            <w:r>
              <w:t>- Bé chơi lồng hộp</w:t>
            </w:r>
          </w:p>
        </w:tc>
        <w:tc>
          <w:tcPr>
            <w:tcW w:w="2835" w:type="dxa"/>
          </w:tcPr>
          <w:p w14:paraId="0E6055A0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 xml:space="preserve"> - Lồng hộp to, nhỏ</w:t>
            </w:r>
          </w:p>
        </w:tc>
        <w:tc>
          <w:tcPr>
            <w:tcW w:w="709" w:type="dxa"/>
            <w:vAlign w:val="center"/>
          </w:tcPr>
          <w:p w14:paraId="20C1889C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3CB662E8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3BFD290F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7A1D08ED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48F84946" w14:textId="77777777" w:rsidTr="0002039E">
        <w:trPr>
          <w:trHeight w:val="370"/>
        </w:trPr>
        <w:tc>
          <w:tcPr>
            <w:tcW w:w="680" w:type="dxa"/>
            <w:vMerge/>
          </w:tcPr>
          <w:p w14:paraId="74999372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42BA7FD7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07C725AA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14:paraId="7DFC93F7" w14:textId="77777777" w:rsidR="00470922" w:rsidRDefault="00470922" w:rsidP="00107ECB">
            <w:pPr>
              <w:tabs>
                <w:tab w:val="left" w:pos="720"/>
              </w:tabs>
            </w:pPr>
            <w:r>
              <w:t>-Trẻ biết xếp vòng to xuống dưới, vòng nhỏ lên trên thành chồng tháp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</w:tcPr>
          <w:p w14:paraId="5DC5672F" w14:textId="77777777" w:rsidR="00470922" w:rsidRDefault="00470922" w:rsidP="00107ECB">
            <w:r>
              <w:t>+ Bé chơi chồng tháp</w:t>
            </w:r>
          </w:p>
          <w:p w14:paraId="79146B09" w14:textId="77777777" w:rsidR="00470922" w:rsidRDefault="00470922" w:rsidP="00107ECB"/>
          <w:p w14:paraId="1F5B26DE" w14:textId="77777777" w:rsidR="00470922" w:rsidRDefault="00470922" w:rsidP="00107ECB"/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14:paraId="06EECA06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Chồng tháp to, nh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11C90493" w14:textId="77777777" w:rsidR="00470922" w:rsidRDefault="00470922" w:rsidP="00107ECB">
            <w:pPr>
              <w:spacing w:line="276" w:lineRule="auto"/>
            </w:pPr>
            <w:r>
              <w:t>x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07A6AE04" w14:textId="77777777" w:rsidR="00470922" w:rsidRDefault="00470922" w:rsidP="00107E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14:paraId="206E77D7" w14:textId="77777777" w:rsidR="00470922" w:rsidRDefault="00470922" w:rsidP="00107EC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652FA4B4" w14:textId="77777777" w:rsidTr="0002039E">
        <w:trPr>
          <w:trHeight w:val="613"/>
        </w:trPr>
        <w:tc>
          <w:tcPr>
            <w:tcW w:w="680" w:type="dxa"/>
            <w:tcBorders>
              <w:bottom w:val="single" w:sz="4" w:space="0" w:color="000000"/>
            </w:tcBorders>
          </w:tcPr>
          <w:p w14:paraId="781FD7EB" w14:textId="77777777" w:rsidR="00470922" w:rsidRDefault="00470922" w:rsidP="00107ECB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78AB5C3C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0FE7264" w14:textId="77777777" w:rsidR="00470922" w:rsidRDefault="00470922" w:rsidP="00107ECB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14:paraId="1C77454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26A8FA80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3B9ECE3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5659623A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0E45B67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237546F3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70922" w14:paraId="419B7925" w14:textId="77777777" w:rsidTr="0002039E">
        <w:trPr>
          <w:trHeight w:val="209"/>
        </w:trPr>
        <w:tc>
          <w:tcPr>
            <w:tcW w:w="680" w:type="dxa"/>
            <w:vMerge w:val="restart"/>
          </w:tcPr>
          <w:p w14:paraId="6FCE71B8" w14:textId="77777777" w:rsidR="00470922" w:rsidRDefault="00470922" w:rsidP="00107ECB">
            <w:pPr>
              <w:rPr>
                <w:b/>
              </w:rPr>
            </w:pPr>
          </w:p>
          <w:p w14:paraId="5DED8200" w14:textId="77777777" w:rsidR="00470922" w:rsidRDefault="00470922" w:rsidP="00107ECB">
            <w:pPr>
              <w:rPr>
                <w:b/>
              </w:rPr>
            </w:pPr>
          </w:p>
          <w:p w14:paraId="7BA1120A" w14:textId="77777777" w:rsidR="00470922" w:rsidRDefault="00470922" w:rsidP="00107ECB">
            <w:pPr>
              <w:rPr>
                <w:b/>
              </w:rPr>
            </w:pPr>
          </w:p>
          <w:p w14:paraId="6D3DF3E1" w14:textId="77777777" w:rsidR="00470922" w:rsidRDefault="00470922" w:rsidP="00107ECB">
            <w:pPr>
              <w:rPr>
                <w:b/>
              </w:rPr>
            </w:pPr>
          </w:p>
          <w:p w14:paraId="7CC1EE74" w14:textId="77777777" w:rsidR="00470922" w:rsidRDefault="00470922" w:rsidP="00107ECB">
            <w:pPr>
              <w:rPr>
                <w:b/>
              </w:rPr>
            </w:pPr>
          </w:p>
          <w:p w14:paraId="36E5D1C0" w14:textId="77777777" w:rsidR="00470922" w:rsidRDefault="00470922" w:rsidP="00107EC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93" w:type="dxa"/>
            <w:vMerge w:val="restart"/>
            <w:vAlign w:val="center"/>
          </w:tcPr>
          <w:p w14:paraId="29AC8519" w14:textId="77777777" w:rsidR="00470922" w:rsidRDefault="00470922" w:rsidP="00107ECB">
            <w:pPr>
              <w:rPr>
                <w:b/>
              </w:rPr>
            </w:pPr>
            <w:r>
              <w:rPr>
                <w:b/>
              </w:rPr>
              <w:lastRenderedPageBreak/>
              <w:t>Khu vực nghệ thuật</w:t>
            </w:r>
          </w:p>
        </w:tc>
        <w:tc>
          <w:tcPr>
            <w:tcW w:w="850" w:type="dxa"/>
            <w:vMerge w:val="restart"/>
            <w:vAlign w:val="center"/>
          </w:tcPr>
          <w:p w14:paraId="5A7ADB75" w14:textId="77777777" w:rsidR="00470922" w:rsidRDefault="00470922" w:rsidP="00107EC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Tạo hình</w:t>
            </w:r>
          </w:p>
        </w:tc>
        <w:tc>
          <w:tcPr>
            <w:tcW w:w="2552" w:type="dxa"/>
          </w:tcPr>
          <w:p w14:paraId="36420D5E" w14:textId="10C509E5" w:rsidR="00470922" w:rsidRDefault="00470922" w:rsidP="00DB2349">
            <w:pPr>
              <w:tabs>
                <w:tab w:val="left" w:pos="720"/>
              </w:tabs>
            </w:pPr>
            <w:r>
              <w:t xml:space="preserve">-Trẻ di màu vào tranh các chủ đề: </w:t>
            </w:r>
            <w:r w:rsidR="00DB2349">
              <w:rPr>
                <w:lang w:val="vi-VN"/>
              </w:rPr>
              <w:t>“Tết mùa xuân”</w:t>
            </w:r>
            <w:r>
              <w:t xml:space="preserve"> không di màu ra ngoài</w:t>
            </w:r>
          </w:p>
        </w:tc>
        <w:tc>
          <w:tcPr>
            <w:tcW w:w="3118" w:type="dxa"/>
          </w:tcPr>
          <w:p w14:paraId="1F079E46" w14:textId="1B58F2B8" w:rsidR="00470922" w:rsidRDefault="00470922" w:rsidP="00DB2349">
            <w:r>
              <w:t>+ Di  màu tranh về chủ đề “</w:t>
            </w:r>
            <w:r w:rsidR="00DB2349">
              <w:rPr>
                <w:lang w:val="vi-VN"/>
              </w:rPr>
              <w:t>Tết mùa xuân</w:t>
            </w:r>
            <w:r>
              <w:t xml:space="preserve">” </w:t>
            </w:r>
          </w:p>
        </w:tc>
        <w:tc>
          <w:tcPr>
            <w:tcW w:w="2835" w:type="dxa"/>
          </w:tcPr>
          <w:p w14:paraId="024FB614" w14:textId="64C4234A" w:rsidR="00470922" w:rsidRDefault="00470922" w:rsidP="00DB2349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-Tranh rỗng về chủ đề “</w:t>
            </w:r>
            <w:r w:rsidR="00DB2349">
              <w:rPr>
                <w:lang w:val="vi-VN"/>
              </w:rPr>
              <w:t>Tết mùa xuân</w:t>
            </w:r>
            <w:r>
              <w:t>”, màu sáp, tờ kê, khăn lau, màu nước, bút lông....</w:t>
            </w:r>
          </w:p>
        </w:tc>
        <w:tc>
          <w:tcPr>
            <w:tcW w:w="709" w:type="dxa"/>
            <w:vAlign w:val="center"/>
          </w:tcPr>
          <w:p w14:paraId="4708DE27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522ABF4C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4CF9B368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61286073" w14:textId="77777777" w:rsidR="00F27AD1" w:rsidRDefault="00F27AD1" w:rsidP="00F27A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01AC1482" w14:textId="0E620361" w:rsidR="00470922" w:rsidRDefault="00470922" w:rsidP="00F27AD1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454B8E24" w14:textId="77777777" w:rsidTr="0002039E">
        <w:trPr>
          <w:trHeight w:val="1093"/>
        </w:trPr>
        <w:tc>
          <w:tcPr>
            <w:tcW w:w="680" w:type="dxa"/>
            <w:vMerge/>
          </w:tcPr>
          <w:p w14:paraId="048369F2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408429CD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14:paraId="294482DA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445CB5D1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Trẻ biết nặn theo ý thích</w:t>
            </w:r>
          </w:p>
          <w:p w14:paraId="33B7FDD9" w14:textId="77777777" w:rsidR="00470922" w:rsidRDefault="00470922" w:rsidP="00107ECB">
            <w:pPr>
              <w:tabs>
                <w:tab w:val="left" w:pos="720"/>
              </w:tabs>
              <w:rPr>
                <w:b/>
              </w:rPr>
            </w:pPr>
            <w:r>
              <w:t>- Trẻ chơi với bạn vui vẻ, đoàn kết, biết thu dọn đdđc gọn gàng ngăn nắp</w:t>
            </w:r>
          </w:p>
        </w:tc>
        <w:tc>
          <w:tcPr>
            <w:tcW w:w="3118" w:type="dxa"/>
          </w:tcPr>
          <w:p w14:paraId="34924F64" w14:textId="77777777" w:rsidR="00470922" w:rsidRDefault="00470922" w:rsidP="00107ECB">
            <w:r>
              <w:t>+ Bé nặn theo ý thích</w:t>
            </w:r>
          </w:p>
        </w:tc>
        <w:tc>
          <w:tcPr>
            <w:tcW w:w="2835" w:type="dxa"/>
          </w:tcPr>
          <w:p w14:paraId="6BFC75D5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Mẫu nặn, đất nặn, bảng, khăn đủ cho trẻ.</w:t>
            </w:r>
          </w:p>
          <w:p w14:paraId="4F4169A9" w14:textId="77777777" w:rsidR="00470922" w:rsidRDefault="00470922" w:rsidP="00107ECB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B7F46D9" w14:textId="77777777" w:rsidR="00470922" w:rsidRDefault="00470922" w:rsidP="00107ECB">
            <w:pPr>
              <w:jc w:val="center"/>
            </w:pPr>
          </w:p>
          <w:p w14:paraId="7CCDAD1F" w14:textId="77777777" w:rsidR="00470922" w:rsidRDefault="00470922" w:rsidP="00107ECB">
            <w:pPr>
              <w:jc w:val="center"/>
            </w:pPr>
            <w:r>
              <w:t>x</w:t>
            </w:r>
          </w:p>
          <w:p w14:paraId="79778A99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7A0D1806" w14:textId="77777777" w:rsidR="00470922" w:rsidRDefault="00470922" w:rsidP="00107ECB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825298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06A7557B" w14:textId="77777777" w:rsidR="00470922" w:rsidRDefault="00470922" w:rsidP="00107ECB">
            <w:pPr>
              <w:rPr>
                <w:color w:val="000000"/>
              </w:rPr>
            </w:pPr>
          </w:p>
          <w:p w14:paraId="28051EE9" w14:textId="77777777" w:rsidR="00F27AD1" w:rsidRDefault="00F27AD1" w:rsidP="00107ECB">
            <w:pPr>
              <w:jc w:val="center"/>
              <w:rPr>
                <w:color w:val="000000"/>
              </w:rPr>
            </w:pPr>
          </w:p>
          <w:p w14:paraId="5C87155E" w14:textId="54FA791D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0A4B0F39" w14:textId="77777777" w:rsidTr="0002039E">
        <w:trPr>
          <w:trHeight w:val="995"/>
        </w:trPr>
        <w:tc>
          <w:tcPr>
            <w:tcW w:w="680" w:type="dxa"/>
            <w:vMerge/>
          </w:tcPr>
          <w:p w14:paraId="7E98D07E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478374AC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91FD0EA" w14:textId="77777777" w:rsidR="00470922" w:rsidRDefault="00470922" w:rsidP="00107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Âm nhạc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749E6018" w14:textId="77777777" w:rsidR="00470922" w:rsidRDefault="00470922" w:rsidP="00107ECB">
            <w:pPr>
              <w:jc w:val="both"/>
            </w:pPr>
            <w:r>
              <w:t>- Trẻ thuộc và biết cách biểu diễn các bài hát trong chủ đề.</w:t>
            </w:r>
          </w:p>
          <w:p w14:paraId="7AD976AC" w14:textId="77777777" w:rsidR="00470922" w:rsidRDefault="00470922" w:rsidP="00107ECB">
            <w:pPr>
              <w:jc w:val="both"/>
            </w:pPr>
            <w:r>
              <w:t>- Biết cách chơi một số trò chơi âm nhạc.</w:t>
            </w:r>
          </w:p>
          <w:p w14:paraId="03AA8B5D" w14:textId="77777777" w:rsidR="00470922" w:rsidRDefault="00470922" w:rsidP="00107ECB">
            <w:pPr>
              <w:jc w:val="both"/>
            </w:pPr>
            <w:r>
              <w:t>- Trẻ biết hát và kết hợp dụng cụ âm nhạc vào các bài hát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0B13166" w14:textId="2EB4F56D" w:rsidR="00470922" w:rsidRDefault="00470922" w:rsidP="004E453F">
            <w:pPr>
              <w:tabs>
                <w:tab w:val="left" w:pos="720"/>
              </w:tabs>
              <w:jc w:val="center"/>
            </w:pPr>
            <w:r>
              <w:t>+ Biểu diễn các bài hát trong chủ đề “</w:t>
            </w:r>
            <w:r w:rsidR="004E453F">
              <w:rPr>
                <w:lang w:val="vi-VN"/>
              </w:rPr>
              <w:t>Tết mùa xuân</w:t>
            </w:r>
            <w:r>
              <w:t>”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8C0DBE3" w14:textId="77777777" w:rsidR="00470922" w:rsidRDefault="00470922" w:rsidP="00107ECB">
            <w:pPr>
              <w:tabs>
                <w:tab w:val="left" w:pos="720"/>
              </w:tabs>
              <w:jc w:val="both"/>
              <w:rPr>
                <w:color w:val="000000"/>
              </w:rPr>
            </w:pPr>
            <w:r>
              <w:t>- Các trang phục biểu diễn; dụng cụ âm nhạc: xắc xô, thanh</w:t>
            </w:r>
          </w:p>
          <w:p w14:paraId="49C07865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 xml:space="preserve"> gõ, mũ , đàn...</w:t>
            </w:r>
          </w:p>
          <w:p w14:paraId="77D787DD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Sân khấu biểu diễn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2842CF0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  <w:p w14:paraId="43BCAC35" w14:textId="77777777" w:rsidR="00470922" w:rsidRDefault="00470922" w:rsidP="00107ECB">
            <w:pPr>
              <w:jc w:val="center"/>
            </w:pPr>
          </w:p>
          <w:p w14:paraId="38274FDC" w14:textId="77777777" w:rsidR="00470922" w:rsidRDefault="00470922" w:rsidP="00107EC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92506CB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  <w:p w14:paraId="7C826F76" w14:textId="77777777" w:rsidR="00470922" w:rsidRDefault="00470922" w:rsidP="00107ECB">
            <w:pPr>
              <w:jc w:val="center"/>
            </w:pPr>
          </w:p>
          <w:p w14:paraId="32FAFA47" w14:textId="77777777" w:rsidR="00470922" w:rsidRDefault="00470922" w:rsidP="00107ECB">
            <w:pPr>
              <w:jc w:val="center"/>
            </w:pPr>
          </w:p>
          <w:p w14:paraId="61604BBC" w14:textId="77777777" w:rsidR="00470922" w:rsidRDefault="00470922" w:rsidP="00107ECB">
            <w:pPr>
              <w:jc w:val="center"/>
            </w:pPr>
          </w:p>
        </w:tc>
        <w:tc>
          <w:tcPr>
            <w:tcW w:w="708" w:type="dxa"/>
          </w:tcPr>
          <w:p w14:paraId="46465240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34C71842" w14:textId="77777777" w:rsidR="00F27AD1" w:rsidRDefault="00F27AD1" w:rsidP="00107ECB">
            <w:pPr>
              <w:jc w:val="center"/>
              <w:rPr>
                <w:color w:val="000000"/>
              </w:rPr>
            </w:pPr>
          </w:p>
          <w:p w14:paraId="12CE2AC2" w14:textId="783C1A3A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70922" w14:paraId="23018476" w14:textId="77777777" w:rsidTr="0002039E">
        <w:trPr>
          <w:trHeight w:val="1831"/>
        </w:trPr>
        <w:tc>
          <w:tcPr>
            <w:tcW w:w="680" w:type="dxa"/>
            <w:vMerge/>
          </w:tcPr>
          <w:p w14:paraId="7C93C0C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4B570ED9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5E1672F" w14:textId="77777777" w:rsidR="00470922" w:rsidRDefault="00470922" w:rsidP="00107E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ách truyện</w:t>
            </w:r>
          </w:p>
        </w:tc>
        <w:tc>
          <w:tcPr>
            <w:tcW w:w="2552" w:type="dxa"/>
          </w:tcPr>
          <w:p w14:paraId="13405370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Trẻ biết lật, mở chủ đề gia đình của bé và cất đúng nơi quy định</w:t>
            </w:r>
          </w:p>
          <w:p w14:paraId="25CDAF9A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Trẻ biết cách xem sách từ trái sáng phải, từ trên xuống dưới.</w:t>
            </w:r>
          </w:p>
        </w:tc>
        <w:tc>
          <w:tcPr>
            <w:tcW w:w="3118" w:type="dxa"/>
          </w:tcPr>
          <w:p w14:paraId="5ED67E76" w14:textId="7ABA8CA4" w:rsidR="00470922" w:rsidRDefault="00470922" w:rsidP="00107ECB">
            <w:r>
              <w:t xml:space="preserve">+ Bé xem tranh  về chủ đề: </w:t>
            </w:r>
            <w:r w:rsidR="004E453F">
              <w:rPr>
                <w:lang w:val="vi-VN"/>
              </w:rPr>
              <w:t>“Tết mùa xuân”</w:t>
            </w:r>
          </w:p>
        </w:tc>
        <w:tc>
          <w:tcPr>
            <w:tcW w:w="2835" w:type="dxa"/>
          </w:tcPr>
          <w:p w14:paraId="65BE54B3" w14:textId="67945DBB" w:rsidR="00470922" w:rsidRDefault="00470922" w:rsidP="00107ECB">
            <w:pPr>
              <w:tabs>
                <w:tab w:val="left" w:pos="720"/>
              </w:tabs>
            </w:pPr>
            <w:r>
              <w:t xml:space="preserve">- Tranh, sách truyện về chủ đề: </w:t>
            </w:r>
            <w:r w:rsidR="004E453F">
              <w:rPr>
                <w:lang w:val="vi-VN"/>
              </w:rPr>
              <w:t>“Tết mùa xuân”</w:t>
            </w:r>
          </w:p>
        </w:tc>
        <w:tc>
          <w:tcPr>
            <w:tcW w:w="709" w:type="dxa"/>
            <w:vAlign w:val="center"/>
          </w:tcPr>
          <w:p w14:paraId="51C43D14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vAlign w:val="center"/>
          </w:tcPr>
          <w:p w14:paraId="6452A716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51E0D46D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394246D8" w14:textId="77777777" w:rsidR="00470922" w:rsidRDefault="00470922" w:rsidP="00107ECB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  <w:p w14:paraId="3EA49FDD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4C95C17E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282CE14E" w14:textId="77777777" w:rsidR="00470922" w:rsidRDefault="00470922" w:rsidP="00107ECB">
            <w:pPr>
              <w:jc w:val="center"/>
              <w:rPr>
                <w:color w:val="000000"/>
              </w:rPr>
            </w:pPr>
          </w:p>
          <w:p w14:paraId="5CCC41B4" w14:textId="77777777" w:rsidR="00470922" w:rsidRDefault="00470922" w:rsidP="00107ECB">
            <w:pPr>
              <w:jc w:val="center"/>
              <w:rPr>
                <w:color w:val="000000"/>
              </w:rPr>
            </w:pPr>
          </w:p>
        </w:tc>
      </w:tr>
      <w:tr w:rsidR="00470922" w14:paraId="18B9D565" w14:textId="77777777" w:rsidTr="0002039E">
        <w:trPr>
          <w:trHeight w:val="1324"/>
        </w:trPr>
        <w:tc>
          <w:tcPr>
            <w:tcW w:w="680" w:type="dxa"/>
            <w:vMerge w:val="restart"/>
          </w:tcPr>
          <w:p w14:paraId="0C437631" w14:textId="77777777" w:rsidR="00470922" w:rsidRDefault="00470922" w:rsidP="00107ECB">
            <w:pPr>
              <w:rPr>
                <w:b/>
              </w:rPr>
            </w:pPr>
          </w:p>
          <w:p w14:paraId="1319E8AE" w14:textId="77777777" w:rsidR="00470922" w:rsidRDefault="00470922" w:rsidP="00107ECB">
            <w:pPr>
              <w:rPr>
                <w:b/>
              </w:rPr>
            </w:pPr>
          </w:p>
          <w:p w14:paraId="64001B7F" w14:textId="77777777" w:rsidR="00470922" w:rsidRDefault="00470922" w:rsidP="00107ECB">
            <w:pPr>
              <w:rPr>
                <w:b/>
              </w:rPr>
            </w:pPr>
          </w:p>
          <w:p w14:paraId="732BD17E" w14:textId="77777777" w:rsidR="00470922" w:rsidRDefault="00470922" w:rsidP="00107ECB">
            <w:pPr>
              <w:rPr>
                <w:b/>
              </w:rPr>
            </w:pPr>
          </w:p>
          <w:p w14:paraId="7310C05D" w14:textId="77777777" w:rsidR="00470922" w:rsidRDefault="00470922" w:rsidP="00107E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64B097B5" w14:textId="77777777" w:rsidR="00470922" w:rsidRDefault="00470922" w:rsidP="00107ECB">
            <w:pPr>
              <w:jc w:val="center"/>
              <w:rPr>
                <w:b/>
              </w:rPr>
            </w:pPr>
            <w:r>
              <w:rPr>
                <w:b/>
              </w:rPr>
              <w:t>Khu vực vận động</w:t>
            </w:r>
          </w:p>
        </w:tc>
        <w:tc>
          <w:tcPr>
            <w:tcW w:w="850" w:type="dxa"/>
            <w:vMerge w:val="restart"/>
            <w:vAlign w:val="center"/>
          </w:tcPr>
          <w:p w14:paraId="65B8F88E" w14:textId="77777777" w:rsidR="00470922" w:rsidRDefault="00470922" w:rsidP="00107ECB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4245ED1" w14:textId="77777777" w:rsidR="00470922" w:rsidRDefault="00470922" w:rsidP="00107ECB">
            <w:pPr>
              <w:jc w:val="both"/>
            </w:pPr>
            <w:r>
              <w:t>- Biết cách sử dụng các loại đồ chơi thể chất.</w:t>
            </w:r>
          </w:p>
          <w:p w14:paraId="02563BBD" w14:textId="77777777" w:rsidR="00470922" w:rsidRDefault="00470922" w:rsidP="00107ECB">
            <w:pPr>
              <w:jc w:val="both"/>
            </w:pPr>
            <w:r>
              <w:t>- Biết chơi cùng nhau đoàn kết.</w:t>
            </w:r>
          </w:p>
          <w:p w14:paraId="413E83E6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Trẻ biết chơi cầu tụt</w:t>
            </w:r>
          </w:p>
        </w:tc>
        <w:tc>
          <w:tcPr>
            <w:tcW w:w="3118" w:type="dxa"/>
          </w:tcPr>
          <w:p w14:paraId="1656D7EA" w14:textId="77777777" w:rsidR="00470922" w:rsidRDefault="00470922" w:rsidP="00107ECB">
            <w:pPr>
              <w:rPr>
                <w:b/>
              </w:rPr>
            </w:pPr>
          </w:p>
          <w:p w14:paraId="1CA5EFD2" w14:textId="77777777" w:rsidR="00470922" w:rsidRDefault="00470922" w:rsidP="00107ECB">
            <w:r>
              <w:t>+ Chơi cầu trượt</w:t>
            </w:r>
          </w:p>
          <w:p w14:paraId="24EE0D87" w14:textId="77777777" w:rsidR="00470922" w:rsidRDefault="00470922" w:rsidP="00107ECB">
            <w:pPr>
              <w:rPr>
                <w:b/>
              </w:rPr>
            </w:pPr>
          </w:p>
        </w:tc>
        <w:tc>
          <w:tcPr>
            <w:tcW w:w="2835" w:type="dxa"/>
          </w:tcPr>
          <w:p w14:paraId="5B89BD65" w14:textId="77777777" w:rsidR="00470922" w:rsidRDefault="00470922" w:rsidP="00107ECB">
            <w:pPr>
              <w:tabs>
                <w:tab w:val="left" w:pos="720"/>
              </w:tabs>
              <w:jc w:val="both"/>
            </w:pPr>
          </w:p>
          <w:p w14:paraId="4E33C539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 xml:space="preserve">- Cầu trượt </w:t>
            </w:r>
          </w:p>
        </w:tc>
        <w:tc>
          <w:tcPr>
            <w:tcW w:w="709" w:type="dxa"/>
            <w:vAlign w:val="center"/>
          </w:tcPr>
          <w:p w14:paraId="33220D60" w14:textId="77777777" w:rsidR="00470922" w:rsidRDefault="00470922" w:rsidP="00107ECB">
            <w:r>
              <w:t>x</w:t>
            </w:r>
          </w:p>
          <w:p w14:paraId="3C67E468" w14:textId="77777777" w:rsidR="00470922" w:rsidRDefault="00470922" w:rsidP="00107ECB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4A17C" w14:textId="77777777" w:rsidR="00470922" w:rsidRDefault="00470922" w:rsidP="00107ECB">
            <w:pPr>
              <w:jc w:val="center"/>
            </w:pPr>
          </w:p>
          <w:p w14:paraId="0453F39C" w14:textId="77777777" w:rsidR="00470922" w:rsidRDefault="00470922" w:rsidP="00107ECB">
            <w:pPr>
              <w:jc w:val="center"/>
            </w:pPr>
            <w:r>
              <w:t>x</w:t>
            </w:r>
          </w:p>
          <w:p w14:paraId="23B547D1" w14:textId="77777777" w:rsidR="00470922" w:rsidRDefault="00470922" w:rsidP="00107ECB">
            <w:pPr>
              <w:jc w:val="center"/>
            </w:pPr>
          </w:p>
          <w:p w14:paraId="7C90F3D7" w14:textId="77777777" w:rsidR="00470922" w:rsidRDefault="00470922" w:rsidP="00107ECB">
            <w:pPr>
              <w:jc w:val="center"/>
            </w:pPr>
          </w:p>
        </w:tc>
        <w:tc>
          <w:tcPr>
            <w:tcW w:w="708" w:type="dxa"/>
          </w:tcPr>
          <w:p w14:paraId="5FE773EB" w14:textId="77777777" w:rsidR="00470922" w:rsidRDefault="00470922" w:rsidP="00107ECB">
            <w:pPr>
              <w:jc w:val="center"/>
            </w:pPr>
          </w:p>
          <w:p w14:paraId="4D56DF1A" w14:textId="77777777" w:rsidR="00470922" w:rsidRDefault="00470922" w:rsidP="00107ECB">
            <w:pPr>
              <w:jc w:val="center"/>
            </w:pPr>
            <w:r>
              <w:t>x</w:t>
            </w:r>
          </w:p>
        </w:tc>
      </w:tr>
      <w:tr w:rsidR="00470922" w14:paraId="3576C5B6" w14:textId="77777777" w:rsidTr="0002039E">
        <w:trPr>
          <w:trHeight w:val="467"/>
        </w:trPr>
        <w:tc>
          <w:tcPr>
            <w:tcW w:w="680" w:type="dxa"/>
            <w:vMerge/>
          </w:tcPr>
          <w:p w14:paraId="2C3C3B37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14:paraId="1DB87750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vAlign w:val="center"/>
          </w:tcPr>
          <w:p w14:paraId="48C5F2BB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</w:tcPr>
          <w:p w14:paraId="6CFDD263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Trẻ biết chơi nhà bóng</w:t>
            </w:r>
          </w:p>
        </w:tc>
        <w:tc>
          <w:tcPr>
            <w:tcW w:w="3118" w:type="dxa"/>
          </w:tcPr>
          <w:p w14:paraId="607D13BA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 xml:space="preserve">+ Chơi nhà bóng </w:t>
            </w:r>
          </w:p>
        </w:tc>
        <w:tc>
          <w:tcPr>
            <w:tcW w:w="2835" w:type="dxa"/>
          </w:tcPr>
          <w:p w14:paraId="396AB8D6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- Nhà bóng</w:t>
            </w:r>
          </w:p>
        </w:tc>
        <w:tc>
          <w:tcPr>
            <w:tcW w:w="709" w:type="dxa"/>
            <w:vAlign w:val="center"/>
          </w:tcPr>
          <w:p w14:paraId="4E41C3A8" w14:textId="77777777" w:rsidR="00470922" w:rsidRDefault="00470922" w:rsidP="00107E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84D87C1" w14:textId="77777777" w:rsidR="00470922" w:rsidRDefault="00470922" w:rsidP="00107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8" w:type="dxa"/>
          </w:tcPr>
          <w:p w14:paraId="715DC5B6" w14:textId="77777777" w:rsidR="00470922" w:rsidRDefault="00470922" w:rsidP="00107ECB">
            <w:pPr>
              <w:jc w:val="center"/>
            </w:pPr>
          </w:p>
        </w:tc>
      </w:tr>
      <w:tr w:rsidR="00470922" w14:paraId="14757EAA" w14:textId="77777777" w:rsidTr="0002039E">
        <w:trPr>
          <w:trHeight w:val="548"/>
        </w:trPr>
        <w:tc>
          <w:tcPr>
            <w:tcW w:w="680" w:type="dxa"/>
            <w:vMerge/>
          </w:tcPr>
          <w:p w14:paraId="288BB4DB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14:paraId="12A5F1F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vAlign w:val="center"/>
          </w:tcPr>
          <w:p w14:paraId="033FE08E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</w:tcPr>
          <w:p w14:paraId="449662EE" w14:textId="77777777" w:rsidR="00470922" w:rsidRDefault="00470922" w:rsidP="00107ECB">
            <w:pPr>
              <w:spacing w:before="40"/>
              <w:jc w:val="both"/>
            </w:pPr>
            <w:r>
              <w:t>- Trẻ biết chơi thú nhún</w:t>
            </w:r>
          </w:p>
        </w:tc>
        <w:tc>
          <w:tcPr>
            <w:tcW w:w="3118" w:type="dxa"/>
          </w:tcPr>
          <w:p w14:paraId="585E18E8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+ Chơi thú nhún</w:t>
            </w:r>
          </w:p>
        </w:tc>
        <w:tc>
          <w:tcPr>
            <w:tcW w:w="2835" w:type="dxa"/>
          </w:tcPr>
          <w:p w14:paraId="2CEE61F6" w14:textId="77777777" w:rsidR="00470922" w:rsidRDefault="00470922" w:rsidP="00107ECB">
            <w:r>
              <w:t>- Thú nhún</w:t>
            </w:r>
          </w:p>
        </w:tc>
        <w:tc>
          <w:tcPr>
            <w:tcW w:w="709" w:type="dxa"/>
            <w:vAlign w:val="center"/>
          </w:tcPr>
          <w:p w14:paraId="5030E080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62C3A23E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06340376" w14:textId="77777777" w:rsidR="00470922" w:rsidRDefault="00470922" w:rsidP="00107ECB">
            <w:pPr>
              <w:jc w:val="center"/>
            </w:pPr>
            <w:r>
              <w:t>x</w:t>
            </w:r>
          </w:p>
        </w:tc>
      </w:tr>
      <w:tr w:rsidR="00470922" w14:paraId="573536E3" w14:textId="77777777" w:rsidTr="0002039E">
        <w:trPr>
          <w:trHeight w:val="316"/>
        </w:trPr>
        <w:tc>
          <w:tcPr>
            <w:tcW w:w="680" w:type="dxa"/>
            <w:vMerge/>
          </w:tcPr>
          <w:p w14:paraId="7A890D75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14:paraId="76D6293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vAlign w:val="center"/>
          </w:tcPr>
          <w:p w14:paraId="10F798B8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</w:tcPr>
          <w:p w14:paraId="05AA82D2" w14:textId="77777777" w:rsidR="00470922" w:rsidRDefault="00470922" w:rsidP="00107ECB">
            <w:pPr>
              <w:spacing w:before="40"/>
              <w:jc w:val="both"/>
            </w:pPr>
            <w:r>
              <w:t>- Trẻ biết chơi với bóng</w:t>
            </w:r>
          </w:p>
        </w:tc>
        <w:tc>
          <w:tcPr>
            <w:tcW w:w="3118" w:type="dxa"/>
          </w:tcPr>
          <w:p w14:paraId="796959B3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+ Chơi thả bóng</w:t>
            </w:r>
          </w:p>
        </w:tc>
        <w:tc>
          <w:tcPr>
            <w:tcW w:w="2835" w:type="dxa"/>
          </w:tcPr>
          <w:p w14:paraId="59A316B2" w14:textId="77777777" w:rsidR="00470922" w:rsidRDefault="00470922" w:rsidP="00107ECB">
            <w:r>
              <w:t>- Bảng thả bóng</w:t>
            </w:r>
          </w:p>
        </w:tc>
        <w:tc>
          <w:tcPr>
            <w:tcW w:w="709" w:type="dxa"/>
            <w:vAlign w:val="center"/>
          </w:tcPr>
          <w:p w14:paraId="60AA8F71" w14:textId="77777777" w:rsidR="00470922" w:rsidRDefault="00470922" w:rsidP="00107ECB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F13732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14DF57BA" w14:textId="77777777" w:rsidR="00470922" w:rsidRDefault="00470922" w:rsidP="00107ECB">
            <w:pPr>
              <w:jc w:val="center"/>
            </w:pPr>
            <w:r>
              <w:t>x</w:t>
            </w:r>
          </w:p>
        </w:tc>
      </w:tr>
      <w:tr w:rsidR="00470922" w14:paraId="4F355C77" w14:textId="77777777" w:rsidTr="0002039E">
        <w:trPr>
          <w:trHeight w:val="316"/>
        </w:trPr>
        <w:tc>
          <w:tcPr>
            <w:tcW w:w="680" w:type="dxa"/>
            <w:vMerge/>
          </w:tcPr>
          <w:p w14:paraId="2F8784C6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14:paraId="7CFD5F64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vAlign w:val="center"/>
          </w:tcPr>
          <w:p w14:paraId="1F4179C3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</w:tcPr>
          <w:p w14:paraId="2DE90030" w14:textId="77777777" w:rsidR="00470922" w:rsidRDefault="00470922" w:rsidP="00107ECB">
            <w:pPr>
              <w:spacing w:before="40"/>
              <w:jc w:val="both"/>
            </w:pPr>
            <w:r>
              <w:t>- Trẻ biết chơi đóng mở nắp</w:t>
            </w:r>
          </w:p>
        </w:tc>
        <w:tc>
          <w:tcPr>
            <w:tcW w:w="3118" w:type="dxa"/>
          </w:tcPr>
          <w:p w14:paraId="5EB8FCD0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+ Chơi đóng mở nắp</w:t>
            </w:r>
          </w:p>
        </w:tc>
        <w:tc>
          <w:tcPr>
            <w:tcW w:w="2835" w:type="dxa"/>
          </w:tcPr>
          <w:p w14:paraId="79C7AD6C" w14:textId="77777777" w:rsidR="00470922" w:rsidRDefault="00470922" w:rsidP="00107ECB">
            <w:r>
              <w:t>- Bảng đóng mở nắp</w:t>
            </w:r>
          </w:p>
        </w:tc>
        <w:tc>
          <w:tcPr>
            <w:tcW w:w="709" w:type="dxa"/>
            <w:vAlign w:val="center"/>
          </w:tcPr>
          <w:p w14:paraId="7C54FDB8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0F1FF8AB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58935E42" w14:textId="77777777" w:rsidR="00470922" w:rsidRDefault="00470922" w:rsidP="00107ECB">
            <w:pPr>
              <w:jc w:val="center"/>
            </w:pPr>
          </w:p>
          <w:p w14:paraId="2893F547" w14:textId="77777777" w:rsidR="00470922" w:rsidRDefault="00470922" w:rsidP="00107ECB">
            <w:pPr>
              <w:jc w:val="center"/>
            </w:pPr>
            <w:r>
              <w:t>x</w:t>
            </w:r>
          </w:p>
        </w:tc>
      </w:tr>
      <w:tr w:rsidR="00470922" w14:paraId="5568810A" w14:textId="77777777" w:rsidTr="0002039E">
        <w:trPr>
          <w:trHeight w:val="316"/>
        </w:trPr>
        <w:tc>
          <w:tcPr>
            <w:tcW w:w="680" w:type="dxa"/>
            <w:vMerge/>
          </w:tcPr>
          <w:p w14:paraId="4D29197F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14:paraId="3CC3F5ED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vAlign w:val="center"/>
          </w:tcPr>
          <w:p w14:paraId="44BE684E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</w:tcPr>
          <w:p w14:paraId="57B43EB1" w14:textId="77777777" w:rsidR="00470922" w:rsidRDefault="00470922" w:rsidP="00107ECB">
            <w:pPr>
              <w:spacing w:before="40"/>
              <w:jc w:val="both"/>
            </w:pPr>
            <w:r>
              <w:t>- Trẻ biết chơi kéo khóa, mở khóa</w:t>
            </w:r>
          </w:p>
        </w:tc>
        <w:tc>
          <w:tcPr>
            <w:tcW w:w="3118" w:type="dxa"/>
          </w:tcPr>
          <w:p w14:paraId="38D5FBA5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+ Chơi kéo khóa, mở khóa</w:t>
            </w:r>
          </w:p>
        </w:tc>
        <w:tc>
          <w:tcPr>
            <w:tcW w:w="2835" w:type="dxa"/>
          </w:tcPr>
          <w:p w14:paraId="0423BFA3" w14:textId="77777777" w:rsidR="00470922" w:rsidRDefault="00470922" w:rsidP="00107ECB">
            <w:r>
              <w:t>- Bảng dây kéo khóa</w:t>
            </w:r>
          </w:p>
        </w:tc>
        <w:tc>
          <w:tcPr>
            <w:tcW w:w="709" w:type="dxa"/>
            <w:vAlign w:val="center"/>
          </w:tcPr>
          <w:p w14:paraId="6A7B89C2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4B81767B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40AB2E17" w14:textId="77777777" w:rsidR="00470922" w:rsidRDefault="00470922" w:rsidP="00107ECB">
            <w:pPr>
              <w:jc w:val="center"/>
            </w:pPr>
          </w:p>
          <w:p w14:paraId="0214074B" w14:textId="77777777" w:rsidR="00470922" w:rsidRDefault="00470922" w:rsidP="00107ECB">
            <w:pPr>
              <w:jc w:val="center"/>
            </w:pPr>
            <w:r>
              <w:t>x</w:t>
            </w:r>
          </w:p>
        </w:tc>
      </w:tr>
      <w:tr w:rsidR="00470922" w14:paraId="39085F18" w14:textId="77777777" w:rsidTr="0002039E">
        <w:trPr>
          <w:trHeight w:val="316"/>
        </w:trPr>
        <w:tc>
          <w:tcPr>
            <w:tcW w:w="680" w:type="dxa"/>
            <w:vMerge/>
          </w:tcPr>
          <w:p w14:paraId="252B50B3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14:paraId="09C3BB5F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vAlign w:val="center"/>
          </w:tcPr>
          <w:p w14:paraId="34F7E4E8" w14:textId="77777777" w:rsidR="00470922" w:rsidRDefault="00470922" w:rsidP="00107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</w:tcPr>
          <w:p w14:paraId="2515775E" w14:textId="77777777" w:rsidR="00470922" w:rsidRDefault="00470922" w:rsidP="00107ECB">
            <w:pPr>
              <w:spacing w:before="40"/>
              <w:jc w:val="both"/>
            </w:pPr>
            <w:r>
              <w:t>- Trẻ biết chơi bước, đi vào các vật cảm giác</w:t>
            </w:r>
          </w:p>
        </w:tc>
        <w:tc>
          <w:tcPr>
            <w:tcW w:w="3118" w:type="dxa"/>
          </w:tcPr>
          <w:p w14:paraId="439117E1" w14:textId="77777777" w:rsidR="00470922" w:rsidRDefault="00470922" w:rsidP="00107ECB">
            <w:pPr>
              <w:tabs>
                <w:tab w:val="left" w:pos="720"/>
              </w:tabs>
              <w:jc w:val="both"/>
            </w:pPr>
            <w:r>
              <w:t>+ Chơi bước, đi vào vật cảm giác</w:t>
            </w:r>
          </w:p>
        </w:tc>
        <w:tc>
          <w:tcPr>
            <w:tcW w:w="2835" w:type="dxa"/>
          </w:tcPr>
          <w:p w14:paraId="304DFE90" w14:textId="77777777" w:rsidR="00470922" w:rsidRDefault="00470922" w:rsidP="00107ECB">
            <w:r>
              <w:t>- Hộp sỏi. Cát, cỏ, bông</w:t>
            </w:r>
          </w:p>
        </w:tc>
        <w:tc>
          <w:tcPr>
            <w:tcW w:w="709" w:type="dxa"/>
            <w:vAlign w:val="center"/>
          </w:tcPr>
          <w:p w14:paraId="3B2B9C66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5D6BE815" w14:textId="77777777" w:rsidR="00470922" w:rsidRDefault="00470922" w:rsidP="00107EC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0FB36392" w14:textId="77777777" w:rsidR="00470922" w:rsidRDefault="00470922" w:rsidP="00107ECB">
            <w:pPr>
              <w:jc w:val="center"/>
            </w:pPr>
          </w:p>
          <w:p w14:paraId="6FFF87C4" w14:textId="77777777" w:rsidR="00470922" w:rsidRDefault="00470922" w:rsidP="00107ECB">
            <w:pPr>
              <w:jc w:val="center"/>
            </w:pPr>
            <w:r>
              <w:t>x</w:t>
            </w:r>
          </w:p>
        </w:tc>
      </w:tr>
    </w:tbl>
    <w:p w14:paraId="61826107" w14:textId="7542235D" w:rsidR="004A6E06" w:rsidRDefault="004A6E06" w:rsidP="00EA25BB">
      <w:pPr>
        <w:rPr>
          <w:b/>
          <w:lang w:val="vi-VN"/>
        </w:rPr>
      </w:pPr>
    </w:p>
    <w:p w14:paraId="6B23FCE2" w14:textId="7EAD82DD" w:rsidR="00EA25BB" w:rsidRDefault="00DD527A" w:rsidP="00EA25BB">
      <w:pPr>
        <w:rPr>
          <w:b/>
        </w:rPr>
      </w:pPr>
      <w:r>
        <w:rPr>
          <w:b/>
          <w:lang w:val="vi-VN"/>
        </w:rPr>
        <w:t xml:space="preserve"> </w:t>
      </w:r>
      <w:r w:rsidR="00EA25BB">
        <w:rPr>
          <w:b/>
        </w:rPr>
        <w:t>6. Vệ sinh ăn ngủ</w:t>
      </w:r>
    </w:p>
    <w:p w14:paraId="38D26AC5" w14:textId="77777777" w:rsidR="00DD527A" w:rsidRDefault="00DD527A" w:rsidP="00EA25BB">
      <w:pPr>
        <w:rPr>
          <w:b/>
        </w:rPr>
      </w:pPr>
    </w:p>
    <w:tbl>
      <w:tblPr>
        <w:tblW w:w="128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3"/>
        <w:gridCol w:w="2139"/>
        <w:gridCol w:w="2139"/>
        <w:gridCol w:w="2139"/>
        <w:gridCol w:w="2139"/>
        <w:gridCol w:w="1920"/>
      </w:tblGrid>
      <w:tr w:rsidR="00EA25BB" w14:paraId="0C3AB8EA" w14:textId="77777777" w:rsidTr="004A6E06">
        <w:trPr>
          <w:trHeight w:val="529"/>
        </w:trPr>
        <w:tc>
          <w:tcPr>
            <w:tcW w:w="2423" w:type="dxa"/>
          </w:tcPr>
          <w:p w14:paraId="5EA96069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2E49528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2139" w:type="dxa"/>
          </w:tcPr>
          <w:p w14:paraId="363AE06C" w14:textId="77777777" w:rsidR="00EA25BB" w:rsidRDefault="00EA25BB" w:rsidP="00107ECB">
            <w:pPr>
              <w:jc w:val="center"/>
              <w:rPr>
                <w:b/>
              </w:rPr>
            </w:pPr>
          </w:p>
          <w:p w14:paraId="0BC04E41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2139" w:type="dxa"/>
          </w:tcPr>
          <w:p w14:paraId="6B86BDDF" w14:textId="77777777" w:rsidR="00EA25BB" w:rsidRDefault="00EA25BB" w:rsidP="00107ECB">
            <w:pPr>
              <w:jc w:val="center"/>
              <w:rPr>
                <w:b/>
              </w:rPr>
            </w:pPr>
          </w:p>
          <w:p w14:paraId="2B2EFEF0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2139" w:type="dxa"/>
          </w:tcPr>
          <w:p w14:paraId="44F6F875" w14:textId="77777777" w:rsidR="00EA25BB" w:rsidRDefault="00EA25BB" w:rsidP="00107ECB">
            <w:pPr>
              <w:jc w:val="center"/>
              <w:rPr>
                <w:b/>
              </w:rPr>
            </w:pPr>
          </w:p>
          <w:p w14:paraId="51A66DFB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2139" w:type="dxa"/>
          </w:tcPr>
          <w:p w14:paraId="78D608FA" w14:textId="77777777" w:rsidR="00EA25BB" w:rsidRDefault="00EA25BB" w:rsidP="00107ECB">
            <w:pPr>
              <w:jc w:val="center"/>
              <w:rPr>
                <w:b/>
              </w:rPr>
            </w:pPr>
          </w:p>
          <w:p w14:paraId="46235402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</w:tc>
        <w:tc>
          <w:tcPr>
            <w:tcW w:w="1920" w:type="dxa"/>
          </w:tcPr>
          <w:p w14:paraId="545AADDD" w14:textId="77777777" w:rsidR="00EA25BB" w:rsidRDefault="00EA25BB" w:rsidP="00107ECB">
            <w:pPr>
              <w:jc w:val="center"/>
              <w:rPr>
                <w:b/>
              </w:rPr>
            </w:pPr>
          </w:p>
          <w:p w14:paraId="35CCC8A9" w14:textId="77777777" w:rsidR="00EA25BB" w:rsidRDefault="00EA25BB" w:rsidP="00107ECB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A25BB" w14:paraId="676BDA64" w14:textId="77777777" w:rsidTr="004A6E06">
        <w:trPr>
          <w:trHeight w:val="1802"/>
        </w:trPr>
        <w:tc>
          <w:tcPr>
            <w:tcW w:w="12899" w:type="dxa"/>
            <w:gridSpan w:val="6"/>
          </w:tcPr>
          <w:p w14:paraId="37D31406" w14:textId="77777777" w:rsidR="00EA25BB" w:rsidRPr="00DD527A" w:rsidRDefault="00DD527A" w:rsidP="00DD52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527A">
              <w:rPr>
                <w:color w:val="000000"/>
              </w:rPr>
              <w:t>Trò chuyện về một số món ăn được làm từ rau củ quả, con vật</w:t>
            </w:r>
          </w:p>
          <w:p w14:paraId="78592786" w14:textId="77777777" w:rsidR="00DD527A" w:rsidRPr="00DD527A" w:rsidRDefault="00DD527A" w:rsidP="00DD52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527A">
              <w:rPr>
                <w:color w:val="000000"/>
              </w:rPr>
              <w:t>Rèn trẻ thói quen rửa tay, lau mặt trước khi ăn</w:t>
            </w:r>
          </w:p>
          <w:p w14:paraId="345DEC8F" w14:textId="77777777" w:rsidR="00DD527A" w:rsidRPr="00DD527A" w:rsidRDefault="00DD527A" w:rsidP="00DD52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527A">
              <w:rPr>
                <w:color w:val="000000"/>
              </w:rPr>
              <w:t>Rèn trẻ thói quen vứt rác đúng nơi qui định</w:t>
            </w:r>
          </w:p>
          <w:p w14:paraId="1324B39E" w14:textId="77777777" w:rsidR="00DD527A" w:rsidRPr="00DD527A" w:rsidRDefault="00DD527A" w:rsidP="00DD52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527A">
              <w:rPr>
                <w:color w:val="000000"/>
              </w:rPr>
              <w:t>Dạy trẻ ăn xong xếp bát, thìa vào chỗ qui định theo sự hướng dẫn của cô giáo</w:t>
            </w:r>
          </w:p>
          <w:p w14:paraId="065AE0B9" w14:textId="61A0AC74" w:rsidR="00DD527A" w:rsidRDefault="00DD527A" w:rsidP="00DD52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DD527A">
              <w:rPr>
                <w:color w:val="000000"/>
              </w:rPr>
              <w:t>Hướng dẫn trẻ cách ngồi bô đúng; không trêu chọc bạn, không di chuyển bô từ chỗ này sang chỗ khác.</w:t>
            </w:r>
          </w:p>
        </w:tc>
      </w:tr>
    </w:tbl>
    <w:p w14:paraId="355F2603" w14:textId="01D69AF1" w:rsidR="00711A29" w:rsidRDefault="00F91883" w:rsidP="00F91883">
      <w:pPr>
        <w:tabs>
          <w:tab w:val="left" w:pos="3534"/>
          <w:tab w:val="left" w:pos="12084"/>
        </w:tabs>
        <w:rPr>
          <w:b/>
          <w:lang w:val="vi-VN"/>
        </w:rPr>
      </w:pPr>
      <w:r>
        <w:rPr>
          <w:b/>
          <w:lang w:val="vi-VN"/>
        </w:rPr>
        <w:t xml:space="preserve"> </w:t>
      </w:r>
    </w:p>
    <w:p w14:paraId="05539DA0" w14:textId="77777777" w:rsidR="007E157D" w:rsidRDefault="00AE6D49" w:rsidP="0086098E">
      <w:pPr>
        <w:rPr>
          <w:b/>
          <w:lang w:val="vi-VN"/>
        </w:rPr>
      </w:pPr>
      <w:r>
        <w:rPr>
          <w:b/>
          <w:lang w:val="vi-VN"/>
        </w:rPr>
        <w:t xml:space="preserve"> </w:t>
      </w:r>
    </w:p>
    <w:p w14:paraId="76327DED" w14:textId="77777777" w:rsidR="007E157D" w:rsidRDefault="007E157D" w:rsidP="0086098E">
      <w:pPr>
        <w:rPr>
          <w:b/>
          <w:lang w:val="vi-VN"/>
        </w:rPr>
      </w:pPr>
    </w:p>
    <w:p w14:paraId="0A15D121" w14:textId="77777777" w:rsidR="007E157D" w:rsidRDefault="007E157D" w:rsidP="0086098E">
      <w:pPr>
        <w:rPr>
          <w:b/>
          <w:lang w:val="vi-VN"/>
        </w:rPr>
      </w:pPr>
    </w:p>
    <w:p w14:paraId="0204A55A" w14:textId="77777777" w:rsidR="007E157D" w:rsidRDefault="007E157D" w:rsidP="0086098E">
      <w:pPr>
        <w:rPr>
          <w:b/>
          <w:lang w:val="vi-VN"/>
        </w:rPr>
      </w:pPr>
    </w:p>
    <w:p w14:paraId="07481051" w14:textId="77777777" w:rsidR="007E157D" w:rsidRDefault="007E157D" w:rsidP="0086098E">
      <w:pPr>
        <w:rPr>
          <w:b/>
          <w:lang w:val="vi-VN"/>
        </w:rPr>
      </w:pPr>
    </w:p>
    <w:p w14:paraId="72A6A3C1" w14:textId="77777777" w:rsidR="007E157D" w:rsidRDefault="007E157D" w:rsidP="0086098E">
      <w:pPr>
        <w:rPr>
          <w:b/>
          <w:lang w:val="vi-VN"/>
        </w:rPr>
      </w:pPr>
    </w:p>
    <w:p w14:paraId="7DE51A03" w14:textId="77777777" w:rsidR="007E157D" w:rsidRDefault="007E157D" w:rsidP="0086098E">
      <w:pPr>
        <w:rPr>
          <w:b/>
          <w:lang w:val="vi-VN"/>
        </w:rPr>
      </w:pPr>
    </w:p>
    <w:p w14:paraId="5923E032" w14:textId="77777777" w:rsidR="007E157D" w:rsidRDefault="007E157D" w:rsidP="0086098E">
      <w:pPr>
        <w:rPr>
          <w:b/>
          <w:lang w:val="vi-VN"/>
        </w:rPr>
      </w:pPr>
    </w:p>
    <w:p w14:paraId="505CC8C9" w14:textId="77777777" w:rsidR="007E157D" w:rsidRDefault="007E157D" w:rsidP="0086098E">
      <w:pPr>
        <w:rPr>
          <w:b/>
          <w:lang w:val="vi-VN"/>
        </w:rPr>
      </w:pPr>
    </w:p>
    <w:p w14:paraId="6D1C473A" w14:textId="73D2B9E5" w:rsidR="00387180" w:rsidRPr="005D49E3" w:rsidRDefault="0086098E" w:rsidP="0086098E">
      <w:pPr>
        <w:rPr>
          <w:b/>
          <w:lang w:val="vi-VN"/>
        </w:rPr>
      </w:pPr>
      <w:r w:rsidRPr="005D49E3">
        <w:rPr>
          <w:b/>
          <w:lang w:val="vi-VN"/>
        </w:rPr>
        <w:lastRenderedPageBreak/>
        <w:t>7. Hoạt động chơi tập theo ý thích buổi chiều</w:t>
      </w:r>
    </w:p>
    <w:p w14:paraId="0AF61E3A" w14:textId="3C3E34FD" w:rsidR="00387180" w:rsidRPr="005D49E3" w:rsidRDefault="00387180" w:rsidP="00387180">
      <w:pPr>
        <w:jc w:val="center"/>
        <w:rPr>
          <w:lang w:val="vi-VN"/>
        </w:rPr>
      </w:pPr>
    </w:p>
    <w:tbl>
      <w:tblPr>
        <w:tblW w:w="128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268"/>
        <w:gridCol w:w="2127"/>
        <w:gridCol w:w="2126"/>
        <w:gridCol w:w="1984"/>
        <w:gridCol w:w="1985"/>
        <w:gridCol w:w="850"/>
      </w:tblGrid>
      <w:tr w:rsidR="00387180" w14:paraId="017F9DF3" w14:textId="77777777" w:rsidTr="00AE6D49">
        <w:tc>
          <w:tcPr>
            <w:tcW w:w="1559" w:type="dxa"/>
          </w:tcPr>
          <w:p w14:paraId="42A43ED2" w14:textId="77777777" w:rsidR="00387180" w:rsidRPr="005D49E3" w:rsidRDefault="00387180" w:rsidP="004633FD">
            <w:pPr>
              <w:jc w:val="center"/>
              <w:rPr>
                <w:b/>
                <w:lang w:val="vi-VN"/>
              </w:rPr>
            </w:pPr>
          </w:p>
          <w:p w14:paraId="320AD223" w14:textId="77777777" w:rsidR="00387180" w:rsidRDefault="00387180" w:rsidP="004633FD">
            <w:pPr>
              <w:jc w:val="center"/>
              <w:rPr>
                <w:b/>
              </w:rPr>
            </w:pPr>
            <w:r>
              <w:rPr>
                <w:b/>
              </w:rPr>
              <w:t>Nhánh</w:t>
            </w:r>
          </w:p>
        </w:tc>
        <w:tc>
          <w:tcPr>
            <w:tcW w:w="2268" w:type="dxa"/>
          </w:tcPr>
          <w:p w14:paraId="642C4601" w14:textId="77777777" w:rsidR="00387180" w:rsidRDefault="00387180" w:rsidP="004633FD">
            <w:pPr>
              <w:jc w:val="center"/>
              <w:rPr>
                <w:b/>
              </w:rPr>
            </w:pPr>
          </w:p>
          <w:p w14:paraId="11868489" w14:textId="77777777" w:rsidR="00387180" w:rsidRDefault="00387180" w:rsidP="004633FD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2127" w:type="dxa"/>
          </w:tcPr>
          <w:p w14:paraId="70972C05" w14:textId="77777777" w:rsidR="00387180" w:rsidRDefault="00387180" w:rsidP="004633FD">
            <w:pPr>
              <w:jc w:val="center"/>
              <w:rPr>
                <w:b/>
              </w:rPr>
            </w:pPr>
          </w:p>
          <w:p w14:paraId="7280BB1E" w14:textId="77777777" w:rsidR="00387180" w:rsidRDefault="00387180" w:rsidP="004633FD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2126" w:type="dxa"/>
          </w:tcPr>
          <w:p w14:paraId="4F975F1D" w14:textId="77777777" w:rsidR="00387180" w:rsidRDefault="00387180" w:rsidP="004633FD">
            <w:pPr>
              <w:jc w:val="center"/>
              <w:rPr>
                <w:b/>
              </w:rPr>
            </w:pPr>
          </w:p>
          <w:p w14:paraId="7D28C70E" w14:textId="77777777" w:rsidR="00387180" w:rsidRDefault="00387180" w:rsidP="004633FD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1984" w:type="dxa"/>
          </w:tcPr>
          <w:p w14:paraId="20695707" w14:textId="77777777" w:rsidR="00387180" w:rsidRDefault="00387180" w:rsidP="004633FD">
            <w:pPr>
              <w:jc w:val="center"/>
              <w:rPr>
                <w:b/>
              </w:rPr>
            </w:pPr>
          </w:p>
          <w:p w14:paraId="043C7399" w14:textId="77777777" w:rsidR="00387180" w:rsidRDefault="00387180" w:rsidP="004633FD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1985" w:type="dxa"/>
          </w:tcPr>
          <w:p w14:paraId="1E2B7612" w14:textId="77777777" w:rsidR="00387180" w:rsidRDefault="00387180" w:rsidP="004633FD">
            <w:pPr>
              <w:jc w:val="center"/>
              <w:rPr>
                <w:b/>
              </w:rPr>
            </w:pPr>
          </w:p>
          <w:p w14:paraId="045D60F1" w14:textId="77777777" w:rsidR="00387180" w:rsidRDefault="00387180" w:rsidP="004633FD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</w:tc>
        <w:tc>
          <w:tcPr>
            <w:tcW w:w="850" w:type="dxa"/>
          </w:tcPr>
          <w:p w14:paraId="0D5CAD35" w14:textId="77777777" w:rsidR="00387180" w:rsidRDefault="00387180" w:rsidP="004633FD">
            <w:pPr>
              <w:jc w:val="center"/>
              <w:rPr>
                <w:b/>
              </w:rPr>
            </w:pPr>
          </w:p>
          <w:p w14:paraId="376D91D0" w14:textId="77777777" w:rsidR="00387180" w:rsidRDefault="00387180" w:rsidP="004633FD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31C48" w14:paraId="0A4A7E79" w14:textId="77777777" w:rsidTr="00AE6D49">
        <w:tc>
          <w:tcPr>
            <w:tcW w:w="1559" w:type="dxa"/>
            <w:vMerge w:val="restart"/>
          </w:tcPr>
          <w:p w14:paraId="17DB2E66" w14:textId="77777777" w:rsidR="00131C48" w:rsidRDefault="00131C48" w:rsidP="004633FD">
            <w:pPr>
              <w:jc w:val="center"/>
              <w:rPr>
                <w:b/>
              </w:rPr>
            </w:pPr>
          </w:p>
          <w:p w14:paraId="4E8FBE98" w14:textId="77777777" w:rsidR="00131C48" w:rsidRDefault="00131C48" w:rsidP="004633FD">
            <w:pPr>
              <w:jc w:val="center"/>
              <w:rPr>
                <w:b/>
              </w:rPr>
            </w:pPr>
          </w:p>
          <w:p w14:paraId="7F482D10" w14:textId="77777777" w:rsidR="00131C48" w:rsidRDefault="00131C48" w:rsidP="004633FD">
            <w:pPr>
              <w:jc w:val="center"/>
              <w:rPr>
                <w:b/>
              </w:rPr>
            </w:pPr>
            <w:r>
              <w:rPr>
                <w:b/>
              </w:rPr>
              <w:t>Nhánh 1</w:t>
            </w:r>
          </w:p>
          <w:p w14:paraId="0EF5C670" w14:textId="77777777" w:rsidR="00131C48" w:rsidRDefault="00131C48" w:rsidP="004633FD">
            <w:pPr>
              <w:jc w:val="center"/>
              <w:rPr>
                <w:b/>
              </w:rPr>
            </w:pPr>
          </w:p>
          <w:p w14:paraId="05CA617A" w14:textId="77777777" w:rsidR="00131C48" w:rsidRDefault="00131C48" w:rsidP="004633FD">
            <w:pPr>
              <w:jc w:val="center"/>
              <w:rPr>
                <w:b/>
              </w:rPr>
            </w:pPr>
          </w:p>
          <w:p w14:paraId="7B8FB3C1" w14:textId="77777777" w:rsidR="00131C48" w:rsidRDefault="00131C48" w:rsidP="004633F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2EFF63D" w14:textId="66D2AE23" w:rsidR="00131C48" w:rsidRDefault="00131C48" w:rsidP="004633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3</w:t>
            </w:r>
            <w:r>
              <w:rPr>
                <w:b/>
                <w:i/>
              </w:rPr>
              <w:t>/1/25</w:t>
            </w:r>
          </w:p>
          <w:p w14:paraId="1FE44FE0" w14:textId="11FCB2AC" w:rsidR="00131C48" w:rsidRDefault="00131C48" w:rsidP="004633FD">
            <w:r w:rsidRPr="00D94BAB">
              <w:t>Tập cầm bút tô vẽ tranh ảnh... chủ đề TV-TMX</w:t>
            </w:r>
          </w:p>
        </w:tc>
        <w:tc>
          <w:tcPr>
            <w:tcW w:w="2127" w:type="dxa"/>
          </w:tcPr>
          <w:p w14:paraId="3902C54D" w14:textId="559D128D" w:rsidR="00131C48" w:rsidRDefault="00131C48" w:rsidP="00EC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4</w:t>
            </w:r>
            <w:r>
              <w:rPr>
                <w:b/>
                <w:i/>
              </w:rPr>
              <w:t>/1/25</w:t>
            </w:r>
          </w:p>
          <w:p w14:paraId="3AC1FA5C" w14:textId="134338C3" w:rsidR="00131C48" w:rsidRDefault="00131C48" w:rsidP="004633FD">
            <w:pPr>
              <w:tabs>
                <w:tab w:val="left" w:pos="3042"/>
              </w:tabs>
              <w:ind w:left="-18" w:right="-114"/>
            </w:pPr>
            <w:r w:rsidRPr="00D94BAB">
              <w:t>Dạy trẻ biết gọi cô khi quần áo bị bẩn, ướt</w:t>
            </w:r>
          </w:p>
        </w:tc>
        <w:tc>
          <w:tcPr>
            <w:tcW w:w="2126" w:type="dxa"/>
          </w:tcPr>
          <w:p w14:paraId="55EF5A0A" w14:textId="1F887A01" w:rsidR="00131C48" w:rsidRDefault="00131C48" w:rsidP="00EC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5</w:t>
            </w:r>
            <w:r>
              <w:rPr>
                <w:b/>
                <w:i/>
              </w:rPr>
              <w:t>/1/25</w:t>
            </w:r>
          </w:p>
          <w:p w14:paraId="1C920FB8" w14:textId="46C717AC" w:rsidR="00131C48" w:rsidRDefault="00131C48" w:rsidP="004633FD">
            <w:r w:rsidRPr="00D94BAB">
              <w:t>TC: Tìm hoa, quả</w:t>
            </w:r>
          </w:p>
        </w:tc>
        <w:tc>
          <w:tcPr>
            <w:tcW w:w="1984" w:type="dxa"/>
          </w:tcPr>
          <w:p w14:paraId="5A5E1643" w14:textId="61086B9F" w:rsidR="00131C48" w:rsidRDefault="00131C48" w:rsidP="00EC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6</w:t>
            </w:r>
            <w:r>
              <w:rPr>
                <w:b/>
                <w:i/>
              </w:rPr>
              <w:t>/1/25</w:t>
            </w:r>
          </w:p>
          <w:p w14:paraId="3ABF0C3B" w14:textId="34250836" w:rsidR="00131C48" w:rsidRDefault="00131C48" w:rsidP="004633FD">
            <w:r w:rsidRPr="00D94BAB">
              <w:t>Khám phá vị của quả táo</w:t>
            </w:r>
          </w:p>
        </w:tc>
        <w:tc>
          <w:tcPr>
            <w:tcW w:w="1985" w:type="dxa"/>
          </w:tcPr>
          <w:p w14:paraId="0EA21A2A" w14:textId="26C52A57" w:rsidR="00131C48" w:rsidRDefault="00131C48" w:rsidP="00EC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7</w:t>
            </w:r>
            <w:r>
              <w:rPr>
                <w:b/>
                <w:i/>
              </w:rPr>
              <w:t>/1/25</w:t>
            </w:r>
          </w:p>
          <w:p w14:paraId="2711705E" w14:textId="4C36D7DC" w:rsidR="00131C48" w:rsidRDefault="00131C48" w:rsidP="004633FD">
            <w:r w:rsidRPr="00D94BAB">
              <w:t>Khám phá quả cam</w:t>
            </w:r>
          </w:p>
        </w:tc>
        <w:tc>
          <w:tcPr>
            <w:tcW w:w="850" w:type="dxa"/>
          </w:tcPr>
          <w:p w14:paraId="63107AF9" w14:textId="77777777" w:rsidR="00131C48" w:rsidRDefault="00131C48" w:rsidP="004633FD">
            <w:pPr>
              <w:rPr>
                <w:b/>
              </w:rPr>
            </w:pPr>
          </w:p>
        </w:tc>
      </w:tr>
      <w:tr w:rsidR="00131C48" w14:paraId="58AD91CA" w14:textId="77777777" w:rsidTr="00AE6D49">
        <w:tc>
          <w:tcPr>
            <w:tcW w:w="1559" w:type="dxa"/>
            <w:vMerge/>
          </w:tcPr>
          <w:p w14:paraId="1D061EF8" w14:textId="2BB05784" w:rsidR="00131C48" w:rsidRDefault="00131C48" w:rsidP="004633F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C31321F" w14:textId="77777777" w:rsidR="00131C48" w:rsidRDefault="00131C48" w:rsidP="00763E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3/02/25</w:t>
            </w:r>
          </w:p>
          <w:p w14:paraId="012E6A6A" w14:textId="18B7117E" w:rsidR="00131C48" w:rsidRDefault="00131C48" w:rsidP="004633FD">
            <w:pPr>
              <w:tabs>
                <w:tab w:val="left" w:pos="3534"/>
                <w:tab w:val="left" w:pos="12084"/>
              </w:tabs>
            </w:pPr>
            <w:r w:rsidRPr="00D94BAB">
              <w:t>Hướng dẫn trẻ cách lật mở từng trang sách</w:t>
            </w:r>
          </w:p>
        </w:tc>
        <w:tc>
          <w:tcPr>
            <w:tcW w:w="2127" w:type="dxa"/>
          </w:tcPr>
          <w:p w14:paraId="55B95119" w14:textId="3B711277" w:rsidR="00131C48" w:rsidRDefault="00131C48" w:rsidP="00763E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gày 4/02/25</w:t>
            </w:r>
          </w:p>
          <w:p w14:paraId="1762B091" w14:textId="456C1A31" w:rsidR="00131C48" w:rsidRDefault="00131C48" w:rsidP="004633FD">
            <w:pPr>
              <w:tabs>
                <w:tab w:val="left" w:pos="3042"/>
              </w:tabs>
              <w:ind w:left="-18" w:right="-114"/>
            </w:pPr>
            <w:r>
              <w:t>T</w:t>
            </w:r>
            <w:r w:rsidRPr="00D94BAB">
              <w:t>rò chuyện và giáo dục trẻ không chơi, nghịch các vật sắc nhọn như dao, kéo, mảnh chai, kim..</w:t>
            </w:r>
          </w:p>
        </w:tc>
        <w:tc>
          <w:tcPr>
            <w:tcW w:w="2126" w:type="dxa"/>
          </w:tcPr>
          <w:p w14:paraId="401C7933" w14:textId="1859EC8A" w:rsidR="00131C48" w:rsidRPr="00763EB0" w:rsidRDefault="00131C48" w:rsidP="00763E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5/02/25</w:t>
            </w:r>
          </w:p>
          <w:p w14:paraId="550BA38F" w14:textId="6E77EE82" w:rsidR="00131C48" w:rsidRDefault="00131C48" w:rsidP="004633FD">
            <w:r w:rsidRPr="00D94BAB">
              <w:t>Nghe tiếng lá khô, cây đung đưa</w:t>
            </w:r>
          </w:p>
        </w:tc>
        <w:tc>
          <w:tcPr>
            <w:tcW w:w="1984" w:type="dxa"/>
          </w:tcPr>
          <w:p w14:paraId="6BA61E09" w14:textId="03271CD4" w:rsidR="00131C48" w:rsidRDefault="00131C48" w:rsidP="00763E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6/02/25</w:t>
            </w:r>
          </w:p>
          <w:p w14:paraId="08ECC8D9" w14:textId="1A16E640" w:rsidR="00131C48" w:rsidRDefault="00131C48" w:rsidP="004633FD">
            <w:r>
              <w:t xml:space="preserve">TC: </w:t>
            </w:r>
            <w:r w:rsidRPr="00D94BAB">
              <w:t>Đi nhẹ, nói khẽ</w:t>
            </w:r>
          </w:p>
        </w:tc>
        <w:tc>
          <w:tcPr>
            <w:tcW w:w="1985" w:type="dxa"/>
          </w:tcPr>
          <w:p w14:paraId="5EDB2638" w14:textId="4F619F80" w:rsidR="00131C48" w:rsidRDefault="00131C48" w:rsidP="00763E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7/02/25</w:t>
            </w:r>
          </w:p>
          <w:p w14:paraId="0E41AF65" w14:textId="1E1AF8FF" w:rsidR="00131C48" w:rsidRDefault="00131C48" w:rsidP="004633FD">
            <w:r w:rsidRPr="00D94BAB">
              <w:t>Trò chuyện về quả bé yêu</w:t>
            </w:r>
          </w:p>
        </w:tc>
        <w:tc>
          <w:tcPr>
            <w:tcW w:w="850" w:type="dxa"/>
          </w:tcPr>
          <w:p w14:paraId="08F27635" w14:textId="77777777" w:rsidR="00131C48" w:rsidRDefault="00131C48" w:rsidP="004633FD">
            <w:pPr>
              <w:rPr>
                <w:b/>
              </w:rPr>
            </w:pPr>
          </w:p>
        </w:tc>
      </w:tr>
      <w:tr w:rsidR="00500509" w14:paraId="259EDB8D" w14:textId="77777777" w:rsidTr="00AE6D49">
        <w:tc>
          <w:tcPr>
            <w:tcW w:w="1559" w:type="dxa"/>
            <w:vMerge w:val="restart"/>
          </w:tcPr>
          <w:p w14:paraId="15BED79D" w14:textId="77777777" w:rsidR="00500509" w:rsidRDefault="00500509" w:rsidP="004633FD">
            <w:pPr>
              <w:jc w:val="center"/>
              <w:rPr>
                <w:b/>
              </w:rPr>
            </w:pPr>
          </w:p>
          <w:p w14:paraId="556264B8" w14:textId="77777777" w:rsidR="00500509" w:rsidRDefault="00500509" w:rsidP="004633FD">
            <w:pPr>
              <w:jc w:val="center"/>
              <w:rPr>
                <w:b/>
              </w:rPr>
            </w:pPr>
          </w:p>
          <w:p w14:paraId="797FFE5D" w14:textId="77777777" w:rsidR="00500509" w:rsidRDefault="00500509" w:rsidP="004633FD">
            <w:pPr>
              <w:jc w:val="center"/>
              <w:rPr>
                <w:b/>
              </w:rPr>
            </w:pPr>
            <w:r>
              <w:rPr>
                <w:b/>
              </w:rPr>
              <w:t>Nhánh 2</w:t>
            </w:r>
          </w:p>
          <w:p w14:paraId="3E4E41F0" w14:textId="77777777" w:rsidR="00500509" w:rsidRDefault="00500509" w:rsidP="004633FD">
            <w:pPr>
              <w:jc w:val="center"/>
              <w:rPr>
                <w:b/>
              </w:rPr>
            </w:pPr>
          </w:p>
          <w:p w14:paraId="5B447811" w14:textId="77777777" w:rsidR="00500509" w:rsidRDefault="00500509" w:rsidP="004633FD">
            <w:pPr>
              <w:jc w:val="center"/>
              <w:rPr>
                <w:b/>
              </w:rPr>
            </w:pPr>
          </w:p>
          <w:p w14:paraId="3ABEDA02" w14:textId="32D197B8" w:rsidR="00500509" w:rsidRDefault="00500509" w:rsidP="004633F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6DE88B7" w14:textId="77777777" w:rsidR="00500509" w:rsidRDefault="00500509" w:rsidP="005005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0</w:t>
            </w:r>
            <w:r>
              <w:rPr>
                <w:b/>
                <w:i/>
              </w:rPr>
              <w:t>/2/25</w:t>
            </w:r>
          </w:p>
          <w:p w14:paraId="77D07FA0" w14:textId="77777777" w:rsidR="00500509" w:rsidRDefault="00500509" w:rsidP="00463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</w:rPr>
            </w:pPr>
            <w:r w:rsidRPr="005104F5">
              <w:rPr>
                <w:color w:val="000000"/>
              </w:rPr>
              <w:t>Dạy trẻ biết gọi cô khi quần áo bị bẩn, ướt</w:t>
            </w:r>
          </w:p>
          <w:p w14:paraId="14BD183C" w14:textId="77777777" w:rsidR="0002039E" w:rsidRDefault="0002039E" w:rsidP="00463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</w:rPr>
            </w:pPr>
          </w:p>
          <w:p w14:paraId="7552BD8A" w14:textId="766D9CC5" w:rsidR="0002039E" w:rsidRDefault="0002039E" w:rsidP="00463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</w:rPr>
            </w:pPr>
          </w:p>
        </w:tc>
        <w:tc>
          <w:tcPr>
            <w:tcW w:w="2127" w:type="dxa"/>
          </w:tcPr>
          <w:p w14:paraId="522FD4FB" w14:textId="27E47255" w:rsidR="00500509" w:rsidRDefault="00500509" w:rsidP="005005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1</w:t>
            </w:r>
            <w:r>
              <w:rPr>
                <w:b/>
                <w:i/>
              </w:rPr>
              <w:t>/2/25</w:t>
            </w:r>
          </w:p>
          <w:p w14:paraId="1391AF96" w14:textId="5664A644" w:rsidR="00500509" w:rsidRDefault="00500509" w:rsidP="004633FD">
            <w:pPr>
              <w:tabs>
                <w:tab w:val="left" w:pos="3042"/>
              </w:tabs>
              <w:ind w:left="-18" w:right="-114"/>
            </w:pPr>
            <w:r w:rsidRPr="005104F5">
              <w:t>Tập cầm bút tô vẽ tranh ảnh... chủ đề TV-TMX</w:t>
            </w:r>
          </w:p>
        </w:tc>
        <w:tc>
          <w:tcPr>
            <w:tcW w:w="2126" w:type="dxa"/>
          </w:tcPr>
          <w:p w14:paraId="7B533922" w14:textId="4379BB7B" w:rsidR="00500509" w:rsidRDefault="00500509" w:rsidP="005005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2</w:t>
            </w:r>
            <w:r>
              <w:rPr>
                <w:b/>
                <w:i/>
              </w:rPr>
              <w:t>/2/25</w:t>
            </w:r>
          </w:p>
          <w:p w14:paraId="75F96BB4" w14:textId="77777777" w:rsidR="00500509" w:rsidRDefault="00500509" w:rsidP="004633FD">
            <w:r w:rsidRPr="005104F5">
              <w:t>Nghe tiếng lá khô, cây đung đưa</w:t>
            </w:r>
          </w:p>
          <w:p w14:paraId="356D4624" w14:textId="1C8A0548" w:rsidR="00500509" w:rsidRDefault="00500509" w:rsidP="004633FD"/>
        </w:tc>
        <w:tc>
          <w:tcPr>
            <w:tcW w:w="1984" w:type="dxa"/>
          </w:tcPr>
          <w:p w14:paraId="18DFF1BC" w14:textId="76C2F005" w:rsidR="00500509" w:rsidRDefault="00500509" w:rsidP="005005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3</w:t>
            </w:r>
            <w:r>
              <w:rPr>
                <w:b/>
                <w:i/>
              </w:rPr>
              <w:t>/2/25</w:t>
            </w:r>
          </w:p>
          <w:p w14:paraId="330A6CD6" w14:textId="64EA2EE7" w:rsidR="00500509" w:rsidRDefault="00500509" w:rsidP="004633FD">
            <w:r w:rsidRPr="005104F5">
              <w:t>Khám phá quả dưa hấu</w:t>
            </w:r>
          </w:p>
        </w:tc>
        <w:tc>
          <w:tcPr>
            <w:tcW w:w="1985" w:type="dxa"/>
          </w:tcPr>
          <w:p w14:paraId="78EE1D98" w14:textId="3066A89F" w:rsidR="00500509" w:rsidRDefault="00500509" w:rsidP="005005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gày </w:t>
            </w:r>
            <w:r>
              <w:rPr>
                <w:b/>
                <w:i/>
                <w:lang w:val="vi-VN"/>
              </w:rPr>
              <w:t>14</w:t>
            </w:r>
            <w:r>
              <w:rPr>
                <w:b/>
                <w:i/>
              </w:rPr>
              <w:t>/2/25</w:t>
            </w:r>
          </w:p>
          <w:p w14:paraId="581D1437" w14:textId="7B4C05C8" w:rsidR="00500509" w:rsidRDefault="00500509" w:rsidP="004633FD">
            <w:r w:rsidRPr="005104F5">
              <w:t>Trò chuyện về ngày tết</w:t>
            </w:r>
          </w:p>
        </w:tc>
        <w:tc>
          <w:tcPr>
            <w:tcW w:w="850" w:type="dxa"/>
          </w:tcPr>
          <w:p w14:paraId="6E9D5A52" w14:textId="77777777" w:rsidR="00500509" w:rsidRDefault="00500509" w:rsidP="004633FD">
            <w:pPr>
              <w:rPr>
                <w:b/>
              </w:rPr>
            </w:pPr>
          </w:p>
        </w:tc>
      </w:tr>
      <w:tr w:rsidR="00500509" w14:paraId="6D255890" w14:textId="77777777" w:rsidTr="00AE6D49">
        <w:tc>
          <w:tcPr>
            <w:tcW w:w="1559" w:type="dxa"/>
            <w:vMerge/>
          </w:tcPr>
          <w:p w14:paraId="29F9C38C" w14:textId="2DB63F71" w:rsidR="00500509" w:rsidRDefault="00500509" w:rsidP="004633F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DCF94B1" w14:textId="4D720F86" w:rsidR="00500509" w:rsidRDefault="00EC475A" w:rsidP="004633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7/02/25</w:t>
            </w:r>
          </w:p>
          <w:p w14:paraId="600971A5" w14:textId="43034768" w:rsidR="00500509" w:rsidRDefault="00500509" w:rsidP="00463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</w:rPr>
            </w:pPr>
            <w:r w:rsidRPr="005104F5">
              <w:rPr>
                <w:color w:val="000000"/>
              </w:rPr>
              <w:t>Trò chuyện về cây, hoa, quả…</w:t>
            </w:r>
          </w:p>
        </w:tc>
        <w:tc>
          <w:tcPr>
            <w:tcW w:w="2127" w:type="dxa"/>
          </w:tcPr>
          <w:p w14:paraId="33EA9824" w14:textId="02AC46E9" w:rsidR="00EC475A" w:rsidRDefault="003224A8" w:rsidP="00EC4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8</w:t>
            </w:r>
            <w:r w:rsidR="00EC475A">
              <w:rPr>
                <w:b/>
                <w:i/>
              </w:rPr>
              <w:t>/02/25</w:t>
            </w:r>
          </w:p>
          <w:p w14:paraId="03DCC92C" w14:textId="11CC0E56" w:rsidR="00500509" w:rsidRDefault="00500509" w:rsidP="004633FD">
            <w:pPr>
              <w:tabs>
                <w:tab w:val="left" w:pos="3042"/>
              </w:tabs>
              <w:ind w:left="-18" w:right="-114"/>
            </w:pPr>
            <w:r w:rsidRPr="005104F5">
              <w:t>Nghe tiếng lá khô, cây đung đưa</w:t>
            </w:r>
          </w:p>
        </w:tc>
        <w:tc>
          <w:tcPr>
            <w:tcW w:w="2126" w:type="dxa"/>
          </w:tcPr>
          <w:p w14:paraId="49DB5ABE" w14:textId="11B13CB2" w:rsidR="00EC475A" w:rsidRDefault="003224A8" w:rsidP="00EC4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9</w:t>
            </w:r>
            <w:r w:rsidR="00EC475A">
              <w:rPr>
                <w:b/>
                <w:i/>
              </w:rPr>
              <w:t>/02/25</w:t>
            </w:r>
          </w:p>
          <w:p w14:paraId="5B784FB1" w14:textId="33F593EF" w:rsidR="00500509" w:rsidRDefault="00500509" w:rsidP="004633FD">
            <w:r w:rsidRPr="005104F5">
              <w:t>Trò chuyện về ngày tết</w:t>
            </w:r>
          </w:p>
        </w:tc>
        <w:tc>
          <w:tcPr>
            <w:tcW w:w="1984" w:type="dxa"/>
          </w:tcPr>
          <w:p w14:paraId="6BF95A06" w14:textId="52B80B61" w:rsidR="00EC475A" w:rsidRDefault="003224A8" w:rsidP="00EC4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0</w:t>
            </w:r>
            <w:r w:rsidR="00EC475A">
              <w:rPr>
                <w:b/>
                <w:i/>
              </w:rPr>
              <w:t>/02/25</w:t>
            </w:r>
          </w:p>
          <w:p w14:paraId="7D3761CB" w14:textId="77777777" w:rsidR="00500509" w:rsidRDefault="00500509" w:rsidP="004633FD">
            <w:r w:rsidRPr="005104F5">
              <w:t>Nghe cô đọc sách về: TV-TMX</w:t>
            </w:r>
          </w:p>
          <w:p w14:paraId="78940620" w14:textId="7CA5BC57" w:rsidR="00500509" w:rsidRDefault="00500509" w:rsidP="004633FD"/>
        </w:tc>
        <w:tc>
          <w:tcPr>
            <w:tcW w:w="1985" w:type="dxa"/>
          </w:tcPr>
          <w:p w14:paraId="7BC9AB52" w14:textId="0B8E13DD" w:rsidR="00EC475A" w:rsidRDefault="003224A8" w:rsidP="00EC4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1</w:t>
            </w:r>
            <w:r w:rsidR="00EC475A">
              <w:rPr>
                <w:b/>
                <w:i/>
              </w:rPr>
              <w:t>/02/25</w:t>
            </w:r>
          </w:p>
          <w:p w14:paraId="214790BB" w14:textId="20B2A947" w:rsidR="00500509" w:rsidRDefault="00500509" w:rsidP="004633FD">
            <w:r w:rsidRPr="005104F5">
              <w:t>Dạy trẻ biết gọi cô khi quần áo bị bẩn, ướt</w:t>
            </w:r>
          </w:p>
        </w:tc>
        <w:tc>
          <w:tcPr>
            <w:tcW w:w="850" w:type="dxa"/>
          </w:tcPr>
          <w:p w14:paraId="5188189E" w14:textId="77777777" w:rsidR="00500509" w:rsidRDefault="00500509" w:rsidP="004633FD">
            <w:pPr>
              <w:rPr>
                <w:b/>
              </w:rPr>
            </w:pPr>
          </w:p>
        </w:tc>
      </w:tr>
      <w:tr w:rsidR="007C0F5B" w14:paraId="420B0958" w14:textId="77777777" w:rsidTr="00AE6D49">
        <w:tc>
          <w:tcPr>
            <w:tcW w:w="1559" w:type="dxa"/>
            <w:vMerge w:val="restart"/>
          </w:tcPr>
          <w:p w14:paraId="4CC36D1F" w14:textId="0E7BF81D" w:rsidR="007C0F5B" w:rsidRPr="00672036" w:rsidRDefault="007C0F5B" w:rsidP="004633F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hánh 3</w:t>
            </w:r>
          </w:p>
        </w:tc>
        <w:tc>
          <w:tcPr>
            <w:tcW w:w="2268" w:type="dxa"/>
          </w:tcPr>
          <w:p w14:paraId="007BA2C4" w14:textId="77777777" w:rsidR="00E47EBA" w:rsidRPr="005D49E3" w:rsidRDefault="00E47EBA" w:rsidP="00E47EBA">
            <w:pPr>
              <w:jc w:val="center"/>
              <w:rPr>
                <w:b/>
                <w:i/>
                <w:lang w:val="vi-VN"/>
              </w:rPr>
            </w:pPr>
            <w:r w:rsidRPr="005D49E3">
              <w:rPr>
                <w:b/>
                <w:i/>
                <w:lang w:val="vi-VN"/>
              </w:rPr>
              <w:t>Ngày 24/02/25</w:t>
            </w:r>
          </w:p>
          <w:p w14:paraId="7F83EB6C" w14:textId="2BD75F9C" w:rsidR="007C0F5B" w:rsidRPr="005D49E3" w:rsidRDefault="007C0F5B" w:rsidP="00E47EBA">
            <w:pPr>
              <w:jc w:val="center"/>
              <w:rPr>
                <w:lang w:val="vi-VN"/>
              </w:rPr>
            </w:pPr>
            <w:r w:rsidRPr="005D49E3">
              <w:rPr>
                <w:lang w:val="vi-VN"/>
              </w:rPr>
              <w:t xml:space="preserve">Trò chuyện và giáo dục trẻ không chơi, nghịch các vật sắc nhọn như dao, </w:t>
            </w:r>
            <w:r w:rsidRPr="005D49E3">
              <w:rPr>
                <w:lang w:val="vi-VN"/>
              </w:rPr>
              <w:lastRenderedPageBreak/>
              <w:t>kéo, mảnh chai, kim...</w:t>
            </w:r>
          </w:p>
        </w:tc>
        <w:tc>
          <w:tcPr>
            <w:tcW w:w="2127" w:type="dxa"/>
          </w:tcPr>
          <w:p w14:paraId="221FEA6F" w14:textId="56638FCF" w:rsidR="00E47EBA" w:rsidRDefault="00E47EBA" w:rsidP="00E47E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gày 25/02/25</w:t>
            </w:r>
          </w:p>
          <w:p w14:paraId="6D9DB20F" w14:textId="2E1B60F6" w:rsidR="007C0F5B" w:rsidRPr="00966139" w:rsidRDefault="007C0F5B" w:rsidP="004633FD">
            <w:pPr>
              <w:jc w:val="center"/>
            </w:pPr>
            <w:r w:rsidRPr="00966139">
              <w:t>Khám phá chuối</w:t>
            </w:r>
          </w:p>
        </w:tc>
        <w:tc>
          <w:tcPr>
            <w:tcW w:w="2126" w:type="dxa"/>
          </w:tcPr>
          <w:p w14:paraId="4BE6A11A" w14:textId="03E4CF27" w:rsidR="00E47EBA" w:rsidRDefault="00E47EBA" w:rsidP="00E47E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6/02/25</w:t>
            </w:r>
          </w:p>
          <w:p w14:paraId="6F88775F" w14:textId="62DD5E2C" w:rsidR="007C0F5B" w:rsidRPr="00206BB1" w:rsidRDefault="007C0F5B" w:rsidP="004633FD">
            <w:pPr>
              <w:jc w:val="center"/>
            </w:pPr>
            <w:r w:rsidRPr="00206BB1">
              <w:t>Tập cầm bút tô vẽ tranh ảnh... chủ đề TV-TMX</w:t>
            </w:r>
          </w:p>
        </w:tc>
        <w:tc>
          <w:tcPr>
            <w:tcW w:w="1984" w:type="dxa"/>
          </w:tcPr>
          <w:p w14:paraId="69BF3BD5" w14:textId="1D5C98DC" w:rsidR="00E47EBA" w:rsidRDefault="00E47EBA" w:rsidP="00E47E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7/02/25</w:t>
            </w:r>
          </w:p>
          <w:p w14:paraId="52831F25" w14:textId="23059082" w:rsidR="007C0F5B" w:rsidRPr="00966139" w:rsidRDefault="007C0F5B" w:rsidP="004633FD">
            <w:pPr>
              <w:jc w:val="center"/>
            </w:pPr>
            <w:r w:rsidRPr="006B6C16">
              <w:t>TC: Hỏi nhanh, đáp nhanh</w:t>
            </w:r>
          </w:p>
        </w:tc>
        <w:tc>
          <w:tcPr>
            <w:tcW w:w="1985" w:type="dxa"/>
          </w:tcPr>
          <w:p w14:paraId="68674EF7" w14:textId="140C1136" w:rsidR="00E47EBA" w:rsidRDefault="00E47EBA" w:rsidP="00E47E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8/02/25</w:t>
            </w:r>
          </w:p>
          <w:p w14:paraId="6F224048" w14:textId="62B3D90E" w:rsidR="007C0F5B" w:rsidRPr="00966139" w:rsidRDefault="007C0F5B" w:rsidP="004633FD">
            <w:pPr>
              <w:jc w:val="center"/>
            </w:pPr>
            <w:r w:rsidRPr="00966139">
              <w:t>Trò chuyện về cây, hoa, quả…</w:t>
            </w:r>
          </w:p>
        </w:tc>
        <w:tc>
          <w:tcPr>
            <w:tcW w:w="850" w:type="dxa"/>
          </w:tcPr>
          <w:p w14:paraId="1008F0D0" w14:textId="77777777" w:rsidR="007C0F5B" w:rsidRDefault="007C0F5B" w:rsidP="004633FD">
            <w:pPr>
              <w:rPr>
                <w:b/>
              </w:rPr>
            </w:pPr>
          </w:p>
        </w:tc>
      </w:tr>
      <w:tr w:rsidR="007C0F5B" w:rsidRPr="005D49E3" w14:paraId="12F2E41F" w14:textId="77777777" w:rsidTr="00AE6D49">
        <w:tc>
          <w:tcPr>
            <w:tcW w:w="1559" w:type="dxa"/>
            <w:vMerge/>
          </w:tcPr>
          <w:p w14:paraId="3C724E22" w14:textId="44EA280F" w:rsidR="007C0F5B" w:rsidRPr="00672036" w:rsidRDefault="007C0F5B" w:rsidP="004633FD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</w:tcPr>
          <w:p w14:paraId="082C4E0A" w14:textId="6D063737" w:rsidR="007C0F5B" w:rsidRPr="005D49E3" w:rsidRDefault="007C0F5B" w:rsidP="004633FD">
            <w:pPr>
              <w:jc w:val="center"/>
              <w:rPr>
                <w:b/>
                <w:i/>
                <w:lang w:val="de-DE"/>
              </w:rPr>
            </w:pPr>
            <w:r w:rsidRPr="005D49E3">
              <w:rPr>
                <w:b/>
                <w:i/>
                <w:lang w:val="de-DE"/>
              </w:rPr>
              <w:t xml:space="preserve">Ngày </w:t>
            </w:r>
            <w:r w:rsidR="00F76847">
              <w:rPr>
                <w:b/>
                <w:i/>
                <w:lang w:val="vi-VN"/>
              </w:rPr>
              <w:t>3</w:t>
            </w:r>
            <w:r w:rsidR="00F76847" w:rsidRPr="005D49E3">
              <w:rPr>
                <w:b/>
                <w:i/>
                <w:lang w:val="de-DE"/>
              </w:rPr>
              <w:t>/03/25</w:t>
            </w:r>
          </w:p>
          <w:p w14:paraId="04D52913" w14:textId="364B67C3" w:rsidR="007C0F5B" w:rsidRPr="005D49E3" w:rsidRDefault="007C0F5B" w:rsidP="004633FD">
            <w:pPr>
              <w:jc w:val="center"/>
              <w:rPr>
                <w:lang w:val="de-DE"/>
              </w:rPr>
            </w:pPr>
            <w:r w:rsidRPr="005D49E3">
              <w:rPr>
                <w:lang w:val="de-DE"/>
              </w:rPr>
              <w:t>Xem tranh chủ đề TV-TMX</w:t>
            </w:r>
          </w:p>
        </w:tc>
        <w:tc>
          <w:tcPr>
            <w:tcW w:w="2127" w:type="dxa"/>
          </w:tcPr>
          <w:p w14:paraId="00957115" w14:textId="0FDEC626" w:rsidR="007C0F5B" w:rsidRPr="005D49E3" w:rsidRDefault="007C0F5B" w:rsidP="004633FD">
            <w:pPr>
              <w:jc w:val="center"/>
              <w:rPr>
                <w:b/>
                <w:i/>
                <w:lang w:val="de-DE"/>
              </w:rPr>
            </w:pPr>
            <w:r w:rsidRPr="005D49E3">
              <w:rPr>
                <w:b/>
                <w:i/>
                <w:lang w:val="de-DE"/>
              </w:rPr>
              <w:t xml:space="preserve">Ngày </w:t>
            </w:r>
            <w:r w:rsidR="00F76847">
              <w:rPr>
                <w:b/>
                <w:i/>
                <w:lang w:val="vi-VN"/>
              </w:rPr>
              <w:t>4</w:t>
            </w:r>
            <w:r w:rsidR="00F76847" w:rsidRPr="005D49E3">
              <w:rPr>
                <w:b/>
                <w:i/>
                <w:lang w:val="de-DE"/>
              </w:rPr>
              <w:t>/03/25</w:t>
            </w:r>
          </w:p>
          <w:p w14:paraId="16C9B072" w14:textId="33EA14DA" w:rsidR="007C0F5B" w:rsidRPr="005D49E3" w:rsidRDefault="007C0F5B" w:rsidP="004633FD">
            <w:pPr>
              <w:jc w:val="center"/>
              <w:rPr>
                <w:lang w:val="de-DE"/>
              </w:rPr>
            </w:pPr>
            <w:r w:rsidRPr="005D49E3">
              <w:rPr>
                <w:lang w:val="de-DE"/>
              </w:rPr>
              <w:t>TC:Trồng nụ trồng hoa</w:t>
            </w:r>
          </w:p>
        </w:tc>
        <w:tc>
          <w:tcPr>
            <w:tcW w:w="2126" w:type="dxa"/>
          </w:tcPr>
          <w:p w14:paraId="5282CD1F" w14:textId="186E0E84" w:rsidR="007C0F5B" w:rsidRPr="005D49E3" w:rsidRDefault="007C0F5B" w:rsidP="004633FD">
            <w:pPr>
              <w:jc w:val="center"/>
              <w:rPr>
                <w:b/>
                <w:i/>
                <w:lang w:val="de-DE"/>
              </w:rPr>
            </w:pPr>
            <w:r w:rsidRPr="005D49E3">
              <w:rPr>
                <w:b/>
                <w:i/>
                <w:lang w:val="de-DE"/>
              </w:rPr>
              <w:t xml:space="preserve">Ngày </w:t>
            </w:r>
            <w:r w:rsidR="00F76847">
              <w:rPr>
                <w:b/>
                <w:i/>
                <w:lang w:val="vi-VN"/>
              </w:rPr>
              <w:t>5</w:t>
            </w:r>
            <w:r w:rsidR="00F76847" w:rsidRPr="005D49E3">
              <w:rPr>
                <w:b/>
                <w:i/>
                <w:lang w:val="de-DE"/>
              </w:rPr>
              <w:t>/03/25</w:t>
            </w:r>
          </w:p>
          <w:p w14:paraId="01970258" w14:textId="2D2F0FC2" w:rsidR="007C0F5B" w:rsidRPr="005D49E3" w:rsidRDefault="007C0F5B" w:rsidP="004633FD">
            <w:pPr>
              <w:jc w:val="center"/>
              <w:rPr>
                <w:lang w:val="de-DE"/>
              </w:rPr>
            </w:pPr>
            <w:r w:rsidRPr="005D49E3">
              <w:rPr>
                <w:lang w:val="de-DE"/>
              </w:rPr>
              <w:t>Khám phá vị của quả chuối</w:t>
            </w:r>
          </w:p>
        </w:tc>
        <w:tc>
          <w:tcPr>
            <w:tcW w:w="1984" w:type="dxa"/>
          </w:tcPr>
          <w:p w14:paraId="19418AB7" w14:textId="4C104538" w:rsidR="007C0F5B" w:rsidRPr="005D49E3" w:rsidRDefault="007C0F5B" w:rsidP="004633FD">
            <w:pPr>
              <w:jc w:val="center"/>
              <w:rPr>
                <w:b/>
                <w:i/>
                <w:lang w:val="de-DE"/>
              </w:rPr>
            </w:pPr>
            <w:r w:rsidRPr="005D49E3">
              <w:rPr>
                <w:b/>
                <w:i/>
                <w:lang w:val="de-DE"/>
              </w:rPr>
              <w:t xml:space="preserve">Ngày </w:t>
            </w:r>
            <w:r w:rsidR="00F76847">
              <w:rPr>
                <w:b/>
                <w:i/>
                <w:lang w:val="vi-VN"/>
              </w:rPr>
              <w:t>6</w:t>
            </w:r>
            <w:r w:rsidR="00F76847" w:rsidRPr="005D49E3">
              <w:rPr>
                <w:b/>
                <w:i/>
                <w:lang w:val="de-DE"/>
              </w:rPr>
              <w:t>/03/25</w:t>
            </w:r>
          </w:p>
          <w:p w14:paraId="62A4F9BD" w14:textId="111B704B" w:rsidR="007C0F5B" w:rsidRPr="005D49E3" w:rsidRDefault="007C0F5B" w:rsidP="004633FD">
            <w:pPr>
              <w:jc w:val="center"/>
              <w:rPr>
                <w:lang w:val="de-DE"/>
              </w:rPr>
            </w:pPr>
            <w:r w:rsidRPr="005D49E3">
              <w:rPr>
                <w:lang w:val="de-DE"/>
              </w:rPr>
              <w:t>Bắt chước các thao tác rửa tay qua video dân vũ rửa tay</w:t>
            </w:r>
          </w:p>
        </w:tc>
        <w:tc>
          <w:tcPr>
            <w:tcW w:w="1985" w:type="dxa"/>
          </w:tcPr>
          <w:p w14:paraId="6E0DA864" w14:textId="5E20E25B" w:rsidR="007C0F5B" w:rsidRPr="005D49E3" w:rsidRDefault="007C0F5B" w:rsidP="004633FD">
            <w:pPr>
              <w:jc w:val="center"/>
              <w:rPr>
                <w:b/>
                <w:i/>
                <w:lang w:val="de-DE"/>
              </w:rPr>
            </w:pPr>
            <w:r w:rsidRPr="005D49E3">
              <w:rPr>
                <w:b/>
                <w:i/>
                <w:lang w:val="de-DE"/>
              </w:rPr>
              <w:t xml:space="preserve">Ngày </w:t>
            </w:r>
            <w:r w:rsidR="00F76847">
              <w:rPr>
                <w:b/>
                <w:i/>
                <w:lang w:val="vi-VN"/>
              </w:rPr>
              <w:t>7</w:t>
            </w:r>
            <w:r w:rsidR="00F76847" w:rsidRPr="005D49E3">
              <w:rPr>
                <w:b/>
                <w:i/>
                <w:lang w:val="de-DE"/>
              </w:rPr>
              <w:t>/03/25</w:t>
            </w:r>
          </w:p>
          <w:p w14:paraId="6E8FF57E" w14:textId="2AB8052B" w:rsidR="007C0F5B" w:rsidRPr="005D49E3" w:rsidRDefault="007C0F5B" w:rsidP="004633FD">
            <w:pPr>
              <w:jc w:val="center"/>
              <w:rPr>
                <w:lang w:val="de-DE"/>
              </w:rPr>
            </w:pPr>
            <w:r w:rsidRPr="005D49E3">
              <w:rPr>
                <w:lang w:val="de-DE"/>
              </w:rPr>
              <w:t>Tập cầm bút tô vẽ tranh ảnh... chủ đề TV-TMX</w:t>
            </w:r>
          </w:p>
        </w:tc>
        <w:tc>
          <w:tcPr>
            <w:tcW w:w="850" w:type="dxa"/>
          </w:tcPr>
          <w:p w14:paraId="23C9E214" w14:textId="77777777" w:rsidR="007C0F5B" w:rsidRPr="005D49E3" w:rsidRDefault="007C0F5B" w:rsidP="004633FD">
            <w:pPr>
              <w:rPr>
                <w:b/>
                <w:lang w:val="de-DE"/>
              </w:rPr>
            </w:pPr>
          </w:p>
        </w:tc>
      </w:tr>
    </w:tbl>
    <w:p w14:paraId="3665D758" w14:textId="2076AC1F" w:rsidR="00EA25BB" w:rsidRPr="005D49E3" w:rsidRDefault="00EA25BB" w:rsidP="00EA25BB">
      <w:pPr>
        <w:rPr>
          <w:b/>
          <w:lang w:val="de-DE"/>
        </w:rPr>
      </w:pPr>
    </w:p>
    <w:p w14:paraId="39DB994C" w14:textId="06270BE9" w:rsidR="00634ED0" w:rsidRPr="005D49E3" w:rsidRDefault="00634ED0" w:rsidP="00C93B7A">
      <w:pPr>
        <w:rPr>
          <w:b/>
          <w:lang w:val="de-DE"/>
        </w:rPr>
      </w:pPr>
    </w:p>
    <w:p w14:paraId="23EC5EA7" w14:textId="77777777" w:rsidR="00A27115" w:rsidRPr="00A27115" w:rsidRDefault="00A27115" w:rsidP="00A27115">
      <w:pPr>
        <w:tabs>
          <w:tab w:val="left" w:pos="3534"/>
          <w:tab w:val="left" w:pos="12084"/>
        </w:tabs>
        <w:rPr>
          <w:b/>
          <w:lang w:val="nl-NL"/>
        </w:rPr>
      </w:pPr>
    </w:p>
    <w:p w14:paraId="3DF7EFBB" w14:textId="77777777" w:rsidR="00A27115" w:rsidRPr="00A27115" w:rsidRDefault="00A27115" w:rsidP="00A27115">
      <w:pPr>
        <w:tabs>
          <w:tab w:val="left" w:pos="3534"/>
          <w:tab w:val="left" w:pos="12084"/>
        </w:tabs>
        <w:rPr>
          <w:b/>
          <w:lang w:val="nl-NL"/>
        </w:rPr>
      </w:pPr>
    </w:p>
    <w:p w14:paraId="6BB4A236" w14:textId="77777777" w:rsidR="00A27115" w:rsidRPr="00A27115" w:rsidRDefault="00A27115" w:rsidP="00A27115">
      <w:pPr>
        <w:tabs>
          <w:tab w:val="left" w:pos="3534"/>
          <w:tab w:val="left" w:pos="12084"/>
        </w:tabs>
        <w:rPr>
          <w:b/>
          <w:lang w:val="nl-NL"/>
        </w:rPr>
      </w:pPr>
    </w:p>
    <w:p w14:paraId="2300945B" w14:textId="68482F10" w:rsidR="007211F7" w:rsidRPr="005D49E3" w:rsidRDefault="007211F7" w:rsidP="00C93B7A">
      <w:pPr>
        <w:rPr>
          <w:b/>
          <w:lang w:val="nl-NL"/>
        </w:rPr>
      </w:pPr>
    </w:p>
    <w:p w14:paraId="3B9F3205" w14:textId="15214FB9" w:rsidR="009073AB" w:rsidRPr="005D49E3" w:rsidRDefault="009073AB" w:rsidP="009073AB">
      <w:pPr>
        <w:tabs>
          <w:tab w:val="left" w:pos="3534"/>
          <w:tab w:val="left" w:pos="12084"/>
        </w:tabs>
        <w:rPr>
          <w:b/>
          <w:lang w:val="nl-NL"/>
        </w:rPr>
      </w:pPr>
    </w:p>
    <w:p w14:paraId="39FC3184" w14:textId="77777777" w:rsidR="00CF093B" w:rsidRPr="009073AB" w:rsidRDefault="00CF093B" w:rsidP="009073AB">
      <w:pPr>
        <w:tabs>
          <w:tab w:val="left" w:pos="3534"/>
          <w:tab w:val="left" w:pos="12084"/>
        </w:tabs>
        <w:rPr>
          <w:b/>
          <w:lang w:val="nl-NL"/>
        </w:rPr>
      </w:pPr>
    </w:p>
    <w:p w14:paraId="1B9E4EC4" w14:textId="673A3DF9" w:rsidR="001D3965" w:rsidRPr="005D49E3" w:rsidRDefault="001D3965" w:rsidP="00795DE3">
      <w:pPr>
        <w:tabs>
          <w:tab w:val="left" w:pos="3534"/>
          <w:tab w:val="left" w:pos="12084"/>
        </w:tabs>
        <w:jc w:val="center"/>
        <w:rPr>
          <w:b/>
          <w:bCs/>
          <w:lang w:val="nl-NL"/>
        </w:rPr>
      </w:pPr>
    </w:p>
    <w:sectPr w:rsidR="001D3965" w:rsidRPr="005D49E3" w:rsidSect="0044055D">
      <w:pgSz w:w="15840" w:h="12240" w:orient="landscape"/>
      <w:pgMar w:top="426" w:right="1134" w:bottom="426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9F45B" w14:textId="77777777" w:rsidR="000901BF" w:rsidRDefault="000901BF" w:rsidP="00B0347B">
      <w:r>
        <w:separator/>
      </w:r>
    </w:p>
  </w:endnote>
  <w:endnote w:type="continuationSeparator" w:id="0">
    <w:p w14:paraId="6D9116B1" w14:textId="77777777" w:rsidR="000901BF" w:rsidRDefault="000901BF" w:rsidP="00B0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93FEB" w14:textId="77777777" w:rsidR="000901BF" w:rsidRDefault="000901BF" w:rsidP="00B0347B">
      <w:r>
        <w:separator/>
      </w:r>
    </w:p>
  </w:footnote>
  <w:footnote w:type="continuationSeparator" w:id="0">
    <w:p w14:paraId="3C97F412" w14:textId="77777777" w:rsidR="000901BF" w:rsidRDefault="000901BF" w:rsidP="00B0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607F"/>
    <w:multiLevelType w:val="multilevel"/>
    <w:tmpl w:val="4D16B4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0A1696"/>
    <w:multiLevelType w:val="hybridMultilevel"/>
    <w:tmpl w:val="462461B4"/>
    <w:lvl w:ilvl="0" w:tplc="4B4C29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30158">
    <w:abstractNumId w:val="1"/>
  </w:num>
  <w:num w:numId="2" w16cid:durableId="1642540645">
    <w:abstractNumId w:val="2"/>
  </w:num>
  <w:num w:numId="3" w16cid:durableId="867521719">
    <w:abstractNumId w:val="3"/>
  </w:num>
  <w:num w:numId="4" w16cid:durableId="1934044929">
    <w:abstractNumId w:val="0"/>
  </w:num>
  <w:num w:numId="5" w16cid:durableId="572662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embedSystemFonts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EC"/>
    <w:rsid w:val="00001AF3"/>
    <w:rsid w:val="00001DC9"/>
    <w:rsid w:val="00002139"/>
    <w:rsid w:val="00002B40"/>
    <w:rsid w:val="00005866"/>
    <w:rsid w:val="0000747A"/>
    <w:rsid w:val="00012BA5"/>
    <w:rsid w:val="00012E3C"/>
    <w:rsid w:val="00014099"/>
    <w:rsid w:val="00014308"/>
    <w:rsid w:val="00014F76"/>
    <w:rsid w:val="00015E0D"/>
    <w:rsid w:val="00016B4D"/>
    <w:rsid w:val="0002039E"/>
    <w:rsid w:val="00020C23"/>
    <w:rsid w:val="00021583"/>
    <w:rsid w:val="000228CA"/>
    <w:rsid w:val="00022926"/>
    <w:rsid w:val="0002644D"/>
    <w:rsid w:val="00027719"/>
    <w:rsid w:val="00027CFF"/>
    <w:rsid w:val="00027F2A"/>
    <w:rsid w:val="00030888"/>
    <w:rsid w:val="000309D1"/>
    <w:rsid w:val="000321B1"/>
    <w:rsid w:val="000336B0"/>
    <w:rsid w:val="000345F2"/>
    <w:rsid w:val="00034A83"/>
    <w:rsid w:val="0003583D"/>
    <w:rsid w:val="00037CEF"/>
    <w:rsid w:val="00040C9E"/>
    <w:rsid w:val="00042939"/>
    <w:rsid w:val="0004366D"/>
    <w:rsid w:val="00046EC7"/>
    <w:rsid w:val="00051855"/>
    <w:rsid w:val="00054792"/>
    <w:rsid w:val="00054ED7"/>
    <w:rsid w:val="000554B4"/>
    <w:rsid w:val="00055751"/>
    <w:rsid w:val="00055923"/>
    <w:rsid w:val="000569C0"/>
    <w:rsid w:val="00056BED"/>
    <w:rsid w:val="00056DBE"/>
    <w:rsid w:val="0006067F"/>
    <w:rsid w:val="00060A0E"/>
    <w:rsid w:val="00061B23"/>
    <w:rsid w:val="00063540"/>
    <w:rsid w:val="00064484"/>
    <w:rsid w:val="0006499A"/>
    <w:rsid w:val="0006634D"/>
    <w:rsid w:val="000665D9"/>
    <w:rsid w:val="00067632"/>
    <w:rsid w:val="00067C76"/>
    <w:rsid w:val="00067F75"/>
    <w:rsid w:val="000723F2"/>
    <w:rsid w:val="00073DE5"/>
    <w:rsid w:val="00075034"/>
    <w:rsid w:val="00075A75"/>
    <w:rsid w:val="00080033"/>
    <w:rsid w:val="00080AC9"/>
    <w:rsid w:val="000853FD"/>
    <w:rsid w:val="00085E25"/>
    <w:rsid w:val="000901BF"/>
    <w:rsid w:val="0009043B"/>
    <w:rsid w:val="00093F90"/>
    <w:rsid w:val="0009489D"/>
    <w:rsid w:val="00094AE0"/>
    <w:rsid w:val="00095E6D"/>
    <w:rsid w:val="00096E38"/>
    <w:rsid w:val="00096F15"/>
    <w:rsid w:val="00097036"/>
    <w:rsid w:val="000A2144"/>
    <w:rsid w:val="000A2A2B"/>
    <w:rsid w:val="000A4227"/>
    <w:rsid w:val="000B012B"/>
    <w:rsid w:val="000B0205"/>
    <w:rsid w:val="000B1E0F"/>
    <w:rsid w:val="000B2AE3"/>
    <w:rsid w:val="000B327F"/>
    <w:rsid w:val="000B61DA"/>
    <w:rsid w:val="000C0F22"/>
    <w:rsid w:val="000C247C"/>
    <w:rsid w:val="000C49AB"/>
    <w:rsid w:val="000C5D9A"/>
    <w:rsid w:val="000D0665"/>
    <w:rsid w:val="000D3899"/>
    <w:rsid w:val="000D64B7"/>
    <w:rsid w:val="000E0711"/>
    <w:rsid w:val="000E4B12"/>
    <w:rsid w:val="000E539F"/>
    <w:rsid w:val="000E7526"/>
    <w:rsid w:val="000F159A"/>
    <w:rsid w:val="000F1A0E"/>
    <w:rsid w:val="000F62CD"/>
    <w:rsid w:val="000F7A0D"/>
    <w:rsid w:val="00101E50"/>
    <w:rsid w:val="00103CAC"/>
    <w:rsid w:val="001052BD"/>
    <w:rsid w:val="00107ECB"/>
    <w:rsid w:val="00111915"/>
    <w:rsid w:val="00112E01"/>
    <w:rsid w:val="00112F12"/>
    <w:rsid w:val="001142B4"/>
    <w:rsid w:val="001173CA"/>
    <w:rsid w:val="001222F6"/>
    <w:rsid w:val="00122BA7"/>
    <w:rsid w:val="00124DFB"/>
    <w:rsid w:val="00127972"/>
    <w:rsid w:val="00127E4C"/>
    <w:rsid w:val="001301EF"/>
    <w:rsid w:val="001317CA"/>
    <w:rsid w:val="00131C48"/>
    <w:rsid w:val="001352BA"/>
    <w:rsid w:val="00137F1F"/>
    <w:rsid w:val="0014398F"/>
    <w:rsid w:val="00145CB5"/>
    <w:rsid w:val="00146F26"/>
    <w:rsid w:val="001470F2"/>
    <w:rsid w:val="00147589"/>
    <w:rsid w:val="001476CB"/>
    <w:rsid w:val="00147A7C"/>
    <w:rsid w:val="0015645F"/>
    <w:rsid w:val="001568CF"/>
    <w:rsid w:val="00161899"/>
    <w:rsid w:val="00161D46"/>
    <w:rsid w:val="00161EDF"/>
    <w:rsid w:val="0016418B"/>
    <w:rsid w:val="0016532A"/>
    <w:rsid w:val="001669A9"/>
    <w:rsid w:val="00167026"/>
    <w:rsid w:val="00167A49"/>
    <w:rsid w:val="00173131"/>
    <w:rsid w:val="00173AB4"/>
    <w:rsid w:val="001742E3"/>
    <w:rsid w:val="001751CF"/>
    <w:rsid w:val="00176AA0"/>
    <w:rsid w:val="001807FA"/>
    <w:rsid w:val="00180D70"/>
    <w:rsid w:val="0018110E"/>
    <w:rsid w:val="0018268C"/>
    <w:rsid w:val="00182F75"/>
    <w:rsid w:val="0018394F"/>
    <w:rsid w:val="00185B91"/>
    <w:rsid w:val="00186877"/>
    <w:rsid w:val="00186DFC"/>
    <w:rsid w:val="0018725B"/>
    <w:rsid w:val="0019116A"/>
    <w:rsid w:val="00191C58"/>
    <w:rsid w:val="00193C8D"/>
    <w:rsid w:val="00194238"/>
    <w:rsid w:val="0019770A"/>
    <w:rsid w:val="001A02AA"/>
    <w:rsid w:val="001A063F"/>
    <w:rsid w:val="001A18B2"/>
    <w:rsid w:val="001A282E"/>
    <w:rsid w:val="001A345D"/>
    <w:rsid w:val="001A5361"/>
    <w:rsid w:val="001A57B2"/>
    <w:rsid w:val="001B34F0"/>
    <w:rsid w:val="001B60CC"/>
    <w:rsid w:val="001B61C6"/>
    <w:rsid w:val="001C00E0"/>
    <w:rsid w:val="001C183A"/>
    <w:rsid w:val="001C591E"/>
    <w:rsid w:val="001C72BF"/>
    <w:rsid w:val="001D0BCC"/>
    <w:rsid w:val="001D2F1F"/>
    <w:rsid w:val="001D3965"/>
    <w:rsid w:val="001D6379"/>
    <w:rsid w:val="001D77D8"/>
    <w:rsid w:val="001E10D3"/>
    <w:rsid w:val="001E147F"/>
    <w:rsid w:val="001E1CF0"/>
    <w:rsid w:val="001E273F"/>
    <w:rsid w:val="001E2AA0"/>
    <w:rsid w:val="001E3311"/>
    <w:rsid w:val="001E3AB3"/>
    <w:rsid w:val="001E546D"/>
    <w:rsid w:val="001E642C"/>
    <w:rsid w:val="001E6CEA"/>
    <w:rsid w:val="001E725B"/>
    <w:rsid w:val="001E78B1"/>
    <w:rsid w:val="001F19AC"/>
    <w:rsid w:val="001F43CC"/>
    <w:rsid w:val="001F4559"/>
    <w:rsid w:val="001F559E"/>
    <w:rsid w:val="00203F59"/>
    <w:rsid w:val="002054DB"/>
    <w:rsid w:val="0020570B"/>
    <w:rsid w:val="002068DD"/>
    <w:rsid w:val="00206BB1"/>
    <w:rsid w:val="0021052B"/>
    <w:rsid w:val="002108A4"/>
    <w:rsid w:val="002121BE"/>
    <w:rsid w:val="0021239F"/>
    <w:rsid w:val="0021582F"/>
    <w:rsid w:val="00216A25"/>
    <w:rsid w:val="00216BBE"/>
    <w:rsid w:val="0021788C"/>
    <w:rsid w:val="00220E44"/>
    <w:rsid w:val="00222D4F"/>
    <w:rsid w:val="002265FA"/>
    <w:rsid w:val="00227273"/>
    <w:rsid w:val="00231359"/>
    <w:rsid w:val="002327E4"/>
    <w:rsid w:val="002329E7"/>
    <w:rsid w:val="002367DB"/>
    <w:rsid w:val="0024515B"/>
    <w:rsid w:val="00246FC5"/>
    <w:rsid w:val="002472CD"/>
    <w:rsid w:val="00247FC7"/>
    <w:rsid w:val="0025032F"/>
    <w:rsid w:val="00251278"/>
    <w:rsid w:val="00251EF5"/>
    <w:rsid w:val="002522FD"/>
    <w:rsid w:val="00253322"/>
    <w:rsid w:val="00254B22"/>
    <w:rsid w:val="00255D31"/>
    <w:rsid w:val="00257A7C"/>
    <w:rsid w:val="00261ADE"/>
    <w:rsid w:val="0026235E"/>
    <w:rsid w:val="00267AA1"/>
    <w:rsid w:val="00267D95"/>
    <w:rsid w:val="00270402"/>
    <w:rsid w:val="00273FDB"/>
    <w:rsid w:val="0027411E"/>
    <w:rsid w:val="00274AE8"/>
    <w:rsid w:val="00274C9C"/>
    <w:rsid w:val="00281DA5"/>
    <w:rsid w:val="00284153"/>
    <w:rsid w:val="0028649B"/>
    <w:rsid w:val="002864C3"/>
    <w:rsid w:val="00286C03"/>
    <w:rsid w:val="002913E4"/>
    <w:rsid w:val="002914BA"/>
    <w:rsid w:val="002928FA"/>
    <w:rsid w:val="00295CE6"/>
    <w:rsid w:val="00296F99"/>
    <w:rsid w:val="002A065E"/>
    <w:rsid w:val="002A0762"/>
    <w:rsid w:val="002A0A7F"/>
    <w:rsid w:val="002A163B"/>
    <w:rsid w:val="002A1C8E"/>
    <w:rsid w:val="002A27BA"/>
    <w:rsid w:val="002A3CF3"/>
    <w:rsid w:val="002A6D5A"/>
    <w:rsid w:val="002B09E9"/>
    <w:rsid w:val="002B3188"/>
    <w:rsid w:val="002B79E6"/>
    <w:rsid w:val="002B7D4D"/>
    <w:rsid w:val="002C0E37"/>
    <w:rsid w:val="002C4160"/>
    <w:rsid w:val="002C4B1D"/>
    <w:rsid w:val="002C4EF7"/>
    <w:rsid w:val="002D243A"/>
    <w:rsid w:val="002D2F17"/>
    <w:rsid w:val="002E39C0"/>
    <w:rsid w:val="002E55B2"/>
    <w:rsid w:val="002F03BC"/>
    <w:rsid w:val="002F588E"/>
    <w:rsid w:val="002F73FF"/>
    <w:rsid w:val="002F7652"/>
    <w:rsid w:val="002F7C89"/>
    <w:rsid w:val="003001E4"/>
    <w:rsid w:val="00302197"/>
    <w:rsid w:val="003023C7"/>
    <w:rsid w:val="00303BBB"/>
    <w:rsid w:val="003075C7"/>
    <w:rsid w:val="00307D19"/>
    <w:rsid w:val="003115CA"/>
    <w:rsid w:val="0031302D"/>
    <w:rsid w:val="00313C07"/>
    <w:rsid w:val="00314654"/>
    <w:rsid w:val="00316164"/>
    <w:rsid w:val="003210C1"/>
    <w:rsid w:val="003224A8"/>
    <w:rsid w:val="00323186"/>
    <w:rsid w:val="003231C5"/>
    <w:rsid w:val="003231F4"/>
    <w:rsid w:val="00323685"/>
    <w:rsid w:val="003243D7"/>
    <w:rsid w:val="00325798"/>
    <w:rsid w:val="003305EC"/>
    <w:rsid w:val="00332232"/>
    <w:rsid w:val="00332A42"/>
    <w:rsid w:val="003337C4"/>
    <w:rsid w:val="00335F73"/>
    <w:rsid w:val="00336AC8"/>
    <w:rsid w:val="00336F59"/>
    <w:rsid w:val="00337A9B"/>
    <w:rsid w:val="00340B79"/>
    <w:rsid w:val="0034107D"/>
    <w:rsid w:val="00341465"/>
    <w:rsid w:val="003416D9"/>
    <w:rsid w:val="00343C36"/>
    <w:rsid w:val="00343F48"/>
    <w:rsid w:val="00345ABA"/>
    <w:rsid w:val="0034665A"/>
    <w:rsid w:val="0034756A"/>
    <w:rsid w:val="00350CB2"/>
    <w:rsid w:val="0035102B"/>
    <w:rsid w:val="003519C6"/>
    <w:rsid w:val="00351BA2"/>
    <w:rsid w:val="0035201C"/>
    <w:rsid w:val="003520FA"/>
    <w:rsid w:val="003528CA"/>
    <w:rsid w:val="00353ADC"/>
    <w:rsid w:val="00354FF9"/>
    <w:rsid w:val="0035628D"/>
    <w:rsid w:val="003565EA"/>
    <w:rsid w:val="00357789"/>
    <w:rsid w:val="00357B42"/>
    <w:rsid w:val="00360AF8"/>
    <w:rsid w:val="00361098"/>
    <w:rsid w:val="00362411"/>
    <w:rsid w:val="0036323B"/>
    <w:rsid w:val="0036645A"/>
    <w:rsid w:val="00366C99"/>
    <w:rsid w:val="00367778"/>
    <w:rsid w:val="00367A09"/>
    <w:rsid w:val="00370440"/>
    <w:rsid w:val="00372C66"/>
    <w:rsid w:val="00375D90"/>
    <w:rsid w:val="00376480"/>
    <w:rsid w:val="00376576"/>
    <w:rsid w:val="00376732"/>
    <w:rsid w:val="00377B7B"/>
    <w:rsid w:val="00377CC7"/>
    <w:rsid w:val="0038306B"/>
    <w:rsid w:val="0038487E"/>
    <w:rsid w:val="00385380"/>
    <w:rsid w:val="00387180"/>
    <w:rsid w:val="00387D83"/>
    <w:rsid w:val="00390B77"/>
    <w:rsid w:val="00390E17"/>
    <w:rsid w:val="00391468"/>
    <w:rsid w:val="00392DE2"/>
    <w:rsid w:val="00393815"/>
    <w:rsid w:val="003942E4"/>
    <w:rsid w:val="00394F82"/>
    <w:rsid w:val="003952DB"/>
    <w:rsid w:val="0039669A"/>
    <w:rsid w:val="003A1735"/>
    <w:rsid w:val="003A2319"/>
    <w:rsid w:val="003A3B21"/>
    <w:rsid w:val="003A5167"/>
    <w:rsid w:val="003A520D"/>
    <w:rsid w:val="003A7E3C"/>
    <w:rsid w:val="003B2882"/>
    <w:rsid w:val="003B2CA4"/>
    <w:rsid w:val="003B2F60"/>
    <w:rsid w:val="003B5034"/>
    <w:rsid w:val="003B6044"/>
    <w:rsid w:val="003B6D83"/>
    <w:rsid w:val="003B7A38"/>
    <w:rsid w:val="003B7BD4"/>
    <w:rsid w:val="003C02A3"/>
    <w:rsid w:val="003C3B92"/>
    <w:rsid w:val="003C3D7D"/>
    <w:rsid w:val="003C422E"/>
    <w:rsid w:val="003C496C"/>
    <w:rsid w:val="003C55C8"/>
    <w:rsid w:val="003C681E"/>
    <w:rsid w:val="003D08A8"/>
    <w:rsid w:val="003D2BDA"/>
    <w:rsid w:val="003D396A"/>
    <w:rsid w:val="003D3AB3"/>
    <w:rsid w:val="003D3C67"/>
    <w:rsid w:val="003D3DB2"/>
    <w:rsid w:val="003D5D87"/>
    <w:rsid w:val="003E4015"/>
    <w:rsid w:val="003E5EBB"/>
    <w:rsid w:val="003E6AD2"/>
    <w:rsid w:val="003F2812"/>
    <w:rsid w:val="003F299C"/>
    <w:rsid w:val="003F2A09"/>
    <w:rsid w:val="003F6040"/>
    <w:rsid w:val="003F75E3"/>
    <w:rsid w:val="003F7E7F"/>
    <w:rsid w:val="0040035F"/>
    <w:rsid w:val="00400B33"/>
    <w:rsid w:val="004017CF"/>
    <w:rsid w:val="0040253F"/>
    <w:rsid w:val="0040272A"/>
    <w:rsid w:val="00403175"/>
    <w:rsid w:val="00403F87"/>
    <w:rsid w:val="004061A5"/>
    <w:rsid w:val="0040657D"/>
    <w:rsid w:val="00407537"/>
    <w:rsid w:val="004124EE"/>
    <w:rsid w:val="00413CEF"/>
    <w:rsid w:val="00415224"/>
    <w:rsid w:val="00415D45"/>
    <w:rsid w:val="00422159"/>
    <w:rsid w:val="004225A5"/>
    <w:rsid w:val="00423BC0"/>
    <w:rsid w:val="004240EC"/>
    <w:rsid w:val="00424B85"/>
    <w:rsid w:val="00425062"/>
    <w:rsid w:val="00426E7D"/>
    <w:rsid w:val="004313C8"/>
    <w:rsid w:val="00432F5A"/>
    <w:rsid w:val="00433B51"/>
    <w:rsid w:val="00434250"/>
    <w:rsid w:val="004347F1"/>
    <w:rsid w:val="00437A70"/>
    <w:rsid w:val="004401DF"/>
    <w:rsid w:val="0044055D"/>
    <w:rsid w:val="00442032"/>
    <w:rsid w:val="00442C31"/>
    <w:rsid w:val="004433D8"/>
    <w:rsid w:val="004446D5"/>
    <w:rsid w:val="00446E06"/>
    <w:rsid w:val="00447A7A"/>
    <w:rsid w:val="00447E80"/>
    <w:rsid w:val="00450C73"/>
    <w:rsid w:val="00452CA8"/>
    <w:rsid w:val="00452D37"/>
    <w:rsid w:val="00456B13"/>
    <w:rsid w:val="004600D3"/>
    <w:rsid w:val="00460132"/>
    <w:rsid w:val="00461578"/>
    <w:rsid w:val="004633FD"/>
    <w:rsid w:val="004638E8"/>
    <w:rsid w:val="00464176"/>
    <w:rsid w:val="00465E55"/>
    <w:rsid w:val="00466F2E"/>
    <w:rsid w:val="00470922"/>
    <w:rsid w:val="00471D03"/>
    <w:rsid w:val="00471D69"/>
    <w:rsid w:val="004734D9"/>
    <w:rsid w:val="00474C4B"/>
    <w:rsid w:val="00475128"/>
    <w:rsid w:val="00475B4D"/>
    <w:rsid w:val="00476A1C"/>
    <w:rsid w:val="00480026"/>
    <w:rsid w:val="004810A2"/>
    <w:rsid w:val="00481565"/>
    <w:rsid w:val="00481FBD"/>
    <w:rsid w:val="004824FA"/>
    <w:rsid w:val="00484A1E"/>
    <w:rsid w:val="0048591D"/>
    <w:rsid w:val="00485FB4"/>
    <w:rsid w:val="00497A32"/>
    <w:rsid w:val="004A00BA"/>
    <w:rsid w:val="004A1740"/>
    <w:rsid w:val="004A1828"/>
    <w:rsid w:val="004A2186"/>
    <w:rsid w:val="004A3281"/>
    <w:rsid w:val="004A4B05"/>
    <w:rsid w:val="004A5D21"/>
    <w:rsid w:val="004A6E06"/>
    <w:rsid w:val="004A7CAF"/>
    <w:rsid w:val="004B468B"/>
    <w:rsid w:val="004B5545"/>
    <w:rsid w:val="004B673A"/>
    <w:rsid w:val="004C0049"/>
    <w:rsid w:val="004C0680"/>
    <w:rsid w:val="004C0E27"/>
    <w:rsid w:val="004C16A2"/>
    <w:rsid w:val="004C2874"/>
    <w:rsid w:val="004C28D2"/>
    <w:rsid w:val="004C4894"/>
    <w:rsid w:val="004C5D99"/>
    <w:rsid w:val="004D1AA2"/>
    <w:rsid w:val="004D384C"/>
    <w:rsid w:val="004D3F82"/>
    <w:rsid w:val="004D4317"/>
    <w:rsid w:val="004D6050"/>
    <w:rsid w:val="004E0C52"/>
    <w:rsid w:val="004E16FC"/>
    <w:rsid w:val="004E1A2B"/>
    <w:rsid w:val="004E3B32"/>
    <w:rsid w:val="004E453F"/>
    <w:rsid w:val="004E56AA"/>
    <w:rsid w:val="004E7581"/>
    <w:rsid w:val="004F0957"/>
    <w:rsid w:val="004F1E81"/>
    <w:rsid w:val="004F3CCD"/>
    <w:rsid w:val="004F435A"/>
    <w:rsid w:val="004F51C1"/>
    <w:rsid w:val="004F759B"/>
    <w:rsid w:val="00500509"/>
    <w:rsid w:val="00501830"/>
    <w:rsid w:val="00501F55"/>
    <w:rsid w:val="00502286"/>
    <w:rsid w:val="00502FC5"/>
    <w:rsid w:val="005033D6"/>
    <w:rsid w:val="0050496B"/>
    <w:rsid w:val="00505F06"/>
    <w:rsid w:val="005075C2"/>
    <w:rsid w:val="00510077"/>
    <w:rsid w:val="00510467"/>
    <w:rsid w:val="005104F5"/>
    <w:rsid w:val="00510513"/>
    <w:rsid w:val="00511361"/>
    <w:rsid w:val="00511D59"/>
    <w:rsid w:val="005141F6"/>
    <w:rsid w:val="005154AD"/>
    <w:rsid w:val="005163B6"/>
    <w:rsid w:val="0052124B"/>
    <w:rsid w:val="00522A39"/>
    <w:rsid w:val="00522AAD"/>
    <w:rsid w:val="00522C77"/>
    <w:rsid w:val="00523D56"/>
    <w:rsid w:val="005249F7"/>
    <w:rsid w:val="00530283"/>
    <w:rsid w:val="0053213E"/>
    <w:rsid w:val="00535479"/>
    <w:rsid w:val="00541A15"/>
    <w:rsid w:val="00542FAE"/>
    <w:rsid w:val="00543DF9"/>
    <w:rsid w:val="0054400A"/>
    <w:rsid w:val="00546633"/>
    <w:rsid w:val="005477F4"/>
    <w:rsid w:val="0055068E"/>
    <w:rsid w:val="00550803"/>
    <w:rsid w:val="005510E6"/>
    <w:rsid w:val="0055137E"/>
    <w:rsid w:val="00551407"/>
    <w:rsid w:val="00551BCD"/>
    <w:rsid w:val="00553FFF"/>
    <w:rsid w:val="00556613"/>
    <w:rsid w:val="00556AE3"/>
    <w:rsid w:val="00557E96"/>
    <w:rsid w:val="005622F4"/>
    <w:rsid w:val="00562FF0"/>
    <w:rsid w:val="00563819"/>
    <w:rsid w:val="00564F83"/>
    <w:rsid w:val="0056586A"/>
    <w:rsid w:val="00565C32"/>
    <w:rsid w:val="00566398"/>
    <w:rsid w:val="005677A2"/>
    <w:rsid w:val="005729AA"/>
    <w:rsid w:val="00572B70"/>
    <w:rsid w:val="00573ABE"/>
    <w:rsid w:val="00574263"/>
    <w:rsid w:val="0057448F"/>
    <w:rsid w:val="00576115"/>
    <w:rsid w:val="0057659F"/>
    <w:rsid w:val="00576C7A"/>
    <w:rsid w:val="00576FFD"/>
    <w:rsid w:val="00580647"/>
    <w:rsid w:val="005818E9"/>
    <w:rsid w:val="00581CE9"/>
    <w:rsid w:val="00582B2B"/>
    <w:rsid w:val="00585046"/>
    <w:rsid w:val="0058707F"/>
    <w:rsid w:val="0058745F"/>
    <w:rsid w:val="00587B82"/>
    <w:rsid w:val="00590557"/>
    <w:rsid w:val="00594232"/>
    <w:rsid w:val="0059702E"/>
    <w:rsid w:val="005A218C"/>
    <w:rsid w:val="005A21FF"/>
    <w:rsid w:val="005A4B1E"/>
    <w:rsid w:val="005A5722"/>
    <w:rsid w:val="005A69EC"/>
    <w:rsid w:val="005A6A9A"/>
    <w:rsid w:val="005A6F49"/>
    <w:rsid w:val="005A771D"/>
    <w:rsid w:val="005B1DD5"/>
    <w:rsid w:val="005B1E0C"/>
    <w:rsid w:val="005B461E"/>
    <w:rsid w:val="005B62A3"/>
    <w:rsid w:val="005B7B95"/>
    <w:rsid w:val="005C1110"/>
    <w:rsid w:val="005C1ED2"/>
    <w:rsid w:val="005C414F"/>
    <w:rsid w:val="005C6B0B"/>
    <w:rsid w:val="005C6C63"/>
    <w:rsid w:val="005C73F4"/>
    <w:rsid w:val="005D0883"/>
    <w:rsid w:val="005D0A20"/>
    <w:rsid w:val="005D16E7"/>
    <w:rsid w:val="005D171D"/>
    <w:rsid w:val="005D224F"/>
    <w:rsid w:val="005D49E3"/>
    <w:rsid w:val="005E06F6"/>
    <w:rsid w:val="005E36EB"/>
    <w:rsid w:val="005E4AFB"/>
    <w:rsid w:val="005E5195"/>
    <w:rsid w:val="005E58D8"/>
    <w:rsid w:val="005E5D6D"/>
    <w:rsid w:val="005F2691"/>
    <w:rsid w:val="005F2A86"/>
    <w:rsid w:val="005F463D"/>
    <w:rsid w:val="005F523B"/>
    <w:rsid w:val="005F6FFF"/>
    <w:rsid w:val="00600091"/>
    <w:rsid w:val="00600DD4"/>
    <w:rsid w:val="00600FE8"/>
    <w:rsid w:val="006017BD"/>
    <w:rsid w:val="00602976"/>
    <w:rsid w:val="00603377"/>
    <w:rsid w:val="00604352"/>
    <w:rsid w:val="00606DF3"/>
    <w:rsid w:val="00607B0B"/>
    <w:rsid w:val="00607BCD"/>
    <w:rsid w:val="00612A6A"/>
    <w:rsid w:val="00612B81"/>
    <w:rsid w:val="00612D86"/>
    <w:rsid w:val="006138B2"/>
    <w:rsid w:val="00614BE0"/>
    <w:rsid w:val="006153DE"/>
    <w:rsid w:val="00615DE9"/>
    <w:rsid w:val="00615ED7"/>
    <w:rsid w:val="00621FC8"/>
    <w:rsid w:val="00624AA2"/>
    <w:rsid w:val="006257D8"/>
    <w:rsid w:val="00626D81"/>
    <w:rsid w:val="00627BDF"/>
    <w:rsid w:val="0063164B"/>
    <w:rsid w:val="0063365D"/>
    <w:rsid w:val="0063401E"/>
    <w:rsid w:val="006347DE"/>
    <w:rsid w:val="00634ED0"/>
    <w:rsid w:val="0063523D"/>
    <w:rsid w:val="00640238"/>
    <w:rsid w:val="00640323"/>
    <w:rsid w:val="00642053"/>
    <w:rsid w:val="00643098"/>
    <w:rsid w:val="00645F8F"/>
    <w:rsid w:val="006463D5"/>
    <w:rsid w:val="00646FBB"/>
    <w:rsid w:val="0064751D"/>
    <w:rsid w:val="00647CE9"/>
    <w:rsid w:val="00650684"/>
    <w:rsid w:val="00650BDC"/>
    <w:rsid w:val="00651B1A"/>
    <w:rsid w:val="00651E75"/>
    <w:rsid w:val="006528BF"/>
    <w:rsid w:val="006528F3"/>
    <w:rsid w:val="00653054"/>
    <w:rsid w:val="00653FFE"/>
    <w:rsid w:val="00654B0F"/>
    <w:rsid w:val="006551FC"/>
    <w:rsid w:val="006568D7"/>
    <w:rsid w:val="00656C2B"/>
    <w:rsid w:val="00657B7A"/>
    <w:rsid w:val="00657C57"/>
    <w:rsid w:val="00660433"/>
    <w:rsid w:val="0066097C"/>
    <w:rsid w:val="006612EA"/>
    <w:rsid w:val="00662917"/>
    <w:rsid w:val="00663E37"/>
    <w:rsid w:val="00665399"/>
    <w:rsid w:val="00666021"/>
    <w:rsid w:val="00670E8B"/>
    <w:rsid w:val="00672036"/>
    <w:rsid w:val="00672593"/>
    <w:rsid w:val="006750DF"/>
    <w:rsid w:val="00676863"/>
    <w:rsid w:val="00682685"/>
    <w:rsid w:val="00683019"/>
    <w:rsid w:val="00683F05"/>
    <w:rsid w:val="006841AB"/>
    <w:rsid w:val="0068594B"/>
    <w:rsid w:val="006931FC"/>
    <w:rsid w:val="00694036"/>
    <w:rsid w:val="00694C0A"/>
    <w:rsid w:val="00695EFE"/>
    <w:rsid w:val="00696811"/>
    <w:rsid w:val="0069690F"/>
    <w:rsid w:val="006A0B83"/>
    <w:rsid w:val="006A2EDE"/>
    <w:rsid w:val="006A340F"/>
    <w:rsid w:val="006A37BB"/>
    <w:rsid w:val="006A37CA"/>
    <w:rsid w:val="006A676D"/>
    <w:rsid w:val="006A7C82"/>
    <w:rsid w:val="006B0613"/>
    <w:rsid w:val="006B3468"/>
    <w:rsid w:val="006B41B8"/>
    <w:rsid w:val="006B60E8"/>
    <w:rsid w:val="006B6C16"/>
    <w:rsid w:val="006B7620"/>
    <w:rsid w:val="006C1163"/>
    <w:rsid w:val="006C3C41"/>
    <w:rsid w:val="006C3F6D"/>
    <w:rsid w:val="006C4DFB"/>
    <w:rsid w:val="006C4FFD"/>
    <w:rsid w:val="006C74F6"/>
    <w:rsid w:val="006C7BB5"/>
    <w:rsid w:val="006D06F9"/>
    <w:rsid w:val="006D10B2"/>
    <w:rsid w:val="006D1F79"/>
    <w:rsid w:val="006D3257"/>
    <w:rsid w:val="006D603A"/>
    <w:rsid w:val="006D6F70"/>
    <w:rsid w:val="006E01F4"/>
    <w:rsid w:val="006E0DDB"/>
    <w:rsid w:val="006E2E33"/>
    <w:rsid w:val="006E4D36"/>
    <w:rsid w:val="006E5162"/>
    <w:rsid w:val="006E5AB3"/>
    <w:rsid w:val="006E6524"/>
    <w:rsid w:val="006F0272"/>
    <w:rsid w:val="006F0495"/>
    <w:rsid w:val="006F1A50"/>
    <w:rsid w:val="006F3960"/>
    <w:rsid w:val="006F4FCF"/>
    <w:rsid w:val="00700E63"/>
    <w:rsid w:val="0070100D"/>
    <w:rsid w:val="00702820"/>
    <w:rsid w:val="00702D9B"/>
    <w:rsid w:val="00703FC1"/>
    <w:rsid w:val="00704108"/>
    <w:rsid w:val="00706167"/>
    <w:rsid w:val="0070770D"/>
    <w:rsid w:val="00711A29"/>
    <w:rsid w:val="007128DC"/>
    <w:rsid w:val="007140E9"/>
    <w:rsid w:val="00715E3D"/>
    <w:rsid w:val="0071723F"/>
    <w:rsid w:val="007206B3"/>
    <w:rsid w:val="007211F7"/>
    <w:rsid w:val="00721C75"/>
    <w:rsid w:val="00722D62"/>
    <w:rsid w:val="00724A2A"/>
    <w:rsid w:val="00725219"/>
    <w:rsid w:val="00727034"/>
    <w:rsid w:val="00727E22"/>
    <w:rsid w:val="0073027E"/>
    <w:rsid w:val="007311F2"/>
    <w:rsid w:val="00733703"/>
    <w:rsid w:val="00733ABC"/>
    <w:rsid w:val="00736F21"/>
    <w:rsid w:val="00737092"/>
    <w:rsid w:val="00741B2A"/>
    <w:rsid w:val="007425B7"/>
    <w:rsid w:val="00742E76"/>
    <w:rsid w:val="00744AD3"/>
    <w:rsid w:val="00745F95"/>
    <w:rsid w:val="00747E2D"/>
    <w:rsid w:val="007500DB"/>
    <w:rsid w:val="00750515"/>
    <w:rsid w:val="0075193E"/>
    <w:rsid w:val="007530EA"/>
    <w:rsid w:val="00753EA5"/>
    <w:rsid w:val="0075457D"/>
    <w:rsid w:val="00755091"/>
    <w:rsid w:val="0076236C"/>
    <w:rsid w:val="00763EB0"/>
    <w:rsid w:val="007678D4"/>
    <w:rsid w:val="007716BD"/>
    <w:rsid w:val="007724DC"/>
    <w:rsid w:val="00772B2A"/>
    <w:rsid w:val="00773746"/>
    <w:rsid w:val="00774497"/>
    <w:rsid w:val="00776F48"/>
    <w:rsid w:val="00777143"/>
    <w:rsid w:val="0077761A"/>
    <w:rsid w:val="00780BE4"/>
    <w:rsid w:val="00781567"/>
    <w:rsid w:val="00782630"/>
    <w:rsid w:val="00782F50"/>
    <w:rsid w:val="00784E54"/>
    <w:rsid w:val="0079246B"/>
    <w:rsid w:val="0079285B"/>
    <w:rsid w:val="007946BF"/>
    <w:rsid w:val="007949C7"/>
    <w:rsid w:val="00795DE3"/>
    <w:rsid w:val="00797AD2"/>
    <w:rsid w:val="007A3110"/>
    <w:rsid w:val="007A419A"/>
    <w:rsid w:val="007A4DEE"/>
    <w:rsid w:val="007A7537"/>
    <w:rsid w:val="007A7C85"/>
    <w:rsid w:val="007B05C7"/>
    <w:rsid w:val="007B2317"/>
    <w:rsid w:val="007B7110"/>
    <w:rsid w:val="007C0F5B"/>
    <w:rsid w:val="007C2761"/>
    <w:rsid w:val="007C2FFC"/>
    <w:rsid w:val="007C38CE"/>
    <w:rsid w:val="007C440E"/>
    <w:rsid w:val="007C5167"/>
    <w:rsid w:val="007C5E7B"/>
    <w:rsid w:val="007C6095"/>
    <w:rsid w:val="007D221E"/>
    <w:rsid w:val="007D2682"/>
    <w:rsid w:val="007D288F"/>
    <w:rsid w:val="007D5A7C"/>
    <w:rsid w:val="007D6F3B"/>
    <w:rsid w:val="007D7D5C"/>
    <w:rsid w:val="007E0138"/>
    <w:rsid w:val="007E157D"/>
    <w:rsid w:val="007E2FA8"/>
    <w:rsid w:val="007E3896"/>
    <w:rsid w:val="007E3BFF"/>
    <w:rsid w:val="007E4715"/>
    <w:rsid w:val="007E55FD"/>
    <w:rsid w:val="007E60FA"/>
    <w:rsid w:val="007E7F9A"/>
    <w:rsid w:val="007F17C9"/>
    <w:rsid w:val="007F3AAB"/>
    <w:rsid w:val="007F557B"/>
    <w:rsid w:val="007F79BF"/>
    <w:rsid w:val="00800E0E"/>
    <w:rsid w:val="0080201C"/>
    <w:rsid w:val="00802C2C"/>
    <w:rsid w:val="0080436B"/>
    <w:rsid w:val="008053FC"/>
    <w:rsid w:val="00807295"/>
    <w:rsid w:val="00811215"/>
    <w:rsid w:val="0081178A"/>
    <w:rsid w:val="0081195B"/>
    <w:rsid w:val="008124F0"/>
    <w:rsid w:val="00812EDC"/>
    <w:rsid w:val="008156A6"/>
    <w:rsid w:val="00815F26"/>
    <w:rsid w:val="008167D1"/>
    <w:rsid w:val="00817F60"/>
    <w:rsid w:val="00820CB4"/>
    <w:rsid w:val="00822626"/>
    <w:rsid w:val="00823C9A"/>
    <w:rsid w:val="00824681"/>
    <w:rsid w:val="00825449"/>
    <w:rsid w:val="00825876"/>
    <w:rsid w:val="00826947"/>
    <w:rsid w:val="008302EC"/>
    <w:rsid w:val="0083386A"/>
    <w:rsid w:val="00841C35"/>
    <w:rsid w:val="008421F9"/>
    <w:rsid w:val="00842F43"/>
    <w:rsid w:val="00842F7B"/>
    <w:rsid w:val="00843DD3"/>
    <w:rsid w:val="008451A7"/>
    <w:rsid w:val="008478EF"/>
    <w:rsid w:val="00850CAE"/>
    <w:rsid w:val="008510D8"/>
    <w:rsid w:val="0085120A"/>
    <w:rsid w:val="00852E99"/>
    <w:rsid w:val="008531EE"/>
    <w:rsid w:val="008550C4"/>
    <w:rsid w:val="008607F6"/>
    <w:rsid w:val="0086098E"/>
    <w:rsid w:val="008611AC"/>
    <w:rsid w:val="00865502"/>
    <w:rsid w:val="00871856"/>
    <w:rsid w:val="00875FB5"/>
    <w:rsid w:val="00877C64"/>
    <w:rsid w:val="008809D9"/>
    <w:rsid w:val="008833ED"/>
    <w:rsid w:val="0088567C"/>
    <w:rsid w:val="0088749B"/>
    <w:rsid w:val="00887F3D"/>
    <w:rsid w:val="00891331"/>
    <w:rsid w:val="00891EDB"/>
    <w:rsid w:val="008928CC"/>
    <w:rsid w:val="008932F7"/>
    <w:rsid w:val="00893BBD"/>
    <w:rsid w:val="00894C4B"/>
    <w:rsid w:val="00895E95"/>
    <w:rsid w:val="008968EC"/>
    <w:rsid w:val="008A02A8"/>
    <w:rsid w:val="008A3418"/>
    <w:rsid w:val="008A41FD"/>
    <w:rsid w:val="008A6B36"/>
    <w:rsid w:val="008B24EC"/>
    <w:rsid w:val="008B294A"/>
    <w:rsid w:val="008B390E"/>
    <w:rsid w:val="008B3AC3"/>
    <w:rsid w:val="008B4E42"/>
    <w:rsid w:val="008B5766"/>
    <w:rsid w:val="008B7CF5"/>
    <w:rsid w:val="008C03E4"/>
    <w:rsid w:val="008C0AC8"/>
    <w:rsid w:val="008C1E48"/>
    <w:rsid w:val="008C39F4"/>
    <w:rsid w:val="008C4158"/>
    <w:rsid w:val="008C52AF"/>
    <w:rsid w:val="008C5EE1"/>
    <w:rsid w:val="008C62F9"/>
    <w:rsid w:val="008C7551"/>
    <w:rsid w:val="008C7E2D"/>
    <w:rsid w:val="008D1ED7"/>
    <w:rsid w:val="008D3962"/>
    <w:rsid w:val="008D3D2F"/>
    <w:rsid w:val="008D5AC0"/>
    <w:rsid w:val="008D68DD"/>
    <w:rsid w:val="008E03CB"/>
    <w:rsid w:val="008E26D6"/>
    <w:rsid w:val="008E34F6"/>
    <w:rsid w:val="008E45D6"/>
    <w:rsid w:val="008E481D"/>
    <w:rsid w:val="008F11D3"/>
    <w:rsid w:val="008F466D"/>
    <w:rsid w:val="00900008"/>
    <w:rsid w:val="00900F23"/>
    <w:rsid w:val="00902A41"/>
    <w:rsid w:val="00902F7C"/>
    <w:rsid w:val="00903559"/>
    <w:rsid w:val="0090504D"/>
    <w:rsid w:val="009061E5"/>
    <w:rsid w:val="009073AB"/>
    <w:rsid w:val="00907FDF"/>
    <w:rsid w:val="009144FD"/>
    <w:rsid w:val="00914596"/>
    <w:rsid w:val="0091507B"/>
    <w:rsid w:val="009158D1"/>
    <w:rsid w:val="00920986"/>
    <w:rsid w:val="00920AFF"/>
    <w:rsid w:val="00920B88"/>
    <w:rsid w:val="00922032"/>
    <w:rsid w:val="00922562"/>
    <w:rsid w:val="00922E65"/>
    <w:rsid w:val="009243E9"/>
    <w:rsid w:val="009248AC"/>
    <w:rsid w:val="009307F9"/>
    <w:rsid w:val="00932158"/>
    <w:rsid w:val="00934175"/>
    <w:rsid w:val="00934B4D"/>
    <w:rsid w:val="0093576B"/>
    <w:rsid w:val="009363A4"/>
    <w:rsid w:val="00943435"/>
    <w:rsid w:val="00943B65"/>
    <w:rsid w:val="00946CDF"/>
    <w:rsid w:val="00947645"/>
    <w:rsid w:val="009477A2"/>
    <w:rsid w:val="00950C6B"/>
    <w:rsid w:val="00954863"/>
    <w:rsid w:val="009553F9"/>
    <w:rsid w:val="00955A97"/>
    <w:rsid w:val="00955AC3"/>
    <w:rsid w:val="00956533"/>
    <w:rsid w:val="00957550"/>
    <w:rsid w:val="00960297"/>
    <w:rsid w:val="00961E62"/>
    <w:rsid w:val="00963029"/>
    <w:rsid w:val="009639A1"/>
    <w:rsid w:val="009654A8"/>
    <w:rsid w:val="00965614"/>
    <w:rsid w:val="00966139"/>
    <w:rsid w:val="00967F98"/>
    <w:rsid w:val="00970F0A"/>
    <w:rsid w:val="00971442"/>
    <w:rsid w:val="009747E2"/>
    <w:rsid w:val="009768B7"/>
    <w:rsid w:val="0097712B"/>
    <w:rsid w:val="0097734A"/>
    <w:rsid w:val="00977D34"/>
    <w:rsid w:val="00977EF9"/>
    <w:rsid w:val="009800AD"/>
    <w:rsid w:val="0098091A"/>
    <w:rsid w:val="00981728"/>
    <w:rsid w:val="00982694"/>
    <w:rsid w:val="009826E3"/>
    <w:rsid w:val="00982FDB"/>
    <w:rsid w:val="00983433"/>
    <w:rsid w:val="009851C4"/>
    <w:rsid w:val="00987742"/>
    <w:rsid w:val="0099210C"/>
    <w:rsid w:val="00992D37"/>
    <w:rsid w:val="0099363B"/>
    <w:rsid w:val="0099437B"/>
    <w:rsid w:val="0099629F"/>
    <w:rsid w:val="00996347"/>
    <w:rsid w:val="009971CC"/>
    <w:rsid w:val="009977F1"/>
    <w:rsid w:val="00997FC6"/>
    <w:rsid w:val="009A0A5F"/>
    <w:rsid w:val="009A1033"/>
    <w:rsid w:val="009A20F3"/>
    <w:rsid w:val="009A2285"/>
    <w:rsid w:val="009A488B"/>
    <w:rsid w:val="009A4CEC"/>
    <w:rsid w:val="009A6315"/>
    <w:rsid w:val="009A6977"/>
    <w:rsid w:val="009A7010"/>
    <w:rsid w:val="009B00A0"/>
    <w:rsid w:val="009B1505"/>
    <w:rsid w:val="009B17F5"/>
    <w:rsid w:val="009B3BD6"/>
    <w:rsid w:val="009B620F"/>
    <w:rsid w:val="009C2367"/>
    <w:rsid w:val="009C2885"/>
    <w:rsid w:val="009C31B0"/>
    <w:rsid w:val="009C3361"/>
    <w:rsid w:val="009C6428"/>
    <w:rsid w:val="009C7468"/>
    <w:rsid w:val="009D78EA"/>
    <w:rsid w:val="009E0135"/>
    <w:rsid w:val="009E04D6"/>
    <w:rsid w:val="009E41DE"/>
    <w:rsid w:val="009E478A"/>
    <w:rsid w:val="009E5E1B"/>
    <w:rsid w:val="009F22BE"/>
    <w:rsid w:val="009F44FF"/>
    <w:rsid w:val="009F49EB"/>
    <w:rsid w:val="009F6F0A"/>
    <w:rsid w:val="009F7DAF"/>
    <w:rsid w:val="00A0028D"/>
    <w:rsid w:val="00A02E2D"/>
    <w:rsid w:val="00A05D34"/>
    <w:rsid w:val="00A105B2"/>
    <w:rsid w:val="00A11F54"/>
    <w:rsid w:val="00A12BC5"/>
    <w:rsid w:val="00A15F67"/>
    <w:rsid w:val="00A2189C"/>
    <w:rsid w:val="00A21C1F"/>
    <w:rsid w:val="00A23A07"/>
    <w:rsid w:val="00A23B5C"/>
    <w:rsid w:val="00A253FF"/>
    <w:rsid w:val="00A26174"/>
    <w:rsid w:val="00A2695D"/>
    <w:rsid w:val="00A27115"/>
    <w:rsid w:val="00A3009A"/>
    <w:rsid w:val="00A33230"/>
    <w:rsid w:val="00A34F1F"/>
    <w:rsid w:val="00A37056"/>
    <w:rsid w:val="00A41316"/>
    <w:rsid w:val="00A4170C"/>
    <w:rsid w:val="00A42EF9"/>
    <w:rsid w:val="00A43FB3"/>
    <w:rsid w:val="00A46C28"/>
    <w:rsid w:val="00A52CC0"/>
    <w:rsid w:val="00A5375E"/>
    <w:rsid w:val="00A558E3"/>
    <w:rsid w:val="00A55BEE"/>
    <w:rsid w:val="00A57160"/>
    <w:rsid w:val="00A57383"/>
    <w:rsid w:val="00A57533"/>
    <w:rsid w:val="00A61A1E"/>
    <w:rsid w:val="00A64FCC"/>
    <w:rsid w:val="00A650EC"/>
    <w:rsid w:val="00A652E2"/>
    <w:rsid w:val="00A675C2"/>
    <w:rsid w:val="00A67AB6"/>
    <w:rsid w:val="00A67C5D"/>
    <w:rsid w:val="00A70A22"/>
    <w:rsid w:val="00A71B28"/>
    <w:rsid w:val="00A72CB5"/>
    <w:rsid w:val="00A73072"/>
    <w:rsid w:val="00A73C42"/>
    <w:rsid w:val="00A77E2A"/>
    <w:rsid w:val="00A77E74"/>
    <w:rsid w:val="00A80423"/>
    <w:rsid w:val="00A8078D"/>
    <w:rsid w:val="00A81421"/>
    <w:rsid w:val="00A82BF5"/>
    <w:rsid w:val="00A85CDC"/>
    <w:rsid w:val="00A86CD4"/>
    <w:rsid w:val="00A903B3"/>
    <w:rsid w:val="00A92642"/>
    <w:rsid w:val="00A952BF"/>
    <w:rsid w:val="00A96ACF"/>
    <w:rsid w:val="00A96CE5"/>
    <w:rsid w:val="00A977A4"/>
    <w:rsid w:val="00A97D7C"/>
    <w:rsid w:val="00AA2107"/>
    <w:rsid w:val="00AA2FD3"/>
    <w:rsid w:val="00AA50AC"/>
    <w:rsid w:val="00AA5984"/>
    <w:rsid w:val="00AA6CF3"/>
    <w:rsid w:val="00AB0374"/>
    <w:rsid w:val="00AB05EF"/>
    <w:rsid w:val="00AB13AA"/>
    <w:rsid w:val="00AB259E"/>
    <w:rsid w:val="00AB4335"/>
    <w:rsid w:val="00AB4457"/>
    <w:rsid w:val="00AC6CEE"/>
    <w:rsid w:val="00AC738C"/>
    <w:rsid w:val="00AD3474"/>
    <w:rsid w:val="00AD556E"/>
    <w:rsid w:val="00AD5DE9"/>
    <w:rsid w:val="00AD72D8"/>
    <w:rsid w:val="00AE096C"/>
    <w:rsid w:val="00AE09AC"/>
    <w:rsid w:val="00AE0E6A"/>
    <w:rsid w:val="00AE6060"/>
    <w:rsid w:val="00AE6D49"/>
    <w:rsid w:val="00AE7E64"/>
    <w:rsid w:val="00AF06F8"/>
    <w:rsid w:val="00AF0733"/>
    <w:rsid w:val="00AF167A"/>
    <w:rsid w:val="00AF2021"/>
    <w:rsid w:val="00AF2892"/>
    <w:rsid w:val="00AF28CE"/>
    <w:rsid w:val="00AF30F8"/>
    <w:rsid w:val="00AF5757"/>
    <w:rsid w:val="00AF5C0E"/>
    <w:rsid w:val="00AF7B2B"/>
    <w:rsid w:val="00AF7F78"/>
    <w:rsid w:val="00B005B5"/>
    <w:rsid w:val="00B00AB4"/>
    <w:rsid w:val="00B013C5"/>
    <w:rsid w:val="00B02C15"/>
    <w:rsid w:val="00B0347B"/>
    <w:rsid w:val="00B047B1"/>
    <w:rsid w:val="00B06F54"/>
    <w:rsid w:val="00B076FB"/>
    <w:rsid w:val="00B07D97"/>
    <w:rsid w:val="00B11591"/>
    <w:rsid w:val="00B12AA3"/>
    <w:rsid w:val="00B12E2B"/>
    <w:rsid w:val="00B12F67"/>
    <w:rsid w:val="00B155C2"/>
    <w:rsid w:val="00B15D84"/>
    <w:rsid w:val="00B161EE"/>
    <w:rsid w:val="00B17A1E"/>
    <w:rsid w:val="00B2054B"/>
    <w:rsid w:val="00B2062D"/>
    <w:rsid w:val="00B21627"/>
    <w:rsid w:val="00B21A28"/>
    <w:rsid w:val="00B21AF4"/>
    <w:rsid w:val="00B22134"/>
    <w:rsid w:val="00B24C09"/>
    <w:rsid w:val="00B25660"/>
    <w:rsid w:val="00B25C7C"/>
    <w:rsid w:val="00B2609E"/>
    <w:rsid w:val="00B260AC"/>
    <w:rsid w:val="00B260D6"/>
    <w:rsid w:val="00B33237"/>
    <w:rsid w:val="00B3450A"/>
    <w:rsid w:val="00B36C97"/>
    <w:rsid w:val="00B4084D"/>
    <w:rsid w:val="00B40CC3"/>
    <w:rsid w:val="00B4128D"/>
    <w:rsid w:val="00B416FA"/>
    <w:rsid w:val="00B42147"/>
    <w:rsid w:val="00B42F41"/>
    <w:rsid w:val="00B4575C"/>
    <w:rsid w:val="00B4744B"/>
    <w:rsid w:val="00B50B38"/>
    <w:rsid w:val="00B51367"/>
    <w:rsid w:val="00B5225C"/>
    <w:rsid w:val="00B551C8"/>
    <w:rsid w:val="00B56C58"/>
    <w:rsid w:val="00B60BF3"/>
    <w:rsid w:val="00B61157"/>
    <w:rsid w:val="00B616D5"/>
    <w:rsid w:val="00B62BD4"/>
    <w:rsid w:val="00B63F13"/>
    <w:rsid w:val="00B674A4"/>
    <w:rsid w:val="00B716A0"/>
    <w:rsid w:val="00B71B7A"/>
    <w:rsid w:val="00B71D74"/>
    <w:rsid w:val="00B74E50"/>
    <w:rsid w:val="00B8197B"/>
    <w:rsid w:val="00B8202B"/>
    <w:rsid w:val="00B834A3"/>
    <w:rsid w:val="00B83E6B"/>
    <w:rsid w:val="00B84CB8"/>
    <w:rsid w:val="00B85832"/>
    <w:rsid w:val="00B86215"/>
    <w:rsid w:val="00B87F89"/>
    <w:rsid w:val="00B905DF"/>
    <w:rsid w:val="00B90C20"/>
    <w:rsid w:val="00B939C3"/>
    <w:rsid w:val="00B939F0"/>
    <w:rsid w:val="00B93B03"/>
    <w:rsid w:val="00B9545F"/>
    <w:rsid w:val="00B96853"/>
    <w:rsid w:val="00B978E2"/>
    <w:rsid w:val="00BA2DF2"/>
    <w:rsid w:val="00BA396A"/>
    <w:rsid w:val="00BA55F6"/>
    <w:rsid w:val="00BA57D7"/>
    <w:rsid w:val="00BA73B1"/>
    <w:rsid w:val="00BA7E9E"/>
    <w:rsid w:val="00BB1D3A"/>
    <w:rsid w:val="00BB3912"/>
    <w:rsid w:val="00BB3BC0"/>
    <w:rsid w:val="00BC224C"/>
    <w:rsid w:val="00BC472C"/>
    <w:rsid w:val="00BC56E1"/>
    <w:rsid w:val="00BC62F6"/>
    <w:rsid w:val="00BC6834"/>
    <w:rsid w:val="00BC6DEF"/>
    <w:rsid w:val="00BD0E55"/>
    <w:rsid w:val="00BD166A"/>
    <w:rsid w:val="00BD29C6"/>
    <w:rsid w:val="00BD2ACD"/>
    <w:rsid w:val="00BD621C"/>
    <w:rsid w:val="00BE223D"/>
    <w:rsid w:val="00BE3377"/>
    <w:rsid w:val="00BE4927"/>
    <w:rsid w:val="00BE4F51"/>
    <w:rsid w:val="00BE512F"/>
    <w:rsid w:val="00BE59EB"/>
    <w:rsid w:val="00BE5D81"/>
    <w:rsid w:val="00BE7410"/>
    <w:rsid w:val="00BE7C53"/>
    <w:rsid w:val="00BF25C2"/>
    <w:rsid w:val="00BF5DA4"/>
    <w:rsid w:val="00BF6F90"/>
    <w:rsid w:val="00C00665"/>
    <w:rsid w:val="00C03929"/>
    <w:rsid w:val="00C04A0E"/>
    <w:rsid w:val="00C04E7C"/>
    <w:rsid w:val="00C07F83"/>
    <w:rsid w:val="00C105D8"/>
    <w:rsid w:val="00C114AB"/>
    <w:rsid w:val="00C12038"/>
    <w:rsid w:val="00C126C6"/>
    <w:rsid w:val="00C14EEE"/>
    <w:rsid w:val="00C2014E"/>
    <w:rsid w:val="00C2185D"/>
    <w:rsid w:val="00C2202A"/>
    <w:rsid w:val="00C22362"/>
    <w:rsid w:val="00C2258D"/>
    <w:rsid w:val="00C231D1"/>
    <w:rsid w:val="00C259AE"/>
    <w:rsid w:val="00C25E77"/>
    <w:rsid w:val="00C261E8"/>
    <w:rsid w:val="00C26632"/>
    <w:rsid w:val="00C274FD"/>
    <w:rsid w:val="00C30F1F"/>
    <w:rsid w:val="00C3144B"/>
    <w:rsid w:val="00C33005"/>
    <w:rsid w:val="00C40336"/>
    <w:rsid w:val="00C42A77"/>
    <w:rsid w:val="00C439E3"/>
    <w:rsid w:val="00C44856"/>
    <w:rsid w:val="00C45B0D"/>
    <w:rsid w:val="00C47385"/>
    <w:rsid w:val="00C47C2C"/>
    <w:rsid w:val="00C50048"/>
    <w:rsid w:val="00C50998"/>
    <w:rsid w:val="00C55615"/>
    <w:rsid w:val="00C5590E"/>
    <w:rsid w:val="00C56AD1"/>
    <w:rsid w:val="00C60920"/>
    <w:rsid w:val="00C62910"/>
    <w:rsid w:val="00C6382F"/>
    <w:rsid w:val="00C63D6D"/>
    <w:rsid w:val="00C67F16"/>
    <w:rsid w:val="00C70503"/>
    <w:rsid w:val="00C70E38"/>
    <w:rsid w:val="00C70E3B"/>
    <w:rsid w:val="00C70E5D"/>
    <w:rsid w:val="00C72FD3"/>
    <w:rsid w:val="00C7427C"/>
    <w:rsid w:val="00C76018"/>
    <w:rsid w:val="00C762DF"/>
    <w:rsid w:val="00C77244"/>
    <w:rsid w:val="00C77F86"/>
    <w:rsid w:val="00C801BA"/>
    <w:rsid w:val="00C8133E"/>
    <w:rsid w:val="00C8152D"/>
    <w:rsid w:val="00C81624"/>
    <w:rsid w:val="00C83480"/>
    <w:rsid w:val="00C83AB4"/>
    <w:rsid w:val="00C8455B"/>
    <w:rsid w:val="00C84F68"/>
    <w:rsid w:val="00C855DB"/>
    <w:rsid w:val="00C85D9F"/>
    <w:rsid w:val="00C85F5D"/>
    <w:rsid w:val="00C86256"/>
    <w:rsid w:val="00C86FBB"/>
    <w:rsid w:val="00C878B9"/>
    <w:rsid w:val="00C92896"/>
    <w:rsid w:val="00C92EC3"/>
    <w:rsid w:val="00C93B7A"/>
    <w:rsid w:val="00C9646C"/>
    <w:rsid w:val="00C968F2"/>
    <w:rsid w:val="00C96ED2"/>
    <w:rsid w:val="00CA0C2B"/>
    <w:rsid w:val="00CA1968"/>
    <w:rsid w:val="00CA2B5D"/>
    <w:rsid w:val="00CA3A3F"/>
    <w:rsid w:val="00CA3DDD"/>
    <w:rsid w:val="00CA58E2"/>
    <w:rsid w:val="00CA76F7"/>
    <w:rsid w:val="00CA7D58"/>
    <w:rsid w:val="00CB399D"/>
    <w:rsid w:val="00CB6125"/>
    <w:rsid w:val="00CC3433"/>
    <w:rsid w:val="00CC3E84"/>
    <w:rsid w:val="00CC4DE7"/>
    <w:rsid w:val="00CC5732"/>
    <w:rsid w:val="00CC5A5C"/>
    <w:rsid w:val="00CC6438"/>
    <w:rsid w:val="00CC6B94"/>
    <w:rsid w:val="00CD0DA4"/>
    <w:rsid w:val="00CD1BD1"/>
    <w:rsid w:val="00CD1BF8"/>
    <w:rsid w:val="00CD39A4"/>
    <w:rsid w:val="00CD3CAA"/>
    <w:rsid w:val="00CD4B10"/>
    <w:rsid w:val="00CD5279"/>
    <w:rsid w:val="00CD64E0"/>
    <w:rsid w:val="00CD6850"/>
    <w:rsid w:val="00CD7CEF"/>
    <w:rsid w:val="00CE0B78"/>
    <w:rsid w:val="00CE1300"/>
    <w:rsid w:val="00CE1B22"/>
    <w:rsid w:val="00CE2276"/>
    <w:rsid w:val="00CE287F"/>
    <w:rsid w:val="00CE3260"/>
    <w:rsid w:val="00CE4BD5"/>
    <w:rsid w:val="00CE7996"/>
    <w:rsid w:val="00CF03DB"/>
    <w:rsid w:val="00CF0873"/>
    <w:rsid w:val="00CF093B"/>
    <w:rsid w:val="00CF1EA5"/>
    <w:rsid w:val="00CF37DA"/>
    <w:rsid w:val="00CF39A8"/>
    <w:rsid w:val="00CF4887"/>
    <w:rsid w:val="00CF6BE5"/>
    <w:rsid w:val="00D01A8B"/>
    <w:rsid w:val="00D027DE"/>
    <w:rsid w:val="00D02864"/>
    <w:rsid w:val="00D042CB"/>
    <w:rsid w:val="00D06275"/>
    <w:rsid w:val="00D06DAB"/>
    <w:rsid w:val="00D072C1"/>
    <w:rsid w:val="00D07529"/>
    <w:rsid w:val="00D10B6F"/>
    <w:rsid w:val="00D133EC"/>
    <w:rsid w:val="00D13A6A"/>
    <w:rsid w:val="00D167C3"/>
    <w:rsid w:val="00D20D1B"/>
    <w:rsid w:val="00D22E4D"/>
    <w:rsid w:val="00D24295"/>
    <w:rsid w:val="00D25CBE"/>
    <w:rsid w:val="00D26EEA"/>
    <w:rsid w:val="00D26F6E"/>
    <w:rsid w:val="00D2778C"/>
    <w:rsid w:val="00D27907"/>
    <w:rsid w:val="00D305BB"/>
    <w:rsid w:val="00D319B3"/>
    <w:rsid w:val="00D33899"/>
    <w:rsid w:val="00D41140"/>
    <w:rsid w:val="00D41CC5"/>
    <w:rsid w:val="00D41DBA"/>
    <w:rsid w:val="00D42EB9"/>
    <w:rsid w:val="00D45FFF"/>
    <w:rsid w:val="00D464E4"/>
    <w:rsid w:val="00D46A15"/>
    <w:rsid w:val="00D46B5A"/>
    <w:rsid w:val="00D46D78"/>
    <w:rsid w:val="00D55A16"/>
    <w:rsid w:val="00D5700A"/>
    <w:rsid w:val="00D57B82"/>
    <w:rsid w:val="00D63509"/>
    <w:rsid w:val="00D649ED"/>
    <w:rsid w:val="00D64B97"/>
    <w:rsid w:val="00D672DC"/>
    <w:rsid w:val="00D6741A"/>
    <w:rsid w:val="00D70CC4"/>
    <w:rsid w:val="00D715F6"/>
    <w:rsid w:val="00D72DCC"/>
    <w:rsid w:val="00D75E04"/>
    <w:rsid w:val="00D80BBD"/>
    <w:rsid w:val="00D81D51"/>
    <w:rsid w:val="00D83D80"/>
    <w:rsid w:val="00D8447E"/>
    <w:rsid w:val="00D851FE"/>
    <w:rsid w:val="00D86197"/>
    <w:rsid w:val="00D90153"/>
    <w:rsid w:val="00D9045F"/>
    <w:rsid w:val="00D926F5"/>
    <w:rsid w:val="00D94BAB"/>
    <w:rsid w:val="00D953AE"/>
    <w:rsid w:val="00D978E9"/>
    <w:rsid w:val="00DA0DDC"/>
    <w:rsid w:val="00DA2013"/>
    <w:rsid w:val="00DA3143"/>
    <w:rsid w:val="00DA79DE"/>
    <w:rsid w:val="00DB16C1"/>
    <w:rsid w:val="00DB1E74"/>
    <w:rsid w:val="00DB1EA9"/>
    <w:rsid w:val="00DB1FE3"/>
    <w:rsid w:val="00DB2349"/>
    <w:rsid w:val="00DB3FEB"/>
    <w:rsid w:val="00DB4AD3"/>
    <w:rsid w:val="00DC1B43"/>
    <w:rsid w:val="00DC286C"/>
    <w:rsid w:val="00DC28BF"/>
    <w:rsid w:val="00DC35A0"/>
    <w:rsid w:val="00DC39A9"/>
    <w:rsid w:val="00DC3EDB"/>
    <w:rsid w:val="00DC4A43"/>
    <w:rsid w:val="00DC52BA"/>
    <w:rsid w:val="00DC58BD"/>
    <w:rsid w:val="00DD467E"/>
    <w:rsid w:val="00DD527A"/>
    <w:rsid w:val="00DD5E22"/>
    <w:rsid w:val="00DD7217"/>
    <w:rsid w:val="00DE16D7"/>
    <w:rsid w:val="00DE2D63"/>
    <w:rsid w:val="00DE3E17"/>
    <w:rsid w:val="00DE7896"/>
    <w:rsid w:val="00DF060A"/>
    <w:rsid w:val="00DF0BDC"/>
    <w:rsid w:val="00DF2A92"/>
    <w:rsid w:val="00DF616C"/>
    <w:rsid w:val="00DF72EC"/>
    <w:rsid w:val="00DF798B"/>
    <w:rsid w:val="00E00823"/>
    <w:rsid w:val="00E00F49"/>
    <w:rsid w:val="00E01005"/>
    <w:rsid w:val="00E010F4"/>
    <w:rsid w:val="00E0136E"/>
    <w:rsid w:val="00E0357C"/>
    <w:rsid w:val="00E04097"/>
    <w:rsid w:val="00E06AC0"/>
    <w:rsid w:val="00E07B49"/>
    <w:rsid w:val="00E101FE"/>
    <w:rsid w:val="00E10542"/>
    <w:rsid w:val="00E10A04"/>
    <w:rsid w:val="00E13F5B"/>
    <w:rsid w:val="00E1642C"/>
    <w:rsid w:val="00E16BB4"/>
    <w:rsid w:val="00E20A6E"/>
    <w:rsid w:val="00E23BAE"/>
    <w:rsid w:val="00E25859"/>
    <w:rsid w:val="00E26CEC"/>
    <w:rsid w:val="00E30ECA"/>
    <w:rsid w:val="00E31E6A"/>
    <w:rsid w:val="00E32241"/>
    <w:rsid w:val="00E33BFE"/>
    <w:rsid w:val="00E37F04"/>
    <w:rsid w:val="00E40FCB"/>
    <w:rsid w:val="00E46E2D"/>
    <w:rsid w:val="00E47EBA"/>
    <w:rsid w:val="00E51180"/>
    <w:rsid w:val="00E51CC5"/>
    <w:rsid w:val="00E557D0"/>
    <w:rsid w:val="00E558A3"/>
    <w:rsid w:val="00E60F6B"/>
    <w:rsid w:val="00E662C3"/>
    <w:rsid w:val="00E71DA4"/>
    <w:rsid w:val="00E71FC2"/>
    <w:rsid w:val="00E734ED"/>
    <w:rsid w:val="00E739FA"/>
    <w:rsid w:val="00E73CEE"/>
    <w:rsid w:val="00E74A0B"/>
    <w:rsid w:val="00E7652D"/>
    <w:rsid w:val="00E80DAB"/>
    <w:rsid w:val="00E80F7F"/>
    <w:rsid w:val="00E846EB"/>
    <w:rsid w:val="00E85A5A"/>
    <w:rsid w:val="00E94833"/>
    <w:rsid w:val="00E956CE"/>
    <w:rsid w:val="00E96C57"/>
    <w:rsid w:val="00E96EA0"/>
    <w:rsid w:val="00EA1C34"/>
    <w:rsid w:val="00EA1F86"/>
    <w:rsid w:val="00EA25BB"/>
    <w:rsid w:val="00EA262C"/>
    <w:rsid w:val="00EA538C"/>
    <w:rsid w:val="00EA5839"/>
    <w:rsid w:val="00EB28FE"/>
    <w:rsid w:val="00EB4322"/>
    <w:rsid w:val="00EC1003"/>
    <w:rsid w:val="00EC1D87"/>
    <w:rsid w:val="00EC475A"/>
    <w:rsid w:val="00EC6BB6"/>
    <w:rsid w:val="00EC710C"/>
    <w:rsid w:val="00EC7B98"/>
    <w:rsid w:val="00ED1257"/>
    <w:rsid w:val="00ED13E3"/>
    <w:rsid w:val="00ED1EDF"/>
    <w:rsid w:val="00ED217B"/>
    <w:rsid w:val="00ED2E32"/>
    <w:rsid w:val="00ED3309"/>
    <w:rsid w:val="00ED3455"/>
    <w:rsid w:val="00ED40BD"/>
    <w:rsid w:val="00EE0A61"/>
    <w:rsid w:val="00EE2475"/>
    <w:rsid w:val="00EE2FB6"/>
    <w:rsid w:val="00EE327A"/>
    <w:rsid w:val="00EE3418"/>
    <w:rsid w:val="00EE60CA"/>
    <w:rsid w:val="00EE7415"/>
    <w:rsid w:val="00EE7E18"/>
    <w:rsid w:val="00EE7EA4"/>
    <w:rsid w:val="00EF126B"/>
    <w:rsid w:val="00EF1C86"/>
    <w:rsid w:val="00EF2EDD"/>
    <w:rsid w:val="00EF553F"/>
    <w:rsid w:val="00EF581D"/>
    <w:rsid w:val="00EF6164"/>
    <w:rsid w:val="00F0093A"/>
    <w:rsid w:val="00F00EF5"/>
    <w:rsid w:val="00F020DA"/>
    <w:rsid w:val="00F02C80"/>
    <w:rsid w:val="00F034B1"/>
    <w:rsid w:val="00F057C3"/>
    <w:rsid w:val="00F05B8C"/>
    <w:rsid w:val="00F06992"/>
    <w:rsid w:val="00F07C49"/>
    <w:rsid w:val="00F12156"/>
    <w:rsid w:val="00F142F2"/>
    <w:rsid w:val="00F1694E"/>
    <w:rsid w:val="00F21093"/>
    <w:rsid w:val="00F225DE"/>
    <w:rsid w:val="00F240B8"/>
    <w:rsid w:val="00F27997"/>
    <w:rsid w:val="00F27A6B"/>
    <w:rsid w:val="00F27AD1"/>
    <w:rsid w:val="00F3273F"/>
    <w:rsid w:val="00F33888"/>
    <w:rsid w:val="00F33F27"/>
    <w:rsid w:val="00F345DE"/>
    <w:rsid w:val="00F36179"/>
    <w:rsid w:val="00F37F51"/>
    <w:rsid w:val="00F43205"/>
    <w:rsid w:val="00F435F5"/>
    <w:rsid w:val="00F438FD"/>
    <w:rsid w:val="00F45071"/>
    <w:rsid w:val="00F5252C"/>
    <w:rsid w:val="00F525B3"/>
    <w:rsid w:val="00F5481B"/>
    <w:rsid w:val="00F54BD2"/>
    <w:rsid w:val="00F6017C"/>
    <w:rsid w:val="00F6092A"/>
    <w:rsid w:val="00F644A7"/>
    <w:rsid w:val="00F65585"/>
    <w:rsid w:val="00F661C8"/>
    <w:rsid w:val="00F6692D"/>
    <w:rsid w:val="00F66BA6"/>
    <w:rsid w:val="00F70D33"/>
    <w:rsid w:val="00F70D3C"/>
    <w:rsid w:val="00F7194F"/>
    <w:rsid w:val="00F748EF"/>
    <w:rsid w:val="00F751DE"/>
    <w:rsid w:val="00F76847"/>
    <w:rsid w:val="00F776D2"/>
    <w:rsid w:val="00F8006A"/>
    <w:rsid w:val="00F80E53"/>
    <w:rsid w:val="00F82BAB"/>
    <w:rsid w:val="00F8539C"/>
    <w:rsid w:val="00F85B0F"/>
    <w:rsid w:val="00F86DA0"/>
    <w:rsid w:val="00F86FBF"/>
    <w:rsid w:val="00F91883"/>
    <w:rsid w:val="00F92396"/>
    <w:rsid w:val="00F9380E"/>
    <w:rsid w:val="00F9411E"/>
    <w:rsid w:val="00F96159"/>
    <w:rsid w:val="00F971C2"/>
    <w:rsid w:val="00FA0543"/>
    <w:rsid w:val="00FA1195"/>
    <w:rsid w:val="00FA31B7"/>
    <w:rsid w:val="00FA633C"/>
    <w:rsid w:val="00FB0447"/>
    <w:rsid w:val="00FB096D"/>
    <w:rsid w:val="00FB1122"/>
    <w:rsid w:val="00FB1438"/>
    <w:rsid w:val="00FB1CCB"/>
    <w:rsid w:val="00FB1FA7"/>
    <w:rsid w:val="00FB4BCB"/>
    <w:rsid w:val="00FB5EED"/>
    <w:rsid w:val="00FB6F43"/>
    <w:rsid w:val="00FC10A5"/>
    <w:rsid w:val="00FC3324"/>
    <w:rsid w:val="00FC3618"/>
    <w:rsid w:val="00FC3CE5"/>
    <w:rsid w:val="00FD00DA"/>
    <w:rsid w:val="00FD1325"/>
    <w:rsid w:val="00FD41F0"/>
    <w:rsid w:val="00FD576D"/>
    <w:rsid w:val="00FD627D"/>
    <w:rsid w:val="00FD73DF"/>
    <w:rsid w:val="00FE0FB7"/>
    <w:rsid w:val="00FE346F"/>
    <w:rsid w:val="00FE3CD7"/>
    <w:rsid w:val="00FE532E"/>
    <w:rsid w:val="00FF1492"/>
    <w:rsid w:val="00FF1F02"/>
    <w:rsid w:val="00FF2C16"/>
    <w:rsid w:val="00FF3F1D"/>
    <w:rsid w:val="00FF53E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21A5C"/>
  <w15:docId w15:val="{AE614BCC-50FE-4B2B-AFE2-04DAC022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6B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B7A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3B7A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B7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3B7A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C93B7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C93B7A"/>
    <w:rPr>
      <w:rFonts w:ascii="Cambria" w:hAnsi="Cambria" w:cs="Cambria"/>
      <w:b/>
      <w:bCs/>
      <w:color w:val="4F81BD"/>
      <w:sz w:val="28"/>
      <w:szCs w:val="28"/>
    </w:rPr>
  </w:style>
  <w:style w:type="table" w:styleId="TableGrid">
    <w:name w:val="Table Grid"/>
    <w:basedOn w:val="TableNormal"/>
    <w:uiPriority w:val="99"/>
    <w:rsid w:val="00B034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0347B"/>
    <w:pPr>
      <w:ind w:left="720"/>
    </w:pPr>
  </w:style>
  <w:style w:type="paragraph" w:styleId="Header">
    <w:name w:val="header"/>
    <w:basedOn w:val="Normal"/>
    <w:link w:val="HeaderChar"/>
    <w:uiPriority w:val="99"/>
    <w:rsid w:val="00B03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0347B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03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0347B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8B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B4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E04D6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FD00DA"/>
    <w:rPr>
      <w:i/>
      <w:iCs/>
    </w:rPr>
  </w:style>
  <w:style w:type="paragraph" w:customStyle="1" w:styleId="Char1">
    <w:name w:val="Char1"/>
    <w:basedOn w:val="Normal"/>
    <w:autoRedefine/>
    <w:uiPriority w:val="99"/>
    <w:rsid w:val="00C93B7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character" w:customStyle="1" w:styleId="newscontent">
    <w:name w:val="news_content"/>
    <w:basedOn w:val="DefaultParagraphFont"/>
    <w:uiPriority w:val="99"/>
    <w:rsid w:val="00C93B7A"/>
  </w:style>
  <w:style w:type="paragraph" w:styleId="BodyText">
    <w:name w:val="Body Text"/>
    <w:basedOn w:val="Normal"/>
    <w:link w:val="BodyTextChar"/>
    <w:uiPriority w:val="99"/>
    <w:rsid w:val="00C93B7A"/>
    <w:rPr>
      <w:sz w:val="26"/>
      <w:szCs w:val="26"/>
    </w:rPr>
  </w:style>
  <w:style w:type="character" w:customStyle="1" w:styleId="BodyTextChar">
    <w:name w:val="Body Text Char"/>
    <w:link w:val="BodyText"/>
    <w:uiPriority w:val="99"/>
    <w:locked/>
    <w:rsid w:val="00C93B7A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uiPriority w:val="99"/>
    <w:rsid w:val="00C93B7A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uiPriority w:val="99"/>
    <w:rsid w:val="00C93B7A"/>
  </w:style>
  <w:style w:type="character" w:customStyle="1" w:styleId="apple-converted-space">
    <w:name w:val="apple-converted-space"/>
    <w:basedOn w:val="DefaultParagraphFont"/>
    <w:uiPriority w:val="99"/>
    <w:rsid w:val="00C93B7A"/>
  </w:style>
  <w:style w:type="paragraph" w:customStyle="1" w:styleId="Char">
    <w:name w:val="Char"/>
    <w:basedOn w:val="Normal"/>
    <w:uiPriority w:val="99"/>
    <w:rsid w:val="00C93B7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Spacing">
    <w:name w:val="No Spacing"/>
    <w:uiPriority w:val="99"/>
    <w:qFormat/>
    <w:rsid w:val="00C93B7A"/>
    <w:rPr>
      <w:rFonts w:ascii=".VnTime" w:eastAsia="Times New Roman" w:hAnsi=".VnTime" w:cs=".VnTime"/>
      <w:sz w:val="28"/>
      <w:szCs w:val="28"/>
    </w:rPr>
  </w:style>
  <w:style w:type="character" w:styleId="Strong">
    <w:name w:val="Strong"/>
    <w:uiPriority w:val="22"/>
    <w:qFormat/>
    <w:rsid w:val="00C93B7A"/>
    <w:rPr>
      <w:b/>
      <w:bCs/>
    </w:rPr>
  </w:style>
  <w:style w:type="paragraph" w:styleId="BodyText2">
    <w:name w:val="Body Text 2"/>
    <w:basedOn w:val="Normal"/>
    <w:link w:val="BodyText2Char"/>
    <w:uiPriority w:val="99"/>
    <w:rsid w:val="00C93B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C93B7A"/>
    <w:rPr>
      <w:rFonts w:ascii="Times New Roman" w:hAnsi="Times New Roman" w:cs="Times New Roman"/>
      <w:sz w:val="28"/>
      <w:szCs w:val="28"/>
    </w:rPr>
  </w:style>
  <w:style w:type="character" w:styleId="Hyperlink">
    <w:name w:val="Hyperlink"/>
    <w:uiPriority w:val="99"/>
    <w:semiHidden/>
    <w:rsid w:val="00E10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8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12B0-ED38-493F-8802-28BA88E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STAR HP CO.,LTD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STAR HP</dc:creator>
  <cp:keywords/>
  <dc:description/>
  <cp:lastModifiedBy>Administrator</cp:lastModifiedBy>
  <cp:revision>213</cp:revision>
  <cp:lastPrinted>2025-01-09T05:34:00Z</cp:lastPrinted>
  <dcterms:created xsi:type="dcterms:W3CDTF">2025-01-07T08:16:00Z</dcterms:created>
  <dcterms:modified xsi:type="dcterms:W3CDTF">2025-04-14T09:10:00Z</dcterms:modified>
</cp:coreProperties>
</file>